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18E6D" w14:textId="77777777" w:rsidR="00776E94" w:rsidRDefault="00776E94"/>
    <w:p w14:paraId="0A51B495" w14:textId="77777777" w:rsidR="00D47B24" w:rsidRDefault="00D47B24"/>
    <w:p w14:paraId="7B896874" w14:textId="77777777" w:rsidR="00D47B24" w:rsidRDefault="00D47B24" w:rsidP="00FD6325"/>
    <w:p w14:paraId="61793069" w14:textId="77777777" w:rsidR="00F20703" w:rsidRDefault="00F20703" w:rsidP="00FD6325">
      <w:pPr>
        <w:pStyle w:val="Tittel"/>
        <w:pBdr>
          <w:top w:val="single" w:sz="18" w:space="1" w:color="7030A0"/>
          <w:bottom w:val="single" w:sz="18" w:space="1" w:color="7030A0"/>
        </w:pBdr>
        <w:spacing w:before="120" w:after="120"/>
      </w:pPr>
    </w:p>
    <w:p w14:paraId="0629451D" w14:textId="20BB4DBD" w:rsidR="00D47B24" w:rsidRDefault="00852F7A" w:rsidP="006E28E4">
      <w:pPr>
        <w:pStyle w:val="Tittel"/>
        <w:pBdr>
          <w:top w:val="single" w:sz="18" w:space="1" w:color="7030A0"/>
          <w:bottom w:val="single" w:sz="18" w:space="1" w:color="7030A0"/>
        </w:pBdr>
        <w:spacing w:before="120" w:after="120"/>
      </w:pPr>
      <w:r>
        <w:t xml:space="preserve">Vedlegg G - </w:t>
      </w:r>
      <w:bookmarkStart w:id="0" w:name="_GoBack"/>
      <w:bookmarkEnd w:id="0"/>
      <w:r w:rsidR="006E28E4">
        <w:t xml:space="preserve">Forsvarsindustriell </w:t>
      </w:r>
      <w:r w:rsidR="00B15D1A">
        <w:t>vurdering</w:t>
      </w:r>
    </w:p>
    <w:p w14:paraId="784D2FBE" w14:textId="1102342D" w:rsidR="00D47B24" w:rsidRDefault="003E632B" w:rsidP="00FD6325">
      <w:pPr>
        <w:pStyle w:val="Tittel"/>
        <w:pBdr>
          <w:top w:val="single" w:sz="18" w:space="1" w:color="7030A0"/>
          <w:bottom w:val="single" w:sz="18" w:space="1" w:color="7030A0"/>
        </w:pBdr>
        <w:spacing w:before="120" w:after="120"/>
      </w:pPr>
      <w:r>
        <w:t>«</w:t>
      </w:r>
      <w:r w:rsidR="00BF776E">
        <w:t>A</w:t>
      </w:r>
      <w:r w:rsidR="00D47B24">
        <w:t xml:space="preserve">XXXX </w:t>
      </w:r>
      <w:r w:rsidR="00BF776E">
        <w:t>Anskaffelses</w:t>
      </w:r>
      <w:r w:rsidR="00D47B24">
        <w:t>navn</w:t>
      </w:r>
      <w:r>
        <w:t>»</w:t>
      </w:r>
    </w:p>
    <w:p w14:paraId="442D78ED" w14:textId="77777777" w:rsidR="00D47B24" w:rsidRDefault="00D47B24" w:rsidP="00FD6325">
      <w:pPr>
        <w:pBdr>
          <w:top w:val="single" w:sz="18" w:space="1" w:color="7030A0"/>
          <w:bottom w:val="single" w:sz="18" w:space="1" w:color="7030A0"/>
        </w:pBdr>
        <w:spacing w:before="120" w:after="120"/>
      </w:pPr>
    </w:p>
    <w:p w14:paraId="1F850214" w14:textId="77777777" w:rsidR="00D47B24" w:rsidRDefault="00D47B24" w:rsidP="00FD6325">
      <w:pPr>
        <w:pBdr>
          <w:top w:val="single" w:sz="18" w:space="1" w:color="7030A0"/>
          <w:bottom w:val="single" w:sz="18" w:space="1" w:color="7030A0"/>
        </w:pBdr>
      </w:pPr>
    </w:p>
    <w:p w14:paraId="356AD89A" w14:textId="77777777" w:rsidR="00D47B24" w:rsidRDefault="00D47B24" w:rsidP="00D47B24">
      <w:bookmarkStart w:id="1" w:name="ååBildePlass"/>
    </w:p>
    <w:p w14:paraId="5F044A22" w14:textId="77777777" w:rsidR="00D47B24" w:rsidRDefault="00D47B24" w:rsidP="00D47B24">
      <w:pPr>
        <w:pStyle w:val="Brdtekst"/>
      </w:pPr>
    </w:p>
    <w:p w14:paraId="429CF16A" w14:textId="77777777" w:rsidR="00D47B24" w:rsidRDefault="00D47B24" w:rsidP="00D47B24">
      <w:pPr>
        <w:pStyle w:val="Brdtekst"/>
      </w:pPr>
    </w:p>
    <w:p w14:paraId="19E63B0A" w14:textId="77777777" w:rsidR="00D47B24" w:rsidRDefault="00D47B24" w:rsidP="00D47B24">
      <w:pPr>
        <w:pStyle w:val="Brdtekst"/>
      </w:pPr>
      <w:bookmarkStart w:id="2" w:name="UtskriftMerke"/>
      <w:bookmarkEnd w:id="2"/>
    </w:p>
    <w:p w14:paraId="3073A5B5" w14:textId="77777777" w:rsidR="00D47B24" w:rsidRDefault="00D47B24" w:rsidP="00D47B24">
      <w:pPr>
        <w:pStyle w:val="Brdtekst"/>
      </w:pPr>
    </w:p>
    <w:p w14:paraId="5FA8D7A2" w14:textId="77777777" w:rsidR="00D47B24" w:rsidRDefault="00D47B24" w:rsidP="00D47B24">
      <w:pPr>
        <w:pStyle w:val="Brdtekst"/>
      </w:pPr>
    </w:p>
    <w:p w14:paraId="6B655B9C" w14:textId="77777777" w:rsidR="00D47B24" w:rsidRPr="00E823B8" w:rsidRDefault="00D47B24" w:rsidP="00D47B24">
      <w:pPr>
        <w:pStyle w:val="Brdtekstpaaflgende"/>
      </w:pPr>
    </w:p>
    <w:p w14:paraId="2A784FE2" w14:textId="77777777" w:rsidR="00D47B24" w:rsidRDefault="00D47B24" w:rsidP="00D47B24">
      <w:pPr>
        <w:pStyle w:val="Brdtekst"/>
      </w:pPr>
    </w:p>
    <w:p w14:paraId="649D4D44" w14:textId="77777777" w:rsidR="00D47B24" w:rsidRDefault="00D47B24" w:rsidP="00D47B24">
      <w:pPr>
        <w:pStyle w:val="Brdtekst"/>
      </w:pPr>
    </w:p>
    <w:p w14:paraId="01AA2471" w14:textId="77777777" w:rsidR="00C82554" w:rsidRDefault="00C82554" w:rsidP="00C82554">
      <w:pPr>
        <w:pStyle w:val="Brdtekstpaaflgende"/>
      </w:pPr>
    </w:p>
    <w:p w14:paraId="7744A464" w14:textId="77777777" w:rsidR="00C82554" w:rsidRDefault="00C82554" w:rsidP="00C82554">
      <w:pPr>
        <w:pStyle w:val="Brdtekstpaaflgende"/>
      </w:pPr>
    </w:p>
    <w:p w14:paraId="1F638A04" w14:textId="77777777" w:rsidR="00C82554" w:rsidRDefault="00C82554" w:rsidP="00C82554">
      <w:pPr>
        <w:pStyle w:val="Brdtekstpaaflgende"/>
      </w:pPr>
    </w:p>
    <w:p w14:paraId="48B279DE" w14:textId="77777777" w:rsidR="00C82554" w:rsidRDefault="00C82554" w:rsidP="00C82554">
      <w:pPr>
        <w:pStyle w:val="Brdtekstpaaflgende"/>
      </w:pPr>
    </w:p>
    <w:p w14:paraId="01FA1F41" w14:textId="77777777" w:rsidR="00C82554" w:rsidRDefault="00C82554" w:rsidP="00C82554">
      <w:pPr>
        <w:pStyle w:val="Brdtekstpaaflgende"/>
      </w:pPr>
    </w:p>
    <w:p w14:paraId="738DBFC6" w14:textId="77777777" w:rsidR="00C82554" w:rsidRDefault="00C82554" w:rsidP="00C82554">
      <w:pPr>
        <w:pStyle w:val="Brdtekstpaaflgende"/>
      </w:pPr>
    </w:p>
    <w:p w14:paraId="200313DB" w14:textId="77777777" w:rsidR="00C82554" w:rsidRDefault="00C82554" w:rsidP="00C82554">
      <w:pPr>
        <w:pStyle w:val="Brdtekstpaaflgende"/>
      </w:pPr>
    </w:p>
    <w:p w14:paraId="311D8BF4" w14:textId="77777777" w:rsidR="00C82554" w:rsidRDefault="00C82554" w:rsidP="00C82554">
      <w:pPr>
        <w:pStyle w:val="Brdtekstpaaflgende"/>
      </w:pPr>
    </w:p>
    <w:p w14:paraId="558EEFD9" w14:textId="77777777" w:rsidR="00C82554" w:rsidRDefault="00C82554" w:rsidP="00C82554">
      <w:pPr>
        <w:pStyle w:val="Brdtekstpaaflgende"/>
      </w:pPr>
    </w:p>
    <w:p w14:paraId="67943A5C" w14:textId="77777777" w:rsidR="00C82554" w:rsidRDefault="00C82554" w:rsidP="00C82554">
      <w:pPr>
        <w:pStyle w:val="Brdtekstpaaflgende"/>
      </w:pPr>
    </w:p>
    <w:p w14:paraId="3C8FD628" w14:textId="77777777" w:rsidR="00C82554" w:rsidRDefault="00C82554" w:rsidP="00C82554">
      <w:pPr>
        <w:pStyle w:val="Brdtekstpaaflgende"/>
      </w:pPr>
    </w:p>
    <w:p w14:paraId="7517843C" w14:textId="77777777" w:rsidR="00C82554" w:rsidRDefault="00C82554" w:rsidP="00C82554">
      <w:pPr>
        <w:pStyle w:val="Brdtekstpaaflgende"/>
      </w:pPr>
    </w:p>
    <w:p w14:paraId="2238EB7C" w14:textId="77777777" w:rsidR="00C82554" w:rsidRPr="00C82554" w:rsidRDefault="00C82554" w:rsidP="00C82554">
      <w:pPr>
        <w:pStyle w:val="Brdtekstpaaflgende"/>
      </w:pPr>
    </w:p>
    <w:bookmarkEnd w:id="1"/>
    <w:p w14:paraId="12CA70CB" w14:textId="77777777" w:rsidR="003E632B" w:rsidRPr="001035FE" w:rsidRDefault="003E632B" w:rsidP="006E28E4">
      <w:pPr>
        <w:pBdr>
          <w:top w:val="single" w:sz="4" w:space="1" w:color="auto"/>
          <w:left w:val="single" w:sz="4" w:space="4" w:color="auto"/>
          <w:bottom w:val="single" w:sz="4" w:space="0" w:color="auto"/>
          <w:right w:val="single" w:sz="4" w:space="4" w:color="auto"/>
        </w:pBdr>
        <w:shd w:val="clear" w:color="auto" w:fill="F2F2F2"/>
        <w:spacing w:before="120"/>
        <w:ind w:right="408"/>
        <w:rPr>
          <w:b/>
          <w:sz w:val="18"/>
          <w:szCs w:val="18"/>
        </w:rPr>
      </w:pPr>
      <w:r w:rsidRPr="001035FE">
        <w:rPr>
          <w:b/>
          <w:sz w:val="18"/>
          <w:szCs w:val="18"/>
        </w:rPr>
        <w:t>Skjerming av informasjon i dokumentet</w:t>
      </w:r>
    </w:p>
    <w:p w14:paraId="47C5BBA0" w14:textId="77777777" w:rsidR="00426444"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Det er utsteders ansvar at riktig hjemmel anvendes, og følgende hjemler er de mest vanlige:</w:t>
      </w:r>
      <w:r w:rsidR="00426444">
        <w:rPr>
          <w:sz w:val="18"/>
          <w:szCs w:val="18"/>
        </w:rPr>
        <w:t xml:space="preserve"> </w:t>
      </w:r>
    </w:p>
    <w:p w14:paraId="7B55E7CC" w14:textId="07BBB242" w:rsidR="003E632B" w:rsidRPr="001035FE"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Dokumentet kan unntas offentlighet (UO), eksempelvis på bakgrunn av konkurranse-/økonomiske årsaker:</w:t>
      </w:r>
    </w:p>
    <w:p w14:paraId="29AA64F6" w14:textId="77777777" w:rsidR="003E632B" w:rsidRPr="001035FE" w:rsidRDefault="003E632B" w:rsidP="00F5191D">
      <w:pPr>
        <w:numPr>
          <w:ilvl w:val="0"/>
          <w:numId w:val="6"/>
        </w:numPr>
        <w:pBdr>
          <w:top w:val="single" w:sz="4" w:space="1" w:color="auto"/>
          <w:left w:val="single" w:sz="4" w:space="4" w:color="auto"/>
          <w:bottom w:val="single" w:sz="4" w:space="0" w:color="auto"/>
          <w:right w:val="single" w:sz="4" w:space="4" w:color="auto"/>
        </w:pBdr>
        <w:shd w:val="clear" w:color="auto" w:fill="F2F2F2"/>
        <w:spacing w:before="60" w:after="60"/>
        <w:ind w:left="142" w:right="408" w:hanging="142"/>
        <w:rPr>
          <w:i/>
          <w:sz w:val="18"/>
          <w:szCs w:val="18"/>
        </w:rPr>
      </w:pPr>
      <w:r w:rsidRPr="001035FE">
        <w:rPr>
          <w:i/>
          <w:sz w:val="18"/>
          <w:szCs w:val="18"/>
          <w:lang w:eastAsia="en-US"/>
        </w:rPr>
        <w:t>Unntatt offentlighet etter offentleglova: ofl § 13.1 jf</w:t>
      </w:r>
      <w:r>
        <w:rPr>
          <w:i/>
          <w:sz w:val="18"/>
          <w:szCs w:val="18"/>
          <w:lang w:eastAsia="en-US"/>
        </w:rPr>
        <w:t xml:space="preserve">. </w:t>
      </w:r>
      <w:r w:rsidRPr="001035FE">
        <w:rPr>
          <w:i/>
          <w:sz w:val="18"/>
          <w:szCs w:val="18"/>
          <w:lang w:eastAsia="en-US"/>
        </w:rPr>
        <w:t>fvl § 13.1.2</w:t>
      </w:r>
    </w:p>
    <w:p w14:paraId="08F001C5" w14:textId="77777777" w:rsidR="003E632B" w:rsidRPr="001035FE"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 xml:space="preserve">Forøvrig kan informasjonen i dokumentet graderes BEGRENSET eller høyere, og da skal dokumentet punktgraderes: </w:t>
      </w:r>
    </w:p>
    <w:p w14:paraId="7A809238" w14:textId="5FA60021" w:rsidR="003E632B" w:rsidRPr="001035FE" w:rsidRDefault="003E632B" w:rsidP="00F5191D">
      <w:pPr>
        <w:numPr>
          <w:ilvl w:val="0"/>
          <w:numId w:val="6"/>
        </w:numPr>
        <w:pBdr>
          <w:top w:val="single" w:sz="4" w:space="1" w:color="auto"/>
          <w:left w:val="single" w:sz="4" w:space="4" w:color="auto"/>
          <w:bottom w:val="single" w:sz="4" w:space="0" w:color="auto"/>
          <w:right w:val="single" w:sz="4" w:space="4" w:color="auto"/>
        </w:pBdr>
        <w:shd w:val="clear" w:color="auto" w:fill="F2F2F2"/>
        <w:spacing w:before="60" w:after="60"/>
        <w:ind w:left="142" w:right="408" w:hanging="142"/>
        <w:rPr>
          <w:sz w:val="18"/>
          <w:szCs w:val="18"/>
        </w:rPr>
      </w:pPr>
      <w:r w:rsidRPr="001035FE">
        <w:rPr>
          <w:i/>
          <w:sz w:val="18"/>
          <w:szCs w:val="18"/>
        </w:rPr>
        <w:t xml:space="preserve">Gradert informasjon, unntatt offentlighet iht. sikkerhetsloven §§ </w:t>
      </w:r>
      <w:r w:rsidR="00026CF8">
        <w:rPr>
          <w:i/>
          <w:sz w:val="18"/>
          <w:szCs w:val="18"/>
        </w:rPr>
        <w:t>5-3</w:t>
      </w:r>
      <w:r w:rsidRPr="001035FE">
        <w:rPr>
          <w:i/>
          <w:sz w:val="18"/>
          <w:szCs w:val="18"/>
        </w:rPr>
        <w:t xml:space="preserve"> og </w:t>
      </w:r>
      <w:r w:rsidR="00026CF8">
        <w:rPr>
          <w:i/>
          <w:sz w:val="18"/>
          <w:szCs w:val="18"/>
        </w:rPr>
        <w:t>5-4</w:t>
      </w:r>
      <w:r w:rsidRPr="001035FE">
        <w:rPr>
          <w:i/>
          <w:sz w:val="18"/>
          <w:szCs w:val="18"/>
        </w:rPr>
        <w:t>, jf. offentleglova § 13, 1.ledd.</w:t>
      </w:r>
    </w:p>
    <w:p w14:paraId="31765C44" w14:textId="77777777" w:rsidR="003E632B" w:rsidRPr="001035FE"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 xml:space="preserve">Eventuelt så kan informasjonen skjermes med FORTROLIG eller høyere: </w:t>
      </w:r>
    </w:p>
    <w:p w14:paraId="24BE622A" w14:textId="77777777" w:rsidR="003E632B"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i/>
          <w:sz w:val="18"/>
          <w:szCs w:val="18"/>
        </w:rPr>
      </w:pPr>
      <w:r w:rsidRPr="001035FE">
        <w:rPr>
          <w:sz w:val="18"/>
          <w:szCs w:val="18"/>
        </w:rPr>
        <w:sym w:font="Symbol" w:char="F0B7"/>
      </w:r>
      <w:r w:rsidRPr="001035FE">
        <w:rPr>
          <w:i/>
          <w:sz w:val="18"/>
          <w:szCs w:val="18"/>
        </w:rPr>
        <w:t>Unntatt offentlighet iht. beskyttelsesinstruksen §§ 2 og 3 og offentleglova § 13, 1.ledd jf. forvaltningsloven § 13, 1.ledd</w:t>
      </w:r>
    </w:p>
    <w:p w14:paraId="1C9961EC" w14:textId="77777777" w:rsidR="006E28E4" w:rsidRDefault="006E28E4" w:rsidP="006E28E4">
      <w:pPr>
        <w:pBdr>
          <w:top w:val="single" w:sz="4" w:space="1" w:color="auto"/>
          <w:left w:val="single" w:sz="4" w:space="4" w:color="auto"/>
          <w:bottom w:val="single" w:sz="4" w:space="0" w:color="auto"/>
          <w:right w:val="single" w:sz="4" w:space="4" w:color="auto"/>
        </w:pBdr>
        <w:shd w:val="clear" w:color="auto" w:fill="F2F2F2"/>
        <w:ind w:right="408"/>
        <w:rPr>
          <w:i/>
          <w:sz w:val="18"/>
          <w:szCs w:val="18"/>
        </w:rPr>
      </w:pPr>
    </w:p>
    <w:p w14:paraId="434E6058" w14:textId="77777777" w:rsidR="006E28E4" w:rsidRDefault="006E28E4" w:rsidP="006E28E4">
      <w:pPr>
        <w:pBdr>
          <w:top w:val="single" w:sz="4" w:space="1" w:color="auto"/>
          <w:left w:val="single" w:sz="4" w:space="4" w:color="auto"/>
          <w:bottom w:val="single" w:sz="4" w:space="0" w:color="auto"/>
          <w:right w:val="single" w:sz="4" w:space="4" w:color="auto"/>
        </w:pBdr>
        <w:shd w:val="clear" w:color="auto" w:fill="F2F2F2"/>
        <w:ind w:right="408"/>
        <w:rPr>
          <w:i/>
          <w:sz w:val="18"/>
          <w:szCs w:val="18"/>
        </w:rPr>
      </w:pPr>
    </w:p>
    <w:p w14:paraId="30D2DFFE" w14:textId="77777777" w:rsidR="006E28E4" w:rsidRPr="001035FE" w:rsidRDefault="006E28E4"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p>
    <w:p w14:paraId="1A50ABC4" w14:textId="77777777" w:rsidR="00C443C8" w:rsidRDefault="00C443C8" w:rsidP="00C443C8">
      <w:pPr>
        <w:pageBreakBefore/>
        <w:rPr>
          <w:sz w:val="18"/>
          <w:szCs w:val="18"/>
        </w:rPr>
      </w:pPr>
      <w:r>
        <w:rPr>
          <w:b/>
          <w:color w:val="002060"/>
          <w:sz w:val="28"/>
          <w:lang w:eastAsia="en-US"/>
        </w:rPr>
        <w:lastRenderedPageBreak/>
        <w:t>Endringslogg for dette dokumentet</w:t>
      </w:r>
    </w:p>
    <w:p w14:paraId="1B9B20D6" w14:textId="77777777" w:rsidR="003A61BD" w:rsidRDefault="003A61BD" w:rsidP="003A61B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206"/>
        <w:gridCol w:w="4979"/>
        <w:gridCol w:w="1784"/>
      </w:tblGrid>
      <w:tr w:rsidR="003A61BD" w14:paraId="57C576E8" w14:textId="77777777" w:rsidTr="0071655D">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94782F7" w14:textId="77777777" w:rsidR="003A61BD" w:rsidRDefault="003A61BD" w:rsidP="0071655D">
            <w:pPr>
              <w:spacing w:before="120"/>
              <w:jc w:val="center"/>
              <w:rPr>
                <w:b/>
                <w:lang w:eastAsia="en-US"/>
              </w:rPr>
            </w:pPr>
            <w:r>
              <w:rPr>
                <w:b/>
                <w:lang w:eastAsia="en-US"/>
              </w:rPr>
              <w:t>Versjon</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14:paraId="377813AD" w14:textId="77777777" w:rsidR="003A61BD" w:rsidRDefault="003A61BD" w:rsidP="0071655D">
            <w:pPr>
              <w:spacing w:before="120"/>
              <w:jc w:val="center"/>
              <w:rPr>
                <w:b/>
                <w:lang w:eastAsia="en-US"/>
              </w:rPr>
            </w:pPr>
            <w:r>
              <w:rPr>
                <w:b/>
                <w:lang w:eastAsia="en-US"/>
              </w:rPr>
              <w:t>Dato</w:t>
            </w:r>
          </w:p>
        </w:tc>
        <w:tc>
          <w:tcPr>
            <w:tcW w:w="5176" w:type="dxa"/>
            <w:tcBorders>
              <w:top w:val="single" w:sz="4" w:space="0" w:color="auto"/>
              <w:left w:val="single" w:sz="4" w:space="0" w:color="auto"/>
              <w:bottom w:val="single" w:sz="4" w:space="0" w:color="auto"/>
              <w:right w:val="single" w:sz="4" w:space="0" w:color="auto"/>
            </w:tcBorders>
            <w:shd w:val="clear" w:color="auto" w:fill="D9D9D9"/>
            <w:hideMark/>
          </w:tcPr>
          <w:p w14:paraId="14979470" w14:textId="77777777" w:rsidR="003A61BD" w:rsidRDefault="003A61BD" w:rsidP="0071655D">
            <w:pPr>
              <w:spacing w:before="120"/>
              <w:jc w:val="center"/>
              <w:rPr>
                <w:b/>
                <w:lang w:eastAsia="en-US"/>
              </w:rPr>
            </w:pPr>
            <w:r>
              <w:rPr>
                <w:b/>
                <w:lang w:eastAsia="en-US"/>
              </w:rPr>
              <w:t>Beskrivelse av endring</w:t>
            </w:r>
          </w:p>
        </w:tc>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16265632" w14:textId="77777777" w:rsidR="003A61BD" w:rsidRDefault="003A61BD" w:rsidP="0071655D">
            <w:pPr>
              <w:spacing w:before="120"/>
              <w:jc w:val="center"/>
              <w:rPr>
                <w:b/>
                <w:lang w:eastAsia="en-US"/>
              </w:rPr>
            </w:pPr>
            <w:r>
              <w:rPr>
                <w:b/>
                <w:lang w:eastAsia="en-US"/>
              </w:rPr>
              <w:t>Utarbeidet av</w:t>
            </w:r>
          </w:p>
        </w:tc>
      </w:tr>
      <w:tr w:rsidR="003A61BD" w14:paraId="115819C3" w14:textId="77777777" w:rsidTr="0071655D">
        <w:tc>
          <w:tcPr>
            <w:tcW w:w="1097" w:type="dxa"/>
            <w:tcBorders>
              <w:top w:val="single" w:sz="4" w:space="0" w:color="auto"/>
              <w:left w:val="single" w:sz="4" w:space="0" w:color="auto"/>
              <w:bottom w:val="single" w:sz="4" w:space="0" w:color="auto"/>
              <w:right w:val="single" w:sz="4" w:space="0" w:color="auto"/>
            </w:tcBorders>
            <w:hideMark/>
          </w:tcPr>
          <w:p w14:paraId="4D6F8BB4" w14:textId="5EE0EB61" w:rsidR="003A61BD" w:rsidRDefault="00A547E1" w:rsidP="0071655D">
            <w:pPr>
              <w:spacing w:before="120"/>
              <w:jc w:val="center"/>
              <w:rPr>
                <w:i/>
                <w:sz w:val="22"/>
                <w:szCs w:val="22"/>
                <w:lang w:eastAsia="en-US"/>
              </w:rPr>
            </w:pPr>
            <w:r>
              <w:rPr>
                <w:i/>
                <w:sz w:val="22"/>
                <w:szCs w:val="22"/>
                <w:lang w:eastAsia="en-US"/>
              </w:rPr>
              <w:t>1.0</w:t>
            </w:r>
          </w:p>
        </w:tc>
        <w:tc>
          <w:tcPr>
            <w:tcW w:w="1206" w:type="dxa"/>
            <w:tcBorders>
              <w:top w:val="single" w:sz="4" w:space="0" w:color="auto"/>
              <w:left w:val="single" w:sz="4" w:space="0" w:color="auto"/>
              <w:bottom w:val="single" w:sz="4" w:space="0" w:color="auto"/>
              <w:right w:val="single" w:sz="4" w:space="0" w:color="auto"/>
            </w:tcBorders>
            <w:hideMark/>
          </w:tcPr>
          <w:p w14:paraId="4B4F6809" w14:textId="60BD4744" w:rsidR="003A61BD" w:rsidRDefault="00C443C8" w:rsidP="0071655D">
            <w:pPr>
              <w:spacing w:before="120"/>
              <w:jc w:val="center"/>
              <w:rPr>
                <w:i/>
                <w:sz w:val="22"/>
                <w:szCs w:val="22"/>
                <w:lang w:eastAsia="en-US"/>
              </w:rPr>
            </w:pPr>
            <w:r>
              <w:rPr>
                <w:i/>
                <w:sz w:val="22"/>
                <w:szCs w:val="22"/>
                <w:lang w:eastAsia="en-US"/>
              </w:rPr>
              <w:t>xx.xx.20xx</w:t>
            </w:r>
          </w:p>
        </w:tc>
        <w:tc>
          <w:tcPr>
            <w:tcW w:w="5176" w:type="dxa"/>
            <w:tcBorders>
              <w:top w:val="single" w:sz="4" w:space="0" w:color="auto"/>
              <w:left w:val="single" w:sz="4" w:space="0" w:color="auto"/>
              <w:bottom w:val="single" w:sz="4" w:space="0" w:color="auto"/>
              <w:right w:val="single" w:sz="4" w:space="0" w:color="auto"/>
            </w:tcBorders>
            <w:hideMark/>
          </w:tcPr>
          <w:p w14:paraId="4056ED79" w14:textId="3907C79F" w:rsidR="003A61BD" w:rsidRDefault="00C443C8" w:rsidP="0071655D">
            <w:pPr>
              <w:spacing w:before="120"/>
              <w:rPr>
                <w:i/>
                <w:sz w:val="22"/>
                <w:szCs w:val="22"/>
                <w:lang w:eastAsia="en-US"/>
              </w:rPr>
            </w:pPr>
            <w:r>
              <w:rPr>
                <w:i/>
                <w:sz w:val="22"/>
                <w:szCs w:val="22"/>
                <w:lang w:eastAsia="en-US"/>
              </w:rPr>
              <w:t>Første utgave</w:t>
            </w:r>
          </w:p>
        </w:tc>
        <w:tc>
          <w:tcPr>
            <w:tcW w:w="1809" w:type="dxa"/>
            <w:tcBorders>
              <w:top w:val="single" w:sz="4" w:space="0" w:color="auto"/>
              <w:left w:val="single" w:sz="4" w:space="0" w:color="auto"/>
              <w:bottom w:val="single" w:sz="4" w:space="0" w:color="auto"/>
              <w:right w:val="single" w:sz="4" w:space="0" w:color="auto"/>
            </w:tcBorders>
            <w:hideMark/>
          </w:tcPr>
          <w:p w14:paraId="61E10A61" w14:textId="2C2A192B" w:rsidR="003A61BD" w:rsidRDefault="003A61BD" w:rsidP="0071655D">
            <w:pPr>
              <w:spacing w:before="120"/>
              <w:jc w:val="center"/>
              <w:rPr>
                <w:i/>
                <w:sz w:val="22"/>
                <w:szCs w:val="22"/>
                <w:lang w:eastAsia="en-US"/>
              </w:rPr>
            </w:pPr>
            <w:r>
              <w:rPr>
                <w:i/>
                <w:sz w:val="22"/>
                <w:szCs w:val="22"/>
                <w:lang w:eastAsia="en-US"/>
              </w:rPr>
              <w:t>FD</w:t>
            </w:r>
          </w:p>
        </w:tc>
      </w:tr>
      <w:tr w:rsidR="003A61BD" w14:paraId="13B1F018" w14:textId="77777777" w:rsidTr="0071655D">
        <w:tc>
          <w:tcPr>
            <w:tcW w:w="1097" w:type="dxa"/>
            <w:tcBorders>
              <w:top w:val="single" w:sz="4" w:space="0" w:color="auto"/>
              <w:left w:val="single" w:sz="4" w:space="0" w:color="auto"/>
              <w:bottom w:val="single" w:sz="4" w:space="0" w:color="auto"/>
              <w:right w:val="single" w:sz="4" w:space="0" w:color="auto"/>
            </w:tcBorders>
          </w:tcPr>
          <w:p w14:paraId="7BE0FE3D" w14:textId="03BAC5EE" w:rsidR="003A61BD" w:rsidRDefault="00A547E1" w:rsidP="0071655D">
            <w:pPr>
              <w:spacing w:before="120"/>
              <w:jc w:val="center"/>
              <w:rPr>
                <w:i/>
                <w:sz w:val="22"/>
                <w:szCs w:val="22"/>
                <w:lang w:eastAsia="en-US"/>
              </w:rPr>
            </w:pPr>
            <w:r>
              <w:rPr>
                <w:i/>
                <w:sz w:val="22"/>
                <w:szCs w:val="22"/>
                <w:lang w:eastAsia="en-US"/>
              </w:rPr>
              <w:t>1.1</w:t>
            </w:r>
          </w:p>
        </w:tc>
        <w:tc>
          <w:tcPr>
            <w:tcW w:w="1206" w:type="dxa"/>
            <w:tcBorders>
              <w:top w:val="single" w:sz="4" w:space="0" w:color="auto"/>
              <w:left w:val="single" w:sz="4" w:space="0" w:color="auto"/>
              <w:bottom w:val="single" w:sz="4" w:space="0" w:color="auto"/>
              <w:right w:val="single" w:sz="4" w:space="0" w:color="auto"/>
            </w:tcBorders>
          </w:tcPr>
          <w:p w14:paraId="01867767" w14:textId="054A8B0E" w:rsidR="003A61BD" w:rsidRDefault="00A547E1" w:rsidP="00A547E1">
            <w:pPr>
              <w:spacing w:before="120"/>
              <w:jc w:val="center"/>
              <w:rPr>
                <w:i/>
                <w:sz w:val="22"/>
                <w:szCs w:val="22"/>
                <w:lang w:eastAsia="en-US"/>
              </w:rPr>
            </w:pPr>
            <w:r>
              <w:rPr>
                <w:i/>
                <w:sz w:val="22"/>
                <w:szCs w:val="22"/>
                <w:lang w:eastAsia="en-US"/>
              </w:rPr>
              <w:t>11.03.2019</w:t>
            </w:r>
          </w:p>
        </w:tc>
        <w:tc>
          <w:tcPr>
            <w:tcW w:w="5176" w:type="dxa"/>
            <w:tcBorders>
              <w:top w:val="single" w:sz="4" w:space="0" w:color="auto"/>
              <w:left w:val="single" w:sz="4" w:space="0" w:color="auto"/>
              <w:bottom w:val="single" w:sz="4" w:space="0" w:color="auto"/>
              <w:right w:val="single" w:sz="4" w:space="0" w:color="auto"/>
            </w:tcBorders>
          </w:tcPr>
          <w:p w14:paraId="1E9F6D08" w14:textId="3BE62EB6" w:rsidR="003A61BD" w:rsidRDefault="00A547E1" w:rsidP="0071655D">
            <w:pPr>
              <w:spacing w:before="120"/>
              <w:rPr>
                <w:i/>
                <w:sz w:val="22"/>
                <w:szCs w:val="22"/>
                <w:lang w:eastAsia="en-US"/>
              </w:rPr>
            </w:pPr>
            <w:r>
              <w:rPr>
                <w:i/>
                <w:sz w:val="22"/>
                <w:szCs w:val="22"/>
                <w:lang w:eastAsia="en-US"/>
              </w:rPr>
              <w:t>Justert utgave for høring av revidert KVU</w:t>
            </w:r>
          </w:p>
        </w:tc>
        <w:tc>
          <w:tcPr>
            <w:tcW w:w="1809" w:type="dxa"/>
            <w:tcBorders>
              <w:top w:val="single" w:sz="4" w:space="0" w:color="auto"/>
              <w:left w:val="single" w:sz="4" w:space="0" w:color="auto"/>
              <w:bottom w:val="single" w:sz="4" w:space="0" w:color="auto"/>
              <w:right w:val="single" w:sz="4" w:space="0" w:color="auto"/>
            </w:tcBorders>
          </w:tcPr>
          <w:p w14:paraId="652691BD" w14:textId="3C7C265F" w:rsidR="003A61BD" w:rsidRDefault="00A547E1" w:rsidP="0071655D">
            <w:pPr>
              <w:spacing w:before="120"/>
              <w:jc w:val="center"/>
              <w:rPr>
                <w:i/>
                <w:sz w:val="22"/>
                <w:szCs w:val="22"/>
                <w:lang w:eastAsia="en-US"/>
              </w:rPr>
            </w:pPr>
            <w:r>
              <w:rPr>
                <w:i/>
                <w:sz w:val="22"/>
                <w:szCs w:val="22"/>
                <w:lang w:eastAsia="en-US"/>
              </w:rPr>
              <w:t>FD</w:t>
            </w:r>
          </w:p>
        </w:tc>
      </w:tr>
    </w:tbl>
    <w:p w14:paraId="167451E3" w14:textId="6F2FA3E1" w:rsidR="00C443C8" w:rsidRDefault="00C443C8" w:rsidP="00C443C8">
      <w:pPr>
        <w:pBdr>
          <w:top w:val="single" w:sz="4" w:space="1" w:color="auto"/>
          <w:left w:val="single" w:sz="4" w:space="4" w:color="auto"/>
          <w:bottom w:val="single" w:sz="4" w:space="1" w:color="auto"/>
          <w:right w:val="single" w:sz="4" w:space="4" w:color="auto"/>
        </w:pBdr>
        <w:shd w:val="pct5" w:color="auto" w:fill="auto"/>
        <w:spacing w:before="480" w:after="60"/>
        <w:rPr>
          <w:szCs w:val="22"/>
        </w:rPr>
      </w:pPr>
      <w:r>
        <w:rPr>
          <w:szCs w:val="22"/>
        </w:rPr>
        <w:t>Endringsloggen ovenfor skal alltid tas med</w:t>
      </w:r>
      <w:r w:rsidR="008627BD">
        <w:rPr>
          <w:szCs w:val="22"/>
        </w:rPr>
        <w:t>,</w:t>
      </w:r>
      <w:r>
        <w:rPr>
          <w:szCs w:val="22"/>
        </w:rPr>
        <w:t xml:space="preserve"> etter som det i noen tilfeller kan være aktuelt å utarbeide nye versjoner av dokumentet, for eksempel på grunn av endringer den planlagte anskaffelsen, nye opplysninger som er fremkommet mv.</w:t>
      </w:r>
    </w:p>
    <w:p w14:paraId="5BE6D28A" w14:textId="77777777" w:rsidR="00C443C8" w:rsidRDefault="00C443C8" w:rsidP="00C443C8">
      <w:pPr>
        <w:pBdr>
          <w:top w:val="single" w:sz="4" w:space="1" w:color="auto"/>
          <w:left w:val="single" w:sz="4" w:space="4" w:color="auto"/>
          <w:bottom w:val="single" w:sz="4" w:space="1" w:color="auto"/>
          <w:right w:val="single" w:sz="4" w:space="4" w:color="auto"/>
        </w:pBdr>
        <w:shd w:val="pct5" w:color="auto" w:fill="auto"/>
        <w:spacing w:before="60" w:after="60"/>
        <w:rPr>
          <w:szCs w:val="22"/>
        </w:rPr>
      </w:pPr>
    </w:p>
    <w:p w14:paraId="0B4E83CB" w14:textId="172B6E5F" w:rsidR="00C443C8" w:rsidRPr="00731E74" w:rsidRDefault="00C443C8" w:rsidP="00C443C8">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 xml:space="preserve">Første utgave vil alltid ha versjonsnummer 1.0. Ved mindre endringer, kan desimalen benyttes for å identifisere oppdaterte utgaver. Dersom en ny utgave lages som følge av endringer i anskaffelsen, vesentlige nye opplysninger, </w:t>
      </w:r>
      <w:r w:rsidRPr="00912EF5">
        <w:rPr>
          <w:i/>
          <w:szCs w:val="22"/>
        </w:rPr>
        <w:t>endringer i konklusjon og anbefalinger</w:t>
      </w:r>
      <w:r w:rsidR="00912EF5" w:rsidRPr="00912EF5">
        <w:rPr>
          <w:i/>
          <w:szCs w:val="22"/>
        </w:rPr>
        <w:t xml:space="preserve"> </w:t>
      </w:r>
      <w:r w:rsidR="00912EF5">
        <w:rPr>
          <w:szCs w:val="22"/>
        </w:rPr>
        <w:t>eller andre vesentlige endringer, skal siffer foran desimalpunktum økes.</w:t>
      </w:r>
    </w:p>
    <w:p w14:paraId="22B5661F" w14:textId="77777777" w:rsidR="00C443C8" w:rsidRDefault="00C443C8">
      <w:pPr>
        <w:rPr>
          <w:i/>
          <w:lang w:eastAsia="en-US"/>
        </w:rPr>
      </w:pPr>
    </w:p>
    <w:p w14:paraId="6F5F67CF" w14:textId="77777777" w:rsidR="003E632B" w:rsidRDefault="003E632B">
      <w:pPr>
        <w:rPr>
          <w:i/>
          <w:lang w:eastAsia="en-US"/>
        </w:rPr>
      </w:pPr>
      <w:r>
        <w:rPr>
          <w:i/>
          <w:lang w:eastAsia="en-US"/>
        </w:rPr>
        <w:br w:type="page"/>
      </w:r>
    </w:p>
    <w:p w14:paraId="14690470" w14:textId="7ABEDE82" w:rsidR="00413C00" w:rsidRDefault="00475985"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CD790C">
        <w:rPr>
          <w:b/>
          <w:lang w:eastAsia="en-US"/>
        </w:rPr>
        <w:lastRenderedPageBreak/>
        <w:t xml:space="preserve">Til deg som </w:t>
      </w:r>
      <w:r w:rsidR="006A27A2">
        <w:rPr>
          <w:b/>
          <w:lang w:eastAsia="en-US"/>
        </w:rPr>
        <w:t>skal utarbeide</w:t>
      </w:r>
      <w:r w:rsidRPr="00CD790C">
        <w:rPr>
          <w:b/>
          <w:lang w:eastAsia="en-US"/>
        </w:rPr>
        <w:t xml:space="preserve"> </w:t>
      </w:r>
      <w:r w:rsidR="006E28E4">
        <w:rPr>
          <w:b/>
          <w:lang w:eastAsia="en-US"/>
        </w:rPr>
        <w:t xml:space="preserve">forsvarsindustriell </w:t>
      </w:r>
      <w:r w:rsidR="00F821A3">
        <w:rPr>
          <w:b/>
          <w:lang w:eastAsia="en-US"/>
        </w:rPr>
        <w:t>vurdering</w:t>
      </w:r>
      <w:r w:rsidRPr="00CD790C">
        <w:rPr>
          <w:b/>
          <w:lang w:eastAsia="en-US"/>
        </w:rPr>
        <w:t>:</w:t>
      </w:r>
      <w:r w:rsidR="002A0859">
        <w:rPr>
          <w:b/>
          <w:lang w:eastAsia="en-US"/>
        </w:rPr>
        <w:br/>
      </w:r>
      <w:r w:rsidR="002A0859">
        <w:rPr>
          <w:b/>
          <w:lang w:eastAsia="en-US"/>
        </w:rPr>
        <w:br/>
      </w:r>
      <w:r w:rsidR="00413C00" w:rsidRPr="00F5191D">
        <w:rPr>
          <w:lang w:eastAsia="en-US"/>
        </w:rPr>
        <w:t xml:space="preserve">Forsvarsindustriell </w:t>
      </w:r>
      <w:r w:rsidR="00F5191D" w:rsidRPr="00F5191D">
        <w:rPr>
          <w:lang w:eastAsia="en-US"/>
        </w:rPr>
        <w:t>vurdering (heretter bare vurderingen)</w:t>
      </w:r>
      <w:r w:rsidR="00413C00" w:rsidRPr="00F5191D">
        <w:rPr>
          <w:lang w:eastAsia="en-US"/>
        </w:rPr>
        <w:t xml:space="preserve"> </w:t>
      </w:r>
      <w:r w:rsidR="00F5191D" w:rsidRPr="00F5191D">
        <w:rPr>
          <w:lang w:eastAsia="en-US"/>
        </w:rPr>
        <w:t xml:space="preserve">har til </w:t>
      </w:r>
      <w:r w:rsidR="00002D83">
        <w:rPr>
          <w:lang w:eastAsia="en-US"/>
        </w:rPr>
        <w:t>hensikt å danne grunnlag for FD</w:t>
      </w:r>
      <w:r w:rsidR="00F5191D" w:rsidRPr="00F5191D">
        <w:rPr>
          <w:lang w:eastAsia="en-US"/>
        </w:rPr>
        <w:t xml:space="preserve">s beslutning om hvorvidt det skal benyttes nasjonal industri i anskaffelsene. Vurderingen danner videre grunnlaget for en </w:t>
      </w:r>
      <w:r w:rsidR="00002D83">
        <w:rPr>
          <w:lang w:eastAsia="en-US"/>
        </w:rPr>
        <w:t xml:space="preserve">eventuell </w:t>
      </w:r>
      <w:r w:rsidR="00F5191D" w:rsidRPr="00F5191D">
        <w:rPr>
          <w:lang w:eastAsia="en-US"/>
        </w:rPr>
        <w:t>oppfølgende forsvarsindustriell analyse</w:t>
      </w:r>
      <w:r w:rsidR="006C62C8">
        <w:rPr>
          <w:lang w:eastAsia="en-US"/>
        </w:rPr>
        <w:t>.</w:t>
      </w:r>
    </w:p>
    <w:p w14:paraId="37D11ABC" w14:textId="77777777" w:rsidR="006C62C8" w:rsidRDefault="006C62C8"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6BFB6DDE" w14:textId="6782C5C4" w:rsidR="006C62C8" w:rsidRPr="00F5191D" w:rsidRDefault="006C62C8"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Forsvarsindustriell vurdering skal gjennomføres for alle anskaffelsesprosjekter, samt materiellrelatert drift og strategiske tjenesteleveranser. Det kan gjennomføres en samlet vurdering for en gruppe av beslektede prosjekter, der en slik fremgangsmåte er naturlig.</w:t>
      </w:r>
    </w:p>
    <w:p w14:paraId="1BDC06A5" w14:textId="77777777" w:rsidR="00413C00" w:rsidRPr="00F5191D" w:rsidRDefault="00413C00"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4AD2E70C" w14:textId="10420434" w:rsidR="00953524" w:rsidRDefault="00413C00"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F5191D">
        <w:rPr>
          <w:lang w:eastAsia="en-US"/>
        </w:rPr>
        <w:t xml:space="preserve">Forsvarsdepartementet initierer arbeidet med selve </w:t>
      </w:r>
      <w:r w:rsidR="00873B22" w:rsidRPr="00F5191D">
        <w:rPr>
          <w:lang w:eastAsia="en-US"/>
        </w:rPr>
        <w:t>vurderingen</w:t>
      </w:r>
      <w:r w:rsidRPr="00F5191D">
        <w:rPr>
          <w:lang w:eastAsia="en-US"/>
        </w:rPr>
        <w:t xml:space="preserve">, </w:t>
      </w:r>
      <w:r w:rsidR="00002D83">
        <w:rPr>
          <w:lang w:eastAsia="en-US"/>
        </w:rPr>
        <w:t>og kan i noen tilfeller</w:t>
      </w:r>
      <w:r w:rsidR="006C62C8">
        <w:rPr>
          <w:lang w:eastAsia="en-US"/>
        </w:rPr>
        <w:t xml:space="preserve"> delegere dette til underlagt etat. Andre deler av forsvarssektoren skal aktivt støtte arbeidet med slik vurdering. Under arbeidet vil man på egnet måte, normalt gjennom støttegruppene, innhente synspunkter fra</w:t>
      </w:r>
      <w:r w:rsidRPr="00F5191D">
        <w:rPr>
          <w:lang w:eastAsia="en-US"/>
        </w:rPr>
        <w:t xml:space="preserve"> norsk </w:t>
      </w:r>
      <w:r w:rsidR="00953524">
        <w:rPr>
          <w:lang w:eastAsia="en-US"/>
        </w:rPr>
        <w:t>forsvars</w:t>
      </w:r>
      <w:r w:rsidRPr="00F5191D">
        <w:rPr>
          <w:lang w:eastAsia="en-US"/>
        </w:rPr>
        <w:t xml:space="preserve">industri. </w:t>
      </w:r>
      <w:r w:rsidR="00953524">
        <w:rPr>
          <w:lang w:eastAsia="en-US"/>
        </w:rPr>
        <w:t>Informasjon kan også innhentes direkte fra aktuelle bedrifter.</w:t>
      </w:r>
    </w:p>
    <w:p w14:paraId="6B15CD36" w14:textId="77777777" w:rsidR="00953524" w:rsidRDefault="00953524"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62F7A621" w14:textId="148E8FC6" w:rsidR="00413C00" w:rsidRDefault="00873B22"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F5191D">
        <w:rPr>
          <w:lang w:eastAsia="en-US"/>
        </w:rPr>
        <w:t>Vurderingen</w:t>
      </w:r>
      <w:r w:rsidR="00413C00" w:rsidRPr="00F5191D">
        <w:rPr>
          <w:lang w:eastAsia="en-US"/>
        </w:rPr>
        <w:t xml:space="preserve"> vil normalt gjennomføres </w:t>
      </w:r>
      <w:r w:rsidRPr="00F5191D">
        <w:rPr>
          <w:lang w:eastAsia="en-US"/>
        </w:rPr>
        <w:t>som</w:t>
      </w:r>
      <w:r w:rsidRPr="00873B22">
        <w:rPr>
          <w:lang w:eastAsia="en-US"/>
        </w:rPr>
        <w:t xml:space="preserve"> en del av arbeidet med valg av anskaffelses</w:t>
      </w:r>
      <w:r w:rsidR="00A11770">
        <w:rPr>
          <w:lang w:eastAsia="en-US"/>
        </w:rPr>
        <w:softHyphen/>
      </w:r>
      <w:r w:rsidRPr="00873B22">
        <w:rPr>
          <w:lang w:eastAsia="en-US"/>
        </w:rPr>
        <w:t xml:space="preserve">strategi, og vil gjennomføres så tidlig som mulig i hvert prosjekt, men senest i første del av </w:t>
      </w:r>
      <w:r w:rsidR="00833D8C">
        <w:rPr>
          <w:lang w:eastAsia="en-US"/>
        </w:rPr>
        <w:t>forprosjekt</w:t>
      </w:r>
      <w:r w:rsidRPr="00873B22">
        <w:rPr>
          <w:lang w:eastAsia="en-US"/>
        </w:rPr>
        <w:t>fasen</w:t>
      </w:r>
      <w:r w:rsidR="00953524">
        <w:rPr>
          <w:lang w:eastAsia="en-US"/>
        </w:rPr>
        <w:t>. Det er avgjørende at vurderingen gjøres på et så tidlig tidspunkt at den reelt blir en del av beslutningsgrunnlaget for valg av anskaffelsesstrategi.</w:t>
      </w:r>
    </w:p>
    <w:p w14:paraId="15363192" w14:textId="77777777" w:rsidR="00A11770" w:rsidRDefault="00A11770"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5B18687B" w14:textId="67E1838D" w:rsidR="00A11770" w:rsidRDefault="00A60531"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Det er anledning til å fravike malen der det er hensiktsmessig, men hovedstrukturen må beholdes. </w:t>
      </w:r>
      <w:r w:rsidR="00A11770">
        <w:rPr>
          <w:lang w:eastAsia="en-US"/>
        </w:rPr>
        <w:t>Det kan være at noen avsnitt i malen er irrelevante eller overflødige for enkelte anskaffelser. Disse kan i så fall fjernes.</w:t>
      </w:r>
    </w:p>
    <w:p w14:paraId="6B2055EF" w14:textId="77777777" w:rsidR="007F5FCF" w:rsidRDefault="007F5FCF"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528D8F69" w14:textId="7BDB915B" w:rsidR="007F5FCF" w:rsidRPr="00E57CF1" w:rsidRDefault="007F5FCF" w:rsidP="00413C00">
      <w:pPr>
        <w:pBdr>
          <w:top w:val="single" w:sz="4" w:space="1" w:color="auto"/>
          <w:left w:val="single" w:sz="4" w:space="4" w:color="auto"/>
          <w:bottom w:val="single" w:sz="4" w:space="1" w:color="auto"/>
          <w:right w:val="single" w:sz="4" w:space="4" w:color="auto"/>
        </w:pBdr>
        <w:shd w:val="pct5" w:color="auto" w:fill="auto"/>
        <w:spacing w:before="60" w:after="60"/>
        <w:rPr>
          <w:b/>
          <w:lang w:eastAsia="en-US"/>
        </w:rPr>
      </w:pPr>
      <w:r w:rsidRPr="00E57CF1">
        <w:rPr>
          <w:b/>
          <w:lang w:eastAsia="en-US"/>
        </w:rPr>
        <w:t xml:space="preserve">NB. All hjelpetekst (på grå bakgrunn med ramme rundt) </w:t>
      </w:r>
      <w:r w:rsidR="00E57CF1">
        <w:rPr>
          <w:b/>
          <w:lang w:eastAsia="en-US"/>
        </w:rPr>
        <w:t xml:space="preserve">må </w:t>
      </w:r>
      <w:r w:rsidRPr="00E57CF1">
        <w:rPr>
          <w:b/>
          <w:lang w:eastAsia="en-US"/>
        </w:rPr>
        <w:t xml:space="preserve">fjernes før dokumentet ferdigstilles. </w:t>
      </w:r>
      <w:r w:rsidR="00CB3C9C" w:rsidRPr="00CB3C9C">
        <w:rPr>
          <w:lang w:eastAsia="en-US"/>
        </w:rPr>
        <w:t>(Det innebærer at hele denne siden fjernes.)</w:t>
      </w:r>
    </w:p>
    <w:p w14:paraId="7284BA40" w14:textId="77777777" w:rsidR="006E28E4" w:rsidRPr="006A0C57" w:rsidRDefault="006E28E4" w:rsidP="003E632B">
      <w:pPr>
        <w:pBdr>
          <w:top w:val="single" w:sz="4" w:space="1" w:color="auto"/>
          <w:left w:val="single" w:sz="4" w:space="4" w:color="auto"/>
          <w:bottom w:val="single" w:sz="4" w:space="1" w:color="auto"/>
          <w:right w:val="single" w:sz="4" w:space="4" w:color="auto"/>
        </w:pBdr>
        <w:shd w:val="pct5" w:color="auto" w:fill="auto"/>
        <w:spacing w:before="60" w:after="60"/>
        <w:rPr>
          <w:highlight w:val="yellow"/>
          <w:lang w:eastAsia="en-US"/>
        </w:rPr>
      </w:pPr>
    </w:p>
    <w:p w14:paraId="635FD1D3" w14:textId="77777777" w:rsidR="00442A55" w:rsidRDefault="00442A55" w:rsidP="003E632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6E017E84" w14:textId="77777777" w:rsidR="00442A55" w:rsidRDefault="001D149B" w:rsidP="003E632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noProof/>
        </w:rPr>
        <mc:AlternateContent>
          <mc:Choice Requires="wps">
            <w:drawing>
              <wp:inline distT="0" distB="0" distL="0" distR="0" wp14:anchorId="169B196B" wp14:editId="572AC8A7">
                <wp:extent cx="5734685" cy="1010285"/>
                <wp:effectExtent l="9525" t="9525" r="8890" b="889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010285"/>
                        </a:xfrm>
                        <a:prstGeom prst="rect">
                          <a:avLst/>
                        </a:prstGeom>
                        <a:solidFill>
                          <a:srgbClr val="F2F2F2"/>
                        </a:solidFill>
                        <a:ln w="9525">
                          <a:solidFill>
                            <a:srgbClr val="000000"/>
                          </a:solidFill>
                          <a:miter lim="800000"/>
                          <a:headEnd/>
                          <a:tailEnd/>
                        </a:ln>
                      </wps:spPr>
                      <wps:txbx>
                        <w:txbxContent>
                          <w:p w14:paraId="716086E7" w14:textId="23CEBE74" w:rsidR="0071655D" w:rsidRDefault="0071655D" w:rsidP="00442A55">
                            <w:r>
                              <w:t>Anbefalte hjelpemidler for å støtte arbeidet</w:t>
                            </w:r>
                            <w:r w:rsidR="00E4369B">
                              <w:t xml:space="preserve"> med forsvarsindustriell vurdering</w:t>
                            </w:r>
                            <w:r>
                              <w:t xml:space="preserve"> er følgende:</w:t>
                            </w:r>
                          </w:p>
                          <w:p w14:paraId="5E4BC7AB" w14:textId="77777777" w:rsidR="009A4EE5" w:rsidRDefault="009A4EE5" w:rsidP="009A4EE5">
                            <w:pPr>
                              <w:numPr>
                                <w:ilvl w:val="0"/>
                                <w:numId w:val="4"/>
                              </w:numPr>
                            </w:pPr>
                            <w:r>
                              <w:t>Meld. St. 9 (2015-2016) – Nasjonal forsvarsindustriell strategi</w:t>
                            </w:r>
                          </w:p>
                          <w:p w14:paraId="1C37D7C5" w14:textId="61CFFBEA" w:rsidR="009A4EE5" w:rsidRDefault="009A4EE5" w:rsidP="009A4EE5">
                            <w:pPr>
                              <w:numPr>
                                <w:ilvl w:val="0"/>
                                <w:numId w:val="4"/>
                              </w:numPr>
                            </w:pPr>
                            <w:r>
                              <w:t>Brev fra til etatene om operasjonalisering av Nasjonal forsvarsindustriell strategi</w:t>
                            </w:r>
                          </w:p>
                          <w:p w14:paraId="73DDA532" w14:textId="3AAC54CD" w:rsidR="0071655D" w:rsidRPr="00E57CF1" w:rsidRDefault="0071655D" w:rsidP="00D83513">
                            <w:pPr>
                              <w:pStyle w:val="Listeavsnitt"/>
                              <w:numPr>
                                <w:ilvl w:val="0"/>
                                <w:numId w:val="4"/>
                              </w:numPr>
                            </w:pPr>
                            <w:r w:rsidRPr="00E57CF1">
                              <w:rPr>
                                <w:lang w:eastAsia="en-US"/>
                              </w:rPr>
                              <w:t>Veiledning for gjennomføring av forsvarsi</w:t>
                            </w:r>
                            <w:r w:rsidR="009A4EE5">
                              <w:rPr>
                                <w:lang w:eastAsia="en-US"/>
                              </w:rPr>
                              <w:t>ndustriell vurdering og analyse</w:t>
                            </w:r>
                          </w:p>
                          <w:p w14:paraId="16E5967B" w14:textId="6652E19C" w:rsidR="0071655D" w:rsidRDefault="0071655D" w:rsidP="00D83513">
                            <w:pPr>
                              <w:pStyle w:val="Listeavsnitt"/>
                              <w:numPr>
                                <w:ilvl w:val="0"/>
                                <w:numId w:val="4"/>
                              </w:numPr>
                            </w:pPr>
                            <w:r>
                              <w:rPr>
                                <w:lang w:eastAsia="en-US"/>
                              </w:rPr>
                              <w:t>Ti</w:t>
                            </w:r>
                            <w:r w:rsidR="009A4EE5">
                              <w:rPr>
                                <w:lang w:eastAsia="en-US"/>
                              </w:rPr>
                              <w:t>dligere utarbeidete vurderinger</w:t>
                            </w:r>
                          </w:p>
                          <w:p w14:paraId="0B39657A" w14:textId="44D7C17D" w:rsidR="004D1EE2" w:rsidRDefault="00852F7A" w:rsidP="004D1EE2">
                            <w:pPr>
                              <w:numPr>
                                <w:ilvl w:val="0"/>
                                <w:numId w:val="4"/>
                              </w:numPr>
                            </w:pPr>
                            <w:hyperlink r:id="rId12" w:history="1">
                              <w:r w:rsidR="004D1EE2" w:rsidRPr="0046077A">
                                <w:rPr>
                                  <w:rStyle w:val="Hyperkobling"/>
                                  <w:lang w:eastAsia="en-US"/>
                                </w:rPr>
                                <w:t>prinsix</w:t>
                              </w:r>
                              <w:r w:rsidR="004D1EE2">
                                <w:rPr>
                                  <w:rStyle w:val="Hyperkobling"/>
                                  <w:lang w:eastAsia="en-US"/>
                                </w:rPr>
                                <w:t>.forsvaret</w:t>
                              </w:r>
                              <w:r w:rsidR="004D1EE2" w:rsidRPr="0046077A">
                                <w:rPr>
                                  <w:rStyle w:val="Hyperkobling"/>
                                  <w:lang w:eastAsia="en-US"/>
                                </w:rPr>
                                <w:t>.no</w:t>
                              </w:r>
                            </w:hyperlink>
                          </w:p>
                        </w:txbxContent>
                      </wps:txbx>
                      <wps:bodyPr rot="0" vert="horz" wrap="square" lIns="91440" tIns="45720" rIns="91440" bIns="45720" anchor="t" anchorCtr="0" upright="1">
                        <a:spAutoFit/>
                      </wps:bodyPr>
                    </wps:wsp>
                  </a:graphicData>
                </a:graphic>
              </wp:inline>
            </w:drawing>
          </mc:Choice>
          <mc:Fallback>
            <w:pict>
              <v:shapetype w14:anchorId="169B196B" id="_x0000_t202" coordsize="21600,21600" o:spt="202" path="m,l,21600r21600,l21600,xe">
                <v:stroke joinstyle="miter"/>
                <v:path gradientshapeok="t" o:connecttype="rect"/>
              </v:shapetype>
              <v:shape id="Text Box 2" o:spid="_x0000_s1026" type="#_x0000_t202" style="width:451.5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" fillcolor="#f2f2f2">
                <v:textbox style="mso-fit-shape-to-text:t">
                  <w:txbxContent>
                    <w:p w14:paraId="716086E7" w14:textId="23CEBE74" w:rsidR="0071655D" w:rsidRDefault="0071655D" w:rsidP="00442A55">
                      <w:r>
                        <w:t>Anbefalte hjelpemidler for å støtte arbeidet</w:t>
                      </w:r>
                      <w:r w:rsidR="00E4369B">
                        <w:t xml:space="preserve"> med forsvarsindustriell vurdering</w:t>
                      </w:r>
                      <w:r>
                        <w:t xml:space="preserve"> er følgende:</w:t>
                      </w:r>
                    </w:p>
                    <w:p w14:paraId="5E4BC7AB" w14:textId="77777777" w:rsidR="009A4EE5" w:rsidRDefault="009A4EE5" w:rsidP="009A4EE5">
                      <w:pPr>
                        <w:numPr>
                          <w:ilvl w:val="0"/>
                          <w:numId w:val="4"/>
                        </w:numPr>
                      </w:pPr>
                      <w:r>
                        <w:t>Meld. St. 9 (2015-2016) – Nasjonal forsvarsindustriell strategi</w:t>
                      </w:r>
                    </w:p>
                    <w:p w14:paraId="1C37D7C5" w14:textId="61CFFBEA" w:rsidR="009A4EE5" w:rsidRDefault="009A4EE5" w:rsidP="009A4EE5">
                      <w:pPr>
                        <w:numPr>
                          <w:ilvl w:val="0"/>
                          <w:numId w:val="4"/>
                        </w:numPr>
                      </w:pPr>
                      <w:r>
                        <w:t>Brev fra til etatene om operasjonalisering av Nasjonal forsvarsindustriell strategi</w:t>
                      </w:r>
                    </w:p>
                    <w:p w14:paraId="73DDA532" w14:textId="3AAC54CD" w:rsidR="0071655D" w:rsidRPr="00E57CF1" w:rsidRDefault="0071655D" w:rsidP="00D83513">
                      <w:pPr>
                        <w:pStyle w:val="Listeavsnitt"/>
                        <w:numPr>
                          <w:ilvl w:val="0"/>
                          <w:numId w:val="4"/>
                        </w:numPr>
                      </w:pPr>
                      <w:r w:rsidRPr="00E57CF1">
                        <w:rPr>
                          <w:lang w:eastAsia="en-US"/>
                        </w:rPr>
                        <w:t>Veiledning for gjennomføring av forsvarsi</w:t>
                      </w:r>
                      <w:r w:rsidR="009A4EE5">
                        <w:rPr>
                          <w:lang w:eastAsia="en-US"/>
                        </w:rPr>
                        <w:t>ndustriell vurdering og analyse</w:t>
                      </w:r>
                    </w:p>
                    <w:p w14:paraId="16E5967B" w14:textId="6652E19C" w:rsidR="0071655D" w:rsidRDefault="0071655D" w:rsidP="00D83513">
                      <w:pPr>
                        <w:pStyle w:val="Listeavsnitt"/>
                        <w:numPr>
                          <w:ilvl w:val="0"/>
                          <w:numId w:val="4"/>
                        </w:numPr>
                      </w:pPr>
                      <w:r>
                        <w:rPr>
                          <w:lang w:eastAsia="en-US"/>
                        </w:rPr>
                        <w:t>Ti</w:t>
                      </w:r>
                      <w:r w:rsidR="009A4EE5">
                        <w:rPr>
                          <w:lang w:eastAsia="en-US"/>
                        </w:rPr>
                        <w:t>dligere utarbeidete vurderinger</w:t>
                      </w:r>
                    </w:p>
                    <w:p w14:paraId="0B39657A" w14:textId="44D7C17D" w:rsidR="004D1EE2" w:rsidRDefault="00A547E1" w:rsidP="004D1EE2">
                      <w:pPr>
                        <w:numPr>
                          <w:ilvl w:val="0"/>
                          <w:numId w:val="4"/>
                        </w:numPr>
                      </w:pPr>
                      <w:hyperlink r:id="rId13" w:history="1">
                        <w:r w:rsidR="004D1EE2" w:rsidRPr="0046077A">
                          <w:rPr>
                            <w:rStyle w:val="Hyperkobling"/>
                            <w:lang w:eastAsia="en-US"/>
                          </w:rPr>
                          <w:t>prinsix</w:t>
                        </w:r>
                        <w:r w:rsidR="004D1EE2">
                          <w:rPr>
                            <w:rStyle w:val="Hyperkobling"/>
                            <w:lang w:eastAsia="en-US"/>
                          </w:rPr>
                          <w:t>.forsvaret</w:t>
                        </w:r>
                        <w:r w:rsidR="004D1EE2" w:rsidRPr="0046077A">
                          <w:rPr>
                            <w:rStyle w:val="Hyperkobling"/>
                            <w:lang w:eastAsia="en-US"/>
                          </w:rPr>
                          <w:t>.no</w:t>
                        </w:r>
                      </w:hyperlink>
                    </w:p>
                  </w:txbxContent>
                </v:textbox>
                <w10:anchorlock/>
              </v:shape>
            </w:pict>
          </mc:Fallback>
        </mc:AlternateContent>
      </w:r>
    </w:p>
    <w:p w14:paraId="4A5F7940" w14:textId="77777777" w:rsidR="00442A55" w:rsidRDefault="00442A55" w:rsidP="003E632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7AD86730" w14:textId="77777777" w:rsidR="00B6357E" w:rsidRDefault="00B6357E" w:rsidP="00413C00">
      <w:pPr>
        <w:pageBreakBefore/>
        <w:rPr>
          <w:rStyle w:val="BookTitle1"/>
          <w:rFonts w:ascii="Arial" w:hAnsi="Arial" w:cs="Arial"/>
          <w:bCs/>
          <w:color w:val="000092"/>
          <w:sz w:val="30"/>
          <w:szCs w:val="30"/>
        </w:rPr>
      </w:pPr>
      <w:r>
        <w:rPr>
          <w:rStyle w:val="BookTitle1"/>
          <w:rFonts w:cs="Arial"/>
          <w:bCs/>
          <w:color w:val="000092"/>
          <w:sz w:val="30"/>
          <w:szCs w:val="30"/>
        </w:rPr>
        <w:lastRenderedPageBreak/>
        <w:t>Sammendrag av dokumentet</w:t>
      </w:r>
    </w:p>
    <w:p w14:paraId="5AFB91DA" w14:textId="7AA9E381" w:rsidR="00B6357E" w:rsidRDefault="00E22097" w:rsidP="00E22097">
      <w:pPr>
        <w:tabs>
          <w:tab w:val="left" w:pos="266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6357E" w14:paraId="163A85AF" w14:textId="77777777" w:rsidTr="00B6357E">
        <w:tc>
          <w:tcPr>
            <w:tcW w:w="9479" w:type="dxa"/>
            <w:tcBorders>
              <w:top w:val="single" w:sz="4" w:space="0" w:color="auto"/>
              <w:left w:val="single" w:sz="4" w:space="0" w:color="auto"/>
              <w:bottom w:val="single" w:sz="4" w:space="0" w:color="auto"/>
              <w:right w:val="single" w:sz="4" w:space="0" w:color="auto"/>
            </w:tcBorders>
            <w:shd w:val="clear" w:color="auto" w:fill="F3F3F3"/>
            <w:hideMark/>
          </w:tcPr>
          <w:p w14:paraId="723C746D" w14:textId="550BA38D" w:rsidR="00F821A3" w:rsidRDefault="00E22097" w:rsidP="00F821A3">
            <w:pPr>
              <w:pStyle w:val="Brdtekstpflgende"/>
              <w:rPr>
                <w:lang w:eastAsia="en-US"/>
              </w:rPr>
            </w:pPr>
            <w:r>
              <w:rPr>
                <w:lang w:eastAsia="en-US"/>
              </w:rPr>
              <w:t>Maksimalt én side</w:t>
            </w:r>
            <w:r w:rsidR="00B6357E">
              <w:rPr>
                <w:lang w:eastAsia="en-US"/>
              </w:rPr>
              <w:t>.</w:t>
            </w:r>
            <w:r w:rsidR="00DB5313">
              <w:rPr>
                <w:lang w:eastAsia="en-US"/>
              </w:rPr>
              <w:t xml:space="preserve"> Sammendrag kan utelates d</w:t>
            </w:r>
            <w:r w:rsidR="007F5FCF">
              <w:rPr>
                <w:lang w:eastAsia="en-US"/>
              </w:rPr>
              <w:t>ersom vurderingen er kortfattet.</w:t>
            </w:r>
            <w:r w:rsidR="00B6357E">
              <w:rPr>
                <w:lang w:eastAsia="en-US"/>
              </w:rPr>
              <w:br/>
              <w:t>Teksten skal være kort, presis og oppsummerende</w:t>
            </w:r>
            <w:r w:rsidR="009A6964">
              <w:rPr>
                <w:lang w:eastAsia="en-US"/>
              </w:rPr>
              <w:t>. Det skal ikke int</w:t>
            </w:r>
            <w:r w:rsidR="002270ED">
              <w:rPr>
                <w:lang w:eastAsia="en-US"/>
              </w:rPr>
              <w:t>roduseres nye momenter eller</w:t>
            </w:r>
            <w:r w:rsidR="009A6964">
              <w:rPr>
                <w:lang w:eastAsia="en-US"/>
              </w:rPr>
              <w:t xml:space="preserve"> vurderinger i sammendraget.</w:t>
            </w:r>
            <w:r w:rsidR="00B6357E">
              <w:rPr>
                <w:lang w:eastAsia="en-US"/>
              </w:rPr>
              <w:br/>
            </w:r>
            <w:r w:rsidR="00F821A3">
              <w:rPr>
                <w:lang w:eastAsia="en-US"/>
              </w:rPr>
              <w:t>S</w:t>
            </w:r>
            <w:r w:rsidR="00B6357E">
              <w:rPr>
                <w:lang w:eastAsia="en-US"/>
              </w:rPr>
              <w:t xml:space="preserve">ammendraget </w:t>
            </w:r>
            <w:r w:rsidR="00F821A3">
              <w:rPr>
                <w:lang w:eastAsia="en-US"/>
              </w:rPr>
              <w:t>bør, som konklusjonen, gi svar på om anskaffelsen:</w:t>
            </w:r>
          </w:p>
          <w:p w14:paraId="2E13C4A7" w14:textId="77777777" w:rsidR="00F821A3" w:rsidRDefault="00F821A3" w:rsidP="00F5191D">
            <w:pPr>
              <w:pStyle w:val="Brdtekstpflgende"/>
              <w:numPr>
                <w:ilvl w:val="0"/>
                <w:numId w:val="7"/>
              </w:numPr>
              <w:rPr>
                <w:lang w:eastAsia="en-US"/>
              </w:rPr>
            </w:pPr>
            <w:r>
              <w:rPr>
                <w:lang w:eastAsia="en-US"/>
              </w:rPr>
              <w:t xml:space="preserve">omfatter materiell eller systemer der forsvarsindustrien i Norge har forutsetninger for å levere kostnadseffektive løsninger som møter Forsvarets behov, og </w:t>
            </w:r>
          </w:p>
          <w:p w14:paraId="10DE2117" w14:textId="2D50EE7C" w:rsidR="00F821A3" w:rsidRDefault="00F821A3" w:rsidP="00F5191D">
            <w:pPr>
              <w:pStyle w:val="Brdtekstpflgende"/>
              <w:numPr>
                <w:ilvl w:val="0"/>
                <w:numId w:val="7"/>
              </w:numPr>
              <w:rPr>
                <w:lang w:eastAsia="en-US"/>
              </w:rPr>
            </w:pPr>
            <w:r>
              <w:rPr>
                <w:lang w:eastAsia="en-US"/>
              </w:rPr>
              <w:t>er relevant for å opprettholde industriell kompetanse innenfor de teknologiske kompetanseområdene</w:t>
            </w:r>
          </w:p>
          <w:p w14:paraId="54BC249C" w14:textId="391D6E02" w:rsidR="002D15A2" w:rsidRDefault="002D15A2" w:rsidP="00F5191D">
            <w:pPr>
              <w:pStyle w:val="Brdtekstpflgende"/>
              <w:numPr>
                <w:ilvl w:val="0"/>
                <w:numId w:val="7"/>
              </w:numPr>
              <w:rPr>
                <w:lang w:eastAsia="en-US"/>
              </w:rPr>
            </w:pPr>
            <w:r>
              <w:rPr>
                <w:lang w:eastAsia="en-US"/>
              </w:rPr>
              <w:t>er viktig for å sikre nasjonal suverenitet, handlefrihet og sikkerhet</w:t>
            </w:r>
            <w:r w:rsidR="009A6964">
              <w:rPr>
                <w:lang w:eastAsia="en-US"/>
              </w:rPr>
              <w:t xml:space="preserve"> og beredskap</w:t>
            </w:r>
          </w:p>
          <w:p w14:paraId="1B5ADA6E" w14:textId="7D29B528" w:rsidR="002D15A2" w:rsidRDefault="002D15A2" w:rsidP="002D15A2">
            <w:pPr>
              <w:pStyle w:val="Brdtekstpflgende"/>
              <w:ind w:left="720"/>
              <w:rPr>
                <w:lang w:eastAsia="en-US"/>
              </w:rPr>
            </w:pPr>
          </w:p>
          <w:p w14:paraId="3B92C0A8" w14:textId="1D1008D6" w:rsidR="00CD56EB" w:rsidRDefault="00AB23B6" w:rsidP="00AB23B6">
            <w:pPr>
              <w:pStyle w:val="Brdtekstpflgende"/>
              <w:rPr>
                <w:lang w:eastAsia="en-US"/>
              </w:rPr>
            </w:pPr>
            <w:r>
              <w:rPr>
                <w:lang w:eastAsia="en-US"/>
              </w:rPr>
              <w:t xml:space="preserve">Om svaret på de </w:t>
            </w:r>
            <w:r w:rsidR="00CC7F11">
              <w:rPr>
                <w:lang w:eastAsia="en-US"/>
              </w:rPr>
              <w:t xml:space="preserve">ett eller flere av de </w:t>
            </w:r>
            <w:r>
              <w:rPr>
                <w:lang w:eastAsia="en-US"/>
              </w:rPr>
              <w:t>ovenstående punkter gjennomgående er positiv</w:t>
            </w:r>
            <w:r w:rsidR="00CC7F11">
              <w:rPr>
                <w:lang w:eastAsia="en-US"/>
              </w:rPr>
              <w:t>e</w:t>
            </w:r>
            <w:r w:rsidR="00147C32">
              <w:rPr>
                <w:lang w:eastAsia="en-US"/>
              </w:rPr>
              <w:t xml:space="preserve"> </w:t>
            </w:r>
            <w:r w:rsidR="00F821A3">
              <w:rPr>
                <w:lang w:eastAsia="en-US"/>
              </w:rPr>
              <w:t>bør</w:t>
            </w:r>
            <w:r>
              <w:rPr>
                <w:lang w:eastAsia="en-US"/>
              </w:rPr>
              <w:t xml:space="preserve"> </w:t>
            </w:r>
            <w:r w:rsidR="00643C5F">
              <w:rPr>
                <w:lang w:eastAsia="en-US"/>
              </w:rPr>
              <w:t xml:space="preserve">en naturlig </w:t>
            </w:r>
            <w:r>
              <w:rPr>
                <w:lang w:eastAsia="en-US"/>
              </w:rPr>
              <w:t xml:space="preserve">konklusjon </w:t>
            </w:r>
            <w:r w:rsidR="00643C5F">
              <w:rPr>
                <w:lang w:eastAsia="en-US"/>
              </w:rPr>
              <w:t>være</w:t>
            </w:r>
            <w:r>
              <w:rPr>
                <w:lang w:eastAsia="en-US"/>
              </w:rPr>
              <w:t xml:space="preserve"> at det gjennomføres en </w:t>
            </w:r>
            <w:r w:rsidR="00643C5F">
              <w:rPr>
                <w:lang w:eastAsia="en-US"/>
              </w:rPr>
              <w:t xml:space="preserve">oppfølgende </w:t>
            </w:r>
            <w:r w:rsidR="006A0C57">
              <w:rPr>
                <w:lang w:eastAsia="en-US"/>
              </w:rPr>
              <w:t>forsvarsindustriell analyse</w:t>
            </w:r>
            <w:r w:rsidR="00147C32">
              <w:rPr>
                <w:lang w:eastAsia="en-US"/>
              </w:rPr>
              <w:t>.</w:t>
            </w:r>
          </w:p>
          <w:p w14:paraId="284AF918" w14:textId="77777777" w:rsidR="00CD56EB" w:rsidRDefault="00CD56EB" w:rsidP="00AB23B6">
            <w:pPr>
              <w:pStyle w:val="Brdtekstpflgende"/>
              <w:rPr>
                <w:lang w:eastAsia="en-US"/>
              </w:rPr>
            </w:pPr>
          </w:p>
          <w:p w14:paraId="00173AE1" w14:textId="4D43C42B" w:rsidR="00B6357E" w:rsidRDefault="00CD56EB" w:rsidP="00AB23B6">
            <w:pPr>
              <w:pStyle w:val="Brdtekstpflgende"/>
              <w:rPr>
                <w:lang w:eastAsia="en-US"/>
              </w:rPr>
            </w:pPr>
            <w:r>
              <w:rPr>
                <w:lang w:eastAsia="en-US"/>
              </w:rPr>
              <w:t>Se også sjekkliste for forsvarsindustriell vurdering i veiledningen for punkter som bør dekkes i oppsummeringen.</w:t>
            </w:r>
          </w:p>
        </w:tc>
      </w:tr>
    </w:tbl>
    <w:p w14:paraId="4BBB6A49" w14:textId="5E14DB11" w:rsidR="00B75E4D" w:rsidRDefault="002270ED" w:rsidP="002270ED">
      <w:r>
        <w:t>(tekst)</w:t>
      </w:r>
    </w:p>
    <w:p w14:paraId="63E6D9CF" w14:textId="77777777" w:rsidR="0080795D" w:rsidRPr="003A684B" w:rsidRDefault="003A684B" w:rsidP="002270ED">
      <w:pPr>
        <w:pageBreakBefore/>
        <w:rPr>
          <w:b/>
          <w:color w:val="002060"/>
          <w:sz w:val="28"/>
          <w:lang w:eastAsia="en-US"/>
        </w:rPr>
      </w:pPr>
      <w:r w:rsidRPr="003A684B">
        <w:rPr>
          <w:b/>
          <w:color w:val="002060"/>
          <w:sz w:val="28"/>
          <w:lang w:eastAsia="en-US"/>
        </w:rPr>
        <w:lastRenderedPageBreak/>
        <w:t>Innhold</w:t>
      </w:r>
    </w:p>
    <w:p w14:paraId="590B2860" w14:textId="77777777" w:rsidR="0071655D" w:rsidRDefault="003C76D4">
      <w:pPr>
        <w:pStyle w:val="INNH1"/>
        <w:tabs>
          <w:tab w:val="left" w:pos="480"/>
          <w:tab w:val="right" w:leader="dot" w:pos="9062"/>
        </w:tabs>
        <w:rPr>
          <w:rFonts w:asciiTheme="minorHAnsi" w:eastAsiaTheme="minorEastAsia" w:hAnsiTheme="minorHAnsi" w:cstheme="minorBidi"/>
          <w:b w:val="0"/>
          <w:bCs w:val="0"/>
          <w:caps w:val="0"/>
          <w:noProof/>
          <w:sz w:val="22"/>
          <w:szCs w:val="22"/>
        </w:rPr>
      </w:pPr>
      <w:r w:rsidRPr="003A684B">
        <w:rPr>
          <w:lang w:eastAsia="en-US"/>
        </w:rPr>
        <w:fldChar w:fldCharType="begin"/>
      </w:r>
      <w:r w:rsidRPr="003A684B">
        <w:rPr>
          <w:lang w:eastAsia="en-US"/>
        </w:rPr>
        <w:instrText xml:space="preserve"> TOC \o "1-3" \h \z \u </w:instrText>
      </w:r>
      <w:r w:rsidRPr="003A684B">
        <w:rPr>
          <w:lang w:eastAsia="en-US"/>
        </w:rPr>
        <w:fldChar w:fldCharType="separate"/>
      </w:r>
      <w:hyperlink w:anchor="_Toc528771078" w:history="1">
        <w:r w:rsidR="0071655D" w:rsidRPr="00ED5DB5">
          <w:rPr>
            <w:rStyle w:val="Hyperkobling"/>
            <w:noProof/>
          </w:rPr>
          <w:t>1</w:t>
        </w:r>
        <w:r w:rsidR="0071655D">
          <w:rPr>
            <w:rFonts w:asciiTheme="minorHAnsi" w:eastAsiaTheme="minorEastAsia" w:hAnsiTheme="minorHAnsi" w:cstheme="minorBidi"/>
            <w:b w:val="0"/>
            <w:bCs w:val="0"/>
            <w:caps w:val="0"/>
            <w:noProof/>
            <w:sz w:val="22"/>
            <w:szCs w:val="22"/>
          </w:rPr>
          <w:tab/>
        </w:r>
        <w:r w:rsidR="0071655D" w:rsidRPr="00ED5DB5">
          <w:rPr>
            <w:rStyle w:val="Hyperkobling"/>
            <w:noProof/>
          </w:rPr>
          <w:t>Innledning</w:t>
        </w:r>
        <w:r w:rsidR="0071655D">
          <w:rPr>
            <w:noProof/>
            <w:webHidden/>
          </w:rPr>
          <w:tab/>
        </w:r>
        <w:r w:rsidR="0071655D">
          <w:rPr>
            <w:noProof/>
            <w:webHidden/>
          </w:rPr>
          <w:fldChar w:fldCharType="begin"/>
        </w:r>
        <w:r w:rsidR="0071655D">
          <w:rPr>
            <w:noProof/>
            <w:webHidden/>
          </w:rPr>
          <w:instrText xml:space="preserve"> PAGEREF _Toc528771078 \h </w:instrText>
        </w:r>
        <w:r w:rsidR="0071655D">
          <w:rPr>
            <w:noProof/>
            <w:webHidden/>
          </w:rPr>
        </w:r>
        <w:r w:rsidR="0071655D">
          <w:rPr>
            <w:noProof/>
            <w:webHidden/>
          </w:rPr>
          <w:fldChar w:fldCharType="separate"/>
        </w:r>
        <w:r w:rsidR="0071655D">
          <w:rPr>
            <w:noProof/>
            <w:webHidden/>
          </w:rPr>
          <w:t>6</w:t>
        </w:r>
        <w:r w:rsidR="0071655D">
          <w:rPr>
            <w:noProof/>
            <w:webHidden/>
          </w:rPr>
          <w:fldChar w:fldCharType="end"/>
        </w:r>
      </w:hyperlink>
    </w:p>
    <w:p w14:paraId="1C18CDB5"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79" w:history="1">
        <w:r w:rsidR="0071655D" w:rsidRPr="00ED5DB5">
          <w:rPr>
            <w:rStyle w:val="Hyperkobling"/>
            <w:noProof/>
            <w14:scene3d>
              <w14:camera w14:prst="orthographicFront"/>
              <w14:lightRig w14:rig="threePt" w14:dir="t">
                <w14:rot w14:lat="0" w14:lon="0" w14:rev="0"/>
              </w14:lightRig>
            </w14:scene3d>
          </w:rPr>
          <w:t>1.1</w:t>
        </w:r>
        <w:r w:rsidR="0071655D">
          <w:rPr>
            <w:rFonts w:asciiTheme="minorHAnsi" w:eastAsiaTheme="minorEastAsia" w:hAnsiTheme="minorHAnsi" w:cstheme="minorBidi"/>
            <w:smallCaps w:val="0"/>
            <w:noProof/>
            <w:sz w:val="22"/>
            <w:szCs w:val="22"/>
          </w:rPr>
          <w:tab/>
        </w:r>
        <w:r w:rsidR="0071655D" w:rsidRPr="00ED5DB5">
          <w:rPr>
            <w:rStyle w:val="Hyperkobling"/>
            <w:noProof/>
          </w:rPr>
          <w:t>Formål med dokumentet</w:t>
        </w:r>
        <w:r w:rsidR="0071655D">
          <w:rPr>
            <w:noProof/>
            <w:webHidden/>
          </w:rPr>
          <w:tab/>
        </w:r>
        <w:r w:rsidR="0071655D">
          <w:rPr>
            <w:noProof/>
            <w:webHidden/>
          </w:rPr>
          <w:fldChar w:fldCharType="begin"/>
        </w:r>
        <w:r w:rsidR="0071655D">
          <w:rPr>
            <w:noProof/>
            <w:webHidden/>
          </w:rPr>
          <w:instrText xml:space="preserve"> PAGEREF _Toc528771079 \h </w:instrText>
        </w:r>
        <w:r w:rsidR="0071655D">
          <w:rPr>
            <w:noProof/>
            <w:webHidden/>
          </w:rPr>
        </w:r>
        <w:r w:rsidR="0071655D">
          <w:rPr>
            <w:noProof/>
            <w:webHidden/>
          </w:rPr>
          <w:fldChar w:fldCharType="separate"/>
        </w:r>
        <w:r w:rsidR="0071655D">
          <w:rPr>
            <w:noProof/>
            <w:webHidden/>
          </w:rPr>
          <w:t>6</w:t>
        </w:r>
        <w:r w:rsidR="0071655D">
          <w:rPr>
            <w:noProof/>
            <w:webHidden/>
          </w:rPr>
          <w:fldChar w:fldCharType="end"/>
        </w:r>
      </w:hyperlink>
    </w:p>
    <w:p w14:paraId="7E9862A1"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80" w:history="1">
        <w:r w:rsidR="0071655D" w:rsidRPr="00ED5DB5">
          <w:rPr>
            <w:rStyle w:val="Hyperkobling"/>
            <w:noProof/>
            <w14:scene3d>
              <w14:camera w14:prst="orthographicFront"/>
              <w14:lightRig w14:rig="threePt" w14:dir="t">
                <w14:rot w14:lat="0" w14:lon="0" w14:rev="0"/>
              </w14:lightRig>
            </w14:scene3d>
          </w:rPr>
          <w:t>1.2</w:t>
        </w:r>
        <w:r w:rsidR="0071655D">
          <w:rPr>
            <w:rFonts w:asciiTheme="minorHAnsi" w:eastAsiaTheme="minorEastAsia" w:hAnsiTheme="minorHAnsi" w:cstheme="minorBidi"/>
            <w:smallCaps w:val="0"/>
            <w:noProof/>
            <w:sz w:val="22"/>
            <w:szCs w:val="22"/>
          </w:rPr>
          <w:tab/>
        </w:r>
        <w:r w:rsidR="0071655D" w:rsidRPr="00ED5DB5">
          <w:rPr>
            <w:rStyle w:val="Hyperkobling"/>
            <w:noProof/>
          </w:rPr>
          <w:t>Oppdrag</w:t>
        </w:r>
        <w:r w:rsidR="0071655D">
          <w:rPr>
            <w:noProof/>
            <w:webHidden/>
          </w:rPr>
          <w:tab/>
        </w:r>
        <w:r w:rsidR="0071655D">
          <w:rPr>
            <w:noProof/>
            <w:webHidden/>
          </w:rPr>
          <w:fldChar w:fldCharType="begin"/>
        </w:r>
        <w:r w:rsidR="0071655D">
          <w:rPr>
            <w:noProof/>
            <w:webHidden/>
          </w:rPr>
          <w:instrText xml:space="preserve"> PAGEREF _Toc528771080 \h </w:instrText>
        </w:r>
        <w:r w:rsidR="0071655D">
          <w:rPr>
            <w:noProof/>
            <w:webHidden/>
          </w:rPr>
        </w:r>
        <w:r w:rsidR="0071655D">
          <w:rPr>
            <w:noProof/>
            <w:webHidden/>
          </w:rPr>
          <w:fldChar w:fldCharType="separate"/>
        </w:r>
        <w:r w:rsidR="0071655D">
          <w:rPr>
            <w:noProof/>
            <w:webHidden/>
          </w:rPr>
          <w:t>7</w:t>
        </w:r>
        <w:r w:rsidR="0071655D">
          <w:rPr>
            <w:noProof/>
            <w:webHidden/>
          </w:rPr>
          <w:fldChar w:fldCharType="end"/>
        </w:r>
      </w:hyperlink>
    </w:p>
    <w:p w14:paraId="370CBE70"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81" w:history="1">
        <w:r w:rsidR="0071655D" w:rsidRPr="00ED5DB5">
          <w:rPr>
            <w:rStyle w:val="Hyperkobling"/>
            <w:noProof/>
            <w14:scene3d>
              <w14:camera w14:prst="orthographicFront"/>
              <w14:lightRig w14:rig="threePt" w14:dir="t">
                <w14:rot w14:lat="0" w14:lon="0" w14:rev="0"/>
              </w14:lightRig>
            </w14:scene3d>
          </w:rPr>
          <w:t>1.3</w:t>
        </w:r>
        <w:r w:rsidR="0071655D">
          <w:rPr>
            <w:rFonts w:asciiTheme="minorHAnsi" w:eastAsiaTheme="minorEastAsia" w:hAnsiTheme="minorHAnsi" w:cstheme="minorBidi"/>
            <w:smallCaps w:val="0"/>
            <w:noProof/>
            <w:sz w:val="22"/>
            <w:szCs w:val="22"/>
          </w:rPr>
          <w:tab/>
        </w:r>
        <w:r w:rsidR="0071655D" w:rsidRPr="00ED5DB5">
          <w:rPr>
            <w:rStyle w:val="Hyperkobling"/>
            <w:noProof/>
          </w:rPr>
          <w:t>Historikk</w:t>
        </w:r>
        <w:r w:rsidR="0071655D">
          <w:rPr>
            <w:noProof/>
            <w:webHidden/>
          </w:rPr>
          <w:tab/>
        </w:r>
        <w:r w:rsidR="0071655D">
          <w:rPr>
            <w:noProof/>
            <w:webHidden/>
          </w:rPr>
          <w:fldChar w:fldCharType="begin"/>
        </w:r>
        <w:r w:rsidR="0071655D">
          <w:rPr>
            <w:noProof/>
            <w:webHidden/>
          </w:rPr>
          <w:instrText xml:space="preserve"> PAGEREF _Toc528771081 \h </w:instrText>
        </w:r>
        <w:r w:rsidR="0071655D">
          <w:rPr>
            <w:noProof/>
            <w:webHidden/>
          </w:rPr>
        </w:r>
        <w:r w:rsidR="0071655D">
          <w:rPr>
            <w:noProof/>
            <w:webHidden/>
          </w:rPr>
          <w:fldChar w:fldCharType="separate"/>
        </w:r>
        <w:r w:rsidR="0071655D">
          <w:rPr>
            <w:noProof/>
            <w:webHidden/>
          </w:rPr>
          <w:t>7</w:t>
        </w:r>
        <w:r w:rsidR="0071655D">
          <w:rPr>
            <w:noProof/>
            <w:webHidden/>
          </w:rPr>
          <w:fldChar w:fldCharType="end"/>
        </w:r>
      </w:hyperlink>
    </w:p>
    <w:p w14:paraId="7EF2A394"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82" w:history="1">
        <w:r w:rsidR="0071655D" w:rsidRPr="00ED5DB5">
          <w:rPr>
            <w:rStyle w:val="Hyperkobling"/>
            <w:noProof/>
            <w14:scene3d>
              <w14:camera w14:prst="orthographicFront"/>
              <w14:lightRig w14:rig="threePt" w14:dir="t">
                <w14:rot w14:lat="0" w14:lon="0" w14:rev="0"/>
              </w14:lightRig>
            </w14:scene3d>
          </w:rPr>
          <w:t>1.4</w:t>
        </w:r>
        <w:r w:rsidR="0071655D">
          <w:rPr>
            <w:rFonts w:asciiTheme="minorHAnsi" w:eastAsiaTheme="minorEastAsia" w:hAnsiTheme="minorHAnsi" w:cstheme="minorBidi"/>
            <w:smallCaps w:val="0"/>
            <w:noProof/>
            <w:sz w:val="22"/>
            <w:szCs w:val="22"/>
          </w:rPr>
          <w:tab/>
        </w:r>
        <w:r w:rsidR="0071655D" w:rsidRPr="00ED5DB5">
          <w:rPr>
            <w:rStyle w:val="Hyperkobling"/>
            <w:noProof/>
          </w:rPr>
          <w:t>Rammebetingelser, forutsetninger og avgrensninger</w:t>
        </w:r>
        <w:r w:rsidR="0071655D">
          <w:rPr>
            <w:noProof/>
            <w:webHidden/>
          </w:rPr>
          <w:tab/>
        </w:r>
        <w:r w:rsidR="0071655D">
          <w:rPr>
            <w:noProof/>
            <w:webHidden/>
          </w:rPr>
          <w:fldChar w:fldCharType="begin"/>
        </w:r>
        <w:r w:rsidR="0071655D">
          <w:rPr>
            <w:noProof/>
            <w:webHidden/>
          </w:rPr>
          <w:instrText xml:space="preserve"> PAGEREF _Toc528771082 \h </w:instrText>
        </w:r>
        <w:r w:rsidR="0071655D">
          <w:rPr>
            <w:noProof/>
            <w:webHidden/>
          </w:rPr>
        </w:r>
        <w:r w:rsidR="0071655D">
          <w:rPr>
            <w:noProof/>
            <w:webHidden/>
          </w:rPr>
          <w:fldChar w:fldCharType="separate"/>
        </w:r>
        <w:r w:rsidR="0071655D">
          <w:rPr>
            <w:noProof/>
            <w:webHidden/>
          </w:rPr>
          <w:t>7</w:t>
        </w:r>
        <w:r w:rsidR="0071655D">
          <w:rPr>
            <w:noProof/>
            <w:webHidden/>
          </w:rPr>
          <w:fldChar w:fldCharType="end"/>
        </w:r>
      </w:hyperlink>
    </w:p>
    <w:p w14:paraId="3D7A5D40"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83" w:history="1">
        <w:r w:rsidR="0071655D" w:rsidRPr="00ED5DB5">
          <w:rPr>
            <w:rStyle w:val="Hyperkobling"/>
            <w:noProof/>
            <w14:scene3d>
              <w14:camera w14:prst="orthographicFront"/>
              <w14:lightRig w14:rig="threePt" w14:dir="t">
                <w14:rot w14:lat="0" w14:lon="0" w14:rev="0"/>
              </w14:lightRig>
            </w14:scene3d>
          </w:rPr>
          <w:t>1.5</w:t>
        </w:r>
        <w:r w:rsidR="0071655D">
          <w:rPr>
            <w:rFonts w:asciiTheme="minorHAnsi" w:eastAsiaTheme="minorEastAsia" w:hAnsiTheme="minorHAnsi" w:cstheme="minorBidi"/>
            <w:smallCaps w:val="0"/>
            <w:noProof/>
            <w:sz w:val="22"/>
            <w:szCs w:val="22"/>
          </w:rPr>
          <w:tab/>
        </w:r>
        <w:r w:rsidR="0071655D" w:rsidRPr="00ED5DB5">
          <w:rPr>
            <w:rStyle w:val="Hyperkobling"/>
            <w:noProof/>
          </w:rPr>
          <w:t>Arbeidsform</w:t>
        </w:r>
        <w:r w:rsidR="0071655D">
          <w:rPr>
            <w:noProof/>
            <w:webHidden/>
          </w:rPr>
          <w:tab/>
        </w:r>
        <w:r w:rsidR="0071655D">
          <w:rPr>
            <w:noProof/>
            <w:webHidden/>
          </w:rPr>
          <w:fldChar w:fldCharType="begin"/>
        </w:r>
        <w:r w:rsidR="0071655D">
          <w:rPr>
            <w:noProof/>
            <w:webHidden/>
          </w:rPr>
          <w:instrText xml:space="preserve"> PAGEREF _Toc528771083 \h </w:instrText>
        </w:r>
        <w:r w:rsidR="0071655D">
          <w:rPr>
            <w:noProof/>
            <w:webHidden/>
          </w:rPr>
        </w:r>
        <w:r w:rsidR="0071655D">
          <w:rPr>
            <w:noProof/>
            <w:webHidden/>
          </w:rPr>
          <w:fldChar w:fldCharType="separate"/>
        </w:r>
        <w:r w:rsidR="0071655D">
          <w:rPr>
            <w:noProof/>
            <w:webHidden/>
          </w:rPr>
          <w:t>8</w:t>
        </w:r>
        <w:r w:rsidR="0071655D">
          <w:rPr>
            <w:noProof/>
            <w:webHidden/>
          </w:rPr>
          <w:fldChar w:fldCharType="end"/>
        </w:r>
      </w:hyperlink>
    </w:p>
    <w:p w14:paraId="1A583D17" w14:textId="77777777" w:rsidR="0071655D" w:rsidRDefault="00852F7A">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28771084" w:history="1">
        <w:r w:rsidR="0071655D" w:rsidRPr="00ED5DB5">
          <w:rPr>
            <w:rStyle w:val="Hyperkobling"/>
            <w:noProof/>
          </w:rPr>
          <w:t>2</w:t>
        </w:r>
        <w:r w:rsidR="0071655D">
          <w:rPr>
            <w:rFonts w:asciiTheme="minorHAnsi" w:eastAsiaTheme="minorEastAsia" w:hAnsiTheme="minorHAnsi" w:cstheme="minorBidi"/>
            <w:b w:val="0"/>
            <w:bCs w:val="0"/>
            <w:caps w:val="0"/>
            <w:noProof/>
            <w:sz w:val="22"/>
            <w:szCs w:val="22"/>
          </w:rPr>
          <w:tab/>
        </w:r>
        <w:r w:rsidR="0071655D" w:rsidRPr="00ED5DB5">
          <w:rPr>
            <w:rStyle w:val="Hyperkobling"/>
            <w:noProof/>
          </w:rPr>
          <w:t>Forsvarets behov</w:t>
        </w:r>
        <w:r w:rsidR="0071655D">
          <w:rPr>
            <w:noProof/>
            <w:webHidden/>
          </w:rPr>
          <w:tab/>
        </w:r>
        <w:r w:rsidR="0071655D">
          <w:rPr>
            <w:noProof/>
            <w:webHidden/>
          </w:rPr>
          <w:fldChar w:fldCharType="begin"/>
        </w:r>
        <w:r w:rsidR="0071655D">
          <w:rPr>
            <w:noProof/>
            <w:webHidden/>
          </w:rPr>
          <w:instrText xml:space="preserve"> PAGEREF _Toc528771084 \h </w:instrText>
        </w:r>
        <w:r w:rsidR="0071655D">
          <w:rPr>
            <w:noProof/>
            <w:webHidden/>
          </w:rPr>
        </w:r>
        <w:r w:rsidR="0071655D">
          <w:rPr>
            <w:noProof/>
            <w:webHidden/>
          </w:rPr>
          <w:fldChar w:fldCharType="separate"/>
        </w:r>
        <w:r w:rsidR="0071655D">
          <w:rPr>
            <w:noProof/>
            <w:webHidden/>
          </w:rPr>
          <w:t>8</w:t>
        </w:r>
        <w:r w:rsidR="0071655D">
          <w:rPr>
            <w:noProof/>
            <w:webHidden/>
          </w:rPr>
          <w:fldChar w:fldCharType="end"/>
        </w:r>
      </w:hyperlink>
    </w:p>
    <w:p w14:paraId="462C50DB"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85" w:history="1">
        <w:r w:rsidR="0071655D" w:rsidRPr="00ED5DB5">
          <w:rPr>
            <w:rStyle w:val="Hyperkobling"/>
            <w:noProof/>
            <w14:scene3d>
              <w14:camera w14:prst="orthographicFront"/>
              <w14:lightRig w14:rig="threePt" w14:dir="t">
                <w14:rot w14:lat="0" w14:lon="0" w14:rev="0"/>
              </w14:lightRig>
            </w14:scene3d>
          </w:rPr>
          <w:t>2.1</w:t>
        </w:r>
        <w:r w:rsidR="0071655D">
          <w:rPr>
            <w:rFonts w:asciiTheme="minorHAnsi" w:eastAsiaTheme="minorEastAsia" w:hAnsiTheme="minorHAnsi" w:cstheme="minorBidi"/>
            <w:smallCaps w:val="0"/>
            <w:noProof/>
            <w:sz w:val="22"/>
            <w:szCs w:val="22"/>
          </w:rPr>
          <w:tab/>
        </w:r>
        <w:r w:rsidR="0071655D" w:rsidRPr="00ED5DB5">
          <w:rPr>
            <w:rStyle w:val="Hyperkobling"/>
            <w:noProof/>
          </w:rPr>
          <w:t>Generelt om anskaffelsen</w:t>
        </w:r>
        <w:r w:rsidR="0071655D">
          <w:rPr>
            <w:noProof/>
            <w:webHidden/>
          </w:rPr>
          <w:tab/>
        </w:r>
        <w:r w:rsidR="0071655D">
          <w:rPr>
            <w:noProof/>
            <w:webHidden/>
          </w:rPr>
          <w:fldChar w:fldCharType="begin"/>
        </w:r>
        <w:r w:rsidR="0071655D">
          <w:rPr>
            <w:noProof/>
            <w:webHidden/>
          </w:rPr>
          <w:instrText xml:space="preserve"> PAGEREF _Toc528771085 \h </w:instrText>
        </w:r>
        <w:r w:rsidR="0071655D">
          <w:rPr>
            <w:noProof/>
            <w:webHidden/>
          </w:rPr>
        </w:r>
        <w:r w:rsidR="0071655D">
          <w:rPr>
            <w:noProof/>
            <w:webHidden/>
          </w:rPr>
          <w:fldChar w:fldCharType="separate"/>
        </w:r>
        <w:r w:rsidR="0071655D">
          <w:rPr>
            <w:noProof/>
            <w:webHidden/>
          </w:rPr>
          <w:t>8</w:t>
        </w:r>
        <w:r w:rsidR="0071655D">
          <w:rPr>
            <w:noProof/>
            <w:webHidden/>
          </w:rPr>
          <w:fldChar w:fldCharType="end"/>
        </w:r>
      </w:hyperlink>
    </w:p>
    <w:p w14:paraId="2D26AF8F"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86" w:history="1">
        <w:r w:rsidR="0071655D" w:rsidRPr="00ED5DB5">
          <w:rPr>
            <w:rStyle w:val="Hyperkobling"/>
            <w:noProof/>
            <w14:scene3d>
              <w14:camera w14:prst="orthographicFront"/>
              <w14:lightRig w14:rig="threePt" w14:dir="t">
                <w14:rot w14:lat="0" w14:lon="0" w14:rev="0"/>
              </w14:lightRig>
            </w14:scene3d>
          </w:rPr>
          <w:t>2.2</w:t>
        </w:r>
        <w:r w:rsidR="0071655D">
          <w:rPr>
            <w:rFonts w:asciiTheme="minorHAnsi" w:eastAsiaTheme="minorEastAsia" w:hAnsiTheme="minorHAnsi" w:cstheme="minorBidi"/>
            <w:smallCaps w:val="0"/>
            <w:noProof/>
            <w:sz w:val="22"/>
            <w:szCs w:val="22"/>
          </w:rPr>
          <w:tab/>
        </w:r>
        <w:r w:rsidR="0071655D" w:rsidRPr="00ED5DB5">
          <w:rPr>
            <w:rStyle w:val="Hyperkobling"/>
            <w:noProof/>
          </w:rPr>
          <w:t>Anskaffelseskompetanse</w:t>
        </w:r>
        <w:r w:rsidR="0071655D">
          <w:rPr>
            <w:noProof/>
            <w:webHidden/>
          </w:rPr>
          <w:tab/>
        </w:r>
        <w:r w:rsidR="0071655D">
          <w:rPr>
            <w:noProof/>
            <w:webHidden/>
          </w:rPr>
          <w:fldChar w:fldCharType="begin"/>
        </w:r>
        <w:r w:rsidR="0071655D">
          <w:rPr>
            <w:noProof/>
            <w:webHidden/>
          </w:rPr>
          <w:instrText xml:space="preserve"> PAGEREF _Toc528771086 \h </w:instrText>
        </w:r>
        <w:r w:rsidR="0071655D">
          <w:rPr>
            <w:noProof/>
            <w:webHidden/>
          </w:rPr>
        </w:r>
        <w:r w:rsidR="0071655D">
          <w:rPr>
            <w:noProof/>
            <w:webHidden/>
          </w:rPr>
          <w:fldChar w:fldCharType="separate"/>
        </w:r>
        <w:r w:rsidR="0071655D">
          <w:rPr>
            <w:noProof/>
            <w:webHidden/>
          </w:rPr>
          <w:t>8</w:t>
        </w:r>
        <w:r w:rsidR="0071655D">
          <w:rPr>
            <w:noProof/>
            <w:webHidden/>
          </w:rPr>
          <w:fldChar w:fldCharType="end"/>
        </w:r>
      </w:hyperlink>
    </w:p>
    <w:p w14:paraId="4029DE29"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87" w:history="1">
        <w:r w:rsidR="0071655D" w:rsidRPr="00ED5DB5">
          <w:rPr>
            <w:rStyle w:val="Hyperkobling"/>
            <w:noProof/>
            <w14:scene3d>
              <w14:camera w14:prst="orthographicFront"/>
              <w14:lightRig w14:rig="threePt" w14:dir="t">
                <w14:rot w14:lat="0" w14:lon="0" w14:rev="0"/>
              </w14:lightRig>
            </w14:scene3d>
          </w:rPr>
          <w:t>2.3</w:t>
        </w:r>
        <w:r w:rsidR="0071655D">
          <w:rPr>
            <w:rFonts w:asciiTheme="minorHAnsi" w:eastAsiaTheme="minorEastAsia" w:hAnsiTheme="minorHAnsi" w:cstheme="minorBidi"/>
            <w:smallCaps w:val="0"/>
            <w:noProof/>
            <w:sz w:val="22"/>
            <w:szCs w:val="22"/>
          </w:rPr>
          <w:tab/>
        </w:r>
        <w:r w:rsidR="0071655D" w:rsidRPr="00ED5DB5">
          <w:rPr>
            <w:rStyle w:val="Hyperkobling"/>
            <w:noProof/>
          </w:rPr>
          <w:t>Særnorske krav</w:t>
        </w:r>
        <w:r w:rsidR="0071655D">
          <w:rPr>
            <w:noProof/>
            <w:webHidden/>
          </w:rPr>
          <w:tab/>
        </w:r>
        <w:r w:rsidR="0071655D">
          <w:rPr>
            <w:noProof/>
            <w:webHidden/>
          </w:rPr>
          <w:fldChar w:fldCharType="begin"/>
        </w:r>
        <w:r w:rsidR="0071655D">
          <w:rPr>
            <w:noProof/>
            <w:webHidden/>
          </w:rPr>
          <w:instrText xml:space="preserve"> PAGEREF _Toc528771087 \h </w:instrText>
        </w:r>
        <w:r w:rsidR="0071655D">
          <w:rPr>
            <w:noProof/>
            <w:webHidden/>
          </w:rPr>
        </w:r>
        <w:r w:rsidR="0071655D">
          <w:rPr>
            <w:noProof/>
            <w:webHidden/>
          </w:rPr>
          <w:fldChar w:fldCharType="separate"/>
        </w:r>
        <w:r w:rsidR="0071655D">
          <w:rPr>
            <w:noProof/>
            <w:webHidden/>
          </w:rPr>
          <w:t>8</w:t>
        </w:r>
        <w:r w:rsidR="0071655D">
          <w:rPr>
            <w:noProof/>
            <w:webHidden/>
          </w:rPr>
          <w:fldChar w:fldCharType="end"/>
        </w:r>
      </w:hyperlink>
    </w:p>
    <w:p w14:paraId="213CA33D"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88" w:history="1">
        <w:r w:rsidR="0071655D" w:rsidRPr="00ED5DB5">
          <w:rPr>
            <w:rStyle w:val="Hyperkobling"/>
            <w:noProof/>
            <w14:scene3d>
              <w14:camera w14:prst="orthographicFront"/>
              <w14:lightRig w14:rig="threePt" w14:dir="t">
                <w14:rot w14:lat="0" w14:lon="0" w14:rev="0"/>
              </w14:lightRig>
            </w14:scene3d>
          </w:rPr>
          <w:t>2.4</w:t>
        </w:r>
        <w:r w:rsidR="0071655D">
          <w:rPr>
            <w:rFonts w:asciiTheme="minorHAnsi" w:eastAsiaTheme="minorEastAsia" w:hAnsiTheme="minorHAnsi" w:cstheme="minorBidi"/>
            <w:smallCaps w:val="0"/>
            <w:noProof/>
            <w:sz w:val="22"/>
            <w:szCs w:val="22"/>
          </w:rPr>
          <w:tab/>
        </w:r>
        <w:r w:rsidR="0071655D" w:rsidRPr="00ED5DB5">
          <w:rPr>
            <w:rStyle w:val="Hyperkobling"/>
            <w:noProof/>
          </w:rPr>
          <w:t>Sensitive kapasiteter</w:t>
        </w:r>
        <w:r w:rsidR="0071655D">
          <w:rPr>
            <w:noProof/>
            <w:webHidden/>
          </w:rPr>
          <w:tab/>
        </w:r>
        <w:r w:rsidR="0071655D">
          <w:rPr>
            <w:noProof/>
            <w:webHidden/>
          </w:rPr>
          <w:fldChar w:fldCharType="begin"/>
        </w:r>
        <w:r w:rsidR="0071655D">
          <w:rPr>
            <w:noProof/>
            <w:webHidden/>
          </w:rPr>
          <w:instrText xml:space="preserve"> PAGEREF _Toc528771088 \h </w:instrText>
        </w:r>
        <w:r w:rsidR="0071655D">
          <w:rPr>
            <w:noProof/>
            <w:webHidden/>
          </w:rPr>
        </w:r>
        <w:r w:rsidR="0071655D">
          <w:rPr>
            <w:noProof/>
            <w:webHidden/>
          </w:rPr>
          <w:fldChar w:fldCharType="separate"/>
        </w:r>
        <w:r w:rsidR="0071655D">
          <w:rPr>
            <w:noProof/>
            <w:webHidden/>
          </w:rPr>
          <w:t>9</w:t>
        </w:r>
        <w:r w:rsidR="0071655D">
          <w:rPr>
            <w:noProof/>
            <w:webHidden/>
          </w:rPr>
          <w:fldChar w:fldCharType="end"/>
        </w:r>
      </w:hyperlink>
    </w:p>
    <w:p w14:paraId="2E4F148E"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89" w:history="1">
        <w:r w:rsidR="0071655D" w:rsidRPr="00ED5DB5">
          <w:rPr>
            <w:rStyle w:val="Hyperkobling"/>
            <w:noProof/>
            <w14:scene3d>
              <w14:camera w14:prst="orthographicFront"/>
              <w14:lightRig w14:rig="threePt" w14:dir="t">
                <w14:rot w14:lat="0" w14:lon="0" w14:rev="0"/>
              </w14:lightRig>
            </w14:scene3d>
          </w:rPr>
          <w:t>2.5</w:t>
        </w:r>
        <w:r w:rsidR="0071655D">
          <w:rPr>
            <w:rFonts w:asciiTheme="minorHAnsi" w:eastAsiaTheme="minorEastAsia" w:hAnsiTheme="minorHAnsi" w:cstheme="minorBidi"/>
            <w:smallCaps w:val="0"/>
            <w:noProof/>
            <w:sz w:val="22"/>
            <w:szCs w:val="22"/>
          </w:rPr>
          <w:tab/>
        </w:r>
        <w:r w:rsidR="0071655D" w:rsidRPr="00ED5DB5">
          <w:rPr>
            <w:rStyle w:val="Hyperkobling"/>
            <w:noProof/>
          </w:rPr>
          <w:t>Leveransesikkerhet, beredskap og levetidsstøtte</w:t>
        </w:r>
        <w:r w:rsidR="0071655D">
          <w:rPr>
            <w:noProof/>
            <w:webHidden/>
          </w:rPr>
          <w:tab/>
        </w:r>
        <w:r w:rsidR="0071655D">
          <w:rPr>
            <w:noProof/>
            <w:webHidden/>
          </w:rPr>
          <w:fldChar w:fldCharType="begin"/>
        </w:r>
        <w:r w:rsidR="0071655D">
          <w:rPr>
            <w:noProof/>
            <w:webHidden/>
          </w:rPr>
          <w:instrText xml:space="preserve"> PAGEREF _Toc528771089 \h </w:instrText>
        </w:r>
        <w:r w:rsidR="0071655D">
          <w:rPr>
            <w:noProof/>
            <w:webHidden/>
          </w:rPr>
        </w:r>
        <w:r w:rsidR="0071655D">
          <w:rPr>
            <w:noProof/>
            <w:webHidden/>
          </w:rPr>
          <w:fldChar w:fldCharType="separate"/>
        </w:r>
        <w:r w:rsidR="0071655D">
          <w:rPr>
            <w:noProof/>
            <w:webHidden/>
          </w:rPr>
          <w:t>9</w:t>
        </w:r>
        <w:r w:rsidR="0071655D">
          <w:rPr>
            <w:noProof/>
            <w:webHidden/>
          </w:rPr>
          <w:fldChar w:fldCharType="end"/>
        </w:r>
      </w:hyperlink>
    </w:p>
    <w:p w14:paraId="2AD46AAC"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90" w:history="1">
        <w:r w:rsidR="0071655D" w:rsidRPr="00ED5DB5">
          <w:rPr>
            <w:rStyle w:val="Hyperkobling"/>
            <w:noProof/>
            <w14:scene3d>
              <w14:camera w14:prst="orthographicFront"/>
              <w14:lightRig w14:rig="threePt" w14:dir="t">
                <w14:rot w14:lat="0" w14:lon="0" w14:rev="0"/>
              </w14:lightRig>
            </w14:scene3d>
          </w:rPr>
          <w:t>2.6</w:t>
        </w:r>
        <w:r w:rsidR="0071655D">
          <w:rPr>
            <w:rFonts w:asciiTheme="minorHAnsi" w:eastAsiaTheme="minorEastAsia" w:hAnsiTheme="minorHAnsi" w:cstheme="minorBidi"/>
            <w:smallCaps w:val="0"/>
            <w:noProof/>
            <w:sz w:val="22"/>
            <w:szCs w:val="22"/>
          </w:rPr>
          <w:tab/>
        </w:r>
        <w:r w:rsidR="0071655D" w:rsidRPr="00ED5DB5">
          <w:rPr>
            <w:rStyle w:val="Hyperkobling"/>
            <w:noProof/>
          </w:rPr>
          <w:t>Behovenes relasjon til kompetanseområdene</w:t>
        </w:r>
        <w:r w:rsidR="0071655D">
          <w:rPr>
            <w:noProof/>
            <w:webHidden/>
          </w:rPr>
          <w:tab/>
        </w:r>
        <w:r w:rsidR="0071655D">
          <w:rPr>
            <w:noProof/>
            <w:webHidden/>
          </w:rPr>
          <w:fldChar w:fldCharType="begin"/>
        </w:r>
        <w:r w:rsidR="0071655D">
          <w:rPr>
            <w:noProof/>
            <w:webHidden/>
          </w:rPr>
          <w:instrText xml:space="preserve"> PAGEREF _Toc528771090 \h </w:instrText>
        </w:r>
        <w:r w:rsidR="0071655D">
          <w:rPr>
            <w:noProof/>
            <w:webHidden/>
          </w:rPr>
        </w:r>
        <w:r w:rsidR="0071655D">
          <w:rPr>
            <w:noProof/>
            <w:webHidden/>
          </w:rPr>
          <w:fldChar w:fldCharType="separate"/>
        </w:r>
        <w:r w:rsidR="0071655D">
          <w:rPr>
            <w:noProof/>
            <w:webHidden/>
          </w:rPr>
          <w:t>9</w:t>
        </w:r>
        <w:r w:rsidR="0071655D">
          <w:rPr>
            <w:noProof/>
            <w:webHidden/>
          </w:rPr>
          <w:fldChar w:fldCharType="end"/>
        </w:r>
      </w:hyperlink>
    </w:p>
    <w:p w14:paraId="320D0F38" w14:textId="77777777" w:rsidR="0071655D" w:rsidRDefault="00852F7A">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28771091" w:history="1">
        <w:r w:rsidR="0071655D" w:rsidRPr="00ED5DB5">
          <w:rPr>
            <w:rStyle w:val="Hyperkobling"/>
            <w:noProof/>
          </w:rPr>
          <w:t>3</w:t>
        </w:r>
        <w:r w:rsidR="0071655D">
          <w:rPr>
            <w:rFonts w:asciiTheme="minorHAnsi" w:eastAsiaTheme="minorEastAsia" w:hAnsiTheme="minorHAnsi" w:cstheme="minorBidi"/>
            <w:b w:val="0"/>
            <w:bCs w:val="0"/>
            <w:caps w:val="0"/>
            <w:noProof/>
            <w:sz w:val="22"/>
            <w:szCs w:val="22"/>
          </w:rPr>
          <w:tab/>
        </w:r>
        <w:r w:rsidR="0071655D" w:rsidRPr="00ED5DB5">
          <w:rPr>
            <w:rStyle w:val="Hyperkobling"/>
            <w:noProof/>
          </w:rPr>
          <w:t>Nasjonal kompetanse av betydning for anskaffelsen</w:t>
        </w:r>
        <w:r w:rsidR="0071655D">
          <w:rPr>
            <w:noProof/>
            <w:webHidden/>
          </w:rPr>
          <w:tab/>
        </w:r>
        <w:r w:rsidR="0071655D">
          <w:rPr>
            <w:noProof/>
            <w:webHidden/>
          </w:rPr>
          <w:fldChar w:fldCharType="begin"/>
        </w:r>
        <w:r w:rsidR="0071655D">
          <w:rPr>
            <w:noProof/>
            <w:webHidden/>
          </w:rPr>
          <w:instrText xml:space="preserve"> PAGEREF _Toc528771091 \h </w:instrText>
        </w:r>
        <w:r w:rsidR="0071655D">
          <w:rPr>
            <w:noProof/>
            <w:webHidden/>
          </w:rPr>
        </w:r>
        <w:r w:rsidR="0071655D">
          <w:rPr>
            <w:noProof/>
            <w:webHidden/>
          </w:rPr>
          <w:fldChar w:fldCharType="separate"/>
        </w:r>
        <w:r w:rsidR="0071655D">
          <w:rPr>
            <w:noProof/>
            <w:webHidden/>
          </w:rPr>
          <w:t>9</w:t>
        </w:r>
        <w:r w:rsidR="0071655D">
          <w:rPr>
            <w:noProof/>
            <w:webHidden/>
          </w:rPr>
          <w:fldChar w:fldCharType="end"/>
        </w:r>
      </w:hyperlink>
    </w:p>
    <w:p w14:paraId="3A0D9CCE"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92" w:history="1">
        <w:r w:rsidR="0071655D" w:rsidRPr="00ED5DB5">
          <w:rPr>
            <w:rStyle w:val="Hyperkobling"/>
            <w:noProof/>
            <w14:scene3d>
              <w14:camera w14:prst="orthographicFront"/>
              <w14:lightRig w14:rig="threePt" w14:dir="t">
                <w14:rot w14:lat="0" w14:lon="0" w14:rev="0"/>
              </w14:lightRig>
            </w14:scene3d>
          </w:rPr>
          <w:t>3.1</w:t>
        </w:r>
        <w:r w:rsidR="0071655D">
          <w:rPr>
            <w:rFonts w:asciiTheme="minorHAnsi" w:eastAsiaTheme="minorEastAsia" w:hAnsiTheme="minorHAnsi" w:cstheme="minorBidi"/>
            <w:smallCaps w:val="0"/>
            <w:noProof/>
            <w:sz w:val="22"/>
            <w:szCs w:val="22"/>
          </w:rPr>
          <w:tab/>
        </w:r>
        <w:r w:rsidR="0071655D" w:rsidRPr="00ED5DB5">
          <w:rPr>
            <w:rStyle w:val="Hyperkobling"/>
            <w:noProof/>
          </w:rPr>
          <w:t>Relevante norske virksomheter og forskningsmiljøer</w:t>
        </w:r>
        <w:r w:rsidR="0071655D">
          <w:rPr>
            <w:noProof/>
            <w:webHidden/>
          </w:rPr>
          <w:tab/>
        </w:r>
        <w:r w:rsidR="0071655D">
          <w:rPr>
            <w:noProof/>
            <w:webHidden/>
          </w:rPr>
          <w:fldChar w:fldCharType="begin"/>
        </w:r>
        <w:r w:rsidR="0071655D">
          <w:rPr>
            <w:noProof/>
            <w:webHidden/>
          </w:rPr>
          <w:instrText xml:space="preserve"> PAGEREF _Toc528771092 \h </w:instrText>
        </w:r>
        <w:r w:rsidR="0071655D">
          <w:rPr>
            <w:noProof/>
            <w:webHidden/>
          </w:rPr>
        </w:r>
        <w:r w:rsidR="0071655D">
          <w:rPr>
            <w:noProof/>
            <w:webHidden/>
          </w:rPr>
          <w:fldChar w:fldCharType="separate"/>
        </w:r>
        <w:r w:rsidR="0071655D">
          <w:rPr>
            <w:noProof/>
            <w:webHidden/>
          </w:rPr>
          <w:t>10</w:t>
        </w:r>
        <w:r w:rsidR="0071655D">
          <w:rPr>
            <w:noProof/>
            <w:webHidden/>
          </w:rPr>
          <w:fldChar w:fldCharType="end"/>
        </w:r>
      </w:hyperlink>
    </w:p>
    <w:p w14:paraId="37454CEC" w14:textId="77777777" w:rsidR="0071655D" w:rsidRDefault="00852F7A">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28771093" w:history="1">
        <w:r w:rsidR="0071655D" w:rsidRPr="00ED5DB5">
          <w:rPr>
            <w:rStyle w:val="Hyperkobling"/>
            <w:noProof/>
          </w:rPr>
          <w:t>3.1.1</w:t>
        </w:r>
        <w:r w:rsidR="0071655D">
          <w:rPr>
            <w:rFonts w:asciiTheme="minorHAnsi" w:eastAsiaTheme="minorEastAsia" w:hAnsiTheme="minorHAnsi" w:cstheme="minorBidi"/>
            <w:i w:val="0"/>
            <w:iCs w:val="0"/>
            <w:noProof/>
            <w:sz w:val="22"/>
            <w:szCs w:val="22"/>
          </w:rPr>
          <w:tab/>
        </w:r>
        <w:r w:rsidR="0071655D" w:rsidRPr="00ED5DB5">
          <w:rPr>
            <w:rStyle w:val="Hyperkobling"/>
            <w:noProof/>
          </w:rPr>
          <w:t>Virksomhet 1</w:t>
        </w:r>
        <w:r w:rsidR="0071655D">
          <w:rPr>
            <w:noProof/>
            <w:webHidden/>
          </w:rPr>
          <w:tab/>
        </w:r>
        <w:r w:rsidR="0071655D">
          <w:rPr>
            <w:noProof/>
            <w:webHidden/>
          </w:rPr>
          <w:fldChar w:fldCharType="begin"/>
        </w:r>
        <w:r w:rsidR="0071655D">
          <w:rPr>
            <w:noProof/>
            <w:webHidden/>
          </w:rPr>
          <w:instrText xml:space="preserve"> PAGEREF _Toc528771093 \h </w:instrText>
        </w:r>
        <w:r w:rsidR="0071655D">
          <w:rPr>
            <w:noProof/>
            <w:webHidden/>
          </w:rPr>
        </w:r>
        <w:r w:rsidR="0071655D">
          <w:rPr>
            <w:noProof/>
            <w:webHidden/>
          </w:rPr>
          <w:fldChar w:fldCharType="separate"/>
        </w:r>
        <w:r w:rsidR="0071655D">
          <w:rPr>
            <w:noProof/>
            <w:webHidden/>
          </w:rPr>
          <w:t>10</w:t>
        </w:r>
        <w:r w:rsidR="0071655D">
          <w:rPr>
            <w:noProof/>
            <w:webHidden/>
          </w:rPr>
          <w:fldChar w:fldCharType="end"/>
        </w:r>
      </w:hyperlink>
    </w:p>
    <w:p w14:paraId="78A4DB83" w14:textId="77777777" w:rsidR="0071655D" w:rsidRDefault="00852F7A">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28771094" w:history="1">
        <w:r w:rsidR="0071655D" w:rsidRPr="00ED5DB5">
          <w:rPr>
            <w:rStyle w:val="Hyperkobling"/>
            <w:noProof/>
          </w:rPr>
          <w:t>3.1.2</w:t>
        </w:r>
        <w:r w:rsidR="0071655D">
          <w:rPr>
            <w:rFonts w:asciiTheme="minorHAnsi" w:eastAsiaTheme="minorEastAsia" w:hAnsiTheme="minorHAnsi" w:cstheme="minorBidi"/>
            <w:i w:val="0"/>
            <w:iCs w:val="0"/>
            <w:noProof/>
            <w:sz w:val="22"/>
            <w:szCs w:val="22"/>
          </w:rPr>
          <w:tab/>
        </w:r>
        <w:r w:rsidR="0071655D" w:rsidRPr="00ED5DB5">
          <w:rPr>
            <w:rStyle w:val="Hyperkobling"/>
            <w:noProof/>
          </w:rPr>
          <w:t>Virksomhet 2</w:t>
        </w:r>
        <w:r w:rsidR="0071655D">
          <w:rPr>
            <w:noProof/>
            <w:webHidden/>
          </w:rPr>
          <w:tab/>
        </w:r>
        <w:r w:rsidR="0071655D">
          <w:rPr>
            <w:noProof/>
            <w:webHidden/>
          </w:rPr>
          <w:fldChar w:fldCharType="begin"/>
        </w:r>
        <w:r w:rsidR="0071655D">
          <w:rPr>
            <w:noProof/>
            <w:webHidden/>
          </w:rPr>
          <w:instrText xml:space="preserve"> PAGEREF _Toc528771094 \h </w:instrText>
        </w:r>
        <w:r w:rsidR="0071655D">
          <w:rPr>
            <w:noProof/>
            <w:webHidden/>
          </w:rPr>
        </w:r>
        <w:r w:rsidR="0071655D">
          <w:rPr>
            <w:noProof/>
            <w:webHidden/>
          </w:rPr>
          <w:fldChar w:fldCharType="separate"/>
        </w:r>
        <w:r w:rsidR="0071655D">
          <w:rPr>
            <w:noProof/>
            <w:webHidden/>
          </w:rPr>
          <w:t>10</w:t>
        </w:r>
        <w:r w:rsidR="0071655D">
          <w:rPr>
            <w:noProof/>
            <w:webHidden/>
          </w:rPr>
          <w:fldChar w:fldCharType="end"/>
        </w:r>
      </w:hyperlink>
    </w:p>
    <w:p w14:paraId="6786325D" w14:textId="77777777" w:rsidR="0071655D" w:rsidRDefault="00852F7A">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528771095" w:history="1">
        <w:r w:rsidR="0071655D" w:rsidRPr="00ED5DB5">
          <w:rPr>
            <w:rStyle w:val="Hyperkobling"/>
            <w:noProof/>
          </w:rPr>
          <w:t>3.1.3</w:t>
        </w:r>
        <w:r w:rsidR="0071655D">
          <w:rPr>
            <w:rFonts w:asciiTheme="minorHAnsi" w:eastAsiaTheme="minorEastAsia" w:hAnsiTheme="minorHAnsi" w:cstheme="minorBidi"/>
            <w:i w:val="0"/>
            <w:iCs w:val="0"/>
            <w:noProof/>
            <w:sz w:val="22"/>
            <w:szCs w:val="22"/>
          </w:rPr>
          <w:tab/>
        </w:r>
        <w:r w:rsidR="0071655D" w:rsidRPr="00ED5DB5">
          <w:rPr>
            <w:rStyle w:val="Hyperkobling"/>
            <w:noProof/>
          </w:rPr>
          <w:t>Virksomhet xx</w:t>
        </w:r>
        <w:r w:rsidR="0071655D">
          <w:rPr>
            <w:noProof/>
            <w:webHidden/>
          </w:rPr>
          <w:tab/>
        </w:r>
        <w:r w:rsidR="0071655D">
          <w:rPr>
            <w:noProof/>
            <w:webHidden/>
          </w:rPr>
          <w:fldChar w:fldCharType="begin"/>
        </w:r>
        <w:r w:rsidR="0071655D">
          <w:rPr>
            <w:noProof/>
            <w:webHidden/>
          </w:rPr>
          <w:instrText xml:space="preserve"> PAGEREF _Toc528771095 \h </w:instrText>
        </w:r>
        <w:r w:rsidR="0071655D">
          <w:rPr>
            <w:noProof/>
            <w:webHidden/>
          </w:rPr>
        </w:r>
        <w:r w:rsidR="0071655D">
          <w:rPr>
            <w:noProof/>
            <w:webHidden/>
          </w:rPr>
          <w:fldChar w:fldCharType="separate"/>
        </w:r>
        <w:r w:rsidR="0071655D">
          <w:rPr>
            <w:noProof/>
            <w:webHidden/>
          </w:rPr>
          <w:t>10</w:t>
        </w:r>
        <w:r w:rsidR="0071655D">
          <w:rPr>
            <w:noProof/>
            <w:webHidden/>
          </w:rPr>
          <w:fldChar w:fldCharType="end"/>
        </w:r>
      </w:hyperlink>
    </w:p>
    <w:p w14:paraId="22470AB4"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96" w:history="1">
        <w:r w:rsidR="0071655D" w:rsidRPr="00ED5DB5">
          <w:rPr>
            <w:rStyle w:val="Hyperkobling"/>
            <w:noProof/>
            <w14:scene3d>
              <w14:camera w14:prst="orthographicFront"/>
              <w14:lightRig w14:rig="threePt" w14:dir="t">
                <w14:rot w14:lat="0" w14:lon="0" w14:rev="0"/>
              </w14:lightRig>
            </w14:scene3d>
          </w:rPr>
          <w:t>3.2</w:t>
        </w:r>
        <w:r w:rsidR="0071655D">
          <w:rPr>
            <w:rFonts w:asciiTheme="minorHAnsi" w:eastAsiaTheme="minorEastAsia" w:hAnsiTheme="minorHAnsi" w:cstheme="minorBidi"/>
            <w:smallCaps w:val="0"/>
            <w:noProof/>
            <w:sz w:val="22"/>
            <w:szCs w:val="22"/>
          </w:rPr>
          <w:tab/>
        </w:r>
        <w:r w:rsidR="0071655D" w:rsidRPr="00ED5DB5">
          <w:rPr>
            <w:rStyle w:val="Hyperkobling"/>
            <w:noProof/>
          </w:rPr>
          <w:t>Virksomhetenes kompetanse og anskaffelsens behov</w:t>
        </w:r>
        <w:r w:rsidR="0071655D">
          <w:rPr>
            <w:noProof/>
            <w:webHidden/>
          </w:rPr>
          <w:tab/>
        </w:r>
        <w:r w:rsidR="0071655D">
          <w:rPr>
            <w:noProof/>
            <w:webHidden/>
          </w:rPr>
          <w:fldChar w:fldCharType="begin"/>
        </w:r>
        <w:r w:rsidR="0071655D">
          <w:rPr>
            <w:noProof/>
            <w:webHidden/>
          </w:rPr>
          <w:instrText xml:space="preserve"> PAGEREF _Toc528771096 \h </w:instrText>
        </w:r>
        <w:r w:rsidR="0071655D">
          <w:rPr>
            <w:noProof/>
            <w:webHidden/>
          </w:rPr>
        </w:r>
        <w:r w:rsidR="0071655D">
          <w:rPr>
            <w:noProof/>
            <w:webHidden/>
          </w:rPr>
          <w:fldChar w:fldCharType="separate"/>
        </w:r>
        <w:r w:rsidR="0071655D">
          <w:rPr>
            <w:noProof/>
            <w:webHidden/>
          </w:rPr>
          <w:t>10</w:t>
        </w:r>
        <w:r w:rsidR="0071655D">
          <w:rPr>
            <w:noProof/>
            <w:webHidden/>
          </w:rPr>
          <w:fldChar w:fldCharType="end"/>
        </w:r>
      </w:hyperlink>
    </w:p>
    <w:p w14:paraId="1A726AF8" w14:textId="77777777" w:rsidR="0071655D" w:rsidRDefault="00852F7A">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28771097" w:history="1">
        <w:r w:rsidR="0071655D" w:rsidRPr="00ED5DB5">
          <w:rPr>
            <w:rStyle w:val="Hyperkobling"/>
            <w:noProof/>
          </w:rPr>
          <w:t>4</w:t>
        </w:r>
        <w:r w:rsidR="0071655D">
          <w:rPr>
            <w:rFonts w:asciiTheme="minorHAnsi" w:eastAsiaTheme="minorEastAsia" w:hAnsiTheme="minorHAnsi" w:cstheme="minorBidi"/>
            <w:b w:val="0"/>
            <w:bCs w:val="0"/>
            <w:caps w:val="0"/>
            <w:noProof/>
            <w:sz w:val="22"/>
            <w:szCs w:val="22"/>
          </w:rPr>
          <w:tab/>
        </w:r>
        <w:r w:rsidR="0071655D" w:rsidRPr="00ED5DB5">
          <w:rPr>
            <w:rStyle w:val="Hyperkobling"/>
            <w:noProof/>
          </w:rPr>
          <w:t>Anskaffelsens betydning for norsk forsvarsindustri</w:t>
        </w:r>
        <w:r w:rsidR="0071655D">
          <w:rPr>
            <w:noProof/>
            <w:webHidden/>
          </w:rPr>
          <w:tab/>
        </w:r>
        <w:r w:rsidR="0071655D">
          <w:rPr>
            <w:noProof/>
            <w:webHidden/>
          </w:rPr>
          <w:fldChar w:fldCharType="begin"/>
        </w:r>
        <w:r w:rsidR="0071655D">
          <w:rPr>
            <w:noProof/>
            <w:webHidden/>
          </w:rPr>
          <w:instrText xml:space="preserve"> PAGEREF _Toc528771097 \h </w:instrText>
        </w:r>
        <w:r w:rsidR="0071655D">
          <w:rPr>
            <w:noProof/>
            <w:webHidden/>
          </w:rPr>
        </w:r>
        <w:r w:rsidR="0071655D">
          <w:rPr>
            <w:noProof/>
            <w:webHidden/>
          </w:rPr>
          <w:fldChar w:fldCharType="separate"/>
        </w:r>
        <w:r w:rsidR="0071655D">
          <w:rPr>
            <w:noProof/>
            <w:webHidden/>
          </w:rPr>
          <w:t>11</w:t>
        </w:r>
        <w:r w:rsidR="0071655D">
          <w:rPr>
            <w:noProof/>
            <w:webHidden/>
          </w:rPr>
          <w:fldChar w:fldCharType="end"/>
        </w:r>
      </w:hyperlink>
    </w:p>
    <w:p w14:paraId="327E5BD3"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98" w:history="1">
        <w:r w:rsidR="0071655D" w:rsidRPr="00ED5DB5">
          <w:rPr>
            <w:rStyle w:val="Hyperkobling"/>
            <w:noProof/>
            <w14:scene3d>
              <w14:camera w14:prst="orthographicFront"/>
              <w14:lightRig w14:rig="threePt" w14:dir="t">
                <w14:rot w14:lat="0" w14:lon="0" w14:rev="0"/>
              </w14:lightRig>
            </w14:scene3d>
          </w:rPr>
          <w:t>4.1</w:t>
        </w:r>
        <w:r w:rsidR="0071655D">
          <w:rPr>
            <w:rFonts w:asciiTheme="minorHAnsi" w:eastAsiaTheme="minorEastAsia" w:hAnsiTheme="minorHAnsi" w:cstheme="minorBidi"/>
            <w:smallCaps w:val="0"/>
            <w:noProof/>
            <w:sz w:val="22"/>
            <w:szCs w:val="22"/>
          </w:rPr>
          <w:tab/>
        </w:r>
        <w:r w:rsidR="0071655D" w:rsidRPr="00ED5DB5">
          <w:rPr>
            <w:rStyle w:val="Hyperkobling"/>
            <w:noProof/>
          </w:rPr>
          <w:t>Opprettholdelse og videreutvikling av kompetanse innenfor teknologiområdene</w:t>
        </w:r>
        <w:r w:rsidR="0071655D">
          <w:rPr>
            <w:noProof/>
            <w:webHidden/>
          </w:rPr>
          <w:tab/>
        </w:r>
        <w:r w:rsidR="0071655D">
          <w:rPr>
            <w:noProof/>
            <w:webHidden/>
          </w:rPr>
          <w:fldChar w:fldCharType="begin"/>
        </w:r>
        <w:r w:rsidR="0071655D">
          <w:rPr>
            <w:noProof/>
            <w:webHidden/>
          </w:rPr>
          <w:instrText xml:space="preserve"> PAGEREF _Toc528771098 \h </w:instrText>
        </w:r>
        <w:r w:rsidR="0071655D">
          <w:rPr>
            <w:noProof/>
            <w:webHidden/>
          </w:rPr>
        </w:r>
        <w:r w:rsidR="0071655D">
          <w:rPr>
            <w:noProof/>
            <w:webHidden/>
          </w:rPr>
          <w:fldChar w:fldCharType="separate"/>
        </w:r>
        <w:r w:rsidR="0071655D">
          <w:rPr>
            <w:noProof/>
            <w:webHidden/>
          </w:rPr>
          <w:t>11</w:t>
        </w:r>
        <w:r w:rsidR="0071655D">
          <w:rPr>
            <w:noProof/>
            <w:webHidden/>
          </w:rPr>
          <w:fldChar w:fldCharType="end"/>
        </w:r>
      </w:hyperlink>
    </w:p>
    <w:p w14:paraId="34957C2E"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099" w:history="1">
        <w:r w:rsidR="0071655D" w:rsidRPr="00ED5DB5">
          <w:rPr>
            <w:rStyle w:val="Hyperkobling"/>
            <w:noProof/>
            <w14:scene3d>
              <w14:camera w14:prst="orthographicFront"/>
              <w14:lightRig w14:rig="threePt" w14:dir="t">
                <w14:rot w14:lat="0" w14:lon="0" w14:rev="0"/>
              </w14:lightRig>
            </w14:scene3d>
          </w:rPr>
          <w:t>4.2</w:t>
        </w:r>
        <w:r w:rsidR="0071655D">
          <w:rPr>
            <w:rFonts w:asciiTheme="minorHAnsi" w:eastAsiaTheme="minorEastAsia" w:hAnsiTheme="minorHAnsi" w:cstheme="minorBidi"/>
            <w:smallCaps w:val="0"/>
            <w:noProof/>
            <w:sz w:val="22"/>
            <w:szCs w:val="22"/>
          </w:rPr>
          <w:tab/>
        </w:r>
        <w:r w:rsidR="0071655D" w:rsidRPr="00ED5DB5">
          <w:rPr>
            <w:rStyle w:val="Hyperkobling"/>
            <w:noProof/>
          </w:rPr>
          <w:t>Økning av eksportmulighetene og styrking av forsvarsindustriens internasjonale posisjon</w:t>
        </w:r>
        <w:r w:rsidR="0071655D">
          <w:rPr>
            <w:noProof/>
            <w:webHidden/>
          </w:rPr>
          <w:tab/>
        </w:r>
        <w:r w:rsidR="0071655D">
          <w:rPr>
            <w:noProof/>
            <w:webHidden/>
          </w:rPr>
          <w:fldChar w:fldCharType="begin"/>
        </w:r>
        <w:r w:rsidR="0071655D">
          <w:rPr>
            <w:noProof/>
            <w:webHidden/>
          </w:rPr>
          <w:instrText xml:space="preserve"> PAGEREF _Toc528771099 \h </w:instrText>
        </w:r>
        <w:r w:rsidR="0071655D">
          <w:rPr>
            <w:noProof/>
            <w:webHidden/>
          </w:rPr>
        </w:r>
        <w:r w:rsidR="0071655D">
          <w:rPr>
            <w:noProof/>
            <w:webHidden/>
          </w:rPr>
          <w:fldChar w:fldCharType="separate"/>
        </w:r>
        <w:r w:rsidR="0071655D">
          <w:rPr>
            <w:noProof/>
            <w:webHidden/>
          </w:rPr>
          <w:t>11</w:t>
        </w:r>
        <w:r w:rsidR="0071655D">
          <w:rPr>
            <w:noProof/>
            <w:webHidden/>
          </w:rPr>
          <w:fldChar w:fldCharType="end"/>
        </w:r>
      </w:hyperlink>
    </w:p>
    <w:p w14:paraId="65C9B1F9" w14:textId="77777777" w:rsidR="0071655D" w:rsidRDefault="00852F7A">
      <w:pPr>
        <w:pStyle w:val="INNH2"/>
        <w:tabs>
          <w:tab w:val="left" w:pos="720"/>
          <w:tab w:val="right" w:leader="dot" w:pos="9062"/>
        </w:tabs>
        <w:rPr>
          <w:rFonts w:asciiTheme="minorHAnsi" w:eastAsiaTheme="minorEastAsia" w:hAnsiTheme="minorHAnsi" w:cstheme="minorBidi"/>
          <w:smallCaps w:val="0"/>
          <w:noProof/>
          <w:sz w:val="22"/>
          <w:szCs w:val="22"/>
        </w:rPr>
      </w:pPr>
      <w:hyperlink w:anchor="_Toc528771100" w:history="1">
        <w:r w:rsidR="0071655D" w:rsidRPr="00ED5DB5">
          <w:rPr>
            <w:rStyle w:val="Hyperkobling"/>
            <w:noProof/>
            <w14:scene3d>
              <w14:camera w14:prst="orthographicFront"/>
              <w14:lightRig w14:rig="threePt" w14:dir="t">
                <w14:rot w14:lat="0" w14:lon="0" w14:rev="0"/>
              </w14:lightRig>
            </w14:scene3d>
          </w:rPr>
          <w:t>4.3</w:t>
        </w:r>
        <w:r w:rsidR="0071655D">
          <w:rPr>
            <w:rFonts w:asciiTheme="minorHAnsi" w:eastAsiaTheme="minorEastAsia" w:hAnsiTheme="minorHAnsi" w:cstheme="minorBidi"/>
            <w:smallCaps w:val="0"/>
            <w:noProof/>
            <w:sz w:val="22"/>
            <w:szCs w:val="22"/>
          </w:rPr>
          <w:tab/>
        </w:r>
        <w:r w:rsidR="0071655D" w:rsidRPr="00ED5DB5">
          <w:rPr>
            <w:rStyle w:val="Hyperkobling"/>
            <w:noProof/>
          </w:rPr>
          <w:t>Øvrige forsvarsindustrielle hensyn</w:t>
        </w:r>
        <w:r w:rsidR="0071655D">
          <w:rPr>
            <w:noProof/>
            <w:webHidden/>
          </w:rPr>
          <w:tab/>
        </w:r>
        <w:r w:rsidR="0071655D">
          <w:rPr>
            <w:noProof/>
            <w:webHidden/>
          </w:rPr>
          <w:fldChar w:fldCharType="begin"/>
        </w:r>
        <w:r w:rsidR="0071655D">
          <w:rPr>
            <w:noProof/>
            <w:webHidden/>
          </w:rPr>
          <w:instrText xml:space="preserve"> PAGEREF _Toc528771100 \h </w:instrText>
        </w:r>
        <w:r w:rsidR="0071655D">
          <w:rPr>
            <w:noProof/>
            <w:webHidden/>
          </w:rPr>
        </w:r>
        <w:r w:rsidR="0071655D">
          <w:rPr>
            <w:noProof/>
            <w:webHidden/>
          </w:rPr>
          <w:fldChar w:fldCharType="separate"/>
        </w:r>
        <w:r w:rsidR="0071655D">
          <w:rPr>
            <w:noProof/>
            <w:webHidden/>
          </w:rPr>
          <w:t>11</w:t>
        </w:r>
        <w:r w:rsidR="0071655D">
          <w:rPr>
            <w:noProof/>
            <w:webHidden/>
          </w:rPr>
          <w:fldChar w:fldCharType="end"/>
        </w:r>
      </w:hyperlink>
    </w:p>
    <w:p w14:paraId="05BD7F51" w14:textId="77777777" w:rsidR="0071655D" w:rsidRDefault="00852F7A">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28771101" w:history="1">
        <w:r w:rsidR="0071655D" w:rsidRPr="00ED5DB5">
          <w:rPr>
            <w:rStyle w:val="Hyperkobling"/>
            <w:noProof/>
          </w:rPr>
          <w:t>5</w:t>
        </w:r>
        <w:r w:rsidR="0071655D">
          <w:rPr>
            <w:rFonts w:asciiTheme="minorHAnsi" w:eastAsiaTheme="minorEastAsia" w:hAnsiTheme="minorHAnsi" w:cstheme="minorBidi"/>
            <w:b w:val="0"/>
            <w:bCs w:val="0"/>
            <w:caps w:val="0"/>
            <w:noProof/>
            <w:sz w:val="22"/>
            <w:szCs w:val="22"/>
          </w:rPr>
          <w:tab/>
        </w:r>
        <w:r w:rsidR="0071655D" w:rsidRPr="00ED5DB5">
          <w:rPr>
            <w:rStyle w:val="Hyperkobling"/>
            <w:noProof/>
          </w:rPr>
          <w:t>Vurdering av anskaffelsesstrategi, samt behov for tidligsamarbeid</w:t>
        </w:r>
        <w:r w:rsidR="0071655D">
          <w:rPr>
            <w:noProof/>
            <w:webHidden/>
          </w:rPr>
          <w:tab/>
        </w:r>
        <w:r w:rsidR="0071655D">
          <w:rPr>
            <w:noProof/>
            <w:webHidden/>
          </w:rPr>
          <w:fldChar w:fldCharType="begin"/>
        </w:r>
        <w:r w:rsidR="0071655D">
          <w:rPr>
            <w:noProof/>
            <w:webHidden/>
          </w:rPr>
          <w:instrText xml:space="preserve"> PAGEREF _Toc528771101 \h </w:instrText>
        </w:r>
        <w:r w:rsidR="0071655D">
          <w:rPr>
            <w:noProof/>
            <w:webHidden/>
          </w:rPr>
        </w:r>
        <w:r w:rsidR="0071655D">
          <w:rPr>
            <w:noProof/>
            <w:webHidden/>
          </w:rPr>
          <w:fldChar w:fldCharType="separate"/>
        </w:r>
        <w:r w:rsidR="0071655D">
          <w:rPr>
            <w:noProof/>
            <w:webHidden/>
          </w:rPr>
          <w:t>12</w:t>
        </w:r>
        <w:r w:rsidR="0071655D">
          <w:rPr>
            <w:noProof/>
            <w:webHidden/>
          </w:rPr>
          <w:fldChar w:fldCharType="end"/>
        </w:r>
      </w:hyperlink>
    </w:p>
    <w:p w14:paraId="51CA0271" w14:textId="77777777" w:rsidR="0071655D" w:rsidRDefault="00852F7A">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28771102" w:history="1">
        <w:r w:rsidR="0071655D" w:rsidRPr="00ED5DB5">
          <w:rPr>
            <w:rStyle w:val="Hyperkobling"/>
            <w:noProof/>
          </w:rPr>
          <w:t>6</w:t>
        </w:r>
        <w:r w:rsidR="0071655D">
          <w:rPr>
            <w:rFonts w:asciiTheme="minorHAnsi" w:eastAsiaTheme="minorEastAsia" w:hAnsiTheme="minorHAnsi" w:cstheme="minorBidi"/>
            <w:b w:val="0"/>
            <w:bCs w:val="0"/>
            <w:caps w:val="0"/>
            <w:noProof/>
            <w:sz w:val="22"/>
            <w:szCs w:val="22"/>
          </w:rPr>
          <w:tab/>
        </w:r>
        <w:r w:rsidR="0071655D" w:rsidRPr="00ED5DB5">
          <w:rPr>
            <w:rStyle w:val="Hyperkobling"/>
            <w:noProof/>
          </w:rPr>
          <w:t>Oppsummering og konklusjon</w:t>
        </w:r>
        <w:r w:rsidR="0071655D">
          <w:rPr>
            <w:noProof/>
            <w:webHidden/>
          </w:rPr>
          <w:tab/>
        </w:r>
        <w:r w:rsidR="0071655D">
          <w:rPr>
            <w:noProof/>
            <w:webHidden/>
          </w:rPr>
          <w:fldChar w:fldCharType="begin"/>
        </w:r>
        <w:r w:rsidR="0071655D">
          <w:rPr>
            <w:noProof/>
            <w:webHidden/>
          </w:rPr>
          <w:instrText xml:space="preserve"> PAGEREF _Toc528771102 \h </w:instrText>
        </w:r>
        <w:r w:rsidR="0071655D">
          <w:rPr>
            <w:noProof/>
            <w:webHidden/>
          </w:rPr>
        </w:r>
        <w:r w:rsidR="0071655D">
          <w:rPr>
            <w:noProof/>
            <w:webHidden/>
          </w:rPr>
          <w:fldChar w:fldCharType="separate"/>
        </w:r>
        <w:r w:rsidR="0071655D">
          <w:rPr>
            <w:noProof/>
            <w:webHidden/>
          </w:rPr>
          <w:t>12</w:t>
        </w:r>
        <w:r w:rsidR="0071655D">
          <w:rPr>
            <w:noProof/>
            <w:webHidden/>
          </w:rPr>
          <w:fldChar w:fldCharType="end"/>
        </w:r>
      </w:hyperlink>
    </w:p>
    <w:p w14:paraId="39F2AACE" w14:textId="779C41D8" w:rsidR="00150847" w:rsidRDefault="003C76D4" w:rsidP="0071655D">
      <w:pPr>
        <w:rPr>
          <w:lang w:eastAsia="en-US"/>
        </w:rPr>
      </w:pPr>
      <w:r w:rsidRPr="003A684B">
        <w:rPr>
          <w:lang w:eastAsia="en-US"/>
        </w:rPr>
        <w:fldChar w:fldCharType="end"/>
      </w:r>
      <w:r w:rsidR="00150847">
        <w:rPr>
          <w:lang w:eastAsia="en-US"/>
        </w:rPr>
        <w:tab/>
      </w:r>
    </w:p>
    <w:p w14:paraId="2D8F7C8D" w14:textId="059B640C" w:rsidR="007D3CF8" w:rsidRDefault="00D8392B" w:rsidP="00407F2C">
      <w:pPr>
        <w:pStyle w:val="Overskrift1"/>
        <w:pageBreakBefore/>
        <w:numPr>
          <w:ilvl w:val="0"/>
          <w:numId w:val="3"/>
        </w:numPr>
        <w:spacing w:before="0"/>
        <w:ind w:left="431" w:hanging="431"/>
      </w:pPr>
      <w:bookmarkStart w:id="3" w:name="_Toc307996932"/>
      <w:bookmarkStart w:id="4" w:name="_Toc307996959"/>
      <w:bookmarkStart w:id="5" w:name="_Toc307997149"/>
      <w:bookmarkStart w:id="6" w:name="_Toc307997649"/>
      <w:bookmarkStart w:id="7" w:name="_Toc308074847"/>
      <w:bookmarkStart w:id="8" w:name="_Toc528771078"/>
      <w:r w:rsidRPr="003A684B">
        <w:lastRenderedPageBreak/>
        <w:t>Innledning</w:t>
      </w:r>
      <w:bookmarkEnd w:id="3"/>
      <w:bookmarkEnd w:id="4"/>
      <w:bookmarkEnd w:id="5"/>
      <w:bookmarkEnd w:id="6"/>
      <w:bookmarkEnd w:id="7"/>
      <w:bookmarkEnd w:id="8"/>
    </w:p>
    <w:p w14:paraId="2653C4F1" w14:textId="73BA6656" w:rsidR="00AB23B6" w:rsidRPr="00AB23B6" w:rsidRDefault="00AB23B6" w:rsidP="005A3126">
      <w:p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Pr>
          <w:szCs w:val="22"/>
        </w:rPr>
        <w:t>«</w:t>
      </w:r>
      <w:r w:rsidRPr="00AB23B6">
        <w:rPr>
          <w:i/>
          <w:szCs w:val="22"/>
        </w:rPr>
        <w:t>Ved anskaffelser av materiell der norsk industri har forutsetninger for å levere kosteffektive løsninger som møter Forsvarets behov, og som er relevante for å opprettholde industriell kompetanse innenfor de teknologiske kompetanseområdene, som er et av hovedelementene i strategien, bør imidlertid Forsvaret benytte nasjonal industri. FD vil i denne sammenheng, i sa</w:t>
      </w:r>
      <w:r w:rsidR="0086258A">
        <w:rPr>
          <w:i/>
          <w:szCs w:val="22"/>
        </w:rPr>
        <w:t>ma</w:t>
      </w:r>
      <w:r w:rsidRPr="00AB23B6">
        <w:rPr>
          <w:i/>
          <w:szCs w:val="22"/>
        </w:rPr>
        <w:t>rbeid med FMA og FFI og etter råd fra støttegruppene, vurdere hvorvidt forsvarsindustrien i Norge kan levere løsninger som</w:t>
      </w:r>
    </w:p>
    <w:p w14:paraId="5604F29C" w14:textId="77777777" w:rsidR="00AB23B6" w:rsidRPr="00AB23B6" w:rsidRDefault="00AB23B6" w:rsidP="00F5191D">
      <w:pPr>
        <w:pStyle w:val="Listeavsnitt"/>
        <w:numPr>
          <w:ilvl w:val="0"/>
          <w:numId w:val="8"/>
        </w:num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sidRPr="00AB23B6">
        <w:rPr>
          <w:i/>
          <w:szCs w:val="22"/>
        </w:rPr>
        <w:t>Møter Forsvarets behov</w:t>
      </w:r>
    </w:p>
    <w:p w14:paraId="43A81BC2" w14:textId="77777777" w:rsidR="00AB23B6" w:rsidRPr="00AB23B6" w:rsidRDefault="00AB23B6" w:rsidP="00F5191D">
      <w:pPr>
        <w:pStyle w:val="Listeavsnitt"/>
        <w:numPr>
          <w:ilvl w:val="0"/>
          <w:numId w:val="8"/>
        </w:num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sidRPr="00AB23B6">
        <w:rPr>
          <w:i/>
          <w:szCs w:val="22"/>
        </w:rPr>
        <w:t>Er kosteffektive, og</w:t>
      </w:r>
    </w:p>
    <w:p w14:paraId="2C62A2CA" w14:textId="77777777" w:rsidR="00AB23B6" w:rsidRPr="00AB23B6" w:rsidRDefault="00AB23B6" w:rsidP="00F5191D">
      <w:pPr>
        <w:pStyle w:val="Listeavsnitt"/>
        <w:numPr>
          <w:ilvl w:val="0"/>
          <w:numId w:val="8"/>
        </w:num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sidRPr="00AB23B6">
        <w:rPr>
          <w:i/>
          <w:szCs w:val="22"/>
        </w:rPr>
        <w:t>Er relevante for å opprettholde eller videreutvikle et eller flere av de teknologiske kompetanseområdene</w:t>
      </w:r>
    </w:p>
    <w:p w14:paraId="29497142" w14:textId="5CA5FE77" w:rsidR="005A3126" w:rsidRDefault="00AB23B6" w:rsidP="005A3126">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AB23B6">
        <w:rPr>
          <w:i/>
          <w:szCs w:val="22"/>
        </w:rPr>
        <w:t>En slik vurdering vil danne grunnlag for FDs beslutning hvorvidt det skal benyttes nasjonal industri.</w:t>
      </w:r>
      <w:r>
        <w:rPr>
          <w:szCs w:val="22"/>
        </w:rPr>
        <w:t xml:space="preserve">» </w:t>
      </w:r>
      <w:r w:rsidRPr="00D83513">
        <w:rPr>
          <w:szCs w:val="22"/>
        </w:rPr>
        <w:t>Operasjonalisering av Nasjonal forsvarsindustriell strategi (2017)</w:t>
      </w:r>
      <w:r w:rsidR="00435622" w:rsidRPr="00082706">
        <w:rPr>
          <w:szCs w:val="22"/>
        </w:rPr>
        <w:t>.</w:t>
      </w:r>
    </w:p>
    <w:p w14:paraId="538694D6" w14:textId="77777777" w:rsidR="002E4D68" w:rsidRDefault="002E4D68" w:rsidP="005A3126">
      <w:pPr>
        <w:pBdr>
          <w:top w:val="single" w:sz="4" w:space="1" w:color="auto"/>
          <w:left w:val="single" w:sz="4" w:space="4" w:color="auto"/>
          <w:bottom w:val="single" w:sz="4" w:space="1" w:color="auto"/>
          <w:right w:val="single" w:sz="4" w:space="4" w:color="auto"/>
        </w:pBdr>
        <w:shd w:val="pct5" w:color="auto" w:fill="auto"/>
        <w:spacing w:before="60" w:after="60"/>
        <w:rPr>
          <w:szCs w:val="22"/>
        </w:rPr>
      </w:pPr>
    </w:p>
    <w:p w14:paraId="6D08CAB4" w14:textId="3F4A0095" w:rsidR="002E4D68" w:rsidRPr="00731E74" w:rsidRDefault="002E4D68" w:rsidP="005A3126">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De påfølgende tre avsnittene er en standardtekst som kan benyttes som en generell innledning for å gi leseren en generell introduksjon til dokumentet.</w:t>
      </w:r>
      <w:r w:rsidR="00844B0A">
        <w:rPr>
          <w:szCs w:val="22"/>
        </w:rPr>
        <w:t xml:space="preserve"> Kan eventuelt suppleres med tekst særlig relevant for den aktuelle anskaffelsen.</w:t>
      </w:r>
    </w:p>
    <w:p w14:paraId="05E17045" w14:textId="77777777" w:rsidR="002E4D68" w:rsidRPr="00666BC8" w:rsidRDefault="002E4D68" w:rsidP="002E4D68">
      <w:r>
        <w:t xml:space="preserve">Meld. St. 9 (2015–2016) – </w:t>
      </w:r>
      <w:r w:rsidRPr="00485D66">
        <w:t>Nasjo</w:t>
      </w:r>
      <w:r>
        <w:t>nal forsvarsindustriell strategi –</w:t>
      </w:r>
      <w:r w:rsidRPr="00666BC8">
        <w:t xml:space="preserve"> </w:t>
      </w:r>
      <w:r>
        <w:t xml:space="preserve">fremhever betydningen av en </w:t>
      </w:r>
      <w:r w:rsidRPr="00666BC8">
        <w:t>internasjonalt konkurransedyktig n</w:t>
      </w:r>
      <w:r>
        <w:t xml:space="preserve">orsk forsvarsindustri. </w:t>
      </w:r>
      <w:r w:rsidRPr="00666BC8">
        <w:t>En norsk forsvarsindustriell kapasitet innenfor viktige teknologiske kompetanseområder er vesentlig for å sikre forsvars</w:t>
      </w:r>
      <w:r>
        <w:softHyphen/>
      </w:r>
      <w:r w:rsidRPr="00666BC8">
        <w:t xml:space="preserve">sektoren riktig materiell og kompetanse til rett tid. Dette øker vår evne til å ivareta nasjonal sikkerhet på områder der særnorske forhold krever spesiell kompetanse og som </w:t>
      </w:r>
      <w:r>
        <w:t xml:space="preserve">derfor </w:t>
      </w:r>
      <w:r w:rsidRPr="00666BC8">
        <w:t>anses vesentlige for å ivareta vårt forsvar og vår sikkerhet</w:t>
      </w:r>
      <w:r>
        <w:t>.</w:t>
      </w:r>
    </w:p>
    <w:p w14:paraId="349CC436" w14:textId="77777777" w:rsidR="002E4D68" w:rsidRPr="00666BC8" w:rsidRDefault="002E4D68" w:rsidP="002E4D68"/>
    <w:p w14:paraId="7D2012FC" w14:textId="77777777" w:rsidR="002E4D68" w:rsidRPr="00666BC8" w:rsidRDefault="002E4D68" w:rsidP="002E4D68">
      <w:r w:rsidRPr="00666BC8">
        <w:t>Sats</w:t>
      </w:r>
      <w:r>
        <w:t>n</w:t>
      </w:r>
      <w:r w:rsidRPr="00666BC8">
        <w:t>ing på innovasjon, kunnskap, teknologi og samarbeid er avgjørende for å utvikle norsk forsvarsindustri. Slik satsing kommer også Forsvaret til gode, eksempelvis i form av bedre materiell og høyere kvalitet på tjenester som leveres. En sterk og konkurransedyktig forsvars</w:t>
      </w:r>
      <w:r>
        <w:softHyphen/>
      </w:r>
      <w:r w:rsidRPr="00666BC8">
        <w:t xml:space="preserve">industri </w:t>
      </w:r>
      <w:r>
        <w:t xml:space="preserve">gjør </w:t>
      </w:r>
      <w:r w:rsidRPr="00666BC8">
        <w:t>at staten får mer ut av sine investeringer i forsvarssektoren, samtidig som forsvars</w:t>
      </w:r>
      <w:r>
        <w:softHyphen/>
      </w:r>
      <w:r w:rsidRPr="00666BC8">
        <w:t xml:space="preserve">bedriftene får økte muligheter til å konkurrere om oppdrag også </w:t>
      </w:r>
      <w:r>
        <w:t>internasjonalt. Dette styrker også industriens mulighet til å kunne delta i aktuelt internasjonalt materiellsamarbeid. Dermed</w:t>
      </w:r>
      <w:r w:rsidRPr="00666BC8">
        <w:t xml:space="preserve"> bidrar </w:t>
      </w:r>
      <w:r>
        <w:t xml:space="preserve">en konkurransedyktig norsk forsvarsindustri </w:t>
      </w:r>
      <w:r w:rsidRPr="00666BC8">
        <w:t>til å sikre bærekraft, kostnads</w:t>
      </w:r>
      <w:r>
        <w:t>-</w:t>
      </w:r>
      <w:r w:rsidRPr="00666BC8">
        <w:t>effektivitet og tilgjengelighet på leveransene til Forsvaret.</w:t>
      </w:r>
    </w:p>
    <w:p w14:paraId="52853B0E" w14:textId="77777777" w:rsidR="002E4D68" w:rsidRPr="00666BC8" w:rsidRDefault="002E4D68" w:rsidP="002E4D68"/>
    <w:p w14:paraId="5C3760BA" w14:textId="77777777" w:rsidR="002E4D68" w:rsidRDefault="002E4D68" w:rsidP="002E4D68">
      <w:r w:rsidRPr="00666BC8">
        <w:t>Konkurransedyktige og innovative forsvarsbedrifter bidrar også til betydelig verdiskaping i det norske samfunnet. For norsk forsvarsindustri er det, som for annen norsk industri, summen av nasjonale og internasjonale rammebetingelser som er avgjørende for dens mulig</w:t>
      </w:r>
      <w:r>
        <w:softHyphen/>
      </w:r>
      <w:r w:rsidRPr="00666BC8">
        <w:t>heter til å utvikle konkurransekraft og lykkes på det internasjonale markedet.</w:t>
      </w:r>
      <w:r>
        <w:t xml:space="preserve"> Hensiktsmessig valg av anskaffelsesstrategi i viktige prosjekter er derfor et viktig virkemiddel i Nasjonal forsvarsindustriell strategi.</w:t>
      </w:r>
    </w:p>
    <w:p w14:paraId="75A3A680" w14:textId="156472C4" w:rsidR="00AA21E2" w:rsidRDefault="00AA21E2" w:rsidP="00F13B95">
      <w:pPr>
        <w:pStyle w:val="Overskrift2"/>
        <w:numPr>
          <w:ilvl w:val="1"/>
          <w:numId w:val="3"/>
        </w:numPr>
      </w:pPr>
      <w:bookmarkStart w:id="9" w:name="_Toc213826511"/>
      <w:bookmarkStart w:id="10" w:name="_Toc213828416"/>
      <w:bookmarkStart w:id="11" w:name="_Toc300218159"/>
      <w:bookmarkStart w:id="12" w:name="_Toc315163984"/>
      <w:bookmarkStart w:id="13" w:name="_Toc528771079"/>
      <w:r>
        <w:t xml:space="preserve">Formål </w:t>
      </w:r>
      <w:bookmarkEnd w:id="9"/>
      <w:bookmarkEnd w:id="10"/>
      <w:bookmarkEnd w:id="11"/>
      <w:bookmarkEnd w:id="12"/>
      <w:r w:rsidR="00F13B95">
        <w:t>med dokumentet</w:t>
      </w:r>
      <w:bookmarkEnd w:id="13"/>
    </w:p>
    <w:p w14:paraId="61D2BC6E" w14:textId="4EA6FD91" w:rsidR="00844B0A" w:rsidRPr="00731E74" w:rsidRDefault="00844B0A" w:rsidP="00844B0A">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De påfølgende to avsnittene er en standardtekst som kan benyttes som en generell formåls</w:t>
      </w:r>
      <w:r>
        <w:rPr>
          <w:szCs w:val="22"/>
        </w:rPr>
        <w:softHyphen/>
        <w:t>beskrivelse. Kan eventuelt suppleres med tekst særlig relevant for den aktuelle anskaffelsen.</w:t>
      </w:r>
    </w:p>
    <w:p w14:paraId="628D0A64" w14:textId="77777777" w:rsidR="00844B0A" w:rsidRDefault="00844B0A" w:rsidP="00844B0A">
      <w:pPr>
        <w:rPr>
          <w:lang w:eastAsia="en-US"/>
        </w:rPr>
      </w:pPr>
      <w:r w:rsidRPr="00E854D4">
        <w:rPr>
          <w:lang w:eastAsia="en-US"/>
        </w:rPr>
        <w:t xml:space="preserve">Innholdet i dokumentet danner grunnlag for beslutninger om hvorvidt og hvordan nasjonal forsvarsindustri skal engasjeres i fremskaffelsen av det aktuelle materiellet. Dokumentet utgjør en sentral del av beslutningsunderlaget knyttet til vurderingen av hvorvidt det skal </w:t>
      </w:r>
      <w:r w:rsidRPr="00E854D4">
        <w:rPr>
          <w:lang w:eastAsia="en-US"/>
        </w:rPr>
        <w:lastRenderedPageBreak/>
        <w:t>etableres samarbeidsprosjekt(er) mellom Forsvaret og norsk forsvarsindustri i tidligf</w:t>
      </w:r>
      <w:r>
        <w:rPr>
          <w:lang w:eastAsia="en-US"/>
        </w:rPr>
        <w:t>asen av prosjektet.</w:t>
      </w:r>
    </w:p>
    <w:p w14:paraId="57D498D6" w14:textId="77777777" w:rsidR="00844B0A" w:rsidRDefault="00844B0A" w:rsidP="00844B0A">
      <w:pPr>
        <w:rPr>
          <w:lang w:eastAsia="en-US"/>
        </w:rPr>
      </w:pPr>
    </w:p>
    <w:p w14:paraId="4653EB53" w14:textId="0A8AA1C2" w:rsidR="00F13B95" w:rsidRDefault="00844B0A" w:rsidP="00844B0A">
      <w:r>
        <w:t>Det resterende av kapittel 1 beskriver de gjeldende rammebetingelser, forutsetninger og avgrensninger samt arbeidsform for denne forsvarsindustrielle analysen. Kapittel 2 gir en kort beskrivelse av Forsvarets behov, derunder eventuelle særnorske krav og forholdet til de tekno</w:t>
      </w:r>
      <w:r>
        <w:softHyphen/>
        <w:t>logiske kompetanseområdene i Nasjonal forsvarsindustriell strategi. Kapittel 3 beskriver den nasjonale kompetansen og relevant nasjonal forsvarsindustri med betydning for anskaffelsen. Anskaffelsens betydning for å opprettholde og videreutvikle kompetanse i norsk forsvars</w:t>
      </w:r>
      <w:r>
        <w:softHyphen/>
        <w:t>indsutri er videre beskrevet i kapittel 4, mens en drøfting av anskaffelses</w:t>
      </w:r>
      <w:r>
        <w:softHyphen/>
        <w:t>strategi er gitt i kapittel 5. Oppsummering og konklusjon følger i kapittel 6.</w:t>
      </w:r>
    </w:p>
    <w:p w14:paraId="57300C3A" w14:textId="77777777" w:rsidR="00844B0A" w:rsidRDefault="00844B0A" w:rsidP="00844B0A">
      <w:pPr>
        <w:pStyle w:val="Overskrift2"/>
        <w:numPr>
          <w:ilvl w:val="1"/>
          <w:numId w:val="3"/>
        </w:numPr>
      </w:pPr>
      <w:bookmarkStart w:id="14" w:name="_Toc528766984"/>
      <w:bookmarkStart w:id="15" w:name="_Toc528771080"/>
      <w:r>
        <w:t>O</w:t>
      </w:r>
      <w:r w:rsidRPr="00096E9A">
        <w:t>ppdrag</w:t>
      </w:r>
      <w:bookmarkEnd w:id="14"/>
      <w:bookmarkEnd w:id="15"/>
    </w:p>
    <w:p w14:paraId="7513F288" w14:textId="4DBD0CB4" w:rsidR="00844B0A" w:rsidRPr="000812FA" w:rsidRDefault="00844B0A" w:rsidP="000812FA">
      <w:pPr>
        <w:pBdr>
          <w:top w:val="single" w:sz="4" w:space="1" w:color="auto"/>
          <w:left w:val="single" w:sz="4" w:space="4" w:color="auto"/>
          <w:bottom w:val="single" w:sz="4" w:space="1" w:color="auto"/>
          <w:right w:val="single" w:sz="4" w:space="4" w:color="auto"/>
        </w:pBdr>
        <w:shd w:val="clear" w:color="auto" w:fill="F3F3F3"/>
        <w:spacing w:before="56" w:after="113"/>
      </w:pPr>
      <w:r w:rsidRPr="000812FA">
        <w:t>Her skal det refereres til eventuelle anmodninger/oppdragsbrev som er bakgrunn for at dette dokumentet er utarbeidet. Dette er særlig aktuelt dersom det er gitt et oppdrag fra FD til en underliggende etat, men er også aktuelt dersom vurderingen utarbeides av en annen seksjon i FD enn den som har ansvar for anskaffelsen.</w:t>
      </w:r>
    </w:p>
    <w:p w14:paraId="13E8707C" w14:textId="01A47F36" w:rsidR="00844B0A" w:rsidRDefault="006643E0" w:rsidP="00844B0A">
      <w:r>
        <w:t>(tekst)</w:t>
      </w:r>
    </w:p>
    <w:p w14:paraId="7BAFE950" w14:textId="77777777" w:rsidR="00AA21E2" w:rsidRDefault="00AA21E2" w:rsidP="00844B0A">
      <w:pPr>
        <w:pStyle w:val="Overskrift2"/>
        <w:numPr>
          <w:ilvl w:val="1"/>
          <w:numId w:val="3"/>
        </w:numPr>
      </w:pPr>
      <w:bookmarkStart w:id="16" w:name="_Toc213826512"/>
      <w:bookmarkStart w:id="17" w:name="_Toc213828417"/>
      <w:bookmarkStart w:id="18" w:name="_Toc300218160"/>
      <w:bookmarkStart w:id="19" w:name="_Toc315163985"/>
      <w:bookmarkStart w:id="20" w:name="_Toc528771081"/>
      <w:r>
        <w:t>Historikk</w:t>
      </w:r>
      <w:bookmarkEnd w:id="16"/>
      <w:bookmarkEnd w:id="17"/>
      <w:bookmarkEnd w:id="18"/>
      <w:bookmarkEnd w:id="19"/>
      <w:bookmarkEnd w:id="20"/>
    </w:p>
    <w:p w14:paraId="2696A3EA" w14:textId="0084BE5B" w:rsidR="00AA21E2" w:rsidRPr="00CD27D1" w:rsidRDefault="00AA21E2" w:rsidP="00AA21E2">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rsidRPr="00CD27D1">
        <w:t>Dette avsnittet skal inneholde en kort oppsummering av viktig</w:t>
      </w:r>
      <w:r w:rsidR="00643C5F">
        <w:t xml:space="preserve"> grunnlagsmateriale og</w:t>
      </w:r>
      <w:r w:rsidRPr="00CD27D1">
        <w:t xml:space="preserve"> beslutninger som ligger til grunn for</w:t>
      </w:r>
      <w:r>
        <w:t xml:space="preserve"> </w:t>
      </w:r>
      <w:r w:rsidR="00731E74">
        <w:t>anskaffelsen</w:t>
      </w:r>
      <w:r w:rsidRPr="00CD27D1">
        <w:t xml:space="preserve">. Herunder studier og rapporter </w:t>
      </w:r>
      <w:r>
        <w:t xml:space="preserve">utarbeidet </w:t>
      </w:r>
      <w:r w:rsidR="00A0721D">
        <w:t>i forsvars</w:t>
      </w:r>
      <w:r w:rsidR="00643C5F">
        <w:t>sektoren</w:t>
      </w:r>
      <w:r w:rsidRPr="00CD27D1">
        <w:t xml:space="preserve"> og sivile institusjoner</w:t>
      </w:r>
      <w:r>
        <w:t>.</w:t>
      </w:r>
    </w:p>
    <w:p w14:paraId="45890CCA" w14:textId="6388E8C8" w:rsidR="00A11770" w:rsidRDefault="006643E0" w:rsidP="00A11770">
      <w:bookmarkStart w:id="21" w:name="_Ref134603712"/>
      <w:bookmarkStart w:id="22" w:name="_Toc213826513"/>
      <w:bookmarkStart w:id="23" w:name="_Toc213828418"/>
      <w:bookmarkStart w:id="24" w:name="_Toc300218161"/>
      <w:bookmarkStart w:id="25" w:name="_Toc315163986"/>
      <w:bookmarkStart w:id="26" w:name="RammebetingelserForutsetn"/>
      <w:r>
        <w:t>(tekst)</w:t>
      </w:r>
    </w:p>
    <w:p w14:paraId="36B221BB" w14:textId="77777777" w:rsidR="00AA21E2" w:rsidRDefault="00AA21E2" w:rsidP="00844B0A">
      <w:pPr>
        <w:pStyle w:val="Overskrift2"/>
        <w:numPr>
          <w:ilvl w:val="1"/>
          <w:numId w:val="3"/>
        </w:numPr>
      </w:pPr>
      <w:bookmarkStart w:id="27" w:name="_Toc528771082"/>
      <w:r>
        <w:t>Rammebetingelser, forutsetninger og avgrensninger</w:t>
      </w:r>
      <w:bookmarkEnd w:id="21"/>
      <w:bookmarkEnd w:id="22"/>
      <w:bookmarkEnd w:id="23"/>
      <w:bookmarkEnd w:id="24"/>
      <w:bookmarkEnd w:id="25"/>
      <w:bookmarkEnd w:id="27"/>
    </w:p>
    <w:bookmarkEnd w:id="26"/>
    <w:p w14:paraId="6AC4D547" w14:textId="6A650E33" w:rsidR="00AA21E2" w:rsidRPr="00CD27D1" w:rsidRDefault="00AA21E2" w:rsidP="00AA21E2">
      <w:pPr>
        <w:pBdr>
          <w:top w:val="single" w:sz="4" w:space="1" w:color="auto"/>
          <w:left w:val="single" w:sz="4" w:space="3" w:color="auto"/>
          <w:bottom w:val="single" w:sz="4" w:space="1" w:color="auto"/>
          <w:right w:val="single" w:sz="4" w:space="4" w:color="auto"/>
        </w:pBdr>
        <w:shd w:val="clear" w:color="auto" w:fill="F3F3F3"/>
        <w:spacing w:before="56" w:after="113"/>
        <w:rPr>
          <w:sz w:val="20"/>
        </w:rPr>
      </w:pPr>
      <w:r w:rsidRPr="00CD27D1">
        <w:t>Beskriv de forutsetningene og avgrensningene som skal ligge til grunn for</w:t>
      </w:r>
      <w:r w:rsidR="00A11770">
        <w:t xml:space="preserve"> vurdering</w:t>
      </w:r>
      <w:r>
        <w:t>en</w:t>
      </w:r>
      <w:r w:rsidRPr="00CD27D1">
        <w:t>, blant annet</w:t>
      </w:r>
      <w:r>
        <w:t>:</w:t>
      </w:r>
    </w:p>
    <w:p w14:paraId="1C36F689" w14:textId="1911CF14" w:rsidR="00AA21E2" w:rsidRPr="00CD27D1" w:rsidRDefault="00AA21E2" w:rsidP="00AA21E2">
      <w:pPr>
        <w:pBdr>
          <w:top w:val="single" w:sz="4" w:space="1" w:color="auto"/>
          <w:left w:val="single" w:sz="4" w:space="3" w:color="auto"/>
          <w:bottom w:val="single" w:sz="4" w:space="1" w:color="auto"/>
          <w:right w:val="single" w:sz="4" w:space="4" w:color="auto"/>
        </w:pBdr>
        <w:shd w:val="clear" w:color="auto" w:fill="F3F3F3"/>
        <w:tabs>
          <w:tab w:val="left" w:pos="360"/>
          <w:tab w:val="left" w:pos="720"/>
        </w:tabs>
        <w:spacing w:before="56" w:after="113"/>
        <w:ind w:left="680" w:hanging="680"/>
        <w:rPr>
          <w:sz w:val="20"/>
        </w:rPr>
      </w:pPr>
      <w:r>
        <w:tab/>
        <w:t>-</w:t>
      </w:r>
      <w:r>
        <w:tab/>
      </w:r>
      <w:r w:rsidRPr="00CD27D1">
        <w:t>informasjon som beskriver tids</w:t>
      </w:r>
      <w:r w:rsidR="007F0A68">
        <w:t>linje</w:t>
      </w:r>
      <w:r w:rsidRPr="00CD27D1">
        <w:t xml:space="preserve"> f</w:t>
      </w:r>
      <w:r>
        <w:t>or gjennomføring av anskaffelse</w:t>
      </w:r>
      <w:r w:rsidR="007F0A68">
        <w:t>n</w:t>
      </w:r>
    </w:p>
    <w:p w14:paraId="039CB546" w14:textId="614E77C2" w:rsidR="00AA21E2" w:rsidRDefault="00AA21E2" w:rsidP="00AA21E2">
      <w:pPr>
        <w:pBdr>
          <w:top w:val="single" w:sz="4" w:space="1" w:color="auto"/>
          <w:left w:val="single" w:sz="4" w:space="3" w:color="auto"/>
          <w:bottom w:val="single" w:sz="4" w:space="1" w:color="auto"/>
          <w:right w:val="single" w:sz="4" w:space="4" w:color="auto"/>
        </w:pBdr>
        <w:shd w:val="clear" w:color="auto" w:fill="F3F3F3"/>
        <w:tabs>
          <w:tab w:val="left" w:pos="360"/>
          <w:tab w:val="left" w:pos="720"/>
        </w:tabs>
        <w:spacing w:before="56" w:after="113"/>
        <w:ind w:left="720" w:hanging="720"/>
      </w:pPr>
      <w:r>
        <w:tab/>
        <w:t>-</w:t>
      </w:r>
      <w:r>
        <w:tab/>
      </w:r>
      <w:r w:rsidRPr="00CD27D1">
        <w:t xml:space="preserve">forutsetninger og avgrensninger avledet av politiske, militære, </w:t>
      </w:r>
      <w:r w:rsidR="00937E4A">
        <w:t>forsvars</w:t>
      </w:r>
      <w:r w:rsidRPr="00CD27D1">
        <w:t>industrielle, juridiske og</w:t>
      </w:r>
      <w:r w:rsidR="003E1BEF">
        <w:t xml:space="preserve"> økonomiske bindinger</w:t>
      </w:r>
    </w:p>
    <w:p w14:paraId="2DE2E731" w14:textId="1A552D2A" w:rsidR="00AA21E2" w:rsidRDefault="00AA21E2" w:rsidP="00AA21E2">
      <w:pPr>
        <w:pBdr>
          <w:top w:val="single" w:sz="4" w:space="1" w:color="auto"/>
          <w:left w:val="single" w:sz="4" w:space="3" w:color="auto"/>
          <w:bottom w:val="single" w:sz="4" w:space="1" w:color="auto"/>
          <w:right w:val="single" w:sz="4" w:space="4" w:color="auto"/>
        </w:pBdr>
        <w:shd w:val="clear" w:color="auto" w:fill="F3F3F3"/>
        <w:tabs>
          <w:tab w:val="left" w:pos="360"/>
          <w:tab w:val="left" w:pos="720"/>
        </w:tabs>
        <w:spacing w:before="56" w:after="113"/>
        <w:ind w:left="720" w:hanging="720"/>
      </w:pPr>
      <w:r>
        <w:tab/>
        <w:t>-</w:t>
      </w:r>
      <w:r>
        <w:tab/>
      </w:r>
      <w:r w:rsidRPr="00CD27D1">
        <w:t>forutsetninger og avgrensninger avledet av bi- og multilaterale avtaler</w:t>
      </w:r>
      <w:r w:rsidR="00937E4A">
        <w:t xml:space="preserve"> (herunder alliansetilknytningen)</w:t>
      </w:r>
    </w:p>
    <w:p w14:paraId="545F9DAA" w14:textId="77A8A563" w:rsidR="00AA21E2" w:rsidRPr="00AA3296" w:rsidRDefault="00AA21E2" w:rsidP="00C85DA2">
      <w:pPr>
        <w:pBdr>
          <w:top w:val="single" w:sz="4" w:space="1" w:color="auto"/>
          <w:left w:val="single" w:sz="4" w:space="3" w:color="auto"/>
          <w:bottom w:val="single" w:sz="4" w:space="1" w:color="auto"/>
          <w:right w:val="single" w:sz="4" w:space="4" w:color="auto"/>
        </w:pBdr>
        <w:shd w:val="clear" w:color="auto" w:fill="F3F3F3"/>
        <w:tabs>
          <w:tab w:val="left" w:pos="360"/>
          <w:tab w:val="left" w:pos="720"/>
        </w:tabs>
        <w:spacing w:before="56" w:after="113"/>
        <w:ind w:left="720" w:hanging="720"/>
      </w:pPr>
      <w:r>
        <w:tab/>
        <w:t>-</w:t>
      </w:r>
      <w:r>
        <w:tab/>
        <w:t>hvordan p</w:t>
      </w:r>
      <w:r w:rsidRPr="0017218D">
        <w:t>roduktet eller produktideen understøtter et prosjekt (eller tilsv.) som møter Forsvarets behov, det vil si at samarbeidsprosjektet iverksettes for å utvikle og/eller fremskaffe materiell som er i tråd med vedtatt langtidsplan og innenfor rammen av perspektivplan materiell.</w:t>
      </w:r>
      <w:r w:rsidR="001B1124">
        <w:t xml:space="preserve"> Mer detaljerte beskrivelser tas naturlig i avsnitt 2.1.</w:t>
      </w:r>
    </w:p>
    <w:p w14:paraId="16571F08" w14:textId="77777777" w:rsidR="006643E0" w:rsidRDefault="006643E0" w:rsidP="006643E0">
      <w:r>
        <w:t>(tekst)</w:t>
      </w:r>
    </w:p>
    <w:p w14:paraId="73306822" w14:textId="77777777" w:rsidR="00AA21E2" w:rsidRDefault="00AA21E2" w:rsidP="00A11770">
      <w:r>
        <w:t xml:space="preserve">Prosjektet planlegges fremmet for godkjenning våren …, og forventer operative leveranser fra … </w:t>
      </w:r>
    </w:p>
    <w:p w14:paraId="784E728D" w14:textId="7A277B04" w:rsidR="00B222F3" w:rsidRDefault="00B222F3" w:rsidP="00407F2C">
      <w:pPr>
        <w:pStyle w:val="Overskrift2"/>
        <w:numPr>
          <w:ilvl w:val="1"/>
          <w:numId w:val="3"/>
        </w:numPr>
      </w:pPr>
      <w:bookmarkStart w:id="28" w:name="_Toc528771083"/>
      <w:r>
        <w:lastRenderedPageBreak/>
        <w:t>Arbeidsform</w:t>
      </w:r>
      <w:bookmarkEnd w:id="28"/>
    </w:p>
    <w:p w14:paraId="34366BBE" w14:textId="6CA910CB" w:rsidR="00B222F3" w:rsidRPr="000812FA" w:rsidRDefault="00B222F3" w:rsidP="000812FA">
      <w:pPr>
        <w:pBdr>
          <w:top w:val="single" w:sz="4" w:space="1" w:color="auto"/>
          <w:left w:val="single" w:sz="4" w:space="4" w:color="auto"/>
          <w:bottom w:val="single" w:sz="4" w:space="1" w:color="auto"/>
          <w:right w:val="single" w:sz="4" w:space="4" w:color="auto"/>
        </w:pBdr>
        <w:shd w:val="clear" w:color="auto" w:fill="F2F2F2"/>
      </w:pPr>
      <w:r>
        <w:t>Dette avsnittet kan benyttes til å gi en beskrivelse av arbeidsform og -prosess. For eksempel kan informasjonsinnhenting, møter mv. beskrives.</w:t>
      </w:r>
    </w:p>
    <w:p w14:paraId="26D014CB" w14:textId="77777777" w:rsidR="00B222F3" w:rsidRDefault="00B222F3" w:rsidP="000812FA">
      <w:r>
        <w:t>(tekst)</w:t>
      </w:r>
    </w:p>
    <w:p w14:paraId="4F21B103" w14:textId="77777777" w:rsidR="00B222F3" w:rsidRDefault="00B222F3" w:rsidP="00A11770"/>
    <w:p w14:paraId="0D156A15" w14:textId="09936BD1" w:rsidR="00DA2DB7" w:rsidRDefault="00DA2DB7" w:rsidP="00407F2C">
      <w:pPr>
        <w:pStyle w:val="Overskrift1"/>
        <w:numPr>
          <w:ilvl w:val="0"/>
          <w:numId w:val="3"/>
        </w:numPr>
        <w:spacing w:before="720"/>
        <w:ind w:left="431" w:hanging="431"/>
      </w:pPr>
      <w:bookmarkStart w:id="29" w:name="_Toc528771084"/>
      <w:r>
        <w:t>Forsvarets behov</w:t>
      </w:r>
      <w:bookmarkEnd w:id="29"/>
    </w:p>
    <w:p w14:paraId="384CF0A4" w14:textId="4757A4CB" w:rsidR="00FB1E2E" w:rsidRDefault="00DA2DB7" w:rsidP="00B222F3">
      <w:pPr>
        <w:pStyle w:val="Overskrift2"/>
        <w:numPr>
          <w:ilvl w:val="1"/>
          <w:numId w:val="3"/>
        </w:numPr>
      </w:pPr>
      <w:bookmarkStart w:id="30" w:name="_Toc528771085"/>
      <w:r>
        <w:t>Generelt om anskaffelsen</w:t>
      </w:r>
      <w:bookmarkEnd w:id="30"/>
    </w:p>
    <w:p w14:paraId="7AB88B48" w14:textId="1BDDBC4E" w:rsidR="00FB1E2E" w:rsidRDefault="00073AB3" w:rsidP="00FB1E2E">
      <w:pPr>
        <w:pBdr>
          <w:top w:val="single" w:sz="4" w:space="1" w:color="auto"/>
          <w:left w:val="single" w:sz="4" w:space="4" w:color="auto"/>
          <w:bottom w:val="single" w:sz="4" w:space="1" w:color="auto"/>
          <w:right w:val="single" w:sz="4" w:space="4" w:color="auto"/>
        </w:pBdr>
        <w:shd w:val="clear" w:color="auto" w:fill="F2F2F2"/>
      </w:pPr>
      <w:r>
        <w:t>Beskrivelse av Forsvarets behov og bakgrunn for anskaffelsen</w:t>
      </w:r>
      <w:r w:rsidR="001B1124">
        <w:t>, blant annet</w:t>
      </w:r>
      <w:r>
        <w:t xml:space="preserve"> med r</w:t>
      </w:r>
      <w:r w:rsidR="002F7292">
        <w:t xml:space="preserve">eferanse til </w:t>
      </w:r>
      <w:r w:rsidR="00DD2F24">
        <w:t>LTP og PP</w:t>
      </w:r>
      <w:r w:rsidR="002F7292">
        <w:t>M.</w:t>
      </w:r>
    </w:p>
    <w:p w14:paraId="2E18245B" w14:textId="7004C272" w:rsidR="006643E0" w:rsidRDefault="006643E0" w:rsidP="006643E0">
      <w:r>
        <w:t>(tekst)</w:t>
      </w:r>
    </w:p>
    <w:p w14:paraId="7C00670B" w14:textId="6024470E" w:rsidR="00DA2DB7" w:rsidRDefault="005B1446" w:rsidP="001B1124">
      <w:pPr>
        <w:pStyle w:val="Overskrift2"/>
        <w:numPr>
          <w:ilvl w:val="1"/>
          <w:numId w:val="3"/>
        </w:numPr>
      </w:pPr>
      <w:bookmarkStart w:id="31" w:name="_Toc528771086"/>
      <w:r>
        <w:t>A</w:t>
      </w:r>
      <w:r w:rsidR="006F44C9">
        <w:t>nskaffels</w:t>
      </w:r>
      <w:r>
        <w:t>eskompetanse</w:t>
      </w:r>
      <w:bookmarkEnd w:id="31"/>
    </w:p>
    <w:p w14:paraId="236532EB" w14:textId="6389C76A" w:rsidR="0028126C" w:rsidRDefault="0028126C" w:rsidP="007303B8">
      <w:pPr>
        <w:pBdr>
          <w:top w:val="single" w:sz="4" w:space="1" w:color="auto"/>
          <w:left w:val="single" w:sz="4" w:space="4" w:color="auto"/>
          <w:bottom w:val="single" w:sz="4" w:space="1" w:color="auto"/>
          <w:right w:val="single" w:sz="4" w:space="4" w:color="auto"/>
        </w:pBdr>
        <w:shd w:val="clear" w:color="auto" w:fill="F2F2F2"/>
      </w:pPr>
      <w:r>
        <w:t xml:space="preserve">Har forsvarsindustrien </w:t>
      </w:r>
      <w:r w:rsidR="007E3BF5">
        <w:t xml:space="preserve">eller forskningsmiljøer i Norge </w:t>
      </w:r>
      <w:r>
        <w:t xml:space="preserve">kompetanse til å støtte Forsvaret </w:t>
      </w:r>
      <w:r w:rsidR="009F6D1A">
        <w:t xml:space="preserve">i </w:t>
      </w:r>
      <w:r>
        <w:t xml:space="preserve">anskaffelsen, og vil det være ønskelig at </w:t>
      </w:r>
      <w:r w:rsidR="00937E4A">
        <w:t xml:space="preserve">denne </w:t>
      </w:r>
      <w:r>
        <w:t xml:space="preserve">kompetansen styrkes og opprettholdes i Norge? </w:t>
      </w:r>
    </w:p>
    <w:p w14:paraId="69F414DE" w14:textId="77777777" w:rsidR="0028126C" w:rsidRDefault="0028126C" w:rsidP="007303B8">
      <w:pPr>
        <w:pBdr>
          <w:top w:val="single" w:sz="4" w:space="1" w:color="auto"/>
          <w:left w:val="single" w:sz="4" w:space="4" w:color="auto"/>
          <w:bottom w:val="single" w:sz="4" w:space="1" w:color="auto"/>
          <w:right w:val="single" w:sz="4" w:space="4" w:color="auto"/>
        </w:pBdr>
        <w:shd w:val="clear" w:color="auto" w:fill="F2F2F2"/>
      </w:pPr>
    </w:p>
    <w:p w14:paraId="09E2DE4B" w14:textId="15927912" w:rsidR="00101983" w:rsidRDefault="0028126C" w:rsidP="0028126C">
      <w:pPr>
        <w:pBdr>
          <w:top w:val="single" w:sz="4" w:space="1" w:color="auto"/>
          <w:left w:val="single" w:sz="4" w:space="4" w:color="auto"/>
          <w:bottom w:val="single" w:sz="4" w:space="1" w:color="auto"/>
          <w:right w:val="single" w:sz="4" w:space="4" w:color="auto"/>
        </w:pBdr>
        <w:shd w:val="clear" w:color="auto" w:fill="F2F2F2"/>
      </w:pPr>
      <w:r>
        <w:t>Dette er spesielt aktuelt i anskaffelser av spesialtilpasset materiell, hvor det kan være aktuelt å be om støtte i utarbeidelsen av spesifikasjoner til materiellet</w:t>
      </w:r>
      <w:r w:rsidR="0031644F">
        <w:t xml:space="preserve">, </w:t>
      </w:r>
      <w:r>
        <w:t xml:space="preserve">når tilbudene skal </w:t>
      </w:r>
      <w:r w:rsidR="0031644F">
        <w:t>vurderes</w:t>
      </w:r>
      <w:r w:rsidR="00937E4A">
        <w:t>,</w:t>
      </w:r>
      <w:r w:rsidR="0031644F">
        <w:t xml:space="preserve"> eller ifm test og evalu</w:t>
      </w:r>
      <w:r w:rsidR="00101983">
        <w:t xml:space="preserve">ering når materiellet leveres. </w:t>
      </w:r>
    </w:p>
    <w:p w14:paraId="51ECA55F" w14:textId="77777777" w:rsidR="00101983" w:rsidRDefault="00101983" w:rsidP="0028126C">
      <w:pPr>
        <w:pBdr>
          <w:top w:val="single" w:sz="4" w:space="1" w:color="auto"/>
          <w:left w:val="single" w:sz="4" w:space="4" w:color="auto"/>
          <w:bottom w:val="single" w:sz="4" w:space="1" w:color="auto"/>
          <w:right w:val="single" w:sz="4" w:space="4" w:color="auto"/>
        </w:pBdr>
        <w:shd w:val="clear" w:color="auto" w:fill="F2F2F2"/>
      </w:pPr>
    </w:p>
    <w:p w14:paraId="7D53A8D2" w14:textId="7736F3E7" w:rsidR="007303B8" w:rsidRDefault="0028126C" w:rsidP="0028126C">
      <w:pPr>
        <w:pBdr>
          <w:top w:val="single" w:sz="4" w:space="1" w:color="auto"/>
          <w:left w:val="single" w:sz="4" w:space="4" w:color="auto"/>
          <w:bottom w:val="single" w:sz="4" w:space="1" w:color="auto"/>
          <w:right w:val="single" w:sz="4" w:space="4" w:color="auto"/>
        </w:pBdr>
        <w:shd w:val="clear" w:color="auto" w:fill="F2F2F2"/>
      </w:pPr>
      <w:r>
        <w:t xml:space="preserve">Forsvaret </w:t>
      </w:r>
      <w:r w:rsidR="0031644F">
        <w:t xml:space="preserve">vil </w:t>
      </w:r>
      <w:r w:rsidR="00101983">
        <w:t xml:space="preserve">også </w:t>
      </w:r>
      <w:r w:rsidR="0031644F">
        <w:t xml:space="preserve">kunne </w:t>
      </w:r>
      <w:r>
        <w:t>være avhengig av spesialkompetanse til å vurdere ytelse</w:t>
      </w:r>
      <w:r w:rsidR="00101983">
        <w:t xml:space="preserve"> og </w:t>
      </w:r>
      <w:r>
        <w:t xml:space="preserve">funksjonalitet </w:t>
      </w:r>
      <w:r w:rsidR="0031644F">
        <w:t xml:space="preserve">i flere faser av anskaffelsen, og </w:t>
      </w:r>
      <w:r w:rsidR="00101983">
        <w:t xml:space="preserve">for å vurdere </w:t>
      </w:r>
      <w:r>
        <w:t>mulighete</w:t>
      </w:r>
      <w:r w:rsidR="0031644F">
        <w:t>r for</w:t>
      </w:r>
      <w:r w:rsidR="00101983">
        <w:t>,</w:t>
      </w:r>
      <w:r w:rsidR="0079690C">
        <w:t xml:space="preserve"> og</w:t>
      </w:r>
      <w:r w:rsidR="0031644F">
        <w:t xml:space="preserve"> kost</w:t>
      </w:r>
      <w:r w:rsidR="0079690C">
        <w:t>n</w:t>
      </w:r>
      <w:r w:rsidR="0031644F">
        <w:t>ader forbundet med</w:t>
      </w:r>
      <w:r w:rsidR="0079690C">
        <w:t>,</w:t>
      </w:r>
      <w:r>
        <w:t xml:space="preserve"> å integrere materiellet </w:t>
      </w:r>
      <w:r w:rsidR="0031644F">
        <w:t>med</w:t>
      </w:r>
      <w:r>
        <w:t xml:space="preserve"> eksisterende systemer. </w:t>
      </w:r>
    </w:p>
    <w:p w14:paraId="274E3406" w14:textId="6615AF36" w:rsidR="006643E0" w:rsidRDefault="006643E0" w:rsidP="006643E0">
      <w:r w:rsidRPr="006643E0">
        <w:t>(tekst)</w:t>
      </w:r>
    </w:p>
    <w:p w14:paraId="17101C8F" w14:textId="6770A7BF" w:rsidR="005B1446" w:rsidRDefault="005B1446" w:rsidP="001B1124">
      <w:pPr>
        <w:pStyle w:val="Overskrift2"/>
        <w:numPr>
          <w:ilvl w:val="1"/>
          <w:numId w:val="3"/>
        </w:numPr>
      </w:pPr>
      <w:bookmarkStart w:id="32" w:name="_Toc528771087"/>
      <w:r>
        <w:t>Særnorske krav</w:t>
      </w:r>
      <w:bookmarkEnd w:id="32"/>
    </w:p>
    <w:p w14:paraId="5F3B97FE" w14:textId="701CE0AE" w:rsidR="00C3061A" w:rsidRDefault="0028126C" w:rsidP="007303B8">
      <w:pPr>
        <w:pBdr>
          <w:top w:val="single" w:sz="4" w:space="1" w:color="auto"/>
          <w:left w:val="single" w:sz="4" w:space="4" w:color="auto"/>
          <w:bottom w:val="single" w:sz="4" w:space="1" w:color="auto"/>
          <w:right w:val="single" w:sz="4" w:space="4" w:color="auto"/>
        </w:pBdr>
        <w:shd w:val="clear" w:color="auto" w:fill="F2F2F2"/>
      </w:pPr>
      <w:r>
        <w:t>Er anskaffelsen av en karakter hvor det ikke er lønnsomt</w:t>
      </w:r>
      <w:r w:rsidR="00937E4A">
        <w:t>, hensiktsmessig</w:t>
      </w:r>
      <w:r>
        <w:t xml:space="preserve"> eller ønskelig at utenlandsk forsvarsindustri leverer som følge av særnorske krav?</w:t>
      </w:r>
      <w:r w:rsidR="003D3832">
        <w:t xml:space="preserve"> F.eks</w:t>
      </w:r>
      <w:r w:rsidR="00201FDD">
        <w:t>.</w:t>
      </w:r>
      <w:r w:rsidR="003D3832">
        <w:t xml:space="preserve"> som følge av topografi, klima, krav til kunnskap og erfaring om </w:t>
      </w:r>
      <w:r w:rsidR="00C3061A">
        <w:t xml:space="preserve">norske operasjonskonsepter, eller </w:t>
      </w:r>
      <w:r w:rsidR="003D3832">
        <w:t>egenart</w:t>
      </w:r>
      <w:r w:rsidR="00C3061A">
        <w:t xml:space="preserve"> ved</w:t>
      </w:r>
      <w:r w:rsidR="003D3832">
        <w:t xml:space="preserve"> samarbeids-, ledelse og beslutning</w:t>
      </w:r>
      <w:r w:rsidR="00C3061A">
        <w:t xml:space="preserve">sstrukturer. </w:t>
      </w:r>
    </w:p>
    <w:p w14:paraId="04E84A5C" w14:textId="75C0D7AE" w:rsidR="007303B8" w:rsidRDefault="003D3832" w:rsidP="007303B8">
      <w:pPr>
        <w:pBdr>
          <w:top w:val="single" w:sz="4" w:space="1" w:color="auto"/>
          <w:left w:val="single" w:sz="4" w:space="4" w:color="auto"/>
          <w:bottom w:val="single" w:sz="4" w:space="1" w:color="auto"/>
          <w:right w:val="single" w:sz="4" w:space="4" w:color="auto"/>
        </w:pBdr>
        <w:shd w:val="clear" w:color="auto" w:fill="F2F2F2"/>
      </w:pPr>
      <w:r>
        <w:t>Norsk industri hevder seg spesielt i utvikling og produksjon av teknologisk avanserte produkter i liten skal</w:t>
      </w:r>
      <w:r w:rsidR="00C3061A">
        <w:t>a</w:t>
      </w:r>
      <w:r w:rsidR="00DE3871">
        <w:t xml:space="preserve">. </w:t>
      </w:r>
      <w:r w:rsidR="00C3061A">
        <w:t xml:space="preserve">Norge </w:t>
      </w:r>
      <w:r>
        <w:t xml:space="preserve">har derfor gode forutsetninger for å </w:t>
      </w:r>
      <w:r w:rsidR="00DE3871">
        <w:t xml:space="preserve">få </w:t>
      </w:r>
      <w:r>
        <w:t xml:space="preserve">utviklet og levert spesialisert eller tilpasset materiell </w:t>
      </w:r>
      <w:r w:rsidR="00DE3871">
        <w:t>til kostnadseffektive priser</w:t>
      </w:r>
      <w:r w:rsidR="00C3061A">
        <w:t xml:space="preserve"> </w:t>
      </w:r>
      <w:r>
        <w:t>innen</w:t>
      </w:r>
      <w:r w:rsidR="00C3061A">
        <w:t xml:space="preserve">for utvalgte </w:t>
      </w:r>
      <w:r>
        <w:t>nisjer.</w:t>
      </w:r>
    </w:p>
    <w:p w14:paraId="32D2B835" w14:textId="1A7D2A04" w:rsidR="006643E0" w:rsidRDefault="006643E0" w:rsidP="006643E0">
      <w:r>
        <w:t>(tekst)</w:t>
      </w:r>
    </w:p>
    <w:p w14:paraId="6AC6CB43" w14:textId="21907022" w:rsidR="005B1446" w:rsidRDefault="001B1124" w:rsidP="001B1124">
      <w:pPr>
        <w:pStyle w:val="Overskrift2"/>
        <w:numPr>
          <w:ilvl w:val="1"/>
          <w:numId w:val="3"/>
        </w:numPr>
      </w:pPr>
      <w:bookmarkStart w:id="33" w:name="_Toc528771088"/>
      <w:r>
        <w:lastRenderedPageBreak/>
        <w:t>Sensitive</w:t>
      </w:r>
      <w:r w:rsidR="005B1446">
        <w:t xml:space="preserve"> </w:t>
      </w:r>
      <w:r>
        <w:t>kapasitete</w:t>
      </w:r>
      <w:r w:rsidR="005B1446">
        <w:t>r</w:t>
      </w:r>
      <w:bookmarkEnd w:id="33"/>
    </w:p>
    <w:p w14:paraId="45845A5A" w14:textId="021F2D38" w:rsidR="007303B8" w:rsidRDefault="00DE3871" w:rsidP="007303B8">
      <w:pPr>
        <w:pBdr>
          <w:top w:val="single" w:sz="4" w:space="1" w:color="auto"/>
          <w:left w:val="single" w:sz="4" w:space="4" w:color="auto"/>
          <w:bottom w:val="single" w:sz="4" w:space="1" w:color="auto"/>
          <w:right w:val="single" w:sz="4" w:space="4" w:color="auto"/>
        </w:pBdr>
        <w:shd w:val="clear" w:color="auto" w:fill="F2F2F2"/>
      </w:pPr>
      <w:r>
        <w:t xml:space="preserve">Er anskaffelsen av en art som er knyttet til etterretningsvirksomhet, eller spesielt sikkerhetsmessig følsomt, hvor det </w:t>
      </w:r>
      <w:r w:rsidR="00937E4A">
        <w:t xml:space="preserve">kan være </w:t>
      </w:r>
      <w:r>
        <w:t>ønskelig å holde informasjon om kapabiliteter hemmelig, selv for nære alliansepartnere?</w:t>
      </w:r>
    </w:p>
    <w:p w14:paraId="4EC189D5" w14:textId="71D19AED" w:rsidR="006643E0" w:rsidRDefault="006643E0" w:rsidP="006643E0">
      <w:r>
        <w:t>(tekst)</w:t>
      </w:r>
    </w:p>
    <w:p w14:paraId="67E0457E" w14:textId="1C9BC067" w:rsidR="005B1446" w:rsidRDefault="001B1124" w:rsidP="001B1124">
      <w:pPr>
        <w:pStyle w:val="Overskrift2"/>
        <w:numPr>
          <w:ilvl w:val="1"/>
          <w:numId w:val="3"/>
        </w:numPr>
      </w:pPr>
      <w:bookmarkStart w:id="34" w:name="_Toc528771089"/>
      <w:r>
        <w:t>Leveransesikkerhet,</w:t>
      </w:r>
      <w:r w:rsidR="005B1446">
        <w:t xml:space="preserve"> beredskap</w:t>
      </w:r>
      <w:r>
        <w:t xml:space="preserve"> og levetidsstøtte</w:t>
      </w:r>
      <w:bookmarkEnd w:id="34"/>
    </w:p>
    <w:p w14:paraId="13378BA0" w14:textId="4EFBA807" w:rsidR="00304A24" w:rsidRDefault="006C42B5" w:rsidP="007303B8">
      <w:pPr>
        <w:pBdr>
          <w:top w:val="single" w:sz="4" w:space="1" w:color="auto"/>
          <w:left w:val="single" w:sz="4" w:space="4" w:color="auto"/>
          <w:bottom w:val="single" w:sz="4" w:space="1" w:color="auto"/>
          <w:right w:val="single" w:sz="4" w:space="4" w:color="auto"/>
        </w:pBdr>
        <w:shd w:val="clear" w:color="auto" w:fill="F2F2F2"/>
      </w:pPr>
      <w:r>
        <w:t xml:space="preserve">Er anskaffelsen av en karakter </w:t>
      </w:r>
      <w:r w:rsidR="00304A24">
        <w:t>hvor</w:t>
      </w:r>
      <w:r>
        <w:t xml:space="preserve"> det er avgjørende å sikre leveransen</w:t>
      </w:r>
      <w:r w:rsidR="00304A24">
        <w:t xml:space="preserve"> og kompetansen</w:t>
      </w:r>
      <w:r>
        <w:t xml:space="preserve"> også i </w:t>
      </w:r>
      <w:r w:rsidR="00304A24">
        <w:t>oppskaleringen</w:t>
      </w:r>
      <w:r>
        <w:t xml:space="preserve"> av en </w:t>
      </w:r>
      <w:r w:rsidR="00304A24">
        <w:t xml:space="preserve">internasjonal </w:t>
      </w:r>
      <w:r>
        <w:t>kon</w:t>
      </w:r>
      <w:r w:rsidR="00304A24">
        <w:t>fl</w:t>
      </w:r>
      <w:r>
        <w:t>iktsituasjon</w:t>
      </w:r>
      <w:r w:rsidR="00304A24">
        <w:t xml:space="preserve"> eller </w:t>
      </w:r>
      <w:r w:rsidR="003B3E99">
        <w:t>krigssituasjon</w:t>
      </w:r>
      <w:r w:rsidR="00304A24">
        <w:t xml:space="preserve">? Vil valg av </w:t>
      </w:r>
      <w:r w:rsidR="007D59A1">
        <w:t>n</w:t>
      </w:r>
      <w:r w:rsidR="00304A24">
        <w:t>orsk leverandør i anskaffelsen kunne skapes en gjensidig avhengighet til andre land ved å bedre Norges forhandlingsposisjon</w:t>
      </w:r>
      <w:r w:rsidR="001B1124">
        <w:t xml:space="preserve"> i forhold til annet materiell? Er det behov for levetidsstøtte på norsk territorium?</w:t>
      </w:r>
    </w:p>
    <w:p w14:paraId="224FA671" w14:textId="604CD66E" w:rsidR="000812FA" w:rsidRDefault="000812FA" w:rsidP="000812FA">
      <w:r>
        <w:t>(tekst)</w:t>
      </w:r>
    </w:p>
    <w:p w14:paraId="779BEFA3" w14:textId="4620C53F" w:rsidR="00DA2DB7" w:rsidRDefault="0095726D" w:rsidP="006643E0">
      <w:pPr>
        <w:pStyle w:val="Overskrift2"/>
        <w:numPr>
          <w:ilvl w:val="1"/>
          <w:numId w:val="3"/>
        </w:numPr>
      </w:pPr>
      <w:bookmarkStart w:id="35" w:name="_Toc528771090"/>
      <w:r>
        <w:t>Behovenes</w:t>
      </w:r>
      <w:r w:rsidR="00DA2DB7">
        <w:t xml:space="preserve"> relasjon til kompetanseområdene</w:t>
      </w:r>
      <w:bookmarkEnd w:id="35"/>
    </w:p>
    <w:p w14:paraId="588E8537" w14:textId="01E0F049" w:rsidR="001413F7" w:rsidRDefault="001413F7" w:rsidP="000812FA">
      <w:pPr>
        <w:pBdr>
          <w:top w:val="single" w:sz="4" w:space="1" w:color="auto"/>
          <w:left w:val="single" w:sz="4" w:space="4" w:color="auto"/>
          <w:bottom w:val="single" w:sz="4" w:space="1" w:color="auto"/>
          <w:right w:val="single" w:sz="4" w:space="4" w:color="auto"/>
        </w:pBdr>
        <w:shd w:val="clear" w:color="auto" w:fill="F2F2F2"/>
      </w:pPr>
      <w:r>
        <w:t xml:space="preserve">Gis som en tekstlig beskrivelse, eventuelt med støtte av </w:t>
      </w:r>
      <w:r w:rsidR="00362223">
        <w:t xml:space="preserve">en </w:t>
      </w:r>
      <w:r>
        <w:t xml:space="preserve">tabell </w:t>
      </w:r>
      <w:r w:rsidR="00362223">
        <w:t xml:space="preserve">tilsvarende eksemplet </w:t>
      </w:r>
      <w:r>
        <w:t>nedenfor der det er naturlig.</w:t>
      </w:r>
    </w:p>
    <w:p w14:paraId="49C79FC9" w14:textId="261981F1" w:rsidR="006643E0" w:rsidRDefault="001413F7" w:rsidP="000812FA">
      <w:r>
        <w:t>(tekst)</w:t>
      </w:r>
    </w:p>
    <w:p w14:paraId="6A123BD7" w14:textId="77777777" w:rsidR="001413F7" w:rsidRPr="006643E0" w:rsidRDefault="001413F7" w:rsidP="000812FA"/>
    <w:tbl>
      <w:tblPr>
        <w:tblStyle w:val="Tabellrutenett"/>
        <w:tblW w:w="0" w:type="auto"/>
        <w:tblLook w:val="04A0" w:firstRow="1" w:lastRow="0" w:firstColumn="1" w:lastColumn="0" w:noHBand="0" w:noVBand="1"/>
      </w:tblPr>
      <w:tblGrid>
        <w:gridCol w:w="5390"/>
        <w:gridCol w:w="1260"/>
        <w:gridCol w:w="1259"/>
        <w:gridCol w:w="1153"/>
      </w:tblGrid>
      <w:tr w:rsidR="00DA2DB7" w14:paraId="014A0AC4" w14:textId="77777777" w:rsidTr="0095726D">
        <w:tc>
          <w:tcPr>
            <w:tcW w:w="5495" w:type="dxa"/>
          </w:tcPr>
          <w:p w14:paraId="4CDB1FEF" w14:textId="77777777" w:rsidR="00DA2DB7" w:rsidRPr="00F073B4" w:rsidRDefault="00DA2DB7" w:rsidP="00DA2DB7">
            <w:pPr>
              <w:pStyle w:val="Brdtekstpflgende"/>
              <w:rPr>
                <w:sz w:val="20"/>
                <w:lang w:eastAsia="en-US"/>
              </w:rPr>
            </w:pPr>
          </w:p>
        </w:tc>
        <w:tc>
          <w:tcPr>
            <w:tcW w:w="1276" w:type="dxa"/>
          </w:tcPr>
          <w:p w14:paraId="0D64F78F" w14:textId="1FAEE625" w:rsidR="00DA2DB7" w:rsidRPr="00F073B4" w:rsidRDefault="0095726D" w:rsidP="00DA2DB7">
            <w:pPr>
              <w:pStyle w:val="Brdtekstpflgende"/>
              <w:rPr>
                <w:sz w:val="20"/>
                <w:lang w:eastAsia="en-US"/>
              </w:rPr>
            </w:pPr>
            <w:r w:rsidRPr="00F073B4">
              <w:rPr>
                <w:sz w:val="20"/>
                <w:lang w:eastAsia="en-US"/>
              </w:rPr>
              <w:t>Behov</w:t>
            </w:r>
            <w:r w:rsidR="00DA2DB7" w:rsidRPr="00F073B4">
              <w:rPr>
                <w:sz w:val="20"/>
                <w:lang w:eastAsia="en-US"/>
              </w:rPr>
              <w:t xml:space="preserve"> 1</w:t>
            </w:r>
          </w:p>
        </w:tc>
        <w:tc>
          <w:tcPr>
            <w:tcW w:w="1275" w:type="dxa"/>
          </w:tcPr>
          <w:p w14:paraId="7579D35B" w14:textId="6192C262" w:rsidR="00DA2DB7" w:rsidRPr="00F073B4" w:rsidRDefault="0095726D" w:rsidP="00DA2DB7">
            <w:pPr>
              <w:pStyle w:val="Brdtekstpflgende"/>
              <w:rPr>
                <w:sz w:val="20"/>
                <w:lang w:eastAsia="en-US"/>
              </w:rPr>
            </w:pPr>
            <w:r w:rsidRPr="00F073B4">
              <w:rPr>
                <w:sz w:val="20"/>
                <w:lang w:eastAsia="en-US"/>
              </w:rPr>
              <w:t xml:space="preserve">Behov </w:t>
            </w:r>
            <w:r w:rsidR="00DA2DB7" w:rsidRPr="00F073B4">
              <w:rPr>
                <w:sz w:val="20"/>
                <w:lang w:eastAsia="en-US"/>
              </w:rPr>
              <w:t>2</w:t>
            </w:r>
          </w:p>
        </w:tc>
        <w:tc>
          <w:tcPr>
            <w:tcW w:w="1166" w:type="dxa"/>
          </w:tcPr>
          <w:p w14:paraId="5DAE42EB" w14:textId="3F198A04" w:rsidR="00DA2DB7" w:rsidRPr="00F073B4" w:rsidRDefault="0095726D" w:rsidP="00DA2DB7">
            <w:pPr>
              <w:pStyle w:val="Brdtekstpflgende"/>
              <w:rPr>
                <w:sz w:val="20"/>
                <w:lang w:eastAsia="en-US"/>
              </w:rPr>
            </w:pPr>
            <w:r w:rsidRPr="00F073B4">
              <w:rPr>
                <w:sz w:val="20"/>
                <w:lang w:eastAsia="en-US"/>
              </w:rPr>
              <w:t xml:space="preserve">Behov </w:t>
            </w:r>
            <w:r w:rsidR="00DA2DB7" w:rsidRPr="00F073B4">
              <w:rPr>
                <w:sz w:val="20"/>
                <w:lang w:eastAsia="en-US"/>
              </w:rPr>
              <w:t>xx</w:t>
            </w:r>
          </w:p>
        </w:tc>
      </w:tr>
      <w:tr w:rsidR="00DA2DB7" w14:paraId="49BD6C5A" w14:textId="77777777" w:rsidTr="0095726D">
        <w:tc>
          <w:tcPr>
            <w:tcW w:w="5495" w:type="dxa"/>
          </w:tcPr>
          <w:p w14:paraId="30AC5AB6" w14:textId="38E60CB4" w:rsidR="00DA2DB7" w:rsidRPr="00DA2DB7" w:rsidRDefault="00DA2DB7" w:rsidP="00DA2DB7">
            <w:pPr>
              <w:pStyle w:val="Brdtekstpflgende"/>
              <w:rPr>
                <w:sz w:val="20"/>
                <w:lang w:eastAsia="en-US"/>
              </w:rPr>
            </w:pPr>
            <w:r w:rsidRPr="00DA2DB7">
              <w:rPr>
                <w:sz w:val="20"/>
                <w:lang w:eastAsia="en-US"/>
              </w:rPr>
              <w:t>1. Kommando-, kontroll- og informasjons-, beslutningsstøtte- og kampsystemer (inkludert radarsystemer)</w:t>
            </w:r>
          </w:p>
        </w:tc>
        <w:tc>
          <w:tcPr>
            <w:tcW w:w="1276" w:type="dxa"/>
          </w:tcPr>
          <w:p w14:paraId="5F20CBA9" w14:textId="77777777" w:rsidR="00DA2DB7" w:rsidRDefault="00DA2DB7" w:rsidP="00DA2DB7">
            <w:pPr>
              <w:pStyle w:val="Brdtekstpflgende"/>
              <w:rPr>
                <w:lang w:eastAsia="en-US"/>
              </w:rPr>
            </w:pPr>
          </w:p>
        </w:tc>
        <w:tc>
          <w:tcPr>
            <w:tcW w:w="1275" w:type="dxa"/>
          </w:tcPr>
          <w:p w14:paraId="0832008B" w14:textId="77777777" w:rsidR="00DA2DB7" w:rsidRDefault="00DA2DB7" w:rsidP="00DA2DB7">
            <w:pPr>
              <w:pStyle w:val="Brdtekstpflgende"/>
              <w:rPr>
                <w:lang w:eastAsia="en-US"/>
              </w:rPr>
            </w:pPr>
          </w:p>
        </w:tc>
        <w:tc>
          <w:tcPr>
            <w:tcW w:w="1166" w:type="dxa"/>
          </w:tcPr>
          <w:p w14:paraId="014B886D" w14:textId="77777777" w:rsidR="00DA2DB7" w:rsidRDefault="00DA2DB7" w:rsidP="00DA2DB7">
            <w:pPr>
              <w:pStyle w:val="Brdtekstpflgende"/>
              <w:rPr>
                <w:lang w:eastAsia="en-US"/>
              </w:rPr>
            </w:pPr>
          </w:p>
        </w:tc>
      </w:tr>
      <w:tr w:rsidR="00DA2DB7" w14:paraId="6BBC1683" w14:textId="77777777" w:rsidTr="0095726D">
        <w:tc>
          <w:tcPr>
            <w:tcW w:w="5495" w:type="dxa"/>
          </w:tcPr>
          <w:p w14:paraId="199587D0" w14:textId="1486AB82" w:rsidR="00DA2DB7" w:rsidRPr="00DA2DB7" w:rsidRDefault="00DA2DB7" w:rsidP="00DA2DB7">
            <w:pPr>
              <w:pStyle w:val="Brdtekstpflgende"/>
              <w:rPr>
                <w:sz w:val="20"/>
                <w:lang w:eastAsia="en-US"/>
              </w:rPr>
            </w:pPr>
            <w:r w:rsidRPr="00DA2DB7">
              <w:rPr>
                <w:sz w:val="20"/>
                <w:lang w:eastAsia="en-US"/>
              </w:rPr>
              <w:t>2. Systemintegrasjon</w:t>
            </w:r>
          </w:p>
        </w:tc>
        <w:tc>
          <w:tcPr>
            <w:tcW w:w="1276" w:type="dxa"/>
          </w:tcPr>
          <w:p w14:paraId="1887ED43" w14:textId="77777777" w:rsidR="00DA2DB7" w:rsidRDefault="00DA2DB7" w:rsidP="00DA2DB7">
            <w:pPr>
              <w:pStyle w:val="Brdtekstpflgende"/>
              <w:rPr>
                <w:lang w:eastAsia="en-US"/>
              </w:rPr>
            </w:pPr>
          </w:p>
        </w:tc>
        <w:tc>
          <w:tcPr>
            <w:tcW w:w="1275" w:type="dxa"/>
          </w:tcPr>
          <w:p w14:paraId="31A5EDBF" w14:textId="77777777" w:rsidR="00DA2DB7" w:rsidRDefault="00DA2DB7" w:rsidP="00DA2DB7">
            <w:pPr>
              <w:pStyle w:val="Brdtekstpflgende"/>
              <w:rPr>
                <w:lang w:eastAsia="en-US"/>
              </w:rPr>
            </w:pPr>
          </w:p>
        </w:tc>
        <w:tc>
          <w:tcPr>
            <w:tcW w:w="1166" w:type="dxa"/>
          </w:tcPr>
          <w:p w14:paraId="459E7A06" w14:textId="77777777" w:rsidR="00DA2DB7" w:rsidRDefault="00DA2DB7" w:rsidP="00DA2DB7">
            <w:pPr>
              <w:pStyle w:val="Brdtekstpflgende"/>
              <w:rPr>
                <w:lang w:eastAsia="en-US"/>
              </w:rPr>
            </w:pPr>
          </w:p>
        </w:tc>
      </w:tr>
      <w:tr w:rsidR="00DA2DB7" w14:paraId="422105A4" w14:textId="77777777" w:rsidTr="0095726D">
        <w:tc>
          <w:tcPr>
            <w:tcW w:w="5495" w:type="dxa"/>
          </w:tcPr>
          <w:p w14:paraId="3411FE05" w14:textId="0A947C7D" w:rsidR="00DA2DB7" w:rsidRPr="00DA2DB7" w:rsidRDefault="00DA2DB7" w:rsidP="00DA2DB7">
            <w:pPr>
              <w:pStyle w:val="Brdtekstpflgende"/>
              <w:rPr>
                <w:sz w:val="20"/>
                <w:lang w:eastAsia="en-US"/>
              </w:rPr>
            </w:pPr>
            <w:r w:rsidRPr="00DA2DB7">
              <w:rPr>
                <w:sz w:val="20"/>
                <w:lang w:eastAsia="en-US"/>
              </w:rPr>
              <w:t>3. Autonome systemer</w:t>
            </w:r>
          </w:p>
        </w:tc>
        <w:tc>
          <w:tcPr>
            <w:tcW w:w="1276" w:type="dxa"/>
          </w:tcPr>
          <w:p w14:paraId="314AE401" w14:textId="77777777" w:rsidR="00DA2DB7" w:rsidRDefault="00DA2DB7" w:rsidP="00DA2DB7">
            <w:pPr>
              <w:pStyle w:val="Brdtekstpflgende"/>
              <w:rPr>
                <w:lang w:eastAsia="en-US"/>
              </w:rPr>
            </w:pPr>
          </w:p>
        </w:tc>
        <w:tc>
          <w:tcPr>
            <w:tcW w:w="1275" w:type="dxa"/>
          </w:tcPr>
          <w:p w14:paraId="2119BA34" w14:textId="77777777" w:rsidR="00DA2DB7" w:rsidRDefault="00DA2DB7" w:rsidP="00DA2DB7">
            <w:pPr>
              <w:pStyle w:val="Brdtekstpflgende"/>
              <w:rPr>
                <w:lang w:eastAsia="en-US"/>
              </w:rPr>
            </w:pPr>
          </w:p>
        </w:tc>
        <w:tc>
          <w:tcPr>
            <w:tcW w:w="1166" w:type="dxa"/>
          </w:tcPr>
          <w:p w14:paraId="73092D70" w14:textId="77777777" w:rsidR="00DA2DB7" w:rsidRDefault="00DA2DB7" w:rsidP="00DA2DB7">
            <w:pPr>
              <w:pStyle w:val="Brdtekstpflgende"/>
              <w:rPr>
                <w:lang w:eastAsia="en-US"/>
              </w:rPr>
            </w:pPr>
          </w:p>
        </w:tc>
      </w:tr>
      <w:tr w:rsidR="00DA2DB7" w14:paraId="798721C5" w14:textId="77777777" w:rsidTr="0095726D">
        <w:tc>
          <w:tcPr>
            <w:tcW w:w="5495" w:type="dxa"/>
          </w:tcPr>
          <w:p w14:paraId="394B3D5B" w14:textId="0EB62D5B" w:rsidR="00DA2DB7" w:rsidRPr="00DA2DB7" w:rsidRDefault="00DA2DB7" w:rsidP="00DA2DB7">
            <w:pPr>
              <w:pStyle w:val="Brdtekstpflgende"/>
              <w:rPr>
                <w:sz w:val="20"/>
                <w:lang w:eastAsia="en-US"/>
              </w:rPr>
            </w:pPr>
            <w:r w:rsidRPr="00DA2DB7">
              <w:rPr>
                <w:sz w:val="20"/>
                <w:lang w:eastAsia="en-US"/>
              </w:rPr>
              <w:t>4. Missilteknologi</w:t>
            </w:r>
          </w:p>
        </w:tc>
        <w:tc>
          <w:tcPr>
            <w:tcW w:w="1276" w:type="dxa"/>
          </w:tcPr>
          <w:p w14:paraId="167D9D49" w14:textId="77777777" w:rsidR="00DA2DB7" w:rsidRDefault="00DA2DB7" w:rsidP="00DA2DB7">
            <w:pPr>
              <w:pStyle w:val="Brdtekstpflgende"/>
              <w:rPr>
                <w:lang w:eastAsia="en-US"/>
              </w:rPr>
            </w:pPr>
          </w:p>
        </w:tc>
        <w:tc>
          <w:tcPr>
            <w:tcW w:w="1275" w:type="dxa"/>
          </w:tcPr>
          <w:p w14:paraId="6C07A919" w14:textId="77777777" w:rsidR="00DA2DB7" w:rsidRDefault="00DA2DB7" w:rsidP="00DA2DB7">
            <w:pPr>
              <w:pStyle w:val="Brdtekstpflgende"/>
              <w:rPr>
                <w:lang w:eastAsia="en-US"/>
              </w:rPr>
            </w:pPr>
          </w:p>
        </w:tc>
        <w:tc>
          <w:tcPr>
            <w:tcW w:w="1166" w:type="dxa"/>
          </w:tcPr>
          <w:p w14:paraId="7CEF0B08" w14:textId="77777777" w:rsidR="00DA2DB7" w:rsidRDefault="00DA2DB7" w:rsidP="00DA2DB7">
            <w:pPr>
              <w:pStyle w:val="Brdtekstpflgende"/>
              <w:rPr>
                <w:lang w:eastAsia="en-US"/>
              </w:rPr>
            </w:pPr>
          </w:p>
        </w:tc>
      </w:tr>
      <w:tr w:rsidR="00DA2DB7" w14:paraId="1D56DF82" w14:textId="77777777" w:rsidTr="0095726D">
        <w:tc>
          <w:tcPr>
            <w:tcW w:w="5495" w:type="dxa"/>
          </w:tcPr>
          <w:p w14:paraId="363216E5" w14:textId="7B852EC4" w:rsidR="00DA2DB7" w:rsidRPr="00DA2DB7" w:rsidRDefault="00DA2DB7" w:rsidP="00DA2DB7">
            <w:pPr>
              <w:pStyle w:val="Brdtekstpflgende"/>
              <w:rPr>
                <w:sz w:val="20"/>
                <w:lang w:eastAsia="en-US"/>
              </w:rPr>
            </w:pPr>
            <w:r w:rsidRPr="00DA2DB7">
              <w:rPr>
                <w:sz w:val="20"/>
                <w:lang w:eastAsia="en-US"/>
              </w:rPr>
              <w:t>5. Undervannsteknologi</w:t>
            </w:r>
          </w:p>
        </w:tc>
        <w:tc>
          <w:tcPr>
            <w:tcW w:w="1276" w:type="dxa"/>
          </w:tcPr>
          <w:p w14:paraId="3AA52596" w14:textId="77777777" w:rsidR="00DA2DB7" w:rsidRDefault="00DA2DB7" w:rsidP="00DA2DB7">
            <w:pPr>
              <w:pStyle w:val="Brdtekstpflgende"/>
              <w:rPr>
                <w:lang w:eastAsia="en-US"/>
              </w:rPr>
            </w:pPr>
          </w:p>
        </w:tc>
        <w:tc>
          <w:tcPr>
            <w:tcW w:w="1275" w:type="dxa"/>
          </w:tcPr>
          <w:p w14:paraId="6C9FAF86" w14:textId="77777777" w:rsidR="00DA2DB7" w:rsidRDefault="00DA2DB7" w:rsidP="00DA2DB7">
            <w:pPr>
              <w:pStyle w:val="Brdtekstpflgende"/>
              <w:rPr>
                <w:lang w:eastAsia="en-US"/>
              </w:rPr>
            </w:pPr>
          </w:p>
        </w:tc>
        <w:tc>
          <w:tcPr>
            <w:tcW w:w="1166" w:type="dxa"/>
          </w:tcPr>
          <w:p w14:paraId="451DA52F" w14:textId="77777777" w:rsidR="00DA2DB7" w:rsidRDefault="00DA2DB7" w:rsidP="00DA2DB7">
            <w:pPr>
              <w:pStyle w:val="Brdtekstpflgende"/>
              <w:rPr>
                <w:lang w:eastAsia="en-US"/>
              </w:rPr>
            </w:pPr>
          </w:p>
        </w:tc>
      </w:tr>
      <w:tr w:rsidR="00DA2DB7" w14:paraId="613BBFEA" w14:textId="77777777" w:rsidTr="0095726D">
        <w:tc>
          <w:tcPr>
            <w:tcW w:w="5495" w:type="dxa"/>
          </w:tcPr>
          <w:p w14:paraId="218D4A0D" w14:textId="0F3A189E" w:rsidR="00DA2DB7" w:rsidRPr="00DA2DB7" w:rsidRDefault="00DA2DB7" w:rsidP="00DA2DB7">
            <w:pPr>
              <w:pStyle w:val="Brdtekstpflgende"/>
              <w:rPr>
                <w:sz w:val="20"/>
                <w:lang w:eastAsia="en-US"/>
              </w:rPr>
            </w:pPr>
            <w:r w:rsidRPr="00DA2DB7">
              <w:rPr>
                <w:sz w:val="20"/>
                <w:lang w:eastAsia="en-US"/>
              </w:rPr>
              <w:t>6. Ammunisjon, siktemidler, fjernstyrte våpenstasjoner og militært sprengstoff</w:t>
            </w:r>
          </w:p>
        </w:tc>
        <w:tc>
          <w:tcPr>
            <w:tcW w:w="1276" w:type="dxa"/>
          </w:tcPr>
          <w:p w14:paraId="445E8966" w14:textId="77777777" w:rsidR="00DA2DB7" w:rsidRDefault="00DA2DB7" w:rsidP="00DA2DB7">
            <w:pPr>
              <w:pStyle w:val="Brdtekstpflgende"/>
              <w:rPr>
                <w:lang w:eastAsia="en-US"/>
              </w:rPr>
            </w:pPr>
          </w:p>
        </w:tc>
        <w:tc>
          <w:tcPr>
            <w:tcW w:w="1275" w:type="dxa"/>
          </w:tcPr>
          <w:p w14:paraId="79C9DC20" w14:textId="77777777" w:rsidR="00DA2DB7" w:rsidRDefault="00DA2DB7" w:rsidP="00DA2DB7">
            <w:pPr>
              <w:pStyle w:val="Brdtekstpflgende"/>
              <w:rPr>
                <w:lang w:eastAsia="en-US"/>
              </w:rPr>
            </w:pPr>
          </w:p>
        </w:tc>
        <w:tc>
          <w:tcPr>
            <w:tcW w:w="1166" w:type="dxa"/>
          </w:tcPr>
          <w:p w14:paraId="500EC22B" w14:textId="77777777" w:rsidR="00DA2DB7" w:rsidRDefault="00DA2DB7" w:rsidP="00DA2DB7">
            <w:pPr>
              <w:pStyle w:val="Brdtekstpflgende"/>
              <w:rPr>
                <w:lang w:eastAsia="en-US"/>
              </w:rPr>
            </w:pPr>
          </w:p>
        </w:tc>
      </w:tr>
      <w:tr w:rsidR="00DA2DB7" w14:paraId="386EBDEE" w14:textId="77777777" w:rsidTr="0095726D">
        <w:tc>
          <w:tcPr>
            <w:tcW w:w="5495" w:type="dxa"/>
          </w:tcPr>
          <w:p w14:paraId="343ECDC7" w14:textId="0B7917E0" w:rsidR="00DA2DB7" w:rsidRPr="00DA2DB7" w:rsidRDefault="00DA2DB7" w:rsidP="00DA2DB7">
            <w:pPr>
              <w:pStyle w:val="Brdtekstpflgende"/>
              <w:rPr>
                <w:sz w:val="20"/>
                <w:lang w:eastAsia="en-US"/>
              </w:rPr>
            </w:pPr>
            <w:r w:rsidRPr="00DA2DB7">
              <w:rPr>
                <w:sz w:val="20"/>
                <w:lang w:eastAsia="en-US"/>
              </w:rPr>
              <w:t>7. Materialteknologi, spesielt utviklet og/eller bearbeidet for militære formål</w:t>
            </w:r>
          </w:p>
        </w:tc>
        <w:tc>
          <w:tcPr>
            <w:tcW w:w="1276" w:type="dxa"/>
          </w:tcPr>
          <w:p w14:paraId="68691698" w14:textId="77777777" w:rsidR="00DA2DB7" w:rsidRDefault="00DA2DB7" w:rsidP="00DA2DB7">
            <w:pPr>
              <w:pStyle w:val="Brdtekstpflgende"/>
              <w:rPr>
                <w:lang w:eastAsia="en-US"/>
              </w:rPr>
            </w:pPr>
          </w:p>
        </w:tc>
        <w:tc>
          <w:tcPr>
            <w:tcW w:w="1275" w:type="dxa"/>
          </w:tcPr>
          <w:p w14:paraId="2294B41D" w14:textId="77777777" w:rsidR="00DA2DB7" w:rsidRDefault="00DA2DB7" w:rsidP="00DA2DB7">
            <w:pPr>
              <w:pStyle w:val="Brdtekstpflgende"/>
              <w:rPr>
                <w:lang w:eastAsia="en-US"/>
              </w:rPr>
            </w:pPr>
          </w:p>
        </w:tc>
        <w:tc>
          <w:tcPr>
            <w:tcW w:w="1166" w:type="dxa"/>
          </w:tcPr>
          <w:p w14:paraId="3DCE8FC8" w14:textId="77777777" w:rsidR="00DA2DB7" w:rsidRDefault="00DA2DB7" w:rsidP="00DA2DB7">
            <w:pPr>
              <w:pStyle w:val="Brdtekstpflgende"/>
              <w:rPr>
                <w:lang w:eastAsia="en-US"/>
              </w:rPr>
            </w:pPr>
          </w:p>
        </w:tc>
      </w:tr>
      <w:tr w:rsidR="00DA2DB7" w14:paraId="435092AD" w14:textId="77777777" w:rsidTr="0095726D">
        <w:tc>
          <w:tcPr>
            <w:tcW w:w="5495" w:type="dxa"/>
          </w:tcPr>
          <w:p w14:paraId="6EE6B21F" w14:textId="7C9CADE4" w:rsidR="00DA2DB7" w:rsidRPr="00DA2DB7" w:rsidRDefault="00DA2DB7" w:rsidP="00DA2DB7">
            <w:pPr>
              <w:pStyle w:val="Brdtekstpflgende"/>
              <w:rPr>
                <w:sz w:val="20"/>
                <w:lang w:eastAsia="en-US"/>
              </w:rPr>
            </w:pPr>
            <w:r w:rsidRPr="00DA2DB7">
              <w:rPr>
                <w:sz w:val="20"/>
                <w:lang w:eastAsia="en-US"/>
              </w:rPr>
              <w:t>8. Levetidsstøtte for militære land-, sjø- og luftsystemer</w:t>
            </w:r>
          </w:p>
        </w:tc>
        <w:tc>
          <w:tcPr>
            <w:tcW w:w="1276" w:type="dxa"/>
          </w:tcPr>
          <w:p w14:paraId="234C3877" w14:textId="77777777" w:rsidR="00DA2DB7" w:rsidRDefault="00DA2DB7" w:rsidP="00DA2DB7">
            <w:pPr>
              <w:pStyle w:val="Brdtekstpflgende"/>
              <w:rPr>
                <w:lang w:eastAsia="en-US"/>
              </w:rPr>
            </w:pPr>
          </w:p>
        </w:tc>
        <w:tc>
          <w:tcPr>
            <w:tcW w:w="1275" w:type="dxa"/>
          </w:tcPr>
          <w:p w14:paraId="3E1EE19B" w14:textId="77777777" w:rsidR="00DA2DB7" w:rsidRDefault="00DA2DB7" w:rsidP="00DA2DB7">
            <w:pPr>
              <w:pStyle w:val="Brdtekstpflgende"/>
              <w:rPr>
                <w:lang w:eastAsia="en-US"/>
              </w:rPr>
            </w:pPr>
          </w:p>
        </w:tc>
        <w:tc>
          <w:tcPr>
            <w:tcW w:w="1166" w:type="dxa"/>
          </w:tcPr>
          <w:p w14:paraId="41C1CFE0" w14:textId="77777777" w:rsidR="00DA2DB7" w:rsidRDefault="00DA2DB7" w:rsidP="00DA2DB7">
            <w:pPr>
              <w:pStyle w:val="Brdtekstpflgende"/>
              <w:rPr>
                <w:lang w:eastAsia="en-US"/>
              </w:rPr>
            </w:pPr>
          </w:p>
        </w:tc>
      </w:tr>
    </w:tbl>
    <w:p w14:paraId="5DBB0CC3" w14:textId="77777777" w:rsidR="00DA2DB7" w:rsidRPr="00DA2DB7" w:rsidRDefault="00DA2DB7" w:rsidP="000812FA"/>
    <w:p w14:paraId="51193CBC" w14:textId="6663BEA7" w:rsidR="00583FA0" w:rsidRDefault="00D14780" w:rsidP="00407F2C">
      <w:pPr>
        <w:pStyle w:val="Overskrift1"/>
        <w:numPr>
          <w:ilvl w:val="0"/>
          <w:numId w:val="3"/>
        </w:numPr>
        <w:spacing w:before="720"/>
        <w:ind w:left="431" w:hanging="431"/>
      </w:pPr>
      <w:bookmarkStart w:id="36" w:name="_Toc528771091"/>
      <w:r>
        <w:t>N</w:t>
      </w:r>
      <w:r w:rsidRPr="00D14780">
        <w:t>asjonal kompetanse</w:t>
      </w:r>
      <w:r w:rsidR="004D59FE">
        <w:t xml:space="preserve"> av betydning for </w:t>
      </w:r>
      <w:r w:rsidR="0095726D">
        <w:t>anskaffelsen</w:t>
      </w:r>
      <w:bookmarkEnd w:id="36"/>
    </w:p>
    <w:p w14:paraId="1E594D9E" w14:textId="44EDFC5F" w:rsidR="00D74224" w:rsidRPr="00567F10" w:rsidRDefault="00583FA0" w:rsidP="00567F10">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4E1395">
        <w:rPr>
          <w:szCs w:val="22"/>
        </w:rPr>
        <w:t xml:space="preserve">Det skal utarbeides en oversikt over </w:t>
      </w:r>
      <w:r w:rsidR="00591D7D">
        <w:rPr>
          <w:szCs w:val="22"/>
        </w:rPr>
        <w:t xml:space="preserve">relevante </w:t>
      </w:r>
      <w:r w:rsidR="0095726D">
        <w:rPr>
          <w:szCs w:val="22"/>
        </w:rPr>
        <w:t xml:space="preserve">og aktuelle norske virksomheter </w:t>
      </w:r>
      <w:r w:rsidR="00A3356A">
        <w:rPr>
          <w:szCs w:val="22"/>
        </w:rPr>
        <w:t>eller forsknings</w:t>
      </w:r>
      <w:r w:rsidR="00362223">
        <w:rPr>
          <w:szCs w:val="22"/>
        </w:rPr>
        <w:softHyphen/>
      </w:r>
      <w:r w:rsidR="00A3356A">
        <w:rPr>
          <w:szCs w:val="22"/>
        </w:rPr>
        <w:t xml:space="preserve">miljøer </w:t>
      </w:r>
      <w:r w:rsidR="0095726D">
        <w:rPr>
          <w:szCs w:val="22"/>
        </w:rPr>
        <w:t xml:space="preserve">som kan være </w:t>
      </w:r>
      <w:r w:rsidR="00A3356A">
        <w:rPr>
          <w:szCs w:val="22"/>
        </w:rPr>
        <w:t xml:space="preserve">relevante </w:t>
      </w:r>
      <w:r w:rsidR="0095726D">
        <w:rPr>
          <w:szCs w:val="22"/>
        </w:rPr>
        <w:t>for den</w:t>
      </w:r>
      <w:r w:rsidR="00591D7D">
        <w:rPr>
          <w:szCs w:val="22"/>
        </w:rPr>
        <w:t xml:space="preserve"> aktuell</w:t>
      </w:r>
      <w:r w:rsidR="0095726D">
        <w:rPr>
          <w:szCs w:val="22"/>
        </w:rPr>
        <w:t>e</w:t>
      </w:r>
      <w:r w:rsidR="00591D7D">
        <w:rPr>
          <w:szCs w:val="22"/>
        </w:rPr>
        <w:t xml:space="preserve"> </w:t>
      </w:r>
      <w:r w:rsidR="0095726D">
        <w:rPr>
          <w:szCs w:val="22"/>
        </w:rPr>
        <w:t>anskaffelsen</w:t>
      </w:r>
      <w:r w:rsidR="00F073B4">
        <w:rPr>
          <w:szCs w:val="22"/>
        </w:rPr>
        <w:t xml:space="preserve">, </w:t>
      </w:r>
      <w:r w:rsidR="00541083">
        <w:rPr>
          <w:szCs w:val="22"/>
        </w:rPr>
        <w:t xml:space="preserve">både som </w:t>
      </w:r>
      <w:r w:rsidR="00F073B4">
        <w:rPr>
          <w:szCs w:val="22"/>
        </w:rPr>
        <w:t>hoved- og underkontraktør</w:t>
      </w:r>
      <w:r w:rsidR="00A3356A">
        <w:rPr>
          <w:szCs w:val="22"/>
        </w:rPr>
        <w:t>, eventuelt nasjonal bestillerkompetanse som</w:t>
      </w:r>
      <w:r w:rsidR="00362223">
        <w:rPr>
          <w:szCs w:val="22"/>
        </w:rPr>
        <w:t xml:space="preserve"> kan utnyttes ifm anskaffelsen. </w:t>
      </w:r>
      <w:r w:rsidR="00362223">
        <w:rPr>
          <w:szCs w:val="22"/>
        </w:rPr>
        <w:lastRenderedPageBreak/>
        <w:t>Omfanget av denne oversikten tilpasses omfang av anskaffelsen, samt på hvilket stadium i anskaffelsesprosessen denne vurderingen gjennomføres.</w:t>
      </w:r>
    </w:p>
    <w:p w14:paraId="47E367C8" w14:textId="0D4F72D0" w:rsidR="00806356" w:rsidRPr="00806356" w:rsidRDefault="00591D7D" w:rsidP="00806356">
      <w:pPr>
        <w:pStyle w:val="Overskrift2"/>
        <w:numPr>
          <w:ilvl w:val="1"/>
          <w:numId w:val="3"/>
        </w:numPr>
      </w:pPr>
      <w:bookmarkStart w:id="37" w:name="_Toc528771092"/>
      <w:r>
        <w:t xml:space="preserve">Relevante </w:t>
      </w:r>
      <w:r w:rsidR="00F073B4">
        <w:t>norske virksomheter</w:t>
      </w:r>
      <w:r w:rsidR="00A3356A">
        <w:t xml:space="preserve"> og forskningsmiljøer</w:t>
      </w:r>
      <w:bookmarkEnd w:id="37"/>
    </w:p>
    <w:p w14:paraId="47873257" w14:textId="2CC7087E" w:rsidR="00F073B4" w:rsidRDefault="00F073B4" w:rsidP="00F073B4">
      <w:pPr>
        <w:pBdr>
          <w:top w:val="single" w:sz="4" w:space="1" w:color="auto"/>
          <w:left w:val="single" w:sz="4" w:space="4" w:color="auto"/>
          <w:bottom w:val="single" w:sz="4" w:space="1" w:color="auto"/>
          <w:right w:val="single" w:sz="4" w:space="4" w:color="auto"/>
        </w:pBdr>
        <w:shd w:val="clear" w:color="auto" w:fill="F2F2F2"/>
      </w:pPr>
      <w:r w:rsidRPr="0013324D">
        <w:t xml:space="preserve">Her </w:t>
      </w:r>
      <w:r>
        <w:t>gis det en beskrivel</w:t>
      </w:r>
      <w:r w:rsidR="00362223">
        <w:t>se av hva norske virksomheter kan være</w:t>
      </w:r>
      <w:r>
        <w:t xml:space="preserve"> i stand til å levere i forhold til </w:t>
      </w:r>
      <w:r w:rsidR="00362223">
        <w:t>Forsvarets behov i anskaffelsen.</w:t>
      </w:r>
      <w:r>
        <w:t xml:space="preserve"> Baserer seg på </w:t>
      </w:r>
      <w:r w:rsidR="007303B8">
        <w:t xml:space="preserve">Støttegruppens gjennomgang og/eller </w:t>
      </w:r>
      <w:r w:rsidR="008A435B">
        <w:t xml:space="preserve">innspill fra </w:t>
      </w:r>
      <w:r w:rsidR="00362223">
        <w:t>FSi</w:t>
      </w:r>
      <w:r w:rsidR="008A435B">
        <w:t xml:space="preserve">, </w:t>
      </w:r>
      <w:r w:rsidR="00362223">
        <w:t xml:space="preserve">enkeltbedrifter, </w:t>
      </w:r>
      <w:r w:rsidR="008A435B">
        <w:t xml:space="preserve">FMA eller FFI på relevante </w:t>
      </w:r>
      <w:r w:rsidR="00EF297B">
        <w:t>kompetansemiljøer</w:t>
      </w:r>
      <w:r w:rsidR="00806356">
        <w:t>.</w:t>
      </w:r>
    </w:p>
    <w:p w14:paraId="3CBD16AC" w14:textId="77777777" w:rsidR="00407F2C" w:rsidRDefault="00407F2C" w:rsidP="00F073B4">
      <w:pPr>
        <w:pBdr>
          <w:top w:val="single" w:sz="4" w:space="1" w:color="auto"/>
          <w:left w:val="single" w:sz="4" w:space="4" w:color="auto"/>
          <w:bottom w:val="single" w:sz="4" w:space="1" w:color="auto"/>
          <w:right w:val="single" w:sz="4" w:space="4" w:color="auto"/>
        </w:pBdr>
        <w:shd w:val="clear" w:color="auto" w:fill="F2F2F2"/>
      </w:pPr>
    </w:p>
    <w:p w14:paraId="6A9D906E" w14:textId="328588F2" w:rsidR="00806356" w:rsidRDefault="00806356" w:rsidP="00F073B4">
      <w:pPr>
        <w:pBdr>
          <w:top w:val="single" w:sz="4" w:space="1" w:color="auto"/>
          <w:left w:val="single" w:sz="4" w:space="4" w:color="auto"/>
          <w:bottom w:val="single" w:sz="4" w:space="1" w:color="auto"/>
          <w:right w:val="single" w:sz="4" w:space="4" w:color="auto"/>
        </w:pBdr>
        <w:shd w:val="clear" w:color="auto" w:fill="F2F2F2"/>
      </w:pPr>
      <w:r w:rsidRPr="00806356">
        <w:t>Gis som en tekstlig beskrivelse, eventuelt med støtte av en tabell tilsvarende eksemplet nedenfor der det er naturlig.</w:t>
      </w:r>
    </w:p>
    <w:p w14:paraId="3D1BA2D2" w14:textId="77777777" w:rsidR="00407F2C" w:rsidRDefault="00407F2C" w:rsidP="00F073B4">
      <w:pPr>
        <w:pBdr>
          <w:top w:val="single" w:sz="4" w:space="1" w:color="auto"/>
          <w:left w:val="single" w:sz="4" w:space="4" w:color="auto"/>
          <w:bottom w:val="single" w:sz="4" w:space="1" w:color="auto"/>
          <w:right w:val="single" w:sz="4" w:space="4" w:color="auto"/>
        </w:pBdr>
        <w:shd w:val="clear" w:color="auto" w:fill="F2F2F2"/>
      </w:pPr>
    </w:p>
    <w:p w14:paraId="27D91CD4" w14:textId="4F33C42F" w:rsidR="00806356" w:rsidRDefault="00806356" w:rsidP="00F073B4">
      <w:pPr>
        <w:pBdr>
          <w:top w:val="single" w:sz="4" w:space="1" w:color="auto"/>
          <w:left w:val="single" w:sz="4" w:space="4" w:color="auto"/>
          <w:bottom w:val="single" w:sz="4" w:space="1" w:color="auto"/>
          <w:right w:val="single" w:sz="4" w:space="4" w:color="auto"/>
        </w:pBdr>
        <w:shd w:val="clear" w:color="auto" w:fill="F2F2F2"/>
      </w:pPr>
      <w:r>
        <w:t>Det kan i separate underavsnitt gis mer detaljert beskrivelse av enkelte virksomheter.</w:t>
      </w:r>
    </w:p>
    <w:p w14:paraId="3751E5CA" w14:textId="5BE94701" w:rsidR="00362223" w:rsidRDefault="00362223" w:rsidP="000812FA">
      <w:r>
        <w:t>(tekst)</w:t>
      </w:r>
    </w:p>
    <w:p w14:paraId="46E7D46A" w14:textId="77777777" w:rsidR="000812FA" w:rsidRPr="00362223" w:rsidRDefault="000812FA" w:rsidP="000812FA"/>
    <w:tbl>
      <w:tblPr>
        <w:tblStyle w:val="Tabellrutenett"/>
        <w:tblW w:w="0" w:type="auto"/>
        <w:tblLayout w:type="fixed"/>
        <w:tblLook w:val="04A0" w:firstRow="1" w:lastRow="0" w:firstColumn="1" w:lastColumn="0" w:noHBand="0" w:noVBand="1"/>
      </w:tblPr>
      <w:tblGrid>
        <w:gridCol w:w="4786"/>
        <w:gridCol w:w="1559"/>
        <w:gridCol w:w="1418"/>
        <w:gridCol w:w="1449"/>
      </w:tblGrid>
      <w:tr w:rsidR="00541083" w:rsidRPr="00F073B4" w14:paraId="3C479B84" w14:textId="77777777" w:rsidTr="00541083">
        <w:tc>
          <w:tcPr>
            <w:tcW w:w="4786" w:type="dxa"/>
          </w:tcPr>
          <w:p w14:paraId="34BC2DFD" w14:textId="77777777" w:rsidR="00541083" w:rsidRPr="00F073B4" w:rsidRDefault="00541083" w:rsidP="0014392F">
            <w:pPr>
              <w:pStyle w:val="Brdtekstpflgende"/>
              <w:rPr>
                <w:sz w:val="20"/>
                <w:lang w:eastAsia="en-US"/>
              </w:rPr>
            </w:pPr>
          </w:p>
        </w:tc>
        <w:tc>
          <w:tcPr>
            <w:tcW w:w="1559" w:type="dxa"/>
          </w:tcPr>
          <w:p w14:paraId="323D10FD" w14:textId="77777777" w:rsidR="00541083" w:rsidRPr="00F073B4" w:rsidRDefault="00541083" w:rsidP="0014392F">
            <w:pPr>
              <w:pStyle w:val="Brdtekstpflgende"/>
              <w:rPr>
                <w:sz w:val="20"/>
                <w:lang w:eastAsia="en-US"/>
              </w:rPr>
            </w:pPr>
            <w:r>
              <w:rPr>
                <w:sz w:val="20"/>
                <w:lang w:eastAsia="en-US"/>
              </w:rPr>
              <w:t>Virksomhet</w:t>
            </w:r>
            <w:r w:rsidRPr="00F073B4">
              <w:rPr>
                <w:sz w:val="20"/>
                <w:lang w:eastAsia="en-US"/>
              </w:rPr>
              <w:t xml:space="preserve"> 1</w:t>
            </w:r>
          </w:p>
        </w:tc>
        <w:tc>
          <w:tcPr>
            <w:tcW w:w="1418" w:type="dxa"/>
          </w:tcPr>
          <w:p w14:paraId="6BC177B9" w14:textId="77777777" w:rsidR="00541083" w:rsidRPr="00F073B4" w:rsidRDefault="00541083" w:rsidP="0014392F">
            <w:pPr>
              <w:pStyle w:val="Brdtekstpflgende"/>
              <w:rPr>
                <w:sz w:val="20"/>
                <w:lang w:eastAsia="en-US"/>
              </w:rPr>
            </w:pPr>
            <w:r>
              <w:rPr>
                <w:sz w:val="20"/>
                <w:lang w:eastAsia="en-US"/>
              </w:rPr>
              <w:t>Virksomhet</w:t>
            </w:r>
            <w:r w:rsidRPr="00F073B4">
              <w:rPr>
                <w:sz w:val="20"/>
                <w:lang w:eastAsia="en-US"/>
              </w:rPr>
              <w:t xml:space="preserve"> 2</w:t>
            </w:r>
          </w:p>
        </w:tc>
        <w:tc>
          <w:tcPr>
            <w:tcW w:w="1449" w:type="dxa"/>
          </w:tcPr>
          <w:p w14:paraId="781AEEC9" w14:textId="77777777" w:rsidR="00541083" w:rsidRPr="00F073B4" w:rsidRDefault="00541083" w:rsidP="0014392F">
            <w:pPr>
              <w:pStyle w:val="Brdtekstpflgende"/>
              <w:rPr>
                <w:sz w:val="20"/>
                <w:lang w:eastAsia="en-US"/>
              </w:rPr>
            </w:pPr>
            <w:r>
              <w:rPr>
                <w:sz w:val="20"/>
                <w:lang w:eastAsia="en-US"/>
              </w:rPr>
              <w:t>Virksomhet</w:t>
            </w:r>
            <w:r w:rsidRPr="00F073B4">
              <w:rPr>
                <w:sz w:val="20"/>
                <w:lang w:eastAsia="en-US"/>
              </w:rPr>
              <w:t xml:space="preserve"> xx</w:t>
            </w:r>
          </w:p>
        </w:tc>
      </w:tr>
      <w:tr w:rsidR="00541083" w14:paraId="6B23C248" w14:textId="77777777" w:rsidTr="00541083">
        <w:tc>
          <w:tcPr>
            <w:tcW w:w="4786" w:type="dxa"/>
          </w:tcPr>
          <w:p w14:paraId="2225F298" w14:textId="77777777" w:rsidR="00541083" w:rsidRPr="00DA2DB7" w:rsidRDefault="00541083" w:rsidP="0014392F">
            <w:pPr>
              <w:pStyle w:val="Brdtekstpflgende"/>
              <w:rPr>
                <w:sz w:val="20"/>
                <w:lang w:eastAsia="en-US"/>
              </w:rPr>
            </w:pPr>
            <w:r w:rsidRPr="00DA2DB7">
              <w:rPr>
                <w:sz w:val="20"/>
                <w:lang w:eastAsia="en-US"/>
              </w:rPr>
              <w:t>1. Kommando-, kontroll- og informasjons-, beslutningsstøtte- og kampsystemer (inkludert radarsystemer)</w:t>
            </w:r>
          </w:p>
        </w:tc>
        <w:tc>
          <w:tcPr>
            <w:tcW w:w="1559" w:type="dxa"/>
          </w:tcPr>
          <w:p w14:paraId="24D86A51" w14:textId="77777777" w:rsidR="00541083" w:rsidRDefault="00541083" w:rsidP="0014392F">
            <w:pPr>
              <w:pStyle w:val="Brdtekstpflgende"/>
              <w:rPr>
                <w:lang w:eastAsia="en-US"/>
              </w:rPr>
            </w:pPr>
          </w:p>
        </w:tc>
        <w:tc>
          <w:tcPr>
            <w:tcW w:w="1418" w:type="dxa"/>
          </w:tcPr>
          <w:p w14:paraId="1D7368A4" w14:textId="77777777" w:rsidR="00541083" w:rsidRDefault="00541083" w:rsidP="0014392F">
            <w:pPr>
              <w:pStyle w:val="Brdtekstpflgende"/>
              <w:rPr>
                <w:lang w:eastAsia="en-US"/>
              </w:rPr>
            </w:pPr>
          </w:p>
        </w:tc>
        <w:tc>
          <w:tcPr>
            <w:tcW w:w="1449" w:type="dxa"/>
          </w:tcPr>
          <w:p w14:paraId="6F820C6E" w14:textId="77777777" w:rsidR="00541083" w:rsidRDefault="00541083" w:rsidP="0014392F">
            <w:pPr>
              <w:pStyle w:val="Brdtekstpflgende"/>
              <w:rPr>
                <w:lang w:eastAsia="en-US"/>
              </w:rPr>
            </w:pPr>
          </w:p>
        </w:tc>
      </w:tr>
      <w:tr w:rsidR="00541083" w14:paraId="6C1EC2C7" w14:textId="77777777" w:rsidTr="00541083">
        <w:tc>
          <w:tcPr>
            <w:tcW w:w="4786" w:type="dxa"/>
          </w:tcPr>
          <w:p w14:paraId="55E13AC4" w14:textId="77777777" w:rsidR="00541083" w:rsidRPr="00DA2DB7" w:rsidRDefault="00541083" w:rsidP="0014392F">
            <w:pPr>
              <w:pStyle w:val="Brdtekstpflgende"/>
              <w:rPr>
                <w:sz w:val="20"/>
                <w:lang w:eastAsia="en-US"/>
              </w:rPr>
            </w:pPr>
            <w:r w:rsidRPr="00DA2DB7">
              <w:rPr>
                <w:sz w:val="20"/>
                <w:lang w:eastAsia="en-US"/>
              </w:rPr>
              <w:t>2. Systemintegrasjon</w:t>
            </w:r>
          </w:p>
        </w:tc>
        <w:tc>
          <w:tcPr>
            <w:tcW w:w="1559" w:type="dxa"/>
          </w:tcPr>
          <w:p w14:paraId="3C985FB9" w14:textId="77777777" w:rsidR="00541083" w:rsidRDefault="00541083" w:rsidP="0014392F">
            <w:pPr>
              <w:pStyle w:val="Brdtekstpflgende"/>
              <w:rPr>
                <w:lang w:eastAsia="en-US"/>
              </w:rPr>
            </w:pPr>
          </w:p>
        </w:tc>
        <w:tc>
          <w:tcPr>
            <w:tcW w:w="1418" w:type="dxa"/>
          </w:tcPr>
          <w:p w14:paraId="3C9D12F9" w14:textId="77777777" w:rsidR="00541083" w:rsidRDefault="00541083" w:rsidP="0014392F">
            <w:pPr>
              <w:pStyle w:val="Brdtekstpflgende"/>
              <w:rPr>
                <w:lang w:eastAsia="en-US"/>
              </w:rPr>
            </w:pPr>
          </w:p>
        </w:tc>
        <w:tc>
          <w:tcPr>
            <w:tcW w:w="1449" w:type="dxa"/>
          </w:tcPr>
          <w:p w14:paraId="70EDC155" w14:textId="77777777" w:rsidR="00541083" w:rsidRDefault="00541083" w:rsidP="0014392F">
            <w:pPr>
              <w:pStyle w:val="Brdtekstpflgende"/>
              <w:rPr>
                <w:lang w:eastAsia="en-US"/>
              </w:rPr>
            </w:pPr>
          </w:p>
        </w:tc>
      </w:tr>
      <w:tr w:rsidR="00541083" w14:paraId="2AB0B8A3" w14:textId="77777777" w:rsidTr="00541083">
        <w:tc>
          <w:tcPr>
            <w:tcW w:w="4786" w:type="dxa"/>
          </w:tcPr>
          <w:p w14:paraId="73233185" w14:textId="77777777" w:rsidR="00541083" w:rsidRPr="00DA2DB7" w:rsidRDefault="00541083" w:rsidP="0014392F">
            <w:pPr>
              <w:pStyle w:val="Brdtekstpflgende"/>
              <w:rPr>
                <w:sz w:val="20"/>
                <w:lang w:eastAsia="en-US"/>
              </w:rPr>
            </w:pPr>
            <w:r w:rsidRPr="00DA2DB7">
              <w:rPr>
                <w:sz w:val="20"/>
                <w:lang w:eastAsia="en-US"/>
              </w:rPr>
              <w:t>3. Autonome systemer</w:t>
            </w:r>
          </w:p>
        </w:tc>
        <w:tc>
          <w:tcPr>
            <w:tcW w:w="1559" w:type="dxa"/>
          </w:tcPr>
          <w:p w14:paraId="282FA471" w14:textId="77777777" w:rsidR="00541083" w:rsidRDefault="00541083" w:rsidP="0014392F">
            <w:pPr>
              <w:pStyle w:val="Brdtekstpflgende"/>
              <w:rPr>
                <w:lang w:eastAsia="en-US"/>
              </w:rPr>
            </w:pPr>
          </w:p>
        </w:tc>
        <w:tc>
          <w:tcPr>
            <w:tcW w:w="1418" w:type="dxa"/>
          </w:tcPr>
          <w:p w14:paraId="46C456E5" w14:textId="77777777" w:rsidR="00541083" w:rsidRDefault="00541083" w:rsidP="0014392F">
            <w:pPr>
              <w:pStyle w:val="Brdtekstpflgende"/>
              <w:rPr>
                <w:lang w:eastAsia="en-US"/>
              </w:rPr>
            </w:pPr>
          </w:p>
        </w:tc>
        <w:tc>
          <w:tcPr>
            <w:tcW w:w="1449" w:type="dxa"/>
          </w:tcPr>
          <w:p w14:paraId="754672D8" w14:textId="77777777" w:rsidR="00541083" w:rsidRDefault="00541083" w:rsidP="0014392F">
            <w:pPr>
              <w:pStyle w:val="Brdtekstpflgende"/>
              <w:rPr>
                <w:lang w:eastAsia="en-US"/>
              </w:rPr>
            </w:pPr>
          </w:p>
        </w:tc>
      </w:tr>
      <w:tr w:rsidR="00541083" w14:paraId="4870F5A1" w14:textId="77777777" w:rsidTr="00541083">
        <w:tc>
          <w:tcPr>
            <w:tcW w:w="4786" w:type="dxa"/>
          </w:tcPr>
          <w:p w14:paraId="58A81BE8" w14:textId="77777777" w:rsidR="00541083" w:rsidRPr="00DA2DB7" w:rsidRDefault="00541083" w:rsidP="0014392F">
            <w:pPr>
              <w:pStyle w:val="Brdtekstpflgende"/>
              <w:rPr>
                <w:sz w:val="20"/>
                <w:lang w:eastAsia="en-US"/>
              </w:rPr>
            </w:pPr>
            <w:r w:rsidRPr="00DA2DB7">
              <w:rPr>
                <w:sz w:val="20"/>
                <w:lang w:eastAsia="en-US"/>
              </w:rPr>
              <w:t>4. Missilteknologi</w:t>
            </w:r>
          </w:p>
        </w:tc>
        <w:tc>
          <w:tcPr>
            <w:tcW w:w="1559" w:type="dxa"/>
          </w:tcPr>
          <w:p w14:paraId="44437331" w14:textId="77777777" w:rsidR="00541083" w:rsidRDefault="00541083" w:rsidP="0014392F">
            <w:pPr>
              <w:pStyle w:val="Brdtekstpflgende"/>
              <w:rPr>
                <w:lang w:eastAsia="en-US"/>
              </w:rPr>
            </w:pPr>
          </w:p>
        </w:tc>
        <w:tc>
          <w:tcPr>
            <w:tcW w:w="1418" w:type="dxa"/>
          </w:tcPr>
          <w:p w14:paraId="6AA6E575" w14:textId="77777777" w:rsidR="00541083" w:rsidRDefault="00541083" w:rsidP="0014392F">
            <w:pPr>
              <w:pStyle w:val="Brdtekstpflgende"/>
              <w:rPr>
                <w:lang w:eastAsia="en-US"/>
              </w:rPr>
            </w:pPr>
          </w:p>
        </w:tc>
        <w:tc>
          <w:tcPr>
            <w:tcW w:w="1449" w:type="dxa"/>
          </w:tcPr>
          <w:p w14:paraId="1FBD9E5C" w14:textId="77777777" w:rsidR="00541083" w:rsidRDefault="00541083" w:rsidP="0014392F">
            <w:pPr>
              <w:pStyle w:val="Brdtekstpflgende"/>
              <w:rPr>
                <w:lang w:eastAsia="en-US"/>
              </w:rPr>
            </w:pPr>
          </w:p>
        </w:tc>
      </w:tr>
      <w:tr w:rsidR="00541083" w14:paraId="26B0429F" w14:textId="77777777" w:rsidTr="00541083">
        <w:tc>
          <w:tcPr>
            <w:tcW w:w="4786" w:type="dxa"/>
          </w:tcPr>
          <w:p w14:paraId="308C02E5" w14:textId="77777777" w:rsidR="00541083" w:rsidRPr="00DA2DB7" w:rsidRDefault="00541083" w:rsidP="0014392F">
            <w:pPr>
              <w:pStyle w:val="Brdtekstpflgende"/>
              <w:rPr>
                <w:sz w:val="20"/>
                <w:lang w:eastAsia="en-US"/>
              </w:rPr>
            </w:pPr>
            <w:r w:rsidRPr="00DA2DB7">
              <w:rPr>
                <w:sz w:val="20"/>
                <w:lang w:eastAsia="en-US"/>
              </w:rPr>
              <w:t>5. Undervannsteknologi</w:t>
            </w:r>
          </w:p>
        </w:tc>
        <w:tc>
          <w:tcPr>
            <w:tcW w:w="1559" w:type="dxa"/>
          </w:tcPr>
          <w:p w14:paraId="0657EA21" w14:textId="77777777" w:rsidR="00541083" w:rsidRDefault="00541083" w:rsidP="0014392F">
            <w:pPr>
              <w:pStyle w:val="Brdtekstpflgende"/>
              <w:rPr>
                <w:lang w:eastAsia="en-US"/>
              </w:rPr>
            </w:pPr>
          </w:p>
        </w:tc>
        <w:tc>
          <w:tcPr>
            <w:tcW w:w="1418" w:type="dxa"/>
          </w:tcPr>
          <w:p w14:paraId="75BDACC8" w14:textId="77777777" w:rsidR="00541083" w:rsidRDefault="00541083" w:rsidP="0014392F">
            <w:pPr>
              <w:pStyle w:val="Brdtekstpflgende"/>
              <w:rPr>
                <w:lang w:eastAsia="en-US"/>
              </w:rPr>
            </w:pPr>
          </w:p>
        </w:tc>
        <w:tc>
          <w:tcPr>
            <w:tcW w:w="1449" w:type="dxa"/>
          </w:tcPr>
          <w:p w14:paraId="089A68B9" w14:textId="77777777" w:rsidR="00541083" w:rsidRDefault="00541083" w:rsidP="0014392F">
            <w:pPr>
              <w:pStyle w:val="Brdtekstpflgende"/>
              <w:rPr>
                <w:lang w:eastAsia="en-US"/>
              </w:rPr>
            </w:pPr>
          </w:p>
        </w:tc>
      </w:tr>
      <w:tr w:rsidR="00541083" w14:paraId="6D6BDB9D" w14:textId="77777777" w:rsidTr="00541083">
        <w:tc>
          <w:tcPr>
            <w:tcW w:w="4786" w:type="dxa"/>
          </w:tcPr>
          <w:p w14:paraId="52F89731" w14:textId="77777777" w:rsidR="00541083" w:rsidRPr="00DA2DB7" w:rsidRDefault="00541083" w:rsidP="0014392F">
            <w:pPr>
              <w:pStyle w:val="Brdtekstpflgende"/>
              <w:rPr>
                <w:sz w:val="20"/>
                <w:lang w:eastAsia="en-US"/>
              </w:rPr>
            </w:pPr>
            <w:r w:rsidRPr="00DA2DB7">
              <w:rPr>
                <w:sz w:val="20"/>
                <w:lang w:eastAsia="en-US"/>
              </w:rPr>
              <w:t>6. Ammunisjon, siktemidler, fjernstyrte våpenstasjoner og militært sprengstoff</w:t>
            </w:r>
          </w:p>
        </w:tc>
        <w:tc>
          <w:tcPr>
            <w:tcW w:w="1559" w:type="dxa"/>
          </w:tcPr>
          <w:p w14:paraId="25CD0CF1" w14:textId="77777777" w:rsidR="00541083" w:rsidRDefault="00541083" w:rsidP="0014392F">
            <w:pPr>
              <w:pStyle w:val="Brdtekstpflgende"/>
              <w:rPr>
                <w:lang w:eastAsia="en-US"/>
              </w:rPr>
            </w:pPr>
          </w:p>
        </w:tc>
        <w:tc>
          <w:tcPr>
            <w:tcW w:w="1418" w:type="dxa"/>
          </w:tcPr>
          <w:p w14:paraId="467640BC" w14:textId="77777777" w:rsidR="00541083" w:rsidRDefault="00541083" w:rsidP="0014392F">
            <w:pPr>
              <w:pStyle w:val="Brdtekstpflgende"/>
              <w:rPr>
                <w:lang w:eastAsia="en-US"/>
              </w:rPr>
            </w:pPr>
          </w:p>
        </w:tc>
        <w:tc>
          <w:tcPr>
            <w:tcW w:w="1449" w:type="dxa"/>
          </w:tcPr>
          <w:p w14:paraId="419E3534" w14:textId="77777777" w:rsidR="00541083" w:rsidRDefault="00541083" w:rsidP="0014392F">
            <w:pPr>
              <w:pStyle w:val="Brdtekstpflgende"/>
              <w:rPr>
                <w:lang w:eastAsia="en-US"/>
              </w:rPr>
            </w:pPr>
          </w:p>
        </w:tc>
      </w:tr>
      <w:tr w:rsidR="00541083" w14:paraId="5C6DFEF5" w14:textId="77777777" w:rsidTr="00541083">
        <w:tc>
          <w:tcPr>
            <w:tcW w:w="4786" w:type="dxa"/>
          </w:tcPr>
          <w:p w14:paraId="5DD4FA10" w14:textId="77777777" w:rsidR="00541083" w:rsidRPr="00DA2DB7" w:rsidRDefault="00541083" w:rsidP="0014392F">
            <w:pPr>
              <w:pStyle w:val="Brdtekstpflgende"/>
              <w:rPr>
                <w:sz w:val="20"/>
                <w:lang w:eastAsia="en-US"/>
              </w:rPr>
            </w:pPr>
            <w:r w:rsidRPr="00DA2DB7">
              <w:rPr>
                <w:sz w:val="20"/>
                <w:lang w:eastAsia="en-US"/>
              </w:rPr>
              <w:t>7. Materialteknologi, spesielt utviklet og/eller bearbeidet for militære formål</w:t>
            </w:r>
          </w:p>
        </w:tc>
        <w:tc>
          <w:tcPr>
            <w:tcW w:w="1559" w:type="dxa"/>
          </w:tcPr>
          <w:p w14:paraId="4E8A2488" w14:textId="77777777" w:rsidR="00541083" w:rsidRDefault="00541083" w:rsidP="0014392F">
            <w:pPr>
              <w:pStyle w:val="Brdtekstpflgende"/>
              <w:rPr>
                <w:lang w:eastAsia="en-US"/>
              </w:rPr>
            </w:pPr>
          </w:p>
        </w:tc>
        <w:tc>
          <w:tcPr>
            <w:tcW w:w="1418" w:type="dxa"/>
          </w:tcPr>
          <w:p w14:paraId="24A864C0" w14:textId="77777777" w:rsidR="00541083" w:rsidRDefault="00541083" w:rsidP="0014392F">
            <w:pPr>
              <w:pStyle w:val="Brdtekstpflgende"/>
              <w:rPr>
                <w:lang w:eastAsia="en-US"/>
              </w:rPr>
            </w:pPr>
          </w:p>
        </w:tc>
        <w:tc>
          <w:tcPr>
            <w:tcW w:w="1449" w:type="dxa"/>
          </w:tcPr>
          <w:p w14:paraId="6B2DF071" w14:textId="77777777" w:rsidR="00541083" w:rsidRDefault="00541083" w:rsidP="0014392F">
            <w:pPr>
              <w:pStyle w:val="Brdtekstpflgende"/>
              <w:rPr>
                <w:lang w:eastAsia="en-US"/>
              </w:rPr>
            </w:pPr>
          </w:p>
        </w:tc>
      </w:tr>
      <w:tr w:rsidR="00541083" w14:paraId="2CB873E1" w14:textId="77777777" w:rsidTr="00541083">
        <w:tc>
          <w:tcPr>
            <w:tcW w:w="4786" w:type="dxa"/>
          </w:tcPr>
          <w:p w14:paraId="02DAEA07" w14:textId="77777777" w:rsidR="00541083" w:rsidRPr="00DA2DB7" w:rsidRDefault="00541083" w:rsidP="0014392F">
            <w:pPr>
              <w:pStyle w:val="Brdtekstpflgende"/>
              <w:rPr>
                <w:sz w:val="20"/>
                <w:lang w:eastAsia="en-US"/>
              </w:rPr>
            </w:pPr>
            <w:r w:rsidRPr="00DA2DB7">
              <w:rPr>
                <w:sz w:val="20"/>
                <w:lang w:eastAsia="en-US"/>
              </w:rPr>
              <w:t>8. Levetidsstøtte for militære land-, sjø- og luftsystemer</w:t>
            </w:r>
          </w:p>
        </w:tc>
        <w:tc>
          <w:tcPr>
            <w:tcW w:w="1559" w:type="dxa"/>
          </w:tcPr>
          <w:p w14:paraId="2350CD09" w14:textId="77777777" w:rsidR="00541083" w:rsidRDefault="00541083" w:rsidP="0014392F">
            <w:pPr>
              <w:pStyle w:val="Brdtekstpflgende"/>
              <w:rPr>
                <w:lang w:eastAsia="en-US"/>
              </w:rPr>
            </w:pPr>
          </w:p>
        </w:tc>
        <w:tc>
          <w:tcPr>
            <w:tcW w:w="1418" w:type="dxa"/>
          </w:tcPr>
          <w:p w14:paraId="6DD6987A" w14:textId="77777777" w:rsidR="00541083" w:rsidRDefault="00541083" w:rsidP="0014392F">
            <w:pPr>
              <w:pStyle w:val="Brdtekstpflgende"/>
              <w:rPr>
                <w:lang w:eastAsia="en-US"/>
              </w:rPr>
            </w:pPr>
          </w:p>
        </w:tc>
        <w:tc>
          <w:tcPr>
            <w:tcW w:w="1449" w:type="dxa"/>
          </w:tcPr>
          <w:p w14:paraId="5CA478BB" w14:textId="77777777" w:rsidR="00541083" w:rsidRDefault="00541083" w:rsidP="0014392F">
            <w:pPr>
              <w:pStyle w:val="Brdtekstpflgende"/>
              <w:rPr>
                <w:lang w:eastAsia="en-US"/>
              </w:rPr>
            </w:pPr>
          </w:p>
        </w:tc>
      </w:tr>
    </w:tbl>
    <w:p w14:paraId="053DE9D5" w14:textId="77777777" w:rsidR="00F073B4" w:rsidRDefault="00F073B4" w:rsidP="00F073B4">
      <w:pPr>
        <w:pStyle w:val="Overskrift3"/>
      </w:pPr>
      <w:bookmarkStart w:id="38" w:name="_Toc528771093"/>
      <w:r>
        <w:t>Virksomhet 1</w:t>
      </w:r>
      <w:bookmarkEnd w:id="38"/>
    </w:p>
    <w:p w14:paraId="43135EC2" w14:textId="77777777" w:rsidR="00F073B4" w:rsidRDefault="00F073B4" w:rsidP="00F073B4">
      <w:pPr>
        <w:pStyle w:val="Overskrift3"/>
      </w:pPr>
      <w:bookmarkStart w:id="39" w:name="_Toc528771094"/>
      <w:r>
        <w:t>Virksomhet 2</w:t>
      </w:r>
      <w:bookmarkEnd w:id="39"/>
    </w:p>
    <w:p w14:paraId="72DACCBA" w14:textId="5BFB5F93" w:rsidR="00591D7D" w:rsidRDefault="00F073B4" w:rsidP="00F073B4">
      <w:pPr>
        <w:pStyle w:val="Overskrift3"/>
      </w:pPr>
      <w:bookmarkStart w:id="40" w:name="_Toc528771095"/>
      <w:r>
        <w:t>Virksomhet xx</w:t>
      </w:r>
      <w:bookmarkEnd w:id="40"/>
    </w:p>
    <w:p w14:paraId="5689682C" w14:textId="5B2E10BD" w:rsidR="00E3301B" w:rsidRDefault="00F073B4" w:rsidP="00407F2C">
      <w:pPr>
        <w:pStyle w:val="Overskrift2"/>
        <w:numPr>
          <w:ilvl w:val="1"/>
          <w:numId w:val="3"/>
        </w:numPr>
      </w:pPr>
      <w:bookmarkStart w:id="41" w:name="_Toc315164008"/>
      <w:bookmarkStart w:id="42" w:name="_Toc528771096"/>
      <w:r>
        <w:t xml:space="preserve">Virksomhetenes </w:t>
      </w:r>
      <w:bookmarkEnd w:id="41"/>
      <w:r w:rsidR="00407F2C">
        <w:t>kompetanse og</w:t>
      </w:r>
      <w:r>
        <w:t xml:space="preserve"> </w:t>
      </w:r>
      <w:r w:rsidR="005E131F">
        <w:t>anskaffelsens</w:t>
      </w:r>
      <w:r>
        <w:t xml:space="preserve"> behov</w:t>
      </w:r>
      <w:bookmarkEnd w:id="42"/>
    </w:p>
    <w:p w14:paraId="6D710307" w14:textId="774BE3E8" w:rsidR="0092315C" w:rsidRDefault="0092315C" w:rsidP="0092315C">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D</w:t>
      </w:r>
      <w:r w:rsidRPr="00567F10">
        <w:rPr>
          <w:szCs w:val="22"/>
        </w:rPr>
        <w:t xml:space="preserve">ette avsnittet </w:t>
      </w:r>
      <w:r>
        <w:rPr>
          <w:szCs w:val="22"/>
        </w:rPr>
        <w:t>gir en kortfattet</w:t>
      </w:r>
      <w:r w:rsidRPr="00567F10">
        <w:rPr>
          <w:szCs w:val="22"/>
        </w:rPr>
        <w:t xml:space="preserve"> redegjøre</w:t>
      </w:r>
      <w:r>
        <w:rPr>
          <w:szCs w:val="22"/>
        </w:rPr>
        <w:t>lse for hvordan ovenstående virksomheter</w:t>
      </w:r>
      <w:r w:rsidRPr="00567F10">
        <w:rPr>
          <w:szCs w:val="22"/>
        </w:rPr>
        <w:t xml:space="preserve"> </w:t>
      </w:r>
      <w:r>
        <w:rPr>
          <w:szCs w:val="22"/>
        </w:rPr>
        <w:t>ivaretar og kan knyttes til behovene ved den aktuelle anskaffelse</w:t>
      </w:r>
      <w:r w:rsidRPr="00567F10">
        <w:rPr>
          <w:szCs w:val="22"/>
        </w:rPr>
        <w:t>.</w:t>
      </w:r>
    </w:p>
    <w:p w14:paraId="4BD4F47B" w14:textId="77777777" w:rsidR="00407F2C" w:rsidRDefault="00407F2C" w:rsidP="0092315C">
      <w:pPr>
        <w:pBdr>
          <w:top w:val="single" w:sz="4" w:space="1" w:color="auto"/>
          <w:left w:val="single" w:sz="4" w:space="4" w:color="auto"/>
          <w:bottom w:val="single" w:sz="4" w:space="1" w:color="auto"/>
          <w:right w:val="single" w:sz="4" w:space="4" w:color="auto"/>
        </w:pBdr>
        <w:shd w:val="pct5" w:color="auto" w:fill="auto"/>
        <w:spacing w:before="60" w:after="60"/>
        <w:rPr>
          <w:szCs w:val="22"/>
        </w:rPr>
      </w:pPr>
    </w:p>
    <w:p w14:paraId="43B3F763" w14:textId="5F942A3B" w:rsidR="00407F2C" w:rsidRPr="00407F2C" w:rsidRDefault="00407F2C" w:rsidP="00407F2C">
      <w:pPr>
        <w:pBdr>
          <w:top w:val="single" w:sz="4" w:space="1" w:color="auto"/>
          <w:left w:val="single" w:sz="4" w:space="4" w:color="auto"/>
          <w:bottom w:val="single" w:sz="4" w:space="1" w:color="auto"/>
          <w:right w:val="single" w:sz="4" w:space="4" w:color="auto"/>
        </w:pBdr>
        <w:shd w:val="clear" w:color="auto" w:fill="F2F2F2"/>
      </w:pPr>
      <w:r w:rsidRPr="00806356">
        <w:t>Gis som en tekstlig beskrivelse, eventuelt med støtte av en tabell tilsvarende eksemplet nedenfor der det er naturlig.</w:t>
      </w:r>
    </w:p>
    <w:p w14:paraId="239A31B0" w14:textId="1F13269D" w:rsidR="0092315C" w:rsidRDefault="00407F2C" w:rsidP="000812FA">
      <w:r>
        <w:lastRenderedPageBreak/>
        <w:t>(tekst)</w:t>
      </w:r>
    </w:p>
    <w:p w14:paraId="1144FFB9" w14:textId="77777777" w:rsidR="00407F2C" w:rsidRPr="0092315C" w:rsidRDefault="00407F2C" w:rsidP="000812FA"/>
    <w:tbl>
      <w:tblPr>
        <w:tblStyle w:val="Tabellrutenett"/>
        <w:tblW w:w="0" w:type="auto"/>
        <w:tblLayout w:type="fixed"/>
        <w:tblLook w:val="04A0" w:firstRow="1" w:lastRow="0" w:firstColumn="1" w:lastColumn="0" w:noHBand="0" w:noVBand="1"/>
      </w:tblPr>
      <w:tblGrid>
        <w:gridCol w:w="4786"/>
        <w:gridCol w:w="1559"/>
        <w:gridCol w:w="1418"/>
        <w:gridCol w:w="1449"/>
      </w:tblGrid>
      <w:tr w:rsidR="00F073B4" w14:paraId="2C16769F" w14:textId="77777777" w:rsidTr="0092315C">
        <w:tc>
          <w:tcPr>
            <w:tcW w:w="4786" w:type="dxa"/>
          </w:tcPr>
          <w:p w14:paraId="06CCAE85" w14:textId="77777777" w:rsidR="00F073B4" w:rsidRPr="00F073B4" w:rsidRDefault="00F073B4" w:rsidP="004C4538">
            <w:pPr>
              <w:pStyle w:val="Brdtekstpflgende"/>
              <w:rPr>
                <w:sz w:val="20"/>
                <w:lang w:eastAsia="en-US"/>
              </w:rPr>
            </w:pPr>
          </w:p>
        </w:tc>
        <w:tc>
          <w:tcPr>
            <w:tcW w:w="1559" w:type="dxa"/>
          </w:tcPr>
          <w:p w14:paraId="754FE234" w14:textId="176813CB" w:rsidR="00F073B4" w:rsidRPr="00F073B4" w:rsidRDefault="00F073B4" w:rsidP="004C4538">
            <w:pPr>
              <w:pStyle w:val="Brdtekstpflgende"/>
              <w:rPr>
                <w:sz w:val="20"/>
                <w:lang w:eastAsia="en-US"/>
              </w:rPr>
            </w:pPr>
            <w:r w:rsidRPr="00F073B4">
              <w:rPr>
                <w:sz w:val="20"/>
                <w:lang w:eastAsia="en-US"/>
              </w:rPr>
              <w:t>Virksomhet 1</w:t>
            </w:r>
          </w:p>
        </w:tc>
        <w:tc>
          <w:tcPr>
            <w:tcW w:w="1418" w:type="dxa"/>
          </w:tcPr>
          <w:p w14:paraId="14A5E672" w14:textId="7385AD55" w:rsidR="00F073B4" w:rsidRPr="00F073B4" w:rsidRDefault="00F073B4" w:rsidP="004C4538">
            <w:pPr>
              <w:pStyle w:val="Brdtekstpflgende"/>
              <w:rPr>
                <w:sz w:val="20"/>
                <w:lang w:eastAsia="en-US"/>
              </w:rPr>
            </w:pPr>
            <w:r w:rsidRPr="00F073B4">
              <w:rPr>
                <w:sz w:val="20"/>
                <w:lang w:eastAsia="en-US"/>
              </w:rPr>
              <w:t>Virksomhet 2</w:t>
            </w:r>
          </w:p>
        </w:tc>
        <w:tc>
          <w:tcPr>
            <w:tcW w:w="1449" w:type="dxa"/>
          </w:tcPr>
          <w:p w14:paraId="3B865923" w14:textId="3A6DD4AC" w:rsidR="00F073B4" w:rsidRPr="00F073B4" w:rsidRDefault="00F073B4" w:rsidP="004C4538">
            <w:pPr>
              <w:pStyle w:val="Brdtekstpflgende"/>
              <w:rPr>
                <w:sz w:val="20"/>
                <w:lang w:eastAsia="en-US"/>
              </w:rPr>
            </w:pPr>
            <w:r w:rsidRPr="00F073B4">
              <w:rPr>
                <w:sz w:val="20"/>
                <w:lang w:eastAsia="en-US"/>
              </w:rPr>
              <w:t>Virksomhet xx</w:t>
            </w:r>
          </w:p>
        </w:tc>
      </w:tr>
      <w:tr w:rsidR="00F073B4" w14:paraId="636D4925" w14:textId="77777777" w:rsidTr="0092315C">
        <w:tc>
          <w:tcPr>
            <w:tcW w:w="4786" w:type="dxa"/>
          </w:tcPr>
          <w:p w14:paraId="74D1829B" w14:textId="083340E5" w:rsidR="00F073B4" w:rsidRPr="00DA2DB7" w:rsidRDefault="00F073B4" w:rsidP="004C4538">
            <w:pPr>
              <w:pStyle w:val="Brdtekstpflgende"/>
              <w:rPr>
                <w:sz w:val="20"/>
                <w:lang w:eastAsia="en-US"/>
              </w:rPr>
            </w:pPr>
            <w:r>
              <w:rPr>
                <w:sz w:val="20"/>
                <w:lang w:eastAsia="en-US"/>
              </w:rPr>
              <w:t>Behov 1</w:t>
            </w:r>
          </w:p>
        </w:tc>
        <w:tc>
          <w:tcPr>
            <w:tcW w:w="1559" w:type="dxa"/>
          </w:tcPr>
          <w:p w14:paraId="248C7423" w14:textId="77777777" w:rsidR="00F073B4" w:rsidRDefault="00F073B4" w:rsidP="004C4538">
            <w:pPr>
              <w:pStyle w:val="Brdtekstpflgende"/>
              <w:rPr>
                <w:lang w:eastAsia="en-US"/>
              </w:rPr>
            </w:pPr>
          </w:p>
        </w:tc>
        <w:tc>
          <w:tcPr>
            <w:tcW w:w="1418" w:type="dxa"/>
          </w:tcPr>
          <w:p w14:paraId="3B5037E9" w14:textId="77777777" w:rsidR="00F073B4" w:rsidRDefault="00F073B4" w:rsidP="004C4538">
            <w:pPr>
              <w:pStyle w:val="Brdtekstpflgende"/>
              <w:rPr>
                <w:lang w:eastAsia="en-US"/>
              </w:rPr>
            </w:pPr>
          </w:p>
        </w:tc>
        <w:tc>
          <w:tcPr>
            <w:tcW w:w="1449" w:type="dxa"/>
          </w:tcPr>
          <w:p w14:paraId="0F7DAD47" w14:textId="77777777" w:rsidR="00F073B4" w:rsidRDefault="00F073B4" w:rsidP="004C4538">
            <w:pPr>
              <w:pStyle w:val="Brdtekstpflgende"/>
              <w:rPr>
                <w:lang w:eastAsia="en-US"/>
              </w:rPr>
            </w:pPr>
          </w:p>
        </w:tc>
      </w:tr>
      <w:tr w:rsidR="00F073B4" w14:paraId="6D7D8877" w14:textId="77777777" w:rsidTr="0092315C">
        <w:tc>
          <w:tcPr>
            <w:tcW w:w="4786" w:type="dxa"/>
          </w:tcPr>
          <w:p w14:paraId="4AC3528A" w14:textId="33DACC51" w:rsidR="00F073B4" w:rsidRPr="00DA2DB7" w:rsidRDefault="00F073B4" w:rsidP="004C4538">
            <w:pPr>
              <w:pStyle w:val="Brdtekstpflgende"/>
              <w:rPr>
                <w:sz w:val="20"/>
                <w:lang w:eastAsia="en-US"/>
              </w:rPr>
            </w:pPr>
            <w:r>
              <w:rPr>
                <w:sz w:val="20"/>
                <w:lang w:eastAsia="en-US"/>
              </w:rPr>
              <w:t>Behov xx</w:t>
            </w:r>
          </w:p>
        </w:tc>
        <w:tc>
          <w:tcPr>
            <w:tcW w:w="1559" w:type="dxa"/>
          </w:tcPr>
          <w:p w14:paraId="424267C7" w14:textId="77777777" w:rsidR="00F073B4" w:rsidRDefault="00F073B4" w:rsidP="004C4538">
            <w:pPr>
              <w:pStyle w:val="Brdtekstpflgende"/>
              <w:rPr>
                <w:lang w:eastAsia="en-US"/>
              </w:rPr>
            </w:pPr>
          </w:p>
        </w:tc>
        <w:tc>
          <w:tcPr>
            <w:tcW w:w="1418" w:type="dxa"/>
          </w:tcPr>
          <w:p w14:paraId="08940980" w14:textId="77777777" w:rsidR="00F073B4" w:rsidRDefault="00F073B4" w:rsidP="004C4538">
            <w:pPr>
              <w:pStyle w:val="Brdtekstpflgende"/>
              <w:rPr>
                <w:lang w:eastAsia="en-US"/>
              </w:rPr>
            </w:pPr>
          </w:p>
        </w:tc>
        <w:tc>
          <w:tcPr>
            <w:tcW w:w="1449" w:type="dxa"/>
          </w:tcPr>
          <w:p w14:paraId="323D1C90" w14:textId="77777777" w:rsidR="00F073B4" w:rsidRDefault="00F073B4" w:rsidP="004C4538">
            <w:pPr>
              <w:pStyle w:val="Brdtekstpflgende"/>
              <w:rPr>
                <w:lang w:eastAsia="en-US"/>
              </w:rPr>
            </w:pPr>
          </w:p>
        </w:tc>
      </w:tr>
    </w:tbl>
    <w:p w14:paraId="6F3C4E99" w14:textId="77777777" w:rsidR="00407F2C" w:rsidRPr="000447EF" w:rsidRDefault="00407F2C" w:rsidP="00407F2C">
      <w:pPr>
        <w:pStyle w:val="Overskrift1"/>
        <w:numPr>
          <w:ilvl w:val="0"/>
          <w:numId w:val="3"/>
        </w:numPr>
        <w:spacing w:before="720"/>
        <w:ind w:left="431" w:hanging="431"/>
      </w:pPr>
      <w:bookmarkStart w:id="43" w:name="_Toc528766992"/>
      <w:bookmarkStart w:id="44" w:name="_Toc528771097"/>
      <w:r>
        <w:t>Anskaffelsens betydning for norsk forsvarsindustri</w:t>
      </w:r>
      <w:bookmarkEnd w:id="43"/>
      <w:bookmarkEnd w:id="44"/>
    </w:p>
    <w:p w14:paraId="354DB820" w14:textId="0638EE57" w:rsidR="005E131F" w:rsidRPr="004E1395" w:rsidRDefault="008214AA" w:rsidP="005E131F">
      <w:pPr>
        <w:pBdr>
          <w:top w:val="single" w:sz="4" w:space="1" w:color="auto"/>
          <w:left w:val="single" w:sz="4" w:space="4" w:color="auto"/>
          <w:bottom w:val="single" w:sz="4" w:space="1" w:color="auto"/>
          <w:right w:val="single" w:sz="4" w:space="4" w:color="auto"/>
        </w:pBdr>
        <w:shd w:val="pct5" w:color="auto" w:fill="auto"/>
        <w:spacing w:before="60" w:after="60"/>
        <w:rPr>
          <w:sz w:val="28"/>
        </w:rPr>
      </w:pPr>
      <w:r>
        <w:rPr>
          <w:szCs w:val="22"/>
        </w:rPr>
        <w:t>Kapitl</w:t>
      </w:r>
      <w:r w:rsidR="005E131F">
        <w:rPr>
          <w:szCs w:val="22"/>
        </w:rPr>
        <w:t xml:space="preserve">et gir en </w:t>
      </w:r>
      <w:r w:rsidR="00407F2C">
        <w:rPr>
          <w:szCs w:val="22"/>
        </w:rPr>
        <w:t xml:space="preserve">vurdering </w:t>
      </w:r>
      <w:r w:rsidR="00B263F2">
        <w:rPr>
          <w:szCs w:val="22"/>
        </w:rPr>
        <w:t xml:space="preserve">hvorvidt </w:t>
      </w:r>
      <w:r w:rsidR="005E131F">
        <w:rPr>
          <w:szCs w:val="22"/>
        </w:rPr>
        <w:t xml:space="preserve">norsk industri er konkurransedyktig på </w:t>
      </w:r>
      <w:r w:rsidR="00873B22">
        <w:rPr>
          <w:szCs w:val="22"/>
        </w:rPr>
        <w:t>områdene for anskaffelsen</w:t>
      </w:r>
      <w:r w:rsidR="00B263F2">
        <w:rPr>
          <w:szCs w:val="22"/>
        </w:rPr>
        <w:t>,</w:t>
      </w:r>
      <w:r w:rsidR="00873B22">
        <w:rPr>
          <w:szCs w:val="22"/>
        </w:rPr>
        <w:t xml:space="preserve"> og i hvilken grad anskaffelsen har relevans for å opprettholde og styrke de nasjonale teknologiområdene</w:t>
      </w:r>
      <w:r w:rsidR="00B263F2">
        <w:rPr>
          <w:szCs w:val="22"/>
        </w:rPr>
        <w:t>, fremme konkurransefortrinn hos norsk forsvarsindustri, og/eller er av betydning for å sikre markedsadgang til inter</w:t>
      </w:r>
      <w:r w:rsidR="00E61344">
        <w:rPr>
          <w:szCs w:val="22"/>
        </w:rPr>
        <w:t>nasjonale markeder og fremtidige e</w:t>
      </w:r>
      <w:r w:rsidR="00B263F2">
        <w:rPr>
          <w:szCs w:val="22"/>
        </w:rPr>
        <w:t>ksport</w:t>
      </w:r>
      <w:r w:rsidR="00407F2C">
        <w:rPr>
          <w:szCs w:val="22"/>
        </w:rPr>
        <w:softHyphen/>
      </w:r>
      <w:r w:rsidR="00B263F2">
        <w:rPr>
          <w:szCs w:val="22"/>
        </w:rPr>
        <w:t>muligheter.</w:t>
      </w:r>
      <w:r w:rsidR="00407F2C">
        <w:rPr>
          <w:szCs w:val="22"/>
        </w:rPr>
        <w:t xml:space="preserve"> Selv om det ovennevnte ikke er tilfelle, skal det også vurderes om et krav om industrisamarbeid kan gi vesentlige gevinster for norsk forsvarsindustri (også ved inter</w:t>
      </w:r>
      <w:r w:rsidR="00407F2C">
        <w:rPr>
          <w:szCs w:val="22"/>
        </w:rPr>
        <w:softHyphen/>
        <w:t>nasjonal konkurranse).</w:t>
      </w:r>
    </w:p>
    <w:p w14:paraId="42C16551" w14:textId="32868202" w:rsidR="00407F2C" w:rsidRDefault="00407F2C" w:rsidP="008214AA">
      <w:pPr>
        <w:pStyle w:val="Overskrift2"/>
        <w:numPr>
          <w:ilvl w:val="1"/>
          <w:numId w:val="3"/>
        </w:numPr>
      </w:pPr>
      <w:bookmarkStart w:id="45" w:name="_Toc528771098"/>
      <w:bookmarkStart w:id="46" w:name="_Toc528766993"/>
      <w:r>
        <w:t>Opprettholdelse og vider</w:t>
      </w:r>
      <w:r w:rsidR="008214AA">
        <w:t>e</w:t>
      </w:r>
      <w:r>
        <w:t xml:space="preserve">utvikling </w:t>
      </w:r>
      <w:r w:rsidR="008214AA">
        <w:t xml:space="preserve">av </w:t>
      </w:r>
      <w:r>
        <w:t>kom</w:t>
      </w:r>
      <w:r w:rsidR="008214AA">
        <w:t>p</w:t>
      </w:r>
      <w:r>
        <w:t>etanse innenfor teknologiområdene</w:t>
      </w:r>
      <w:bookmarkEnd w:id="45"/>
    </w:p>
    <w:p w14:paraId="22038618" w14:textId="51AD3CAA" w:rsidR="008214AA" w:rsidRPr="008214AA" w:rsidRDefault="008214AA" w:rsidP="008214AA">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8214AA">
        <w:rPr>
          <w:szCs w:val="22"/>
        </w:rPr>
        <w:t>Avsnittet belyser i hvilken grad anskaffelse</w:t>
      </w:r>
      <w:r>
        <w:rPr>
          <w:szCs w:val="22"/>
        </w:rPr>
        <w:t>n</w:t>
      </w:r>
      <w:r w:rsidRPr="008214AA">
        <w:rPr>
          <w:szCs w:val="22"/>
        </w:rPr>
        <w:t xml:space="preserve"> i seg selv vil kunne bidra til å styrke nasjonal kompetanse innenfor de prioriterte teknologiområdene.</w:t>
      </w:r>
    </w:p>
    <w:p w14:paraId="78F9CB92" w14:textId="79EE9A95" w:rsidR="008214AA" w:rsidRDefault="008214AA" w:rsidP="00407F2C">
      <w:r>
        <w:t>(tekst)</w:t>
      </w:r>
    </w:p>
    <w:p w14:paraId="35F12F10" w14:textId="77777777" w:rsidR="00407F2C" w:rsidRDefault="00407F2C" w:rsidP="008214AA">
      <w:pPr>
        <w:pStyle w:val="Overskrift2"/>
        <w:numPr>
          <w:ilvl w:val="1"/>
          <w:numId w:val="3"/>
        </w:numPr>
      </w:pPr>
      <w:bookmarkStart w:id="47" w:name="_Toc528771099"/>
      <w:r>
        <w:t>Økning av eksportmulighetene og styrking av forsvars</w:t>
      </w:r>
      <w:r>
        <w:softHyphen/>
        <w:t>industriens internasjonale posisjon</w:t>
      </w:r>
      <w:bookmarkEnd w:id="46"/>
      <w:bookmarkEnd w:id="47"/>
    </w:p>
    <w:p w14:paraId="181C991B" w14:textId="7E51178C" w:rsidR="008214AA" w:rsidRPr="008214AA" w:rsidRDefault="008214AA" w:rsidP="008214AA">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8214AA">
        <w:rPr>
          <w:szCs w:val="22"/>
        </w:rPr>
        <w:t>Avsnittet gir en oversikt på hvordan de ovenstående virksomhetene har lyktes internasjonalt med deres produkter, samt hvordan anskaffelsen kan benyttes til å åpne opp for og skape markedsadgang i internasjonale markeder. Her skal det også drøftes om det finnes inter</w:t>
      </w:r>
      <w:r>
        <w:rPr>
          <w:szCs w:val="22"/>
        </w:rPr>
        <w:softHyphen/>
      </w:r>
      <w:r w:rsidRPr="008214AA">
        <w:rPr>
          <w:szCs w:val="22"/>
        </w:rPr>
        <w:t>nasjonale samarbeidsprosjekter der det kan være aktuelt å delta, og posisjoner norsk industri.</w:t>
      </w:r>
    </w:p>
    <w:p w14:paraId="74BD2AB7" w14:textId="380181F5" w:rsidR="008214AA" w:rsidRDefault="008214AA" w:rsidP="00407F2C">
      <w:r>
        <w:t>(tekst)</w:t>
      </w:r>
    </w:p>
    <w:p w14:paraId="2F905187" w14:textId="77777777" w:rsidR="00407F2C" w:rsidRDefault="00407F2C" w:rsidP="008214AA">
      <w:pPr>
        <w:pStyle w:val="Overskrift2"/>
        <w:numPr>
          <w:ilvl w:val="1"/>
          <w:numId w:val="3"/>
        </w:numPr>
      </w:pPr>
      <w:bookmarkStart w:id="48" w:name="_Toc528771100"/>
      <w:r>
        <w:t>Øvrige forsvarsindustrielle hensyn</w:t>
      </w:r>
      <w:bookmarkEnd w:id="48"/>
    </w:p>
    <w:p w14:paraId="6BBD3FD9" w14:textId="16CDAF0F" w:rsidR="005F13BB" w:rsidRPr="005F13BB" w:rsidRDefault="005F13BB" w:rsidP="005F13BB">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5F13BB">
        <w:rPr>
          <w:szCs w:val="22"/>
        </w:rPr>
        <w:t xml:space="preserve">Avsnittet </w:t>
      </w:r>
      <w:r>
        <w:rPr>
          <w:szCs w:val="22"/>
        </w:rPr>
        <w:t xml:space="preserve">drøfter om det er andre forsvarsindustrielle hensyn som er relevant for denne anskaffelsen. </w:t>
      </w:r>
      <w:r>
        <w:t xml:space="preserve">Er anskaffelsen av en slik type materiell, av et så vidt stort omfang, eller på annen måte slik at valg av anskaffelsesstrategi kan ha innflytelse på norsk forsvarsindustris opprettholdelse eller videreutvikling innenfor viktige teknologiområder? </w:t>
      </w:r>
      <w:r>
        <w:rPr>
          <w:szCs w:val="22"/>
        </w:rPr>
        <w:t>Er det for eksempel slik at et krav om industrisamarbeid kan gi vesentlige gevinster for norsk forsvarsindustri (også ved inter</w:t>
      </w:r>
      <w:r>
        <w:rPr>
          <w:szCs w:val="22"/>
        </w:rPr>
        <w:softHyphen/>
        <w:t>nasjonal konkurranse)?</w:t>
      </w:r>
    </w:p>
    <w:p w14:paraId="1B856F76" w14:textId="6BC18E04" w:rsidR="005F13BB" w:rsidRDefault="005F13BB" w:rsidP="005F13BB">
      <w:r>
        <w:t>(tekst)</w:t>
      </w:r>
    </w:p>
    <w:p w14:paraId="7F93357F" w14:textId="77777777" w:rsidR="00C0545C" w:rsidRDefault="00C0545C" w:rsidP="00C0545C">
      <w:pPr>
        <w:pStyle w:val="Overskrift1"/>
        <w:numPr>
          <w:ilvl w:val="0"/>
          <w:numId w:val="3"/>
        </w:numPr>
        <w:spacing w:before="720"/>
        <w:ind w:left="431" w:hanging="431"/>
      </w:pPr>
      <w:bookmarkStart w:id="49" w:name="_Toc528766995"/>
      <w:bookmarkStart w:id="50" w:name="_Toc528771101"/>
      <w:r>
        <w:lastRenderedPageBreak/>
        <w:t>Vurdering av anskaffelsesstrategi, samt behov for tidligsamarbeid</w:t>
      </w:r>
      <w:bookmarkEnd w:id="49"/>
      <w:bookmarkEnd w:id="50"/>
    </w:p>
    <w:p w14:paraId="4F23D192" w14:textId="2BE33195" w:rsidR="00C0545C" w:rsidRPr="00C0545C" w:rsidRDefault="00C0545C" w:rsidP="00C0545C">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C0545C">
        <w:rPr>
          <w:szCs w:val="22"/>
        </w:rPr>
        <w:t xml:space="preserve">Kapitlet </w:t>
      </w:r>
      <w:r>
        <w:rPr>
          <w:szCs w:val="22"/>
        </w:rPr>
        <w:t>skal, på bakgrunn av informasjonen i foregående kapitler, gi en grundig drøfting av eventuelle forslag til valg av anskaffelsesstrategi som fraviker hovedprinsippene. Det må legges stor vekt å konsistens og stringens i argumentasjonen.</w:t>
      </w:r>
    </w:p>
    <w:p w14:paraId="008AD4D0" w14:textId="38AD8208" w:rsidR="00A96CD5" w:rsidRDefault="00C0545C" w:rsidP="00B6357E">
      <w:r>
        <w:t>(tekst)</w:t>
      </w:r>
    </w:p>
    <w:p w14:paraId="2549348E" w14:textId="7450B60B" w:rsidR="00633B56" w:rsidRDefault="00C0545C" w:rsidP="00C0545C">
      <w:pPr>
        <w:pStyle w:val="Overskrift1"/>
        <w:numPr>
          <w:ilvl w:val="0"/>
          <w:numId w:val="3"/>
        </w:numPr>
        <w:spacing w:before="720"/>
        <w:ind w:left="431" w:hanging="431"/>
      </w:pPr>
      <w:bookmarkStart w:id="51" w:name="_Toc528771102"/>
      <w:r>
        <w:t>O</w:t>
      </w:r>
      <w:r w:rsidR="00842398">
        <w:t>ppsummering</w:t>
      </w:r>
      <w:r>
        <w:t xml:space="preserve"> og konklusjon</w:t>
      </w:r>
      <w:bookmarkEnd w:id="51"/>
    </w:p>
    <w:p w14:paraId="0EE797E3" w14:textId="4DF3D3E9" w:rsidR="00147C32" w:rsidRDefault="00633B56" w:rsidP="00541083">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633B56">
        <w:rPr>
          <w:szCs w:val="22"/>
        </w:rPr>
        <w:t xml:space="preserve">En kort </w:t>
      </w:r>
      <w:r w:rsidR="00147C32">
        <w:rPr>
          <w:szCs w:val="22"/>
        </w:rPr>
        <w:t xml:space="preserve">oppsummering </w:t>
      </w:r>
      <w:r w:rsidR="007F303C">
        <w:rPr>
          <w:szCs w:val="22"/>
        </w:rPr>
        <w:t>av hvorvidt</w:t>
      </w:r>
      <w:r w:rsidR="00147C32">
        <w:rPr>
          <w:szCs w:val="22"/>
        </w:rPr>
        <w:t xml:space="preserve"> nors</w:t>
      </w:r>
      <w:r w:rsidRPr="00633B56">
        <w:rPr>
          <w:szCs w:val="22"/>
        </w:rPr>
        <w:t xml:space="preserve">k industri </w:t>
      </w:r>
      <w:r w:rsidR="00F679FD">
        <w:rPr>
          <w:szCs w:val="22"/>
        </w:rPr>
        <w:t xml:space="preserve">kan forventes å </w:t>
      </w:r>
      <w:r w:rsidR="00456937">
        <w:rPr>
          <w:szCs w:val="22"/>
        </w:rPr>
        <w:t xml:space="preserve">bidra til å </w:t>
      </w:r>
      <w:r w:rsidR="00F679FD">
        <w:rPr>
          <w:szCs w:val="22"/>
        </w:rPr>
        <w:t xml:space="preserve">ivareta </w:t>
      </w:r>
      <w:r w:rsidR="00C6418D">
        <w:rPr>
          <w:szCs w:val="22"/>
        </w:rPr>
        <w:t xml:space="preserve">alle </w:t>
      </w:r>
      <w:r w:rsidR="00F679FD">
        <w:rPr>
          <w:szCs w:val="22"/>
        </w:rPr>
        <w:t xml:space="preserve">eller </w:t>
      </w:r>
      <w:r w:rsidR="00456937">
        <w:rPr>
          <w:szCs w:val="22"/>
        </w:rPr>
        <w:t>noen</w:t>
      </w:r>
      <w:r w:rsidR="00F679FD">
        <w:rPr>
          <w:szCs w:val="22"/>
        </w:rPr>
        <w:t xml:space="preserve"> av behovene i anskaffelsen</w:t>
      </w:r>
      <w:r w:rsidR="00C0545C">
        <w:rPr>
          <w:szCs w:val="22"/>
        </w:rPr>
        <w:t>. De etterfølgende punktene er ment som en støtte og huskeliste under utformingen av dette kapitlet.</w:t>
      </w:r>
    </w:p>
    <w:p w14:paraId="1D637107" w14:textId="77777777" w:rsidR="00147C32" w:rsidRDefault="00147C32" w:rsidP="00D83513">
      <w:pPr>
        <w:pStyle w:val="Listeavsnitt"/>
        <w:numPr>
          <w:ilvl w:val="0"/>
          <w:numId w:val="13"/>
        </w:numPr>
        <w:pBdr>
          <w:top w:val="single" w:sz="4" w:space="1" w:color="auto"/>
          <w:left w:val="single" w:sz="4" w:space="4" w:color="auto"/>
          <w:bottom w:val="single" w:sz="4" w:space="2" w:color="auto"/>
          <w:right w:val="single" w:sz="4" w:space="4" w:color="auto"/>
        </w:pBdr>
        <w:shd w:val="pct5" w:color="auto" w:fill="auto"/>
        <w:spacing w:before="60" w:after="60"/>
        <w:rPr>
          <w:szCs w:val="22"/>
        </w:rPr>
      </w:pPr>
      <w:r w:rsidRPr="00147C32">
        <w:rPr>
          <w:szCs w:val="22"/>
        </w:rPr>
        <w:t xml:space="preserve">Har norsk industri enkeltvis eller </w:t>
      </w:r>
      <w:r>
        <w:rPr>
          <w:szCs w:val="22"/>
        </w:rPr>
        <w:t>samlet</w:t>
      </w:r>
      <w:r w:rsidRPr="00147C32">
        <w:rPr>
          <w:szCs w:val="22"/>
        </w:rPr>
        <w:t xml:space="preserve"> nok kompetanse til at anskaffelsen kan gjøres nasjonalt</w:t>
      </w:r>
      <w:r>
        <w:rPr>
          <w:szCs w:val="22"/>
        </w:rPr>
        <w:t>?</w:t>
      </w:r>
    </w:p>
    <w:p w14:paraId="6B948934" w14:textId="45F1DFD8" w:rsidR="00147C32" w:rsidRDefault="00147C32" w:rsidP="00D83513">
      <w:pPr>
        <w:pStyle w:val="Listeavsnitt"/>
        <w:numPr>
          <w:ilvl w:val="0"/>
          <w:numId w:val="13"/>
        </w:numPr>
        <w:pBdr>
          <w:top w:val="single" w:sz="4" w:space="1" w:color="auto"/>
          <w:left w:val="single" w:sz="4" w:space="4" w:color="auto"/>
          <w:bottom w:val="single" w:sz="4" w:space="2" w:color="auto"/>
          <w:right w:val="single" w:sz="4" w:space="4" w:color="auto"/>
        </w:pBdr>
        <w:shd w:val="pct5" w:color="auto" w:fill="auto"/>
        <w:spacing w:before="60" w:after="60"/>
        <w:rPr>
          <w:szCs w:val="22"/>
        </w:rPr>
      </w:pPr>
      <w:r>
        <w:rPr>
          <w:szCs w:val="22"/>
        </w:rPr>
        <w:t xml:space="preserve">Har norsk industri kompetanse som kan styrke Forsvarets bestillerkompetanse og sikre </w:t>
      </w:r>
      <w:r w:rsidR="00437482">
        <w:rPr>
          <w:szCs w:val="22"/>
        </w:rPr>
        <w:t xml:space="preserve">økt kvalitet eller </w:t>
      </w:r>
      <w:r>
        <w:rPr>
          <w:szCs w:val="22"/>
        </w:rPr>
        <w:t>kostnadseffektiv</w:t>
      </w:r>
      <w:r w:rsidR="005E7DC9">
        <w:rPr>
          <w:szCs w:val="22"/>
        </w:rPr>
        <w:t>itet i</w:t>
      </w:r>
      <w:r>
        <w:rPr>
          <w:szCs w:val="22"/>
        </w:rPr>
        <w:t xml:space="preserve"> anskaffelse</w:t>
      </w:r>
      <w:r w:rsidR="005E7DC9">
        <w:rPr>
          <w:szCs w:val="22"/>
        </w:rPr>
        <w:t>n</w:t>
      </w:r>
      <w:r w:rsidR="00437482">
        <w:rPr>
          <w:szCs w:val="22"/>
        </w:rPr>
        <w:t>?</w:t>
      </w:r>
    </w:p>
    <w:p w14:paraId="70F72890" w14:textId="4DB80BD4" w:rsidR="00B0207A" w:rsidRDefault="00B0207A" w:rsidP="00D83513">
      <w:pPr>
        <w:pStyle w:val="Listeavsnitt"/>
        <w:numPr>
          <w:ilvl w:val="0"/>
          <w:numId w:val="13"/>
        </w:numPr>
        <w:pBdr>
          <w:top w:val="single" w:sz="4" w:space="1" w:color="auto"/>
          <w:left w:val="single" w:sz="4" w:space="4" w:color="auto"/>
          <w:bottom w:val="single" w:sz="4" w:space="2" w:color="auto"/>
          <w:right w:val="single" w:sz="4" w:space="4" w:color="auto"/>
        </w:pBdr>
        <w:shd w:val="pct5" w:color="auto" w:fill="auto"/>
        <w:spacing w:before="60" w:after="60"/>
        <w:rPr>
          <w:szCs w:val="22"/>
        </w:rPr>
      </w:pPr>
      <w:r>
        <w:rPr>
          <w:szCs w:val="22"/>
        </w:rPr>
        <w:t>Er behovene for anskaffelsen preget av særnorske behov der nasjonal kompetanse er viktig for å sikre tilfredsstillende kvalitet og krav</w:t>
      </w:r>
      <w:r w:rsidR="00437482">
        <w:rPr>
          <w:szCs w:val="22"/>
        </w:rPr>
        <w:t>?</w:t>
      </w:r>
    </w:p>
    <w:p w14:paraId="594657D0" w14:textId="28D1FB3A" w:rsidR="007D6042" w:rsidRDefault="00A36FE9" w:rsidP="00D83513">
      <w:pPr>
        <w:pStyle w:val="Listeavsnitt"/>
        <w:numPr>
          <w:ilvl w:val="0"/>
          <w:numId w:val="13"/>
        </w:numPr>
        <w:pBdr>
          <w:top w:val="single" w:sz="4" w:space="1" w:color="auto"/>
          <w:left w:val="single" w:sz="4" w:space="4" w:color="auto"/>
          <w:bottom w:val="single" w:sz="4" w:space="2" w:color="auto"/>
          <w:right w:val="single" w:sz="4" w:space="4" w:color="auto"/>
        </w:pBdr>
        <w:shd w:val="pct5" w:color="auto" w:fill="auto"/>
        <w:spacing w:before="60" w:after="60"/>
        <w:rPr>
          <w:szCs w:val="22"/>
        </w:rPr>
      </w:pPr>
      <w:r>
        <w:rPr>
          <w:szCs w:val="22"/>
        </w:rPr>
        <w:t>Dekker anskaffelsen følsomme områder av betydning for nasjonal sikkerhet som tilsier at nasjonal kompetanse og/eller teknologi bør sikres?</w:t>
      </w:r>
    </w:p>
    <w:p w14:paraId="211B211C" w14:textId="3835442C" w:rsidR="00A36FE9" w:rsidRDefault="00A36FE9" w:rsidP="00D83513">
      <w:pPr>
        <w:pStyle w:val="Listeavsnitt"/>
        <w:numPr>
          <w:ilvl w:val="0"/>
          <w:numId w:val="13"/>
        </w:numPr>
        <w:pBdr>
          <w:top w:val="single" w:sz="4" w:space="1" w:color="auto"/>
          <w:left w:val="single" w:sz="4" w:space="4" w:color="auto"/>
          <w:bottom w:val="single" w:sz="4" w:space="2" w:color="auto"/>
          <w:right w:val="single" w:sz="4" w:space="4" w:color="auto"/>
        </w:pBdr>
        <w:shd w:val="pct5" w:color="auto" w:fill="auto"/>
        <w:spacing w:before="60" w:after="60"/>
        <w:rPr>
          <w:szCs w:val="22"/>
        </w:rPr>
      </w:pPr>
      <w:r>
        <w:rPr>
          <w:szCs w:val="22"/>
        </w:rPr>
        <w:t>Er det forhold som tilsier at nasjonal industri bør benyttes for å sikre nasjonale forsynings- og beredskapsevne?</w:t>
      </w:r>
    </w:p>
    <w:p w14:paraId="1CB106A5" w14:textId="6CEB3A5B" w:rsidR="00147C32" w:rsidRDefault="00A36FE9" w:rsidP="00D83513">
      <w:pPr>
        <w:pStyle w:val="Listeavsnitt"/>
        <w:numPr>
          <w:ilvl w:val="0"/>
          <w:numId w:val="13"/>
        </w:numPr>
        <w:pBdr>
          <w:top w:val="single" w:sz="4" w:space="1" w:color="auto"/>
          <w:left w:val="single" w:sz="4" w:space="4" w:color="auto"/>
          <w:bottom w:val="single" w:sz="4" w:space="2" w:color="auto"/>
          <w:right w:val="single" w:sz="4" w:space="4" w:color="auto"/>
        </w:pBdr>
        <w:shd w:val="pct5" w:color="auto" w:fill="auto"/>
        <w:spacing w:before="60" w:after="60"/>
        <w:rPr>
          <w:szCs w:val="22"/>
        </w:rPr>
      </w:pPr>
      <w:r>
        <w:rPr>
          <w:szCs w:val="22"/>
        </w:rPr>
        <w:t>Er det spesielle forhold som tilsier at</w:t>
      </w:r>
      <w:r w:rsidRPr="00437482">
        <w:rPr>
          <w:szCs w:val="22"/>
        </w:rPr>
        <w:t xml:space="preserve"> norsk industri skal ha særlige rettigheter som underleverandører dersom det velges utenlandsk hovedleverandør</w:t>
      </w:r>
      <w:r w:rsidR="00DD72BA">
        <w:rPr>
          <w:szCs w:val="22"/>
        </w:rPr>
        <w:t>?</w:t>
      </w:r>
    </w:p>
    <w:p w14:paraId="3C01DED4" w14:textId="526E4F76" w:rsidR="00456937" w:rsidRPr="00A36FE9" w:rsidRDefault="00456937" w:rsidP="00D83513">
      <w:pPr>
        <w:pStyle w:val="Listeavsnitt"/>
        <w:numPr>
          <w:ilvl w:val="0"/>
          <w:numId w:val="13"/>
        </w:numPr>
        <w:pBdr>
          <w:top w:val="single" w:sz="4" w:space="1" w:color="auto"/>
          <w:left w:val="single" w:sz="4" w:space="4" w:color="auto"/>
          <w:bottom w:val="single" w:sz="4" w:space="2" w:color="auto"/>
          <w:right w:val="single" w:sz="4" w:space="4" w:color="auto"/>
        </w:pBdr>
        <w:shd w:val="pct5" w:color="auto" w:fill="auto"/>
        <w:spacing w:before="60" w:after="60"/>
        <w:rPr>
          <w:szCs w:val="22"/>
        </w:rPr>
      </w:pPr>
      <w:r>
        <w:rPr>
          <w:szCs w:val="22"/>
        </w:rPr>
        <w:t xml:space="preserve">Er anskaffelsen av en slik betydning at det bør stilles krav om </w:t>
      </w:r>
      <w:r w:rsidR="00C0545C">
        <w:rPr>
          <w:szCs w:val="22"/>
        </w:rPr>
        <w:t>industrisamarbeid</w:t>
      </w:r>
      <w:r>
        <w:rPr>
          <w:szCs w:val="22"/>
        </w:rPr>
        <w:t xml:space="preserve"> for å sikre oppdrag/markedsadgang for norsk forsvarsindustri?</w:t>
      </w:r>
    </w:p>
    <w:p w14:paraId="2E8A6D15" w14:textId="77777777" w:rsidR="00147C32" w:rsidRDefault="00147C32" w:rsidP="00147C32">
      <w:pPr>
        <w:pStyle w:val="Brdtekstpflgende"/>
        <w:ind w:left="720"/>
        <w:rPr>
          <w:lang w:eastAsia="en-US"/>
        </w:rPr>
      </w:pPr>
    </w:p>
    <w:p w14:paraId="0F3BF25E" w14:textId="371AFDF6" w:rsidR="005E131F" w:rsidRPr="00541083" w:rsidRDefault="00147C32" w:rsidP="00541083">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lang w:eastAsia="en-US"/>
        </w:rPr>
        <w:t xml:space="preserve">Om svaret på de ett eller flere av de ovenstående punkter gjennomgående er positive bør </w:t>
      </w:r>
      <w:r w:rsidR="00C0545C">
        <w:rPr>
          <w:lang w:eastAsia="en-US"/>
        </w:rPr>
        <w:t xml:space="preserve">det i </w:t>
      </w:r>
      <w:r>
        <w:rPr>
          <w:lang w:eastAsia="en-US"/>
        </w:rPr>
        <w:t xml:space="preserve">konklusjonen </w:t>
      </w:r>
      <w:r w:rsidR="00C0545C">
        <w:rPr>
          <w:lang w:eastAsia="en-US"/>
        </w:rPr>
        <w:t>vurderes om det er nødvendig med</w:t>
      </w:r>
      <w:r>
        <w:rPr>
          <w:lang w:eastAsia="en-US"/>
        </w:rPr>
        <w:t xml:space="preserve"> en </w:t>
      </w:r>
      <w:r w:rsidR="004F259D">
        <w:rPr>
          <w:lang w:eastAsia="en-US"/>
        </w:rPr>
        <w:t xml:space="preserve">grundigere </w:t>
      </w:r>
      <w:r>
        <w:rPr>
          <w:lang w:eastAsia="en-US"/>
        </w:rPr>
        <w:t>forsvarsindustriell analyse</w:t>
      </w:r>
      <w:r w:rsidR="00437482">
        <w:rPr>
          <w:szCs w:val="22"/>
        </w:rPr>
        <w:t>.</w:t>
      </w:r>
    </w:p>
    <w:sectPr w:rsidR="005E131F" w:rsidRPr="00541083" w:rsidSect="0013009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42A5" w14:textId="77777777" w:rsidR="00A26763" w:rsidRDefault="00A26763">
      <w:r>
        <w:separator/>
      </w:r>
    </w:p>
  </w:endnote>
  <w:endnote w:type="continuationSeparator" w:id="0">
    <w:p w14:paraId="3BBCDB09" w14:textId="77777777" w:rsidR="00A26763" w:rsidRDefault="00A2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008D" w14:textId="7DE74DBF" w:rsidR="0071655D" w:rsidRPr="003A684B" w:rsidRDefault="0071655D" w:rsidP="00D125A9">
    <w:pPr>
      <w:pStyle w:val="Bunntekst"/>
      <w:pBdr>
        <w:top w:val="single" w:sz="4" w:space="1" w:color="auto"/>
      </w:pBdr>
      <w:rPr>
        <w:rFonts w:ascii="Arial" w:hAnsi="Arial"/>
        <w:sz w:val="16"/>
      </w:rPr>
    </w:pPr>
    <w:r w:rsidRPr="003A684B">
      <w:rPr>
        <w:rFonts w:ascii="Arial" w:hAnsi="Arial"/>
        <w:sz w:val="16"/>
      </w:rPr>
      <w:tab/>
      <w:t xml:space="preserve">Side </w:t>
    </w:r>
    <w:r w:rsidRPr="003A684B">
      <w:rPr>
        <w:rFonts w:ascii="Arial" w:hAnsi="Arial"/>
        <w:bCs/>
        <w:sz w:val="16"/>
        <w:szCs w:val="24"/>
      </w:rPr>
      <w:fldChar w:fldCharType="begin"/>
    </w:r>
    <w:r w:rsidRPr="003A684B">
      <w:rPr>
        <w:rFonts w:ascii="Arial" w:hAnsi="Arial"/>
        <w:bCs/>
        <w:sz w:val="16"/>
      </w:rPr>
      <w:instrText>PAGE</w:instrText>
    </w:r>
    <w:r w:rsidRPr="003A684B">
      <w:rPr>
        <w:rFonts w:ascii="Arial" w:hAnsi="Arial"/>
        <w:bCs/>
        <w:sz w:val="16"/>
        <w:szCs w:val="24"/>
      </w:rPr>
      <w:fldChar w:fldCharType="separate"/>
    </w:r>
    <w:r w:rsidR="00852F7A">
      <w:rPr>
        <w:rFonts w:ascii="Arial" w:hAnsi="Arial"/>
        <w:bCs/>
        <w:noProof/>
        <w:sz w:val="16"/>
      </w:rPr>
      <w:t>2</w:t>
    </w:r>
    <w:r w:rsidRPr="003A684B">
      <w:rPr>
        <w:rFonts w:ascii="Arial" w:hAnsi="Arial"/>
        <w:bCs/>
        <w:sz w:val="16"/>
        <w:szCs w:val="24"/>
      </w:rPr>
      <w:fldChar w:fldCharType="end"/>
    </w:r>
    <w:r w:rsidRPr="003A684B">
      <w:rPr>
        <w:rFonts w:ascii="Arial" w:hAnsi="Arial"/>
        <w:sz w:val="16"/>
      </w:rPr>
      <w:t xml:space="preserve"> av </w:t>
    </w:r>
    <w:r w:rsidRPr="003A684B">
      <w:rPr>
        <w:rFonts w:ascii="Arial" w:hAnsi="Arial"/>
        <w:bCs/>
        <w:sz w:val="16"/>
        <w:szCs w:val="24"/>
      </w:rPr>
      <w:fldChar w:fldCharType="begin"/>
    </w:r>
    <w:r w:rsidRPr="003A684B">
      <w:rPr>
        <w:rFonts w:ascii="Arial" w:hAnsi="Arial"/>
        <w:bCs/>
        <w:sz w:val="16"/>
      </w:rPr>
      <w:instrText>NUMPAGES</w:instrText>
    </w:r>
    <w:r w:rsidRPr="003A684B">
      <w:rPr>
        <w:rFonts w:ascii="Arial" w:hAnsi="Arial"/>
        <w:bCs/>
        <w:sz w:val="16"/>
        <w:szCs w:val="24"/>
      </w:rPr>
      <w:fldChar w:fldCharType="separate"/>
    </w:r>
    <w:r w:rsidR="00852F7A">
      <w:rPr>
        <w:rFonts w:ascii="Arial" w:hAnsi="Arial"/>
        <w:bCs/>
        <w:noProof/>
        <w:sz w:val="16"/>
      </w:rPr>
      <w:t>12</w:t>
    </w:r>
    <w:r w:rsidRPr="003A684B">
      <w:rPr>
        <w:rFonts w:ascii="Arial" w:hAnsi="Arial"/>
        <w:bCs/>
        <w:sz w:val="16"/>
        <w:szCs w:val="24"/>
      </w:rPr>
      <w:fldChar w:fldCharType="end"/>
    </w:r>
    <w:r w:rsidRPr="003A684B">
      <w:rPr>
        <w:rFonts w:ascii="Arial" w:hAnsi="Arial"/>
        <w:bCs/>
        <w:sz w:val="16"/>
        <w:szCs w:val="24"/>
      </w:rPr>
      <w:tab/>
      <w:t>Gradering</w:t>
    </w:r>
  </w:p>
  <w:p w14:paraId="5E11E662" w14:textId="77777777" w:rsidR="0071655D" w:rsidRDefault="0071655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F161" w14:textId="77777777" w:rsidR="0071655D" w:rsidRPr="00D125A9" w:rsidRDefault="0071655D">
    <w:pPr>
      <w:pStyle w:val="Bunntekst"/>
      <w:rPr>
        <w:rFonts w:ascii="Arial" w:hAnsi="Arial" w:cs="Arial"/>
        <w:sz w:val="16"/>
      </w:rPr>
    </w:pPr>
    <w:r>
      <w:tab/>
    </w:r>
    <w:r>
      <w:tab/>
    </w:r>
    <w:r>
      <w:rPr>
        <w:rFonts w:ascii="Arial" w:hAnsi="Arial" w:cs="Arial"/>
        <w:sz w:val="16"/>
      </w:rPr>
      <w:t>Gra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F46C" w14:textId="77777777" w:rsidR="00A26763" w:rsidRDefault="00A26763">
      <w:r>
        <w:separator/>
      </w:r>
    </w:p>
  </w:footnote>
  <w:footnote w:type="continuationSeparator" w:id="0">
    <w:p w14:paraId="709020F2" w14:textId="77777777" w:rsidR="00A26763" w:rsidRDefault="00A2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74C4" w14:textId="2D241982" w:rsidR="0071655D" w:rsidRPr="003A684B" w:rsidRDefault="0071655D" w:rsidP="00D125A9">
    <w:pPr>
      <w:pStyle w:val="Topptekst"/>
      <w:pBdr>
        <w:bottom w:val="single" w:sz="4" w:space="1" w:color="auto"/>
      </w:pBdr>
      <w:rPr>
        <w:rFonts w:ascii="Arial" w:hAnsi="Arial"/>
        <w:b/>
        <w:color w:val="2666A6"/>
        <w:sz w:val="16"/>
        <w:szCs w:val="22"/>
      </w:rPr>
    </w:pPr>
    <w:r>
      <w:rPr>
        <w:rFonts w:ascii="Arial" w:hAnsi="Arial"/>
        <w:sz w:val="16"/>
      </w:rPr>
      <w:t xml:space="preserve">Forsvarsindustriell vurdering Axxxx </w:t>
    </w:r>
    <w:r w:rsidRPr="003A684B">
      <w:rPr>
        <w:rFonts w:ascii="Arial" w:hAnsi="Arial"/>
        <w:sz w:val="16"/>
      </w:rPr>
      <w:t xml:space="preserve">                             </w:t>
    </w:r>
    <w:r w:rsidRPr="003A684B">
      <w:rPr>
        <w:rFonts w:ascii="Arial" w:hAnsi="Arial"/>
        <w:sz w:val="16"/>
      </w:rPr>
      <w:tab/>
      <w:t xml:space="preserve"> </w:t>
    </w:r>
    <w:r>
      <w:rPr>
        <w:rFonts w:ascii="Arial" w:hAnsi="Arial"/>
        <w:sz w:val="16"/>
      </w:rPr>
      <w:tab/>
      <w:t>Gradering</w:t>
    </w:r>
  </w:p>
  <w:p w14:paraId="0AE14BE3" w14:textId="77777777" w:rsidR="0071655D" w:rsidRDefault="0071655D" w:rsidP="00D47B2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39C9" w14:textId="1E9B224B" w:rsidR="0071655D" w:rsidRPr="003A684B" w:rsidRDefault="0071655D" w:rsidP="0048678F">
    <w:pPr>
      <w:pStyle w:val="Topptekst"/>
      <w:tabs>
        <w:tab w:val="clear" w:pos="4536"/>
      </w:tabs>
      <w:rPr>
        <w:rFonts w:ascii="Arial" w:hAnsi="Arial" w:cs="Arial"/>
        <w:sz w:val="16"/>
        <w:szCs w:val="16"/>
      </w:rPr>
    </w:pPr>
    <w:r w:rsidRPr="003A684B">
      <w:rPr>
        <w:rFonts w:ascii="Arial" w:hAnsi="Arial" w:cs="Arial"/>
        <w:sz w:val="16"/>
        <w:szCs w:val="16"/>
      </w:rPr>
      <w:tab/>
      <w:t>Gradering</w:t>
    </w:r>
  </w:p>
  <w:p w14:paraId="0D649609" w14:textId="77777777" w:rsidR="0071655D" w:rsidRDefault="007165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667E2A"/>
    <w:lvl w:ilvl="0">
      <w:start w:val="1"/>
      <w:numFmt w:val="decimal"/>
      <w:lvlText w:val="%1."/>
      <w:legacy w:legacy="1" w:legacySpace="57" w:legacyIndent="0"/>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57" w:legacyIndent="0"/>
      <w:lvlJc w:val="left"/>
      <w:pPr>
        <w:ind w:left="0" w:firstLine="0"/>
      </w:pPr>
      <w:rPr>
        <w:rFonts w:ascii="Times New Roman" w:hAnsi="Times New Roman" w:hint="default"/>
        <w:b/>
        <w:i w:val="0"/>
        <w:sz w:val="23"/>
      </w:rPr>
    </w:lvl>
    <w:lvl w:ilvl="2">
      <w:start w:val="1"/>
      <w:numFmt w:val="decimal"/>
      <w:lvlText w:val="%1.%2.%3"/>
      <w:legacy w:legacy="1" w:legacySpace="57" w:legacyIndent="0"/>
      <w:lvlJc w:val="left"/>
      <w:pPr>
        <w:ind w:left="0" w:firstLine="0"/>
      </w:pPr>
      <w:rPr>
        <w:rFonts w:ascii="DepCentury Old Style" w:hAnsi="DepCentury Old Style" w:hint="default"/>
        <w:b w:val="0"/>
        <w:i w:val="0"/>
        <w:sz w:val="24"/>
        <w:szCs w:val="24"/>
      </w:rPr>
    </w:lvl>
    <w:lvl w:ilvl="3">
      <w:start w:val="1"/>
      <w:numFmt w:val="decimal"/>
      <w:lvlText w:val="%1.%2.%3.%4"/>
      <w:legacy w:legacy="1" w:legacySpace="57" w:legacyIndent="0"/>
      <w:lvlJc w:val="left"/>
      <w:pPr>
        <w:ind w:left="567" w:firstLine="0"/>
      </w:pPr>
      <w:rPr>
        <w:rFonts w:ascii="Times New Roman" w:hAnsi="Times New Roman" w:hint="default"/>
        <w:b/>
        <w:i w:val="0"/>
        <w:sz w:val="23"/>
      </w:rPr>
    </w:lvl>
    <w:lvl w:ilvl="4">
      <w:start w:val="1"/>
      <w:numFmt w:val="decimal"/>
      <w:lvlText w:val="%1.%2.%3.%4.%5"/>
      <w:legacy w:legacy="1" w:legacySpace="57" w:legacyIndent="0"/>
      <w:lvlJc w:val="left"/>
      <w:pPr>
        <w:ind w:left="567" w:firstLine="0"/>
      </w:pPr>
      <w:rPr>
        <w:rFonts w:ascii="Times New Roman" w:hAnsi="Times New Roman" w:hint="default"/>
        <w:b/>
        <w:i w:val="0"/>
        <w:sz w:val="23"/>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5E22E5"/>
    <w:multiLevelType w:val="hybridMultilevel"/>
    <w:tmpl w:val="C37261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AF3403"/>
    <w:multiLevelType w:val="hybridMultilevel"/>
    <w:tmpl w:val="06EE33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6F6BB2"/>
    <w:multiLevelType w:val="multilevel"/>
    <w:tmpl w:val="D4F43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430"/>
        </w:tabs>
        <w:ind w:left="1430" w:hanging="720"/>
      </w:pPr>
      <w:rPr>
        <w:rFonts w:ascii="Times New Roman" w:hAnsi="Times New Roman" w:cs="Times New Roman" w:hint="default"/>
        <w:b w:val="0"/>
        <w:color w:val="7030A0"/>
        <w:sz w:val="24"/>
        <w:szCs w:val="24"/>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 w15:restartNumberingAfterBreak="0">
    <w:nsid w:val="29F30D21"/>
    <w:multiLevelType w:val="hybridMultilevel"/>
    <w:tmpl w:val="9ED8715A"/>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6E0EA3"/>
    <w:multiLevelType w:val="hybridMultilevel"/>
    <w:tmpl w:val="D63A3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771BAD"/>
    <w:multiLevelType w:val="multilevel"/>
    <w:tmpl w:val="4922EA36"/>
    <w:styleLink w:val="StyleNumbered"/>
    <w:lvl w:ilvl="0">
      <w:start w:val="1"/>
      <w:numFmt w:val="decimal"/>
      <w:lvlText w:val="%1."/>
      <w:lvlJc w:val="right"/>
      <w:pPr>
        <w:tabs>
          <w:tab w:val="num" w:pos="640"/>
        </w:tabs>
        <w:ind w:left="640" w:hanging="280"/>
      </w:pPr>
      <w:rPr>
        <w:rFonts w:ascii="Arial" w:hAnsi="Arial" w:hint="default"/>
        <w:color w:val="2666A6"/>
        <w:sz w:val="20"/>
        <w:szCs w:val="20"/>
      </w:rPr>
    </w:lvl>
    <w:lvl w:ilvl="1">
      <w:start w:val="1"/>
      <w:numFmt w:val="decimal"/>
      <w:lvlText w:val="%2."/>
      <w:lvlJc w:val="right"/>
      <w:pPr>
        <w:tabs>
          <w:tab w:val="num" w:pos="918"/>
        </w:tabs>
        <w:ind w:left="918" w:hanging="280"/>
      </w:pPr>
      <w:rPr>
        <w:rFonts w:hint="default"/>
        <w:color w:val="2666A6"/>
      </w:rPr>
    </w:lvl>
    <w:lvl w:ilvl="2">
      <w:start w:val="1"/>
      <w:numFmt w:val="decimal"/>
      <w:lvlRestart w:val="1"/>
      <w:lvlText w:val="%1.%2.%3"/>
      <w:lvlJc w:val="right"/>
      <w:pPr>
        <w:tabs>
          <w:tab w:val="num" w:pos="640"/>
        </w:tabs>
        <w:ind w:left="640" w:hanging="280"/>
      </w:pPr>
      <w:rPr>
        <w:rFonts w:hint="default"/>
        <w:color w:val="2666A6"/>
      </w:rPr>
    </w:lvl>
    <w:lvl w:ilvl="3">
      <w:start w:val="1"/>
      <w:numFmt w:val="decimal"/>
      <w:lvlText w:val="%1.%2.%3.%4"/>
      <w:lvlJc w:val="right"/>
      <w:pPr>
        <w:tabs>
          <w:tab w:val="num" w:pos="640"/>
        </w:tabs>
        <w:ind w:left="640" w:hanging="280"/>
      </w:pPr>
      <w:rPr>
        <w:rFonts w:hint="default"/>
      </w:rPr>
    </w:lvl>
    <w:lvl w:ilvl="4">
      <w:start w:val="1"/>
      <w:numFmt w:val="decimal"/>
      <w:lvlText w:val="%1.%2.%3.%4.%5"/>
      <w:lvlJc w:val="right"/>
      <w:pPr>
        <w:tabs>
          <w:tab w:val="num" w:pos="640"/>
        </w:tabs>
        <w:ind w:left="640" w:hanging="280"/>
      </w:pPr>
      <w:rPr>
        <w:rFonts w:hint="default"/>
      </w:rPr>
    </w:lvl>
    <w:lvl w:ilvl="5">
      <w:start w:val="1"/>
      <w:numFmt w:val="decimal"/>
      <w:lvlText w:val="%1.%2.%3.%4.%5.%6"/>
      <w:lvlJc w:val="right"/>
      <w:pPr>
        <w:tabs>
          <w:tab w:val="num" w:pos="640"/>
        </w:tabs>
        <w:ind w:left="640" w:hanging="280"/>
      </w:pPr>
      <w:rPr>
        <w:rFonts w:hint="default"/>
      </w:rPr>
    </w:lvl>
    <w:lvl w:ilvl="6">
      <w:start w:val="1"/>
      <w:numFmt w:val="decimal"/>
      <w:lvlText w:val="%1.%2.%3.%4.%5.%6.%7"/>
      <w:lvlJc w:val="right"/>
      <w:pPr>
        <w:tabs>
          <w:tab w:val="num" w:pos="640"/>
        </w:tabs>
        <w:ind w:left="640" w:hanging="280"/>
      </w:pPr>
      <w:rPr>
        <w:rFonts w:hint="default"/>
      </w:rPr>
    </w:lvl>
    <w:lvl w:ilvl="7">
      <w:start w:val="1"/>
      <w:numFmt w:val="decimal"/>
      <w:lvlText w:val="%1.%2.%3.%4.%5.%6.%7.%8"/>
      <w:lvlJc w:val="right"/>
      <w:pPr>
        <w:tabs>
          <w:tab w:val="num" w:pos="640"/>
        </w:tabs>
        <w:ind w:left="640" w:hanging="280"/>
      </w:pPr>
      <w:rPr>
        <w:rFonts w:hint="default"/>
      </w:rPr>
    </w:lvl>
    <w:lvl w:ilvl="8">
      <w:start w:val="1"/>
      <w:numFmt w:val="decimal"/>
      <w:lvlText w:val="%1.%2.%3.%4.%5.%6.%7.%8.%9"/>
      <w:lvlJc w:val="right"/>
      <w:pPr>
        <w:tabs>
          <w:tab w:val="num" w:pos="640"/>
        </w:tabs>
        <w:ind w:left="640" w:hanging="280"/>
      </w:pPr>
      <w:rPr>
        <w:rFonts w:hint="default"/>
      </w:rPr>
    </w:lvl>
  </w:abstractNum>
  <w:abstractNum w:abstractNumId="7" w15:restartNumberingAfterBreak="0">
    <w:nsid w:val="39F409BA"/>
    <w:multiLevelType w:val="hybridMultilevel"/>
    <w:tmpl w:val="88AA7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625835"/>
    <w:multiLevelType w:val="hybridMultilevel"/>
    <w:tmpl w:val="81AC0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545A4CCF"/>
    <w:multiLevelType w:val="multilevel"/>
    <w:tmpl w:val="75B8AA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30"/>
        </w:tabs>
        <w:ind w:left="1430" w:hanging="720"/>
      </w:pPr>
      <w:rPr>
        <w:rFonts w:ascii="Times New Roman" w:hAnsi="Times New Roman" w:cs="Times New Roman" w:hint="default"/>
        <w:b w:val="0"/>
        <w:color w:val="7030A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59D2638"/>
    <w:multiLevelType w:val="hybridMultilevel"/>
    <w:tmpl w:val="F9085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551F9E"/>
    <w:multiLevelType w:val="hybridMultilevel"/>
    <w:tmpl w:val="06EE33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575061"/>
    <w:multiLevelType w:val="hybridMultilevel"/>
    <w:tmpl w:val="D1E6051C"/>
    <w:lvl w:ilvl="0" w:tplc="32D0E1D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4"/>
  </w:num>
  <w:num w:numId="6">
    <w:abstractNumId w:val="1"/>
  </w:num>
  <w:num w:numId="7">
    <w:abstractNumId w:val="2"/>
  </w:num>
  <w:num w:numId="8">
    <w:abstractNumId w:val="13"/>
  </w:num>
  <w:num w:numId="9">
    <w:abstractNumId w:val="0"/>
  </w:num>
  <w:num w:numId="10">
    <w:abstractNumId w:val="7"/>
  </w:num>
  <w:num w:numId="11">
    <w:abstractNumId w:val="12"/>
  </w:num>
  <w:num w:numId="12">
    <w:abstractNumId w:val="11"/>
  </w:num>
  <w:num w:numId="13">
    <w:abstractNumId w:val="8"/>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24"/>
    <w:rsid w:val="00002D83"/>
    <w:rsid w:val="0000445B"/>
    <w:rsid w:val="0000538F"/>
    <w:rsid w:val="00007158"/>
    <w:rsid w:val="0000775C"/>
    <w:rsid w:val="000127F9"/>
    <w:rsid w:val="0001352A"/>
    <w:rsid w:val="00014484"/>
    <w:rsid w:val="00015708"/>
    <w:rsid w:val="00016B63"/>
    <w:rsid w:val="00026CF8"/>
    <w:rsid w:val="00036644"/>
    <w:rsid w:val="000434E9"/>
    <w:rsid w:val="000445D8"/>
    <w:rsid w:val="00047260"/>
    <w:rsid w:val="0005027F"/>
    <w:rsid w:val="00063EA9"/>
    <w:rsid w:val="00073AB3"/>
    <w:rsid w:val="000812FA"/>
    <w:rsid w:val="00081E51"/>
    <w:rsid w:val="00082664"/>
    <w:rsid w:val="00082706"/>
    <w:rsid w:val="00092CC0"/>
    <w:rsid w:val="000A1C2D"/>
    <w:rsid w:val="000A6EAD"/>
    <w:rsid w:val="000A7A4B"/>
    <w:rsid w:val="000B5358"/>
    <w:rsid w:val="000B5D16"/>
    <w:rsid w:val="000C241A"/>
    <w:rsid w:val="000D4A1B"/>
    <w:rsid w:val="000D633C"/>
    <w:rsid w:val="000D6B06"/>
    <w:rsid w:val="000E23CB"/>
    <w:rsid w:val="000F13A8"/>
    <w:rsid w:val="000F40D5"/>
    <w:rsid w:val="000F6857"/>
    <w:rsid w:val="00101983"/>
    <w:rsid w:val="00104FB6"/>
    <w:rsid w:val="00105BE1"/>
    <w:rsid w:val="00106429"/>
    <w:rsid w:val="00110BD5"/>
    <w:rsid w:val="0011197C"/>
    <w:rsid w:val="001127D3"/>
    <w:rsid w:val="00113AD3"/>
    <w:rsid w:val="001215EB"/>
    <w:rsid w:val="0012435B"/>
    <w:rsid w:val="00130099"/>
    <w:rsid w:val="001313C7"/>
    <w:rsid w:val="0013324D"/>
    <w:rsid w:val="0013432E"/>
    <w:rsid w:val="001413F7"/>
    <w:rsid w:val="00141608"/>
    <w:rsid w:val="0014392F"/>
    <w:rsid w:val="00144622"/>
    <w:rsid w:val="00144AE6"/>
    <w:rsid w:val="001451E3"/>
    <w:rsid w:val="00145B7C"/>
    <w:rsid w:val="00147643"/>
    <w:rsid w:val="00147C32"/>
    <w:rsid w:val="00150847"/>
    <w:rsid w:val="00156A13"/>
    <w:rsid w:val="00166C8F"/>
    <w:rsid w:val="00177E35"/>
    <w:rsid w:val="00180B55"/>
    <w:rsid w:val="0018423C"/>
    <w:rsid w:val="001A44B1"/>
    <w:rsid w:val="001A568F"/>
    <w:rsid w:val="001A7F7F"/>
    <w:rsid w:val="001B0265"/>
    <w:rsid w:val="001B1124"/>
    <w:rsid w:val="001B297C"/>
    <w:rsid w:val="001B6587"/>
    <w:rsid w:val="001C0693"/>
    <w:rsid w:val="001C1B7F"/>
    <w:rsid w:val="001C31EF"/>
    <w:rsid w:val="001C66F2"/>
    <w:rsid w:val="001C67FA"/>
    <w:rsid w:val="001D149B"/>
    <w:rsid w:val="001E0656"/>
    <w:rsid w:val="001E3307"/>
    <w:rsid w:val="001F5852"/>
    <w:rsid w:val="00201FDD"/>
    <w:rsid w:val="002156CC"/>
    <w:rsid w:val="00221B4D"/>
    <w:rsid w:val="0022651B"/>
    <w:rsid w:val="002266C7"/>
    <w:rsid w:val="00226DED"/>
    <w:rsid w:val="002270ED"/>
    <w:rsid w:val="00234C11"/>
    <w:rsid w:val="002411CD"/>
    <w:rsid w:val="00245779"/>
    <w:rsid w:val="002476AC"/>
    <w:rsid w:val="00251FDB"/>
    <w:rsid w:val="00254ECA"/>
    <w:rsid w:val="00256B78"/>
    <w:rsid w:val="00262EBE"/>
    <w:rsid w:val="0027199C"/>
    <w:rsid w:val="0028126C"/>
    <w:rsid w:val="00283757"/>
    <w:rsid w:val="002860AB"/>
    <w:rsid w:val="00287E77"/>
    <w:rsid w:val="00292FC7"/>
    <w:rsid w:val="00293CDD"/>
    <w:rsid w:val="002963F1"/>
    <w:rsid w:val="002A0859"/>
    <w:rsid w:val="002A200C"/>
    <w:rsid w:val="002A6302"/>
    <w:rsid w:val="002A77A5"/>
    <w:rsid w:val="002B3248"/>
    <w:rsid w:val="002B34B4"/>
    <w:rsid w:val="002B66A6"/>
    <w:rsid w:val="002C13AF"/>
    <w:rsid w:val="002D15A2"/>
    <w:rsid w:val="002E4D68"/>
    <w:rsid w:val="002F4529"/>
    <w:rsid w:val="002F7292"/>
    <w:rsid w:val="002F766D"/>
    <w:rsid w:val="00300032"/>
    <w:rsid w:val="003049F8"/>
    <w:rsid w:val="00304A24"/>
    <w:rsid w:val="00311003"/>
    <w:rsid w:val="00314296"/>
    <w:rsid w:val="0031644F"/>
    <w:rsid w:val="003172C2"/>
    <w:rsid w:val="00317BB2"/>
    <w:rsid w:val="003204EB"/>
    <w:rsid w:val="00322202"/>
    <w:rsid w:val="00333436"/>
    <w:rsid w:val="00335B46"/>
    <w:rsid w:val="00336E4E"/>
    <w:rsid w:val="00343163"/>
    <w:rsid w:val="003440D1"/>
    <w:rsid w:val="00362223"/>
    <w:rsid w:val="003633E2"/>
    <w:rsid w:val="00366D18"/>
    <w:rsid w:val="0037271C"/>
    <w:rsid w:val="00381338"/>
    <w:rsid w:val="00381963"/>
    <w:rsid w:val="003824B6"/>
    <w:rsid w:val="00396C57"/>
    <w:rsid w:val="003A1E2E"/>
    <w:rsid w:val="003A61BD"/>
    <w:rsid w:val="003A684B"/>
    <w:rsid w:val="003B3E99"/>
    <w:rsid w:val="003C2D64"/>
    <w:rsid w:val="003C76D4"/>
    <w:rsid w:val="003D237A"/>
    <w:rsid w:val="003D3832"/>
    <w:rsid w:val="003D6B56"/>
    <w:rsid w:val="003D6CEE"/>
    <w:rsid w:val="003E075E"/>
    <w:rsid w:val="003E1BEF"/>
    <w:rsid w:val="003E390E"/>
    <w:rsid w:val="003E5DB8"/>
    <w:rsid w:val="003E632B"/>
    <w:rsid w:val="003E6496"/>
    <w:rsid w:val="003F1136"/>
    <w:rsid w:val="003F24F1"/>
    <w:rsid w:val="003F3AF1"/>
    <w:rsid w:val="003F5059"/>
    <w:rsid w:val="004016B6"/>
    <w:rsid w:val="00407F2C"/>
    <w:rsid w:val="00413B54"/>
    <w:rsid w:val="00413C00"/>
    <w:rsid w:val="00416DD7"/>
    <w:rsid w:val="00426444"/>
    <w:rsid w:val="00426742"/>
    <w:rsid w:val="00427610"/>
    <w:rsid w:val="00432DB9"/>
    <w:rsid w:val="004349F3"/>
    <w:rsid w:val="00435622"/>
    <w:rsid w:val="00437482"/>
    <w:rsid w:val="00442A55"/>
    <w:rsid w:val="004438D9"/>
    <w:rsid w:val="00444ED2"/>
    <w:rsid w:val="00445CF3"/>
    <w:rsid w:val="0045089E"/>
    <w:rsid w:val="00454432"/>
    <w:rsid w:val="00456937"/>
    <w:rsid w:val="00457E04"/>
    <w:rsid w:val="0046077A"/>
    <w:rsid w:val="0046334F"/>
    <w:rsid w:val="004673A1"/>
    <w:rsid w:val="00475985"/>
    <w:rsid w:val="00476259"/>
    <w:rsid w:val="00480B45"/>
    <w:rsid w:val="0048678F"/>
    <w:rsid w:val="00487D0B"/>
    <w:rsid w:val="00490414"/>
    <w:rsid w:val="00490C98"/>
    <w:rsid w:val="00491287"/>
    <w:rsid w:val="00492F0D"/>
    <w:rsid w:val="004935EB"/>
    <w:rsid w:val="004A01AA"/>
    <w:rsid w:val="004A7243"/>
    <w:rsid w:val="004B0752"/>
    <w:rsid w:val="004B1EBC"/>
    <w:rsid w:val="004B7B62"/>
    <w:rsid w:val="004C3AD9"/>
    <w:rsid w:val="004C4538"/>
    <w:rsid w:val="004C5ADD"/>
    <w:rsid w:val="004D1EE2"/>
    <w:rsid w:val="004D398A"/>
    <w:rsid w:val="004D59FE"/>
    <w:rsid w:val="004D6DF4"/>
    <w:rsid w:val="004D7CB0"/>
    <w:rsid w:val="004E1395"/>
    <w:rsid w:val="004E223C"/>
    <w:rsid w:val="004F259D"/>
    <w:rsid w:val="004F4185"/>
    <w:rsid w:val="004F6F1E"/>
    <w:rsid w:val="005019FE"/>
    <w:rsid w:val="0050285A"/>
    <w:rsid w:val="00504A49"/>
    <w:rsid w:val="00511665"/>
    <w:rsid w:val="00513590"/>
    <w:rsid w:val="00516520"/>
    <w:rsid w:val="0051752E"/>
    <w:rsid w:val="00526E29"/>
    <w:rsid w:val="00541083"/>
    <w:rsid w:val="00546CD5"/>
    <w:rsid w:val="00560761"/>
    <w:rsid w:val="005609B9"/>
    <w:rsid w:val="00560D51"/>
    <w:rsid w:val="00560E68"/>
    <w:rsid w:val="00567F10"/>
    <w:rsid w:val="0057132B"/>
    <w:rsid w:val="00572118"/>
    <w:rsid w:val="0057680F"/>
    <w:rsid w:val="005772AB"/>
    <w:rsid w:val="00581F56"/>
    <w:rsid w:val="005830D7"/>
    <w:rsid w:val="00583ECE"/>
    <w:rsid w:val="00583FA0"/>
    <w:rsid w:val="00585378"/>
    <w:rsid w:val="00587129"/>
    <w:rsid w:val="00587F3F"/>
    <w:rsid w:val="00591D7D"/>
    <w:rsid w:val="00591FDB"/>
    <w:rsid w:val="005921C9"/>
    <w:rsid w:val="00594476"/>
    <w:rsid w:val="005951DD"/>
    <w:rsid w:val="00597191"/>
    <w:rsid w:val="005A010C"/>
    <w:rsid w:val="005A22F1"/>
    <w:rsid w:val="005A3126"/>
    <w:rsid w:val="005A3BC1"/>
    <w:rsid w:val="005A6B5B"/>
    <w:rsid w:val="005B1446"/>
    <w:rsid w:val="005B1DAA"/>
    <w:rsid w:val="005B2E08"/>
    <w:rsid w:val="005B33E2"/>
    <w:rsid w:val="005C599E"/>
    <w:rsid w:val="005D4C76"/>
    <w:rsid w:val="005D6346"/>
    <w:rsid w:val="005E0CDB"/>
    <w:rsid w:val="005E131F"/>
    <w:rsid w:val="005E5AAB"/>
    <w:rsid w:val="005E7DC9"/>
    <w:rsid w:val="005F09AC"/>
    <w:rsid w:val="005F13BB"/>
    <w:rsid w:val="005F5BA0"/>
    <w:rsid w:val="00601FDE"/>
    <w:rsid w:val="00602E77"/>
    <w:rsid w:val="00605909"/>
    <w:rsid w:val="00611DAD"/>
    <w:rsid w:val="00611ED8"/>
    <w:rsid w:val="00622B64"/>
    <w:rsid w:val="00625128"/>
    <w:rsid w:val="0063181B"/>
    <w:rsid w:val="00633B56"/>
    <w:rsid w:val="00643C5F"/>
    <w:rsid w:val="006463C4"/>
    <w:rsid w:val="00647460"/>
    <w:rsid w:val="00653022"/>
    <w:rsid w:val="00656856"/>
    <w:rsid w:val="00661E49"/>
    <w:rsid w:val="006623E0"/>
    <w:rsid w:val="006643E0"/>
    <w:rsid w:val="006702DE"/>
    <w:rsid w:val="0067524B"/>
    <w:rsid w:val="00676396"/>
    <w:rsid w:val="00676878"/>
    <w:rsid w:val="00684F18"/>
    <w:rsid w:val="006944DE"/>
    <w:rsid w:val="00697303"/>
    <w:rsid w:val="006A0C57"/>
    <w:rsid w:val="006A27A2"/>
    <w:rsid w:val="006A4B67"/>
    <w:rsid w:val="006A5398"/>
    <w:rsid w:val="006B1B4F"/>
    <w:rsid w:val="006B287D"/>
    <w:rsid w:val="006B2BAF"/>
    <w:rsid w:val="006B4F14"/>
    <w:rsid w:val="006C2496"/>
    <w:rsid w:val="006C42B5"/>
    <w:rsid w:val="006C62C8"/>
    <w:rsid w:val="006D1416"/>
    <w:rsid w:val="006D33C2"/>
    <w:rsid w:val="006D6C22"/>
    <w:rsid w:val="006D6D06"/>
    <w:rsid w:val="006E28E4"/>
    <w:rsid w:val="006F44C9"/>
    <w:rsid w:val="007048DF"/>
    <w:rsid w:val="00710B25"/>
    <w:rsid w:val="0071203A"/>
    <w:rsid w:val="00715137"/>
    <w:rsid w:val="0071655D"/>
    <w:rsid w:val="007207F6"/>
    <w:rsid w:val="00720D1F"/>
    <w:rsid w:val="00723557"/>
    <w:rsid w:val="00726D9C"/>
    <w:rsid w:val="00727169"/>
    <w:rsid w:val="0073017B"/>
    <w:rsid w:val="007303B8"/>
    <w:rsid w:val="00731E74"/>
    <w:rsid w:val="00736020"/>
    <w:rsid w:val="00753D27"/>
    <w:rsid w:val="00776E94"/>
    <w:rsid w:val="00776F51"/>
    <w:rsid w:val="00784CE2"/>
    <w:rsid w:val="007858C3"/>
    <w:rsid w:val="007910E8"/>
    <w:rsid w:val="007962E1"/>
    <w:rsid w:val="0079690C"/>
    <w:rsid w:val="00797292"/>
    <w:rsid w:val="007B19FB"/>
    <w:rsid w:val="007B66A0"/>
    <w:rsid w:val="007B7681"/>
    <w:rsid w:val="007C0A90"/>
    <w:rsid w:val="007C3361"/>
    <w:rsid w:val="007C600A"/>
    <w:rsid w:val="007C687C"/>
    <w:rsid w:val="007D3CF8"/>
    <w:rsid w:val="007D59A1"/>
    <w:rsid w:val="007D6042"/>
    <w:rsid w:val="007D63FE"/>
    <w:rsid w:val="007E1E98"/>
    <w:rsid w:val="007E37FD"/>
    <w:rsid w:val="007E3BF5"/>
    <w:rsid w:val="007E4410"/>
    <w:rsid w:val="007F0A68"/>
    <w:rsid w:val="007F303C"/>
    <w:rsid w:val="007F5FCF"/>
    <w:rsid w:val="007F6B25"/>
    <w:rsid w:val="00800FF2"/>
    <w:rsid w:val="00804922"/>
    <w:rsid w:val="00806356"/>
    <w:rsid w:val="0080795D"/>
    <w:rsid w:val="00810C4B"/>
    <w:rsid w:val="00811578"/>
    <w:rsid w:val="008132B0"/>
    <w:rsid w:val="00813802"/>
    <w:rsid w:val="00814596"/>
    <w:rsid w:val="008214AA"/>
    <w:rsid w:val="00823FBB"/>
    <w:rsid w:val="00825B11"/>
    <w:rsid w:val="0083104B"/>
    <w:rsid w:val="00833D8C"/>
    <w:rsid w:val="00842398"/>
    <w:rsid w:val="008444BC"/>
    <w:rsid w:val="00844B0A"/>
    <w:rsid w:val="00845F5D"/>
    <w:rsid w:val="00852F7A"/>
    <w:rsid w:val="008600C8"/>
    <w:rsid w:val="00860638"/>
    <w:rsid w:val="0086258A"/>
    <w:rsid w:val="008627BD"/>
    <w:rsid w:val="00866C99"/>
    <w:rsid w:val="00872685"/>
    <w:rsid w:val="00873B22"/>
    <w:rsid w:val="00873D68"/>
    <w:rsid w:val="008768A3"/>
    <w:rsid w:val="0088273A"/>
    <w:rsid w:val="0089012B"/>
    <w:rsid w:val="00891565"/>
    <w:rsid w:val="00896D7A"/>
    <w:rsid w:val="008A0184"/>
    <w:rsid w:val="008A0C02"/>
    <w:rsid w:val="008A1DCE"/>
    <w:rsid w:val="008A36AF"/>
    <w:rsid w:val="008A435B"/>
    <w:rsid w:val="008A4424"/>
    <w:rsid w:val="008B42F4"/>
    <w:rsid w:val="008B5FE6"/>
    <w:rsid w:val="008C3C74"/>
    <w:rsid w:val="008C550E"/>
    <w:rsid w:val="008D3040"/>
    <w:rsid w:val="008F2009"/>
    <w:rsid w:val="00900942"/>
    <w:rsid w:val="00903862"/>
    <w:rsid w:val="00905E26"/>
    <w:rsid w:val="00911E86"/>
    <w:rsid w:val="00912EF5"/>
    <w:rsid w:val="00914372"/>
    <w:rsid w:val="0092242A"/>
    <w:rsid w:val="0092315C"/>
    <w:rsid w:val="00924043"/>
    <w:rsid w:val="0093059C"/>
    <w:rsid w:val="009348B2"/>
    <w:rsid w:val="00937E4A"/>
    <w:rsid w:val="009435EE"/>
    <w:rsid w:val="00946E77"/>
    <w:rsid w:val="00950818"/>
    <w:rsid w:val="00952105"/>
    <w:rsid w:val="009530C4"/>
    <w:rsid w:val="00953524"/>
    <w:rsid w:val="0095726D"/>
    <w:rsid w:val="009575E6"/>
    <w:rsid w:val="009668BE"/>
    <w:rsid w:val="00990B98"/>
    <w:rsid w:val="009A06A4"/>
    <w:rsid w:val="009A4EE5"/>
    <w:rsid w:val="009A6964"/>
    <w:rsid w:val="009B0B28"/>
    <w:rsid w:val="009B6AEB"/>
    <w:rsid w:val="009C408F"/>
    <w:rsid w:val="009C4784"/>
    <w:rsid w:val="009C4CA7"/>
    <w:rsid w:val="009C5B29"/>
    <w:rsid w:val="009D4602"/>
    <w:rsid w:val="009E2477"/>
    <w:rsid w:val="009E734D"/>
    <w:rsid w:val="009F0632"/>
    <w:rsid w:val="009F1549"/>
    <w:rsid w:val="009F46B4"/>
    <w:rsid w:val="009F6A71"/>
    <w:rsid w:val="009F6D1A"/>
    <w:rsid w:val="00A02738"/>
    <w:rsid w:val="00A0721D"/>
    <w:rsid w:val="00A11770"/>
    <w:rsid w:val="00A1343D"/>
    <w:rsid w:val="00A2356F"/>
    <w:rsid w:val="00A26763"/>
    <w:rsid w:val="00A319BC"/>
    <w:rsid w:val="00A3356A"/>
    <w:rsid w:val="00A36279"/>
    <w:rsid w:val="00A36E89"/>
    <w:rsid w:val="00A36FE9"/>
    <w:rsid w:val="00A3770F"/>
    <w:rsid w:val="00A4393D"/>
    <w:rsid w:val="00A53FBF"/>
    <w:rsid w:val="00A547E1"/>
    <w:rsid w:val="00A60531"/>
    <w:rsid w:val="00A702CB"/>
    <w:rsid w:val="00A74A20"/>
    <w:rsid w:val="00A764DF"/>
    <w:rsid w:val="00A83C99"/>
    <w:rsid w:val="00A852E6"/>
    <w:rsid w:val="00A8783C"/>
    <w:rsid w:val="00A91B81"/>
    <w:rsid w:val="00A94E86"/>
    <w:rsid w:val="00A96CD5"/>
    <w:rsid w:val="00AA21E2"/>
    <w:rsid w:val="00AA45FD"/>
    <w:rsid w:val="00AA4868"/>
    <w:rsid w:val="00AB0661"/>
    <w:rsid w:val="00AB23B6"/>
    <w:rsid w:val="00AC5095"/>
    <w:rsid w:val="00AC5F70"/>
    <w:rsid w:val="00AD4B01"/>
    <w:rsid w:val="00AE5409"/>
    <w:rsid w:val="00AE5BF5"/>
    <w:rsid w:val="00AE62CC"/>
    <w:rsid w:val="00AF2322"/>
    <w:rsid w:val="00B0207A"/>
    <w:rsid w:val="00B0533D"/>
    <w:rsid w:val="00B06D9F"/>
    <w:rsid w:val="00B101CC"/>
    <w:rsid w:val="00B127A2"/>
    <w:rsid w:val="00B1444C"/>
    <w:rsid w:val="00B15D1A"/>
    <w:rsid w:val="00B168C3"/>
    <w:rsid w:val="00B16B8E"/>
    <w:rsid w:val="00B17EBD"/>
    <w:rsid w:val="00B222F3"/>
    <w:rsid w:val="00B23D8B"/>
    <w:rsid w:val="00B263F2"/>
    <w:rsid w:val="00B34D58"/>
    <w:rsid w:val="00B4710A"/>
    <w:rsid w:val="00B50106"/>
    <w:rsid w:val="00B53E40"/>
    <w:rsid w:val="00B6357E"/>
    <w:rsid w:val="00B67702"/>
    <w:rsid w:val="00B703E0"/>
    <w:rsid w:val="00B70905"/>
    <w:rsid w:val="00B72D03"/>
    <w:rsid w:val="00B73BA5"/>
    <w:rsid w:val="00B75E4D"/>
    <w:rsid w:val="00B85556"/>
    <w:rsid w:val="00B85D7E"/>
    <w:rsid w:val="00B9474F"/>
    <w:rsid w:val="00BA3C5C"/>
    <w:rsid w:val="00BA6231"/>
    <w:rsid w:val="00BA6EB4"/>
    <w:rsid w:val="00BB1F18"/>
    <w:rsid w:val="00BB36A2"/>
    <w:rsid w:val="00BC4E85"/>
    <w:rsid w:val="00BC539B"/>
    <w:rsid w:val="00BD21BF"/>
    <w:rsid w:val="00BE6923"/>
    <w:rsid w:val="00BF0885"/>
    <w:rsid w:val="00BF2224"/>
    <w:rsid w:val="00BF3379"/>
    <w:rsid w:val="00BF453F"/>
    <w:rsid w:val="00BF4A63"/>
    <w:rsid w:val="00BF776E"/>
    <w:rsid w:val="00C01B74"/>
    <w:rsid w:val="00C0545C"/>
    <w:rsid w:val="00C10EE9"/>
    <w:rsid w:val="00C10F56"/>
    <w:rsid w:val="00C12CB5"/>
    <w:rsid w:val="00C13E56"/>
    <w:rsid w:val="00C1642C"/>
    <w:rsid w:val="00C26746"/>
    <w:rsid w:val="00C26B6D"/>
    <w:rsid w:val="00C3061A"/>
    <w:rsid w:val="00C30B97"/>
    <w:rsid w:val="00C37941"/>
    <w:rsid w:val="00C443C8"/>
    <w:rsid w:val="00C54E3E"/>
    <w:rsid w:val="00C551D5"/>
    <w:rsid w:val="00C6418D"/>
    <w:rsid w:val="00C71FF4"/>
    <w:rsid w:val="00C82024"/>
    <w:rsid w:val="00C82554"/>
    <w:rsid w:val="00C85DA2"/>
    <w:rsid w:val="00C93C68"/>
    <w:rsid w:val="00C93FB3"/>
    <w:rsid w:val="00C97496"/>
    <w:rsid w:val="00CB3C9C"/>
    <w:rsid w:val="00CC18C5"/>
    <w:rsid w:val="00CC7F11"/>
    <w:rsid w:val="00CD0AF1"/>
    <w:rsid w:val="00CD4E26"/>
    <w:rsid w:val="00CD56EB"/>
    <w:rsid w:val="00CD5B4B"/>
    <w:rsid w:val="00CD790C"/>
    <w:rsid w:val="00CE2776"/>
    <w:rsid w:val="00CE5AD1"/>
    <w:rsid w:val="00CF3686"/>
    <w:rsid w:val="00D10E10"/>
    <w:rsid w:val="00D125A9"/>
    <w:rsid w:val="00D14780"/>
    <w:rsid w:val="00D1516C"/>
    <w:rsid w:val="00D17EF0"/>
    <w:rsid w:val="00D238B3"/>
    <w:rsid w:val="00D23967"/>
    <w:rsid w:val="00D26387"/>
    <w:rsid w:val="00D34BBF"/>
    <w:rsid w:val="00D350F9"/>
    <w:rsid w:val="00D47B24"/>
    <w:rsid w:val="00D53390"/>
    <w:rsid w:val="00D53DAC"/>
    <w:rsid w:val="00D660FE"/>
    <w:rsid w:val="00D74224"/>
    <w:rsid w:val="00D83513"/>
    <w:rsid w:val="00D8392B"/>
    <w:rsid w:val="00D83EBE"/>
    <w:rsid w:val="00D95B0B"/>
    <w:rsid w:val="00D97FF1"/>
    <w:rsid w:val="00DA2DB7"/>
    <w:rsid w:val="00DB13B4"/>
    <w:rsid w:val="00DB4305"/>
    <w:rsid w:val="00DB4608"/>
    <w:rsid w:val="00DB5313"/>
    <w:rsid w:val="00DC054E"/>
    <w:rsid w:val="00DC44F8"/>
    <w:rsid w:val="00DD2F24"/>
    <w:rsid w:val="00DD502F"/>
    <w:rsid w:val="00DD72BA"/>
    <w:rsid w:val="00DE3427"/>
    <w:rsid w:val="00DE3871"/>
    <w:rsid w:val="00DE3BFC"/>
    <w:rsid w:val="00DE6091"/>
    <w:rsid w:val="00DF146A"/>
    <w:rsid w:val="00DF4494"/>
    <w:rsid w:val="00DF7DBA"/>
    <w:rsid w:val="00E16204"/>
    <w:rsid w:val="00E22097"/>
    <w:rsid w:val="00E22913"/>
    <w:rsid w:val="00E26005"/>
    <w:rsid w:val="00E26203"/>
    <w:rsid w:val="00E314DE"/>
    <w:rsid w:val="00E32C8B"/>
    <w:rsid w:val="00E3301B"/>
    <w:rsid w:val="00E36BB5"/>
    <w:rsid w:val="00E41FF5"/>
    <w:rsid w:val="00E4369B"/>
    <w:rsid w:val="00E51753"/>
    <w:rsid w:val="00E56AA7"/>
    <w:rsid w:val="00E57CF1"/>
    <w:rsid w:val="00E61344"/>
    <w:rsid w:val="00E63795"/>
    <w:rsid w:val="00E64A39"/>
    <w:rsid w:val="00E65CDE"/>
    <w:rsid w:val="00E76BCC"/>
    <w:rsid w:val="00E831F1"/>
    <w:rsid w:val="00E85E94"/>
    <w:rsid w:val="00E872D8"/>
    <w:rsid w:val="00EA3284"/>
    <w:rsid w:val="00EA4CE2"/>
    <w:rsid w:val="00EB00B1"/>
    <w:rsid w:val="00EB1995"/>
    <w:rsid w:val="00EB7FC4"/>
    <w:rsid w:val="00EC53DF"/>
    <w:rsid w:val="00EC6BFF"/>
    <w:rsid w:val="00ED1D6D"/>
    <w:rsid w:val="00ED1F51"/>
    <w:rsid w:val="00ED3536"/>
    <w:rsid w:val="00ED512B"/>
    <w:rsid w:val="00ED5E90"/>
    <w:rsid w:val="00ED6CD6"/>
    <w:rsid w:val="00EE640F"/>
    <w:rsid w:val="00EF16C2"/>
    <w:rsid w:val="00EF297B"/>
    <w:rsid w:val="00EF7189"/>
    <w:rsid w:val="00F00008"/>
    <w:rsid w:val="00F073B4"/>
    <w:rsid w:val="00F126C0"/>
    <w:rsid w:val="00F13B95"/>
    <w:rsid w:val="00F1622D"/>
    <w:rsid w:val="00F20703"/>
    <w:rsid w:val="00F2158C"/>
    <w:rsid w:val="00F23D2F"/>
    <w:rsid w:val="00F27FA9"/>
    <w:rsid w:val="00F34424"/>
    <w:rsid w:val="00F377F9"/>
    <w:rsid w:val="00F5191D"/>
    <w:rsid w:val="00F53D3D"/>
    <w:rsid w:val="00F54A54"/>
    <w:rsid w:val="00F60C88"/>
    <w:rsid w:val="00F679FD"/>
    <w:rsid w:val="00F718C3"/>
    <w:rsid w:val="00F72B75"/>
    <w:rsid w:val="00F801D4"/>
    <w:rsid w:val="00F821A3"/>
    <w:rsid w:val="00F82927"/>
    <w:rsid w:val="00F93EFE"/>
    <w:rsid w:val="00F958D1"/>
    <w:rsid w:val="00FA15C9"/>
    <w:rsid w:val="00FA78CC"/>
    <w:rsid w:val="00FB1E2E"/>
    <w:rsid w:val="00FC7065"/>
    <w:rsid w:val="00FD4337"/>
    <w:rsid w:val="00FD6325"/>
    <w:rsid w:val="00FE7623"/>
    <w:rsid w:val="00FF0D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B776E6"/>
  <w15:docId w15:val="{D1842DA4-6F4D-4CA3-A297-A1670C0A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3E"/>
    <w:rPr>
      <w:sz w:val="24"/>
    </w:rPr>
  </w:style>
  <w:style w:type="paragraph" w:styleId="Overskrift1">
    <w:name w:val="heading 1"/>
    <w:basedOn w:val="Normal"/>
    <w:next w:val="Overskrift2"/>
    <w:qFormat/>
    <w:rsid w:val="003A684B"/>
    <w:pPr>
      <w:keepNext/>
      <w:spacing w:before="240" w:after="120" w:line="370" w:lineRule="atLeast"/>
      <w:outlineLvl w:val="0"/>
    </w:pPr>
    <w:rPr>
      <w:rFonts w:ascii="Arial" w:hAnsi="Arial"/>
      <w:b/>
      <w:color w:val="2666A6"/>
      <w:kern w:val="28"/>
      <w:sz w:val="30"/>
      <w:lang w:eastAsia="en-US"/>
    </w:rPr>
  </w:style>
  <w:style w:type="paragraph" w:styleId="Overskrift2">
    <w:name w:val="heading 2"/>
    <w:basedOn w:val="Normal"/>
    <w:next w:val="Brdtekstpflgende"/>
    <w:link w:val="Overskrift2Tegn"/>
    <w:qFormat/>
    <w:rsid w:val="00E22913"/>
    <w:pPr>
      <w:keepNext/>
      <w:spacing w:before="360" w:after="360" w:line="290" w:lineRule="atLeast"/>
      <w:outlineLvl w:val="1"/>
    </w:pPr>
    <w:rPr>
      <w:b/>
      <w:color w:val="000080"/>
      <w:lang w:eastAsia="en-US"/>
    </w:rPr>
  </w:style>
  <w:style w:type="paragraph" w:styleId="Overskrift3">
    <w:name w:val="heading 3"/>
    <w:basedOn w:val="Normal"/>
    <w:next w:val="Brdtekstpflgende"/>
    <w:link w:val="Overskrift3Tegn"/>
    <w:qFormat/>
    <w:rsid w:val="00E22913"/>
    <w:pPr>
      <w:keepNext/>
      <w:numPr>
        <w:ilvl w:val="2"/>
        <w:numId w:val="3"/>
      </w:numPr>
      <w:tabs>
        <w:tab w:val="clear" w:pos="1430"/>
        <w:tab w:val="num" w:pos="720"/>
      </w:tabs>
      <w:spacing w:before="360" w:after="120" w:line="290" w:lineRule="atLeast"/>
      <w:ind w:left="720"/>
      <w:outlineLvl w:val="2"/>
    </w:pPr>
    <w:rPr>
      <w:color w:val="7030A0"/>
      <w:szCs w:val="24"/>
      <w:lang w:eastAsia="en-US"/>
    </w:rPr>
  </w:style>
  <w:style w:type="paragraph" w:styleId="Overskrift4">
    <w:name w:val="heading 4"/>
    <w:basedOn w:val="Normal"/>
    <w:next w:val="Normal"/>
    <w:qFormat/>
    <w:rsid w:val="00BC4E85"/>
    <w:pPr>
      <w:keepNext/>
      <w:numPr>
        <w:ilvl w:val="3"/>
        <w:numId w:val="3"/>
      </w:numPr>
      <w:spacing w:before="240" w:after="60"/>
      <w:outlineLvl w:val="3"/>
    </w:pPr>
    <w:rPr>
      <w:b/>
      <w:bCs/>
      <w:sz w:val="28"/>
      <w:szCs w:val="28"/>
    </w:rPr>
  </w:style>
  <w:style w:type="paragraph" w:styleId="Overskrift5">
    <w:name w:val="heading 5"/>
    <w:basedOn w:val="Normal"/>
    <w:next w:val="Brdtekst"/>
    <w:qFormat/>
    <w:rsid w:val="00BC4E85"/>
    <w:pPr>
      <w:keepNext/>
      <w:numPr>
        <w:ilvl w:val="4"/>
        <w:numId w:val="3"/>
      </w:numPr>
      <w:spacing w:after="60" w:line="290" w:lineRule="atLeast"/>
      <w:outlineLvl w:val="4"/>
    </w:pPr>
    <w:rPr>
      <w:rFonts w:ascii="Arial" w:hAnsi="Arial"/>
      <w:sz w:val="20"/>
      <w:lang w:val="en-GB" w:eastAsia="en-US"/>
    </w:rPr>
  </w:style>
  <w:style w:type="paragraph" w:styleId="Overskrift6">
    <w:name w:val="heading 6"/>
    <w:basedOn w:val="Normal"/>
    <w:next w:val="Brdtekst"/>
    <w:qFormat/>
    <w:rsid w:val="00BC4E85"/>
    <w:pPr>
      <w:keepNext/>
      <w:numPr>
        <w:ilvl w:val="5"/>
        <w:numId w:val="3"/>
      </w:numPr>
      <w:spacing w:after="60" w:line="290" w:lineRule="atLeast"/>
      <w:outlineLvl w:val="5"/>
    </w:pPr>
    <w:rPr>
      <w:rFonts w:ascii="Arial" w:hAnsi="Arial"/>
      <w:sz w:val="20"/>
      <w:lang w:val="en-GB" w:eastAsia="en-US"/>
    </w:rPr>
  </w:style>
  <w:style w:type="paragraph" w:styleId="Overskrift7">
    <w:name w:val="heading 7"/>
    <w:basedOn w:val="Normal"/>
    <w:next w:val="Brdtekst"/>
    <w:qFormat/>
    <w:rsid w:val="00BC4E85"/>
    <w:pPr>
      <w:keepNext/>
      <w:numPr>
        <w:ilvl w:val="6"/>
        <w:numId w:val="3"/>
      </w:numPr>
      <w:spacing w:after="60" w:line="290" w:lineRule="atLeast"/>
      <w:outlineLvl w:val="6"/>
    </w:pPr>
    <w:rPr>
      <w:rFonts w:ascii="Arial" w:hAnsi="Arial"/>
      <w:sz w:val="20"/>
      <w:lang w:val="en-GB" w:eastAsia="en-US"/>
    </w:rPr>
  </w:style>
  <w:style w:type="paragraph" w:styleId="Overskrift8">
    <w:name w:val="heading 8"/>
    <w:basedOn w:val="Normal"/>
    <w:next w:val="Brdtekst"/>
    <w:qFormat/>
    <w:rsid w:val="00BC4E85"/>
    <w:pPr>
      <w:keepNext/>
      <w:numPr>
        <w:ilvl w:val="7"/>
        <w:numId w:val="3"/>
      </w:numPr>
      <w:spacing w:after="60" w:line="290" w:lineRule="atLeast"/>
      <w:outlineLvl w:val="7"/>
    </w:pPr>
    <w:rPr>
      <w:rFonts w:ascii="Arial" w:hAnsi="Arial"/>
      <w:sz w:val="20"/>
      <w:lang w:val="en-GB" w:eastAsia="en-US"/>
    </w:rPr>
  </w:style>
  <w:style w:type="paragraph" w:styleId="Overskrift9">
    <w:name w:val="heading 9"/>
    <w:basedOn w:val="Normal"/>
    <w:next w:val="Brdtekst"/>
    <w:qFormat/>
    <w:rsid w:val="00BC4E85"/>
    <w:pPr>
      <w:keepNext/>
      <w:numPr>
        <w:ilvl w:val="8"/>
        <w:numId w:val="3"/>
      </w:numPr>
      <w:spacing w:after="60" w:line="290" w:lineRule="atLeast"/>
      <w:outlineLvl w:val="8"/>
    </w:pPr>
    <w:rPr>
      <w:rFonts w:ascii="Arial" w:hAnsi="Arial"/>
      <w:sz w:val="20"/>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D47B24"/>
    <w:pPr>
      <w:tabs>
        <w:tab w:val="center" w:pos="4536"/>
        <w:tab w:val="right" w:pos="9072"/>
      </w:tabs>
    </w:pPr>
  </w:style>
  <w:style w:type="paragraph" w:styleId="Bunntekst">
    <w:name w:val="footer"/>
    <w:basedOn w:val="Normal"/>
    <w:link w:val="BunntekstTegn"/>
    <w:rsid w:val="00D47B24"/>
    <w:pPr>
      <w:tabs>
        <w:tab w:val="center" w:pos="4536"/>
        <w:tab w:val="right" w:pos="9072"/>
      </w:tabs>
    </w:pPr>
  </w:style>
  <w:style w:type="character" w:styleId="Sidetall">
    <w:name w:val="page number"/>
    <w:rsid w:val="00D47B24"/>
    <w:rPr>
      <w:rFonts w:ascii="Arial" w:hAnsi="Arial"/>
      <w:sz w:val="20"/>
    </w:rPr>
  </w:style>
  <w:style w:type="paragraph" w:customStyle="1" w:styleId="Topptekstoddetall">
    <w:name w:val="Topptekst oddetall"/>
    <w:basedOn w:val="Topptekst"/>
    <w:rsid w:val="00D47B24"/>
    <w:pPr>
      <w:tabs>
        <w:tab w:val="clear" w:pos="4536"/>
        <w:tab w:val="clear" w:pos="9072"/>
      </w:tabs>
      <w:jc w:val="right"/>
    </w:pPr>
    <w:rPr>
      <w:b/>
      <w:sz w:val="22"/>
    </w:rPr>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next w:val="Brdtekstpaaflgende"/>
    <w:link w:val="BrdtekstTegn"/>
    <w:rsid w:val="00D47B24"/>
    <w:pPr>
      <w:spacing w:before="60" w:after="60"/>
    </w:pPr>
  </w:style>
  <w:style w:type="paragraph" w:customStyle="1" w:styleId="Brdtekstpaaflgende">
    <w:name w:val="Brødtekst paafølgende"/>
    <w:basedOn w:val="Brdtekst"/>
    <w:link w:val="BrdtekstpaaflgendeTegn"/>
    <w:rsid w:val="00D47B24"/>
  </w:style>
  <w:style w:type="paragraph" w:styleId="Tittel">
    <w:name w:val="Title"/>
    <w:basedOn w:val="Normal"/>
    <w:next w:val="Brdtekst"/>
    <w:qFormat/>
    <w:rsid w:val="00D47B24"/>
    <w:pPr>
      <w:spacing w:before="480"/>
      <w:jc w:val="center"/>
    </w:pPr>
    <w:rPr>
      <w:rFonts w:ascii="Arial" w:hAnsi="Arial"/>
      <w:b/>
      <w:color w:val="000080"/>
      <w:kern w:val="28"/>
      <w:sz w:val="44"/>
    </w:rPr>
  </w:style>
  <w:style w:type="character" w:customStyle="1" w:styleId="BrdtekstpaaflgendeTegn">
    <w:name w:val="Brødtekst paafølgende Tegn"/>
    <w:link w:val="Brdtekstpaaflgende"/>
    <w:rsid w:val="00D47B24"/>
    <w:rPr>
      <w:sz w:val="24"/>
      <w:lang w:val="nb-NO" w:eastAsia="nb-NO" w:bidi="ar-SA"/>
    </w:rPr>
  </w:style>
  <w:style w:type="paragraph" w:customStyle="1" w:styleId="Overskrift11">
    <w:name w:val="Overskrift 11"/>
    <w:basedOn w:val="Normal"/>
    <w:autoRedefine/>
    <w:semiHidden/>
    <w:rsid w:val="007D3CF8"/>
    <w:pPr>
      <w:keepNext/>
      <w:spacing w:after="160"/>
    </w:pPr>
    <w:rPr>
      <w:rFonts w:cs="Arial"/>
      <w:b/>
      <w:bCs/>
      <w:iCs/>
      <w:szCs w:val="24"/>
      <w:lang w:val="en-US" w:eastAsia="en-US"/>
    </w:rPr>
  </w:style>
  <w:style w:type="paragraph" w:styleId="Bildetekst">
    <w:name w:val="caption"/>
    <w:basedOn w:val="Normal"/>
    <w:next w:val="Normal"/>
    <w:uiPriority w:val="99"/>
    <w:qFormat/>
    <w:rsid w:val="007D3CF8"/>
    <w:pPr>
      <w:spacing w:line="290" w:lineRule="atLeast"/>
    </w:pPr>
    <w:rPr>
      <w:rFonts w:ascii="Arial" w:hAnsi="Arial"/>
      <w:b/>
      <w:sz w:val="20"/>
      <w:lang w:val="en-GB" w:eastAsia="en-US"/>
    </w:rPr>
  </w:style>
  <w:style w:type="paragraph" w:customStyle="1" w:styleId="Disclaimer">
    <w:name w:val="Disclaimer"/>
    <w:rsid w:val="007D3CF8"/>
    <w:pPr>
      <w:spacing w:after="60"/>
    </w:pPr>
    <w:rPr>
      <w:rFonts w:ascii="Helvetica" w:hAnsi="Helvetica"/>
      <w:noProof/>
      <w:sz w:val="12"/>
      <w:lang w:val="en-GB" w:eastAsia="en-US"/>
    </w:rPr>
  </w:style>
  <w:style w:type="table" w:styleId="Tabellrutenett">
    <w:name w:val="Table Grid"/>
    <w:basedOn w:val="Vanligtabell"/>
    <w:rsid w:val="007D3CF8"/>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Ingenliste"/>
    <w:rsid w:val="007D3CF8"/>
    <w:pPr>
      <w:numPr>
        <w:numId w:val="1"/>
      </w:numPr>
    </w:pPr>
  </w:style>
  <w:style w:type="character" w:customStyle="1" w:styleId="Overskrift3Tegn">
    <w:name w:val="Overskrift 3 Tegn"/>
    <w:link w:val="Overskrift3"/>
    <w:rsid w:val="00E22913"/>
    <w:rPr>
      <w:color w:val="7030A0"/>
      <w:sz w:val="24"/>
      <w:szCs w:val="24"/>
      <w:lang w:eastAsia="en-US"/>
    </w:rPr>
  </w:style>
  <w:style w:type="character" w:customStyle="1" w:styleId="Overskrift2Tegn">
    <w:name w:val="Overskrift 2 Tegn"/>
    <w:link w:val="Overskrift2"/>
    <w:rsid w:val="00E22913"/>
    <w:rPr>
      <w:b/>
      <w:color w:val="000080"/>
      <w:sz w:val="24"/>
      <w:lang w:eastAsia="en-US"/>
    </w:rPr>
  </w:style>
  <w:style w:type="paragraph" w:styleId="INNH2">
    <w:name w:val="toc 2"/>
    <w:basedOn w:val="Normal"/>
    <w:next w:val="Normal"/>
    <w:autoRedefine/>
    <w:uiPriority w:val="39"/>
    <w:qFormat/>
    <w:rsid w:val="00CC18C5"/>
    <w:pPr>
      <w:ind w:left="240"/>
    </w:pPr>
    <w:rPr>
      <w:rFonts w:cs="Calibri"/>
      <w:smallCaps/>
      <w:sz w:val="20"/>
    </w:rPr>
  </w:style>
  <w:style w:type="paragraph" w:styleId="INNH3">
    <w:name w:val="toc 3"/>
    <w:basedOn w:val="Normal"/>
    <w:next w:val="Normal"/>
    <w:autoRedefine/>
    <w:uiPriority w:val="39"/>
    <w:qFormat/>
    <w:rsid w:val="00CC18C5"/>
    <w:pPr>
      <w:ind w:left="480"/>
    </w:pPr>
    <w:rPr>
      <w:rFonts w:cs="Calibri"/>
      <w:i/>
      <w:iCs/>
      <w:sz w:val="20"/>
    </w:rPr>
  </w:style>
  <w:style w:type="character" w:styleId="Hyperkobling">
    <w:name w:val="Hyperlink"/>
    <w:uiPriority w:val="99"/>
    <w:rsid w:val="00903862"/>
    <w:rPr>
      <w:color w:val="0000FF"/>
      <w:u w:val="single"/>
    </w:rPr>
  </w:style>
  <w:style w:type="paragraph" w:styleId="INNH1">
    <w:name w:val="toc 1"/>
    <w:basedOn w:val="Normal"/>
    <w:next w:val="Normal"/>
    <w:autoRedefine/>
    <w:uiPriority w:val="39"/>
    <w:qFormat/>
    <w:rsid w:val="00CC18C5"/>
    <w:pPr>
      <w:spacing w:before="120" w:after="120"/>
    </w:pPr>
    <w:rPr>
      <w:rFonts w:cs="Calibri"/>
      <w:b/>
      <w:bCs/>
      <w:caps/>
      <w:sz w:val="20"/>
    </w:rPr>
  </w:style>
  <w:style w:type="paragraph" w:customStyle="1" w:styleId="Brdtekstpflgende">
    <w:name w:val="Brødtekst påfølgende"/>
    <w:basedOn w:val="Normal"/>
    <w:link w:val="BrdtekstpflgendeChar1"/>
    <w:uiPriority w:val="99"/>
    <w:rsid w:val="00BB1F18"/>
    <w:pPr>
      <w:spacing w:before="60" w:after="60"/>
    </w:pPr>
  </w:style>
  <w:style w:type="paragraph" w:styleId="Punktliste">
    <w:name w:val="List Bullet"/>
    <w:basedOn w:val="Normal"/>
    <w:rsid w:val="00BB1F18"/>
    <w:pPr>
      <w:numPr>
        <w:numId w:val="2"/>
      </w:numPr>
      <w:spacing w:before="20" w:after="40"/>
    </w:pPr>
  </w:style>
  <w:style w:type="character" w:customStyle="1" w:styleId="BrdtekstpflgendeChar1">
    <w:name w:val="Brødtekst påfølgende Char1"/>
    <w:link w:val="Brdtekstpflgende"/>
    <w:rsid w:val="00BB1F18"/>
    <w:rPr>
      <w:sz w:val="24"/>
      <w:lang w:val="nb-NO" w:eastAsia="nb-NO" w:bidi="ar-SA"/>
    </w:rPr>
  </w:style>
  <w:style w:type="paragraph" w:styleId="Bobletekst">
    <w:name w:val="Balloon Text"/>
    <w:basedOn w:val="Normal"/>
    <w:link w:val="BobletekstTegn"/>
    <w:rsid w:val="00B67702"/>
    <w:rPr>
      <w:rFonts w:ascii="Tahoma" w:hAnsi="Tahoma" w:cs="Tahoma"/>
      <w:sz w:val="16"/>
      <w:szCs w:val="16"/>
    </w:rPr>
  </w:style>
  <w:style w:type="character" w:customStyle="1" w:styleId="BobletekstTegn">
    <w:name w:val="Bobletekst Tegn"/>
    <w:link w:val="Bobletekst"/>
    <w:rsid w:val="00B67702"/>
    <w:rPr>
      <w:rFonts w:ascii="Tahoma" w:hAnsi="Tahoma" w:cs="Tahoma"/>
      <w:sz w:val="16"/>
      <w:szCs w:val="16"/>
    </w:rPr>
  </w:style>
  <w:style w:type="character" w:styleId="Merknadsreferanse">
    <w:name w:val="annotation reference"/>
    <w:rsid w:val="00B67702"/>
    <w:rPr>
      <w:sz w:val="16"/>
      <w:szCs w:val="16"/>
    </w:rPr>
  </w:style>
  <w:style w:type="paragraph" w:styleId="Merknadstekst">
    <w:name w:val="annotation text"/>
    <w:basedOn w:val="Normal"/>
    <w:link w:val="MerknadstekstTegn"/>
    <w:uiPriority w:val="99"/>
    <w:rsid w:val="00B67702"/>
    <w:rPr>
      <w:sz w:val="20"/>
    </w:rPr>
  </w:style>
  <w:style w:type="character" w:customStyle="1" w:styleId="MerknadstekstTegn">
    <w:name w:val="Merknadstekst Tegn"/>
    <w:basedOn w:val="Standardskriftforavsnitt"/>
    <w:link w:val="Merknadstekst"/>
    <w:uiPriority w:val="99"/>
    <w:rsid w:val="00B67702"/>
  </w:style>
  <w:style w:type="paragraph" w:styleId="Kommentaremne">
    <w:name w:val="annotation subject"/>
    <w:basedOn w:val="Merknadstekst"/>
    <w:next w:val="Merknadstekst"/>
    <w:link w:val="KommentaremneTegn"/>
    <w:rsid w:val="00B67702"/>
    <w:rPr>
      <w:b/>
      <w:bCs/>
    </w:rPr>
  </w:style>
  <w:style w:type="character" w:customStyle="1" w:styleId="KommentaremneTegn">
    <w:name w:val="Kommentaremne Tegn"/>
    <w:link w:val="Kommentaremne"/>
    <w:rsid w:val="00B67702"/>
    <w:rPr>
      <w:b/>
      <w:bCs/>
    </w:rPr>
  </w:style>
  <w:style w:type="paragraph" w:customStyle="1" w:styleId="StilOverskrift1">
    <w:name w:val="Stil Overskrift 1 +"/>
    <w:basedOn w:val="Overskrift1"/>
    <w:next w:val="Normal"/>
    <w:rsid w:val="009F6A71"/>
    <w:pPr>
      <w:spacing w:after="240"/>
    </w:pPr>
    <w:rPr>
      <w:bCs/>
      <w:color w:val="000080"/>
      <w:kern w:val="0"/>
      <w:sz w:val="28"/>
    </w:rPr>
  </w:style>
  <w:style w:type="paragraph" w:customStyle="1" w:styleId="Stil1">
    <w:name w:val="Stil1"/>
    <w:basedOn w:val="Normal"/>
    <w:next w:val="Brdtekstpflgende"/>
    <w:rsid w:val="00E51753"/>
    <w:pPr>
      <w:jc w:val="center"/>
    </w:pPr>
    <w:rPr>
      <w:i/>
    </w:rPr>
  </w:style>
  <w:style w:type="paragraph" w:customStyle="1" w:styleId="Stil2">
    <w:name w:val="Stil2"/>
    <w:basedOn w:val="Overskrift3"/>
    <w:next w:val="Normal"/>
    <w:rsid w:val="00BC4E85"/>
  </w:style>
  <w:style w:type="character" w:customStyle="1" w:styleId="BunntekstTegn">
    <w:name w:val="Bunntekst Tegn"/>
    <w:link w:val="Bunntekst"/>
    <w:rsid w:val="00B75E4D"/>
    <w:rPr>
      <w:sz w:val="24"/>
    </w:rPr>
  </w:style>
  <w:style w:type="paragraph" w:styleId="Overskriftforinnholdsfortegnelse">
    <w:name w:val="TOC Heading"/>
    <w:basedOn w:val="Overskrift1"/>
    <w:next w:val="Normal"/>
    <w:uiPriority w:val="39"/>
    <w:semiHidden/>
    <w:unhideWhenUsed/>
    <w:qFormat/>
    <w:rsid w:val="00A702CB"/>
    <w:pPr>
      <w:keepLines/>
      <w:spacing w:before="480" w:after="0" w:line="276" w:lineRule="auto"/>
      <w:outlineLvl w:val="9"/>
    </w:pPr>
    <w:rPr>
      <w:rFonts w:ascii="Cambria" w:hAnsi="Cambria"/>
      <w:bCs/>
      <w:color w:val="365F91"/>
      <w:kern w:val="0"/>
      <w:sz w:val="28"/>
      <w:szCs w:val="28"/>
      <w:lang w:eastAsia="nb-NO"/>
    </w:rPr>
  </w:style>
  <w:style w:type="paragraph" w:styleId="INNH4">
    <w:name w:val="toc 4"/>
    <w:basedOn w:val="Normal"/>
    <w:next w:val="Normal"/>
    <w:autoRedefine/>
    <w:rsid w:val="003C76D4"/>
    <w:pPr>
      <w:ind w:left="720"/>
    </w:pPr>
    <w:rPr>
      <w:rFonts w:ascii="Calibri" w:hAnsi="Calibri" w:cs="Calibri"/>
      <w:sz w:val="18"/>
      <w:szCs w:val="18"/>
    </w:rPr>
  </w:style>
  <w:style w:type="paragraph" w:styleId="INNH5">
    <w:name w:val="toc 5"/>
    <w:basedOn w:val="Normal"/>
    <w:next w:val="Normal"/>
    <w:autoRedefine/>
    <w:rsid w:val="003C76D4"/>
    <w:pPr>
      <w:ind w:left="960"/>
    </w:pPr>
    <w:rPr>
      <w:rFonts w:ascii="Calibri" w:hAnsi="Calibri" w:cs="Calibri"/>
      <w:sz w:val="18"/>
      <w:szCs w:val="18"/>
    </w:rPr>
  </w:style>
  <w:style w:type="paragraph" w:styleId="INNH6">
    <w:name w:val="toc 6"/>
    <w:basedOn w:val="Normal"/>
    <w:next w:val="Normal"/>
    <w:autoRedefine/>
    <w:rsid w:val="003C76D4"/>
    <w:pPr>
      <w:ind w:left="1200"/>
    </w:pPr>
    <w:rPr>
      <w:rFonts w:ascii="Calibri" w:hAnsi="Calibri" w:cs="Calibri"/>
      <w:sz w:val="18"/>
      <w:szCs w:val="18"/>
    </w:rPr>
  </w:style>
  <w:style w:type="paragraph" w:styleId="INNH7">
    <w:name w:val="toc 7"/>
    <w:basedOn w:val="Normal"/>
    <w:next w:val="Normal"/>
    <w:autoRedefine/>
    <w:rsid w:val="003C76D4"/>
    <w:pPr>
      <w:ind w:left="1440"/>
    </w:pPr>
    <w:rPr>
      <w:rFonts w:ascii="Calibri" w:hAnsi="Calibri" w:cs="Calibri"/>
      <w:sz w:val="18"/>
      <w:szCs w:val="18"/>
    </w:rPr>
  </w:style>
  <w:style w:type="paragraph" w:styleId="INNH8">
    <w:name w:val="toc 8"/>
    <w:basedOn w:val="Normal"/>
    <w:next w:val="Normal"/>
    <w:autoRedefine/>
    <w:rsid w:val="003C76D4"/>
    <w:pPr>
      <w:ind w:left="1680"/>
    </w:pPr>
    <w:rPr>
      <w:rFonts w:ascii="Calibri" w:hAnsi="Calibri" w:cs="Calibri"/>
      <w:sz w:val="18"/>
      <w:szCs w:val="18"/>
    </w:rPr>
  </w:style>
  <w:style w:type="paragraph" w:styleId="INNH9">
    <w:name w:val="toc 9"/>
    <w:basedOn w:val="Normal"/>
    <w:next w:val="Normal"/>
    <w:autoRedefine/>
    <w:rsid w:val="003C76D4"/>
    <w:pPr>
      <w:ind w:left="1920"/>
    </w:pPr>
    <w:rPr>
      <w:rFonts w:ascii="Calibri" w:hAnsi="Calibri" w:cs="Calibri"/>
      <w:sz w:val="18"/>
      <w:szCs w:val="18"/>
    </w:rPr>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rsid w:val="00475985"/>
    <w:rPr>
      <w:sz w:val="24"/>
    </w:rPr>
  </w:style>
  <w:style w:type="paragraph" w:styleId="Fotnotetekst">
    <w:name w:val="footnote text"/>
    <w:basedOn w:val="Normal"/>
    <w:link w:val="FotnotetekstTegn"/>
    <w:uiPriority w:val="99"/>
    <w:rsid w:val="00FE7623"/>
    <w:rPr>
      <w:sz w:val="20"/>
    </w:rPr>
  </w:style>
  <w:style w:type="character" w:customStyle="1" w:styleId="FotnotetekstTegn">
    <w:name w:val="Fotnotetekst Tegn"/>
    <w:basedOn w:val="Standardskriftforavsnitt"/>
    <w:link w:val="Fotnotetekst"/>
    <w:uiPriority w:val="99"/>
    <w:rsid w:val="00FE7623"/>
  </w:style>
  <w:style w:type="character" w:styleId="Fotnotereferanse">
    <w:name w:val="footnote reference"/>
    <w:uiPriority w:val="99"/>
    <w:rsid w:val="00FE7623"/>
    <w:rPr>
      <w:vertAlign w:val="superscript"/>
    </w:rPr>
  </w:style>
  <w:style w:type="paragraph" w:styleId="Brdtekstinnrykk">
    <w:name w:val="Body Text Indent"/>
    <w:basedOn w:val="Normal"/>
    <w:link w:val="BrdtekstinnrykkTegn"/>
    <w:rsid w:val="00FE7623"/>
    <w:pPr>
      <w:spacing w:after="120"/>
      <w:ind w:left="283"/>
    </w:pPr>
  </w:style>
  <w:style w:type="character" w:customStyle="1" w:styleId="BrdtekstinnrykkTegn">
    <w:name w:val="Brødtekstinnrykk Tegn"/>
    <w:link w:val="Brdtekstinnrykk"/>
    <w:rsid w:val="00FE7623"/>
    <w:rPr>
      <w:sz w:val="24"/>
    </w:rPr>
  </w:style>
  <w:style w:type="character" w:customStyle="1" w:styleId="TopptekstTegn">
    <w:name w:val="Topptekst Tegn"/>
    <w:link w:val="Topptekst"/>
    <w:rsid w:val="00825B11"/>
    <w:rPr>
      <w:sz w:val="24"/>
    </w:rPr>
  </w:style>
  <w:style w:type="paragraph" w:customStyle="1" w:styleId="Overskrift12">
    <w:name w:val="Overskrift 12"/>
    <w:basedOn w:val="Normal"/>
    <w:autoRedefine/>
    <w:semiHidden/>
    <w:rsid w:val="007F6B25"/>
    <w:pPr>
      <w:keepNext/>
      <w:spacing w:after="160"/>
    </w:pPr>
    <w:rPr>
      <w:rFonts w:cs="Arial"/>
      <w:b/>
      <w:bCs/>
      <w:iCs/>
      <w:szCs w:val="24"/>
      <w:lang w:val="en-US" w:eastAsia="en-US"/>
    </w:rPr>
  </w:style>
  <w:style w:type="paragraph" w:customStyle="1" w:styleId="TableHeader">
    <w:name w:val="Table Header"/>
    <w:basedOn w:val="Normal"/>
    <w:next w:val="Normal"/>
    <w:link w:val="TableHeaderTegn"/>
    <w:rsid w:val="0037271C"/>
    <w:pPr>
      <w:spacing w:after="40"/>
    </w:pPr>
    <w:rPr>
      <w:rFonts w:ascii="Helvetica" w:hAnsi="Helvetica"/>
      <w:b/>
      <w:sz w:val="18"/>
      <w:lang w:eastAsia="en-US"/>
    </w:rPr>
  </w:style>
  <w:style w:type="character" w:customStyle="1" w:styleId="TableHeaderTegn">
    <w:name w:val="Table Header Tegn"/>
    <w:link w:val="TableHeader"/>
    <w:rsid w:val="0037271C"/>
    <w:rPr>
      <w:rFonts w:ascii="Helvetica" w:hAnsi="Helvetica"/>
      <w:b/>
      <w:sz w:val="18"/>
      <w:lang w:eastAsia="en-US"/>
    </w:rPr>
  </w:style>
  <w:style w:type="paragraph" w:customStyle="1" w:styleId="Forside2">
    <w:name w:val="Forside 2"/>
    <w:basedOn w:val="Normal"/>
    <w:rsid w:val="00300032"/>
    <w:rPr>
      <w:rFonts w:ascii="Arial" w:hAnsi="Arial"/>
      <w:b/>
      <w:sz w:val="36"/>
      <w:lang w:eastAsia="en-US"/>
    </w:rPr>
  </w:style>
  <w:style w:type="paragraph" w:styleId="Revisjon">
    <w:name w:val="Revision"/>
    <w:hidden/>
    <w:uiPriority w:val="99"/>
    <w:semiHidden/>
    <w:rsid w:val="00611DAD"/>
    <w:rPr>
      <w:sz w:val="24"/>
    </w:rPr>
  </w:style>
  <w:style w:type="paragraph" w:customStyle="1" w:styleId="Overskrift13">
    <w:name w:val="Overskrift 13"/>
    <w:basedOn w:val="Normal"/>
    <w:autoRedefine/>
    <w:semiHidden/>
    <w:rsid w:val="00EF16C2"/>
    <w:pPr>
      <w:keepNext/>
      <w:spacing w:after="160"/>
    </w:pPr>
    <w:rPr>
      <w:rFonts w:cs="Arial"/>
      <w:b/>
      <w:bCs/>
      <w:iCs/>
      <w:szCs w:val="24"/>
      <w:lang w:val="en-US" w:eastAsia="en-US"/>
    </w:rPr>
  </w:style>
  <w:style w:type="paragraph" w:styleId="Listeavsnitt">
    <w:name w:val="List Paragraph"/>
    <w:basedOn w:val="Normal"/>
    <w:uiPriority w:val="34"/>
    <w:qFormat/>
    <w:rsid w:val="004B0752"/>
    <w:pPr>
      <w:ind w:left="720"/>
      <w:contextualSpacing/>
    </w:pPr>
  </w:style>
  <w:style w:type="paragraph" w:styleId="NormalWeb">
    <w:name w:val="Normal (Web)"/>
    <w:basedOn w:val="Normal"/>
    <w:rsid w:val="003E632B"/>
    <w:pPr>
      <w:spacing w:before="100" w:beforeAutospacing="1" w:after="100" w:afterAutospacing="1"/>
    </w:pPr>
    <w:rPr>
      <w:szCs w:val="24"/>
      <w:lang w:eastAsia="en-US"/>
    </w:rPr>
  </w:style>
  <w:style w:type="character" w:customStyle="1" w:styleId="BrdtekstpflgendeTegn">
    <w:name w:val="Brødtekst påfølgende Tegn"/>
    <w:uiPriority w:val="99"/>
    <w:locked/>
    <w:rsid w:val="00B6357E"/>
    <w:rPr>
      <w:sz w:val="24"/>
    </w:rPr>
  </w:style>
  <w:style w:type="character" w:customStyle="1" w:styleId="BookTitle1">
    <w:name w:val="Book Title1"/>
    <w:uiPriority w:val="99"/>
    <w:rsid w:val="00B6357E"/>
    <w:rPr>
      <w:b/>
      <w:bCs w:val="0"/>
      <w:smallCaps/>
      <w:spacing w:val="5"/>
    </w:rPr>
  </w:style>
  <w:style w:type="paragraph" w:customStyle="1" w:styleId="NormalFFI">
    <w:name w:val="Normal FFI"/>
    <w:basedOn w:val="Normal"/>
    <w:link w:val="NormalFFITegn"/>
    <w:qFormat/>
    <w:rsid w:val="00622B64"/>
    <w:pPr>
      <w:spacing w:after="200" w:line="320" w:lineRule="atLeast"/>
    </w:pPr>
    <w:rPr>
      <w:rFonts w:asciiTheme="minorHAnsi" w:eastAsiaTheme="minorHAnsi" w:hAnsiTheme="minorHAnsi" w:cstheme="minorBidi"/>
      <w:color w:val="000000"/>
      <w:sz w:val="22"/>
      <w:lang w:eastAsia="en-US"/>
    </w:rPr>
  </w:style>
  <w:style w:type="character" w:customStyle="1" w:styleId="NormalFFITegn">
    <w:name w:val="Normal FFI Tegn"/>
    <w:link w:val="NormalFFI"/>
    <w:rsid w:val="00622B64"/>
    <w:rPr>
      <w:rFonts w:asciiTheme="minorHAnsi" w:eastAsiaTheme="minorHAnsi" w:hAnsiTheme="minorHAnsi" w:cstheme="minorBidi"/>
      <w:color w:val="000000"/>
      <w:sz w:val="22"/>
      <w:lang w:eastAsia="en-US"/>
    </w:rPr>
  </w:style>
  <w:style w:type="paragraph" w:customStyle="1" w:styleId="NormalFFI0">
    <w:name w:val="NormalFFI"/>
    <w:basedOn w:val="Normal"/>
    <w:next w:val="Normal"/>
    <w:uiPriority w:val="99"/>
    <w:rsid w:val="004C4538"/>
    <w:pPr>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insix.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insix.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konseptfase_012020</TermName>
          <TermId xmlns="http://schemas.microsoft.com/office/infopath/2007/PartnerControls">9dde655b-994c-4885-9895-7bc784e01ad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0</Value>
      <Value>115</Value>
      <Value>15</Value>
      <Value>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F3EB-7C01-449C-99B0-BDC8CD34C7F2}">
  <ds:schemaRefs>
    <ds:schemaRef ds:uri="http://schemas.microsoft.com/sharepoint/v3/contenttype/forms"/>
  </ds:schemaRefs>
</ds:datastoreItem>
</file>

<file path=customXml/itemProps2.xml><?xml version="1.0" encoding="utf-8"?>
<ds:datastoreItem xmlns:ds="http://schemas.openxmlformats.org/officeDocument/2006/customXml" ds:itemID="{24897273-F975-4AB6-B0FC-64FD654BF076}">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5F46F9F-6A25-4894-BBA2-9E63E83F4605}"/>
</file>

<file path=customXml/itemProps4.xml><?xml version="1.0" encoding="utf-8"?>
<ds:datastoreItem xmlns:ds="http://schemas.openxmlformats.org/officeDocument/2006/customXml" ds:itemID="{67EA935E-C19A-48E5-94D4-755B2A6FF7B8}">
  <ds:schemaRefs>
    <ds:schemaRef ds:uri="http://schemas.microsoft.com/office/2006/metadata/longProperties"/>
  </ds:schemaRefs>
</ds:datastoreItem>
</file>

<file path=customXml/itemProps5.xml><?xml version="1.0" encoding="utf-8"?>
<ds:datastoreItem xmlns:ds="http://schemas.openxmlformats.org/officeDocument/2006/customXml" ds:itemID="{32116DF0-F8C5-4AB9-867B-F27EF9CC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293</Words>
  <Characters>17457</Characters>
  <Application>Microsoft Office Word</Application>
  <DocSecurity>0</DocSecurity>
  <Lines>145</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svarsindustriell vurdering</vt:lpstr>
      <vt:lpstr>Mal - KL Vedlegg B - Mål- og strategidokument</vt:lpstr>
    </vt:vector>
  </TitlesOfParts>
  <Company>FD</Company>
  <LinksUpToDate>false</LinksUpToDate>
  <CharactersWithSpaces>20709</CharactersWithSpaces>
  <SharedDoc>false</SharedDoc>
  <HLinks>
    <vt:vector size="102" baseType="variant">
      <vt:variant>
        <vt:i4>1769523</vt:i4>
      </vt:variant>
      <vt:variant>
        <vt:i4>95</vt:i4>
      </vt:variant>
      <vt:variant>
        <vt:i4>0</vt:i4>
      </vt:variant>
      <vt:variant>
        <vt:i4>5</vt:i4>
      </vt:variant>
      <vt:variant>
        <vt:lpwstr/>
      </vt:variant>
      <vt:variant>
        <vt:lpwstr>_Toc312238170</vt:lpwstr>
      </vt:variant>
      <vt:variant>
        <vt:i4>1703987</vt:i4>
      </vt:variant>
      <vt:variant>
        <vt:i4>89</vt:i4>
      </vt:variant>
      <vt:variant>
        <vt:i4>0</vt:i4>
      </vt:variant>
      <vt:variant>
        <vt:i4>5</vt:i4>
      </vt:variant>
      <vt:variant>
        <vt:lpwstr/>
      </vt:variant>
      <vt:variant>
        <vt:lpwstr>_Toc312238169</vt:lpwstr>
      </vt:variant>
      <vt:variant>
        <vt:i4>1703987</vt:i4>
      </vt:variant>
      <vt:variant>
        <vt:i4>83</vt:i4>
      </vt:variant>
      <vt:variant>
        <vt:i4>0</vt:i4>
      </vt:variant>
      <vt:variant>
        <vt:i4>5</vt:i4>
      </vt:variant>
      <vt:variant>
        <vt:lpwstr/>
      </vt:variant>
      <vt:variant>
        <vt:lpwstr>_Toc312238168</vt:lpwstr>
      </vt:variant>
      <vt:variant>
        <vt:i4>1703987</vt:i4>
      </vt:variant>
      <vt:variant>
        <vt:i4>77</vt:i4>
      </vt:variant>
      <vt:variant>
        <vt:i4>0</vt:i4>
      </vt:variant>
      <vt:variant>
        <vt:i4>5</vt:i4>
      </vt:variant>
      <vt:variant>
        <vt:lpwstr/>
      </vt:variant>
      <vt:variant>
        <vt:lpwstr>_Toc312238167</vt:lpwstr>
      </vt:variant>
      <vt:variant>
        <vt:i4>1703987</vt:i4>
      </vt:variant>
      <vt:variant>
        <vt:i4>71</vt:i4>
      </vt:variant>
      <vt:variant>
        <vt:i4>0</vt:i4>
      </vt:variant>
      <vt:variant>
        <vt:i4>5</vt:i4>
      </vt:variant>
      <vt:variant>
        <vt:lpwstr/>
      </vt:variant>
      <vt:variant>
        <vt:lpwstr>_Toc312238166</vt:lpwstr>
      </vt:variant>
      <vt:variant>
        <vt:i4>1703987</vt:i4>
      </vt:variant>
      <vt:variant>
        <vt:i4>65</vt:i4>
      </vt:variant>
      <vt:variant>
        <vt:i4>0</vt:i4>
      </vt:variant>
      <vt:variant>
        <vt:i4>5</vt:i4>
      </vt:variant>
      <vt:variant>
        <vt:lpwstr/>
      </vt:variant>
      <vt:variant>
        <vt:lpwstr>_Toc312238165</vt:lpwstr>
      </vt:variant>
      <vt:variant>
        <vt:i4>1703987</vt:i4>
      </vt:variant>
      <vt:variant>
        <vt:i4>59</vt:i4>
      </vt:variant>
      <vt:variant>
        <vt:i4>0</vt:i4>
      </vt:variant>
      <vt:variant>
        <vt:i4>5</vt:i4>
      </vt:variant>
      <vt:variant>
        <vt:lpwstr/>
      </vt:variant>
      <vt:variant>
        <vt:lpwstr>_Toc312238164</vt:lpwstr>
      </vt:variant>
      <vt:variant>
        <vt:i4>1703987</vt:i4>
      </vt:variant>
      <vt:variant>
        <vt:i4>53</vt:i4>
      </vt:variant>
      <vt:variant>
        <vt:i4>0</vt:i4>
      </vt:variant>
      <vt:variant>
        <vt:i4>5</vt:i4>
      </vt:variant>
      <vt:variant>
        <vt:lpwstr/>
      </vt:variant>
      <vt:variant>
        <vt:lpwstr>_Toc312238163</vt:lpwstr>
      </vt:variant>
      <vt:variant>
        <vt:i4>1703987</vt:i4>
      </vt:variant>
      <vt:variant>
        <vt:i4>47</vt:i4>
      </vt:variant>
      <vt:variant>
        <vt:i4>0</vt:i4>
      </vt:variant>
      <vt:variant>
        <vt:i4>5</vt:i4>
      </vt:variant>
      <vt:variant>
        <vt:lpwstr/>
      </vt:variant>
      <vt:variant>
        <vt:lpwstr>_Toc312238162</vt:lpwstr>
      </vt:variant>
      <vt:variant>
        <vt:i4>1703987</vt:i4>
      </vt:variant>
      <vt:variant>
        <vt:i4>41</vt:i4>
      </vt:variant>
      <vt:variant>
        <vt:i4>0</vt:i4>
      </vt:variant>
      <vt:variant>
        <vt:i4>5</vt:i4>
      </vt:variant>
      <vt:variant>
        <vt:lpwstr/>
      </vt:variant>
      <vt:variant>
        <vt:lpwstr>_Toc312238161</vt:lpwstr>
      </vt:variant>
      <vt:variant>
        <vt:i4>1703987</vt:i4>
      </vt:variant>
      <vt:variant>
        <vt:i4>35</vt:i4>
      </vt:variant>
      <vt:variant>
        <vt:i4>0</vt:i4>
      </vt:variant>
      <vt:variant>
        <vt:i4>5</vt:i4>
      </vt:variant>
      <vt:variant>
        <vt:lpwstr/>
      </vt:variant>
      <vt:variant>
        <vt:lpwstr>_Toc312238160</vt:lpwstr>
      </vt:variant>
      <vt:variant>
        <vt:i4>1638451</vt:i4>
      </vt:variant>
      <vt:variant>
        <vt:i4>29</vt:i4>
      </vt:variant>
      <vt:variant>
        <vt:i4>0</vt:i4>
      </vt:variant>
      <vt:variant>
        <vt:i4>5</vt:i4>
      </vt:variant>
      <vt:variant>
        <vt:lpwstr/>
      </vt:variant>
      <vt:variant>
        <vt:lpwstr>_Toc312238159</vt:lpwstr>
      </vt:variant>
      <vt:variant>
        <vt:i4>1638451</vt:i4>
      </vt:variant>
      <vt:variant>
        <vt:i4>23</vt:i4>
      </vt:variant>
      <vt:variant>
        <vt:i4>0</vt:i4>
      </vt:variant>
      <vt:variant>
        <vt:i4>5</vt:i4>
      </vt:variant>
      <vt:variant>
        <vt:lpwstr/>
      </vt:variant>
      <vt:variant>
        <vt:lpwstr>_Toc312238158</vt:lpwstr>
      </vt:variant>
      <vt:variant>
        <vt:i4>1638451</vt:i4>
      </vt:variant>
      <vt:variant>
        <vt:i4>17</vt:i4>
      </vt:variant>
      <vt:variant>
        <vt:i4>0</vt:i4>
      </vt:variant>
      <vt:variant>
        <vt:i4>5</vt:i4>
      </vt:variant>
      <vt:variant>
        <vt:lpwstr/>
      </vt:variant>
      <vt:variant>
        <vt:lpwstr>_Toc312238157</vt:lpwstr>
      </vt:variant>
      <vt:variant>
        <vt:i4>1638451</vt:i4>
      </vt:variant>
      <vt:variant>
        <vt:i4>11</vt:i4>
      </vt:variant>
      <vt:variant>
        <vt:i4>0</vt:i4>
      </vt:variant>
      <vt:variant>
        <vt:i4>5</vt:i4>
      </vt:variant>
      <vt:variant>
        <vt:lpwstr/>
      </vt:variant>
      <vt:variant>
        <vt:lpwstr>_Toc312238156</vt:lpwstr>
      </vt:variant>
      <vt:variant>
        <vt:i4>1638451</vt:i4>
      </vt:variant>
      <vt:variant>
        <vt:i4>5</vt:i4>
      </vt:variant>
      <vt:variant>
        <vt:i4>0</vt:i4>
      </vt:variant>
      <vt:variant>
        <vt:i4>5</vt:i4>
      </vt:variant>
      <vt:variant>
        <vt:lpwstr/>
      </vt:variant>
      <vt:variant>
        <vt:lpwstr>_Toc312238155</vt:lpwstr>
      </vt:variant>
      <vt:variant>
        <vt:i4>7864420</vt:i4>
      </vt:variant>
      <vt:variant>
        <vt:i4>0</vt:i4>
      </vt:variant>
      <vt:variant>
        <vt:i4>0</vt:i4>
      </vt:variant>
      <vt:variant>
        <vt:i4>5</vt:i4>
      </vt:variant>
      <vt:variant>
        <vt:lpwstr>http://www.prinsix.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G - Forsvarsindustriell vurdering - KVU-mal</dc:title>
  <cp:keywords>prinsix_konseptfase_012020</cp:keywords>
  <cp:revision>4</cp:revision>
  <cp:lastPrinted>2017-06-29T11:54:00Z</cp:lastPrinted>
  <dcterms:created xsi:type="dcterms:W3CDTF">2019-03-11T09:38:00Z</dcterms:created>
  <dcterms:modified xsi:type="dcterms:W3CDTF">2019-1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TaxKeyword">
    <vt:lpwstr>115;#prinsix_konseptfase_012020|9dde655b-994c-4885-9895-7bc784e01ad7</vt:lpwstr>
  </property>
  <property fmtid="{D5CDD505-2E9C-101B-9397-08002B2CF9AE}" pid="4" name="ForsvaretOrganization">
    <vt:lpwstr>15;#PRINSIX|7210fa66-7ffa-4a92-9d36-c227a9807e68</vt:lpwstr>
  </property>
  <property fmtid="{D5CDD505-2E9C-101B-9397-08002B2CF9AE}" pid="5" name="ForsvaretTopic">
    <vt:lpwstr>7;#Investering|2561016c-f81d-464b-895c-37267c269043</vt:lpwstr>
  </property>
  <property fmtid="{D5CDD505-2E9C-101B-9397-08002B2CF9AE}" pid="6" name="ForsvaretCategory">
    <vt:lpwstr>10;#Karusell|88003524-b1e7-4c3d-89af-54da80b65d40</vt:lpwstr>
  </property>
  <property fmtid="{D5CDD505-2E9C-101B-9397-08002B2CF9AE}" pid="7" name="ForsvaretLocation">
    <vt:lpwstr/>
  </property>
  <property fmtid="{D5CDD505-2E9C-101B-9397-08002B2CF9AE}" pid="8" name="ForsvaretResponsible">
    <vt:lpwstr/>
  </property>
</Properties>
</file>